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2"/>
        <w:tblW w:w="4970" w:type="dxa"/>
        <w:tblInd w:w="5240" w:type="dxa"/>
        <w:tblLayout w:type="fixed"/>
        <w:tblLook w:val="0400" w:firstRow="0" w:lastRow="0" w:firstColumn="0" w:lastColumn="0" w:noHBand="0" w:noVBand="1"/>
      </w:tblPr>
      <w:tblGrid>
        <w:gridCol w:w="4970"/>
      </w:tblGrid>
      <w:tr w:rsidR="00861848" w:rsidRPr="007F223F" w14:paraId="398BDF36" w14:textId="77777777" w:rsidTr="001164E1">
        <w:trPr>
          <w:trHeight w:val="2732"/>
        </w:trPr>
        <w:tc>
          <w:tcPr>
            <w:tcW w:w="4970" w:type="dxa"/>
          </w:tcPr>
          <w:p w14:paraId="012D86A6" w14:textId="3E733247" w:rsidR="00C16CC4" w:rsidRPr="007F223F" w:rsidRDefault="00C16CC4" w:rsidP="00FE645B">
            <w:pPr>
              <w:pStyle w:val="14"/>
              <w:spacing w:after="0" w:line="240" w:lineRule="auto"/>
              <w:ind w:left="142" w:right="355" w:hanging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4A935004" w14:textId="605E4C31" w:rsidR="00C16CC4" w:rsidRPr="007F223F" w:rsidRDefault="001B6A59" w:rsidP="00FE645B">
            <w:pPr>
              <w:pStyle w:val="14"/>
              <w:spacing w:after="0" w:line="240" w:lineRule="auto"/>
              <w:ind w:left="142" w:right="355" w:hanging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нское общественное объединение «Эра-</w:t>
            </w: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KZ</w:t>
            </w: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F7E7D98" w14:textId="48E1430A" w:rsidR="00C16CC4" w:rsidRPr="007F223F" w:rsidRDefault="001B6A59" w:rsidP="00FE645B">
            <w:pPr>
              <w:pStyle w:val="14"/>
              <w:spacing w:after="0" w:line="240" w:lineRule="auto"/>
              <w:ind w:left="142" w:right="355" w:hanging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2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</w:t>
            </w: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штемирова З.Р.</w:t>
            </w:r>
          </w:p>
          <w:p w14:paraId="7F025686" w14:textId="3CCC007A" w:rsidR="001B6A59" w:rsidRPr="007F223F" w:rsidRDefault="00C16CC4" w:rsidP="00FE645B">
            <w:pPr>
              <w:tabs>
                <w:tab w:val="left" w:pos="6012"/>
              </w:tabs>
              <w:ind w:left="142" w:right="355" w:hanging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_    </w:t>
            </w: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  _________  </w:t>
            </w: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9136E3"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7F2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да</w:t>
            </w:r>
          </w:p>
        </w:tc>
      </w:tr>
    </w:tbl>
    <w:p w14:paraId="62454F0B" w14:textId="377C42CD" w:rsidR="0048074F" w:rsidRPr="007F223F" w:rsidRDefault="001F7635" w:rsidP="00FE645B">
      <w:pPr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05AFD"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ОЖЕНИЕ</w:t>
      </w:r>
    </w:p>
    <w:p w14:paraId="7656FFB1" w14:textId="77777777" w:rsidR="00F50874" w:rsidRPr="007F223F" w:rsidRDefault="00F50874" w:rsidP="00FE645B">
      <w:pPr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4467D56" w14:textId="7E5A2BD9" w:rsidR="000F2C4A" w:rsidRPr="001164E1" w:rsidRDefault="006C2E23" w:rsidP="00FE645B">
      <w:pPr>
        <w:shd w:val="clear" w:color="auto" w:fill="FFFFFF" w:themeFill="background1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="00905AFD"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</w:t>
      </w:r>
      <w:r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дении конкурса малых грантов </w:t>
      </w:r>
      <w:r w:rsidR="000F2C4A"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рамках приоритетного направления </w:t>
      </w:r>
      <w:r w:rsidR="000F2C4A" w:rsidRPr="007F223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F2C4A"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витие </w:t>
      </w:r>
      <w:r w:rsidR="00C24CB3"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клюзивного общества</w:t>
      </w:r>
      <w:r w:rsidR="000F2C4A"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 202</w:t>
      </w:r>
      <w:r w:rsidR="009136E3"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866A0B"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а</w:t>
      </w:r>
      <w:r w:rsidR="00B75447" w:rsidRPr="007F2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BEDFE43" w14:textId="77777777" w:rsidR="000F2C4A" w:rsidRPr="001164E1" w:rsidRDefault="000F2C4A" w:rsidP="00FE645B">
      <w:pPr>
        <w:shd w:val="clear" w:color="auto" w:fill="FFFFFF" w:themeFill="background1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776364" w14:textId="10FB9958" w:rsidR="0048074F" w:rsidRPr="001164E1" w:rsidRDefault="00905AFD" w:rsidP="00FE645B">
      <w:pPr>
        <w:pStyle w:val="a7"/>
        <w:numPr>
          <w:ilvl w:val="0"/>
          <w:numId w:val="8"/>
        </w:numPr>
        <w:ind w:left="142" w:hanging="142"/>
        <w:contextualSpacing/>
        <w:jc w:val="center"/>
        <w:rPr>
          <w:b/>
          <w:sz w:val="28"/>
          <w:szCs w:val="28"/>
          <w:lang w:val="ru-RU"/>
        </w:rPr>
      </w:pPr>
      <w:r w:rsidRPr="001164E1">
        <w:rPr>
          <w:b/>
          <w:sz w:val="28"/>
          <w:szCs w:val="28"/>
          <w:lang w:val="ru-RU"/>
        </w:rPr>
        <w:t>ОБЩИЕ ПОЛОЖЕНИЯ</w:t>
      </w:r>
    </w:p>
    <w:p w14:paraId="6073C4F8" w14:textId="77777777" w:rsidR="00FE0821" w:rsidRPr="001164E1" w:rsidRDefault="00FE0821" w:rsidP="00FE645B">
      <w:pPr>
        <w:pStyle w:val="a7"/>
        <w:ind w:left="142" w:hanging="142"/>
        <w:contextualSpacing/>
        <w:rPr>
          <w:b/>
          <w:sz w:val="28"/>
          <w:szCs w:val="28"/>
          <w:lang w:val="ru-RU"/>
        </w:rPr>
      </w:pPr>
    </w:p>
    <w:p w14:paraId="1454DC95" w14:textId="5CF0A7FC" w:rsidR="00F0011F" w:rsidRPr="001164E1" w:rsidRDefault="00E27343" w:rsidP="00D364E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567"/>
        <w:contextualSpacing/>
        <w:rPr>
          <w:sz w:val="28"/>
          <w:szCs w:val="28"/>
          <w:lang w:val="ru-RU" w:eastAsia="kk-KZ" w:bidi="kk-KZ"/>
        </w:rPr>
      </w:pPr>
      <w:r w:rsidRPr="001164E1">
        <w:rPr>
          <w:sz w:val="28"/>
          <w:szCs w:val="28"/>
        </w:rPr>
        <w:t xml:space="preserve">Настоящее </w:t>
      </w:r>
      <w:r w:rsidR="00584BE5">
        <w:rPr>
          <w:sz w:val="28"/>
          <w:szCs w:val="28"/>
        </w:rPr>
        <w:t>П</w:t>
      </w:r>
      <w:r w:rsidRPr="001164E1">
        <w:rPr>
          <w:sz w:val="28"/>
          <w:szCs w:val="28"/>
        </w:rPr>
        <w:t xml:space="preserve">оложение определяет порядок проведения конкурса выделения малых грантов для реализации </w:t>
      </w:r>
      <w:r w:rsidR="00866A0B" w:rsidRPr="001164E1">
        <w:rPr>
          <w:sz w:val="28"/>
          <w:szCs w:val="28"/>
          <w:lang w:val="ru-RU"/>
        </w:rPr>
        <w:t xml:space="preserve">проекта </w:t>
      </w:r>
      <w:r w:rsidR="00866A0B" w:rsidRPr="001164E1">
        <w:rPr>
          <w:sz w:val="28"/>
          <w:szCs w:val="28"/>
        </w:rPr>
        <w:t>«</w:t>
      </w:r>
      <w:r w:rsidR="00C24CB3" w:rsidRPr="001164E1">
        <w:rPr>
          <w:sz w:val="28"/>
          <w:szCs w:val="28"/>
        </w:rPr>
        <w:t>Поддержка социально уязвимых слоев населения</w:t>
      </w:r>
      <w:r w:rsidR="00866A0B" w:rsidRPr="001164E1">
        <w:rPr>
          <w:sz w:val="28"/>
          <w:szCs w:val="28"/>
        </w:rPr>
        <w:t>»</w:t>
      </w:r>
      <w:r w:rsidR="00866A0B" w:rsidRPr="001164E1">
        <w:rPr>
          <w:sz w:val="28"/>
          <w:szCs w:val="28"/>
          <w:lang w:val="ru-RU"/>
        </w:rPr>
        <w:t xml:space="preserve"> по приоритетному направлению </w:t>
      </w:r>
      <w:r w:rsidR="00866A0B" w:rsidRPr="001164E1">
        <w:rPr>
          <w:sz w:val="28"/>
          <w:szCs w:val="28"/>
        </w:rPr>
        <w:t>«</w:t>
      </w:r>
      <w:r w:rsidR="00866A0B" w:rsidRPr="001164E1">
        <w:rPr>
          <w:sz w:val="28"/>
          <w:szCs w:val="28"/>
          <w:lang w:val="ru-RU"/>
        </w:rPr>
        <w:t xml:space="preserve">Развитие </w:t>
      </w:r>
      <w:r w:rsidR="00C24CB3" w:rsidRPr="001164E1">
        <w:rPr>
          <w:sz w:val="28"/>
          <w:szCs w:val="28"/>
          <w:lang w:val="ru-RU"/>
        </w:rPr>
        <w:t>инклюзивного общества</w:t>
      </w:r>
      <w:r w:rsidR="00866A0B" w:rsidRPr="001164E1">
        <w:rPr>
          <w:sz w:val="28"/>
          <w:szCs w:val="28"/>
        </w:rPr>
        <w:t>»</w:t>
      </w:r>
      <w:r w:rsidR="00F0011F" w:rsidRPr="001164E1">
        <w:rPr>
          <w:sz w:val="28"/>
          <w:szCs w:val="28"/>
          <w:lang w:val="ru-RU"/>
        </w:rPr>
        <w:t xml:space="preserve"> </w:t>
      </w:r>
      <w:r w:rsidR="00F0011F" w:rsidRPr="001164E1">
        <w:rPr>
          <w:sz w:val="28"/>
          <w:szCs w:val="28"/>
        </w:rPr>
        <w:t>(далее - Положение)</w:t>
      </w:r>
      <w:r w:rsidR="00684515" w:rsidRPr="001164E1">
        <w:rPr>
          <w:sz w:val="28"/>
          <w:szCs w:val="28"/>
          <w:lang w:val="ru-RU"/>
        </w:rPr>
        <w:t>.</w:t>
      </w:r>
    </w:p>
    <w:p w14:paraId="60D97599" w14:textId="6165D04B" w:rsidR="00F0011F" w:rsidRPr="001164E1" w:rsidRDefault="00F0011F" w:rsidP="00D364E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567"/>
        <w:contextualSpacing/>
        <w:rPr>
          <w:sz w:val="28"/>
          <w:szCs w:val="28"/>
          <w:lang w:val="ru-RU" w:eastAsia="kk-KZ" w:bidi="kk-KZ"/>
        </w:rPr>
      </w:pPr>
      <w:r w:rsidRPr="001164E1">
        <w:rPr>
          <w:sz w:val="28"/>
          <w:szCs w:val="28"/>
          <w:lang w:val="ru-RU"/>
        </w:rPr>
        <w:t xml:space="preserve">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 Министерства культуры и информации Республики Казахстан в соответствии с перечнем приоритетных направлений государственных грантов на </w:t>
      </w:r>
      <w:r w:rsidR="00241AB0">
        <w:rPr>
          <w:sz w:val="28"/>
          <w:szCs w:val="28"/>
          <w:lang w:val="ru-RU"/>
        </w:rPr>
        <w:t>2026</w:t>
      </w:r>
      <w:r w:rsidRPr="001164E1">
        <w:rPr>
          <w:sz w:val="28"/>
          <w:szCs w:val="28"/>
          <w:lang w:val="ru-RU"/>
        </w:rPr>
        <w:t xml:space="preserve"> год, утвержденным приказом Министра культуры и информации Республики Казахстан от 11.02.</w:t>
      </w:r>
      <w:r w:rsidR="00241AB0">
        <w:rPr>
          <w:sz w:val="28"/>
          <w:szCs w:val="28"/>
          <w:lang w:val="ru-RU"/>
        </w:rPr>
        <w:t>2026</w:t>
      </w:r>
      <w:r w:rsidRPr="001164E1">
        <w:rPr>
          <w:sz w:val="28"/>
          <w:szCs w:val="28"/>
          <w:lang w:val="ru-RU"/>
        </w:rPr>
        <w:t xml:space="preserve"> года № 58-НҚ.</w:t>
      </w:r>
    </w:p>
    <w:p w14:paraId="5BC7405A" w14:textId="53EA5C08" w:rsidR="0048074F" w:rsidRPr="001164E1" w:rsidRDefault="00A57881" w:rsidP="00D364E7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567"/>
        <w:contextualSpacing/>
        <w:rPr>
          <w:sz w:val="28"/>
          <w:szCs w:val="28"/>
          <w:lang w:val="ru-RU" w:eastAsia="kk-KZ" w:bidi="kk-KZ"/>
        </w:rPr>
      </w:pPr>
      <w:r w:rsidRPr="001164E1">
        <w:rPr>
          <w:color w:val="000000"/>
          <w:sz w:val="28"/>
          <w:szCs w:val="28"/>
          <w:lang w:val="ru-RU"/>
        </w:rPr>
        <w:t xml:space="preserve">В настоящем </w:t>
      </w:r>
      <w:r w:rsidR="001F7635" w:rsidRPr="001164E1">
        <w:rPr>
          <w:color w:val="000000"/>
          <w:sz w:val="28"/>
          <w:szCs w:val="28"/>
          <w:lang w:val="ru-RU"/>
        </w:rPr>
        <w:t>Типовой п</w:t>
      </w:r>
      <w:r w:rsidR="00905AFD" w:rsidRPr="001164E1">
        <w:rPr>
          <w:color w:val="000000"/>
          <w:sz w:val="28"/>
          <w:szCs w:val="28"/>
          <w:lang w:val="ru-RU"/>
        </w:rPr>
        <w:t>оложении используются следующие понятия:</w:t>
      </w:r>
    </w:p>
    <w:p w14:paraId="435093F6" w14:textId="53432D6B" w:rsidR="001262BC" w:rsidRPr="00C83430" w:rsidRDefault="001262BC" w:rsidP="00D364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34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азчик</w:t>
      </w:r>
      <w:r w:rsidRPr="00C83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E27343" w:rsidRPr="00C83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31AE" w:rsidRPr="00C83430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по делам гражданского общества Министерства культуры и информации Республики Казахстан;</w:t>
      </w:r>
    </w:p>
    <w:p w14:paraId="05FC9D6E" w14:textId="21E6CC53" w:rsidR="0048074F" w:rsidRPr="00C83430" w:rsidRDefault="00905AFD" w:rsidP="00D364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34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ератор</w:t>
      </w:r>
      <w:r w:rsidRPr="00C83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ммерческое акционерное общество «Центр поддержки гражданских инициатив»;</w:t>
      </w:r>
    </w:p>
    <w:p w14:paraId="1A5D7269" w14:textId="51EC99A5" w:rsidR="00B75447" w:rsidRPr="00C83430" w:rsidRDefault="00905AFD" w:rsidP="00D364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3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рганизатор</w:t>
      </w:r>
      <w:r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неправительственная организация, </w:t>
      </w:r>
      <w:r w:rsidR="00B75447" w:rsidRPr="00C83430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иканское общественное объединение «Эра-</w:t>
      </w:r>
      <w:r w:rsidR="00B75447" w:rsidRPr="00C83430"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  <w:r w:rsidR="00B75447" w:rsidRPr="00C8343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2CEF162" w14:textId="0CCA57BC" w:rsidR="0048074F" w:rsidRPr="00C83430" w:rsidRDefault="00905AFD" w:rsidP="00D364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3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лые гранты</w:t>
      </w:r>
      <w:r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гранты для неправительственных организаци</w:t>
      </w:r>
      <w:r w:rsidR="006C2E23"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80F06ED" w14:textId="6A290274" w:rsidR="0048074F" w:rsidRPr="00C83430" w:rsidRDefault="00905AFD" w:rsidP="00D364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3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явитель</w:t>
      </w:r>
      <w:r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неправительственные организации</w:t>
      </w:r>
      <w:r w:rsidR="008610B3"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авшие заявку на участие в конкурсе;</w:t>
      </w:r>
    </w:p>
    <w:p w14:paraId="7389B97E" w14:textId="5EA8C79A" w:rsidR="0048074F" w:rsidRPr="00C83430" w:rsidRDefault="00905AFD" w:rsidP="00D364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3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ладатель малого гранта</w:t>
      </w:r>
      <w:r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781DC8"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дитель конкурса неправительственная организация, получившая малый грант</w:t>
      </w:r>
      <w:r w:rsidR="0076650C"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71F9C8" w14:textId="6C07CA66" w:rsidR="0048074F" w:rsidRPr="00C83430" w:rsidRDefault="00905AFD" w:rsidP="00D364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3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онкурс </w:t>
      </w:r>
      <w:r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процесс определения победителя для предоставле</w:t>
      </w:r>
      <w:r w:rsidR="00F8667C"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малых грантов в соответствии с</w:t>
      </w:r>
      <w:r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тоящим Положением;</w:t>
      </w:r>
    </w:p>
    <w:p w14:paraId="67883C54" w14:textId="67F42CE4" w:rsidR="0048074F" w:rsidRPr="00C83430" w:rsidRDefault="00905AFD" w:rsidP="00D364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3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курсная комиссия</w:t>
      </w:r>
      <w:r w:rsidRPr="00C83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ллегиальный орган, создаваемый Организатором для оценки заявок в целях отбора обладателей малых грантов.</w:t>
      </w:r>
    </w:p>
    <w:p w14:paraId="1D6B1E57" w14:textId="2FB9D91F" w:rsidR="001F3010" w:rsidRPr="00C83430" w:rsidRDefault="001F3010" w:rsidP="00D364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83430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Конфликт интересов</w:t>
      </w:r>
      <w:r w:rsidRPr="00C8343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итуация, при которой личная заинтересованность члена экспертной комиссии, может повлиять на объективное принятие решения;</w:t>
      </w:r>
    </w:p>
    <w:p w14:paraId="7A4C74E4" w14:textId="77777777" w:rsidR="009D49EB" w:rsidRPr="001164E1" w:rsidRDefault="009D49EB" w:rsidP="00FE645B">
      <w:pPr>
        <w:tabs>
          <w:tab w:val="left" w:pos="8355"/>
        </w:tabs>
        <w:spacing w:after="0" w:line="240" w:lineRule="auto"/>
        <w:ind w:left="142" w:hanging="142"/>
        <w:contextualSpacing/>
        <w:rPr>
          <w:rFonts w:ascii="Times New Roman" w:hAnsi="Times New Roman" w:cs="Times New Roman"/>
          <w:color w:val="EE0000"/>
          <w:sz w:val="28"/>
          <w:szCs w:val="28"/>
          <w:lang w:val="ru-RU"/>
        </w:rPr>
      </w:pPr>
    </w:p>
    <w:p w14:paraId="667DA0F1" w14:textId="7A6470E8" w:rsidR="000765DA" w:rsidRPr="001164E1" w:rsidRDefault="00172B10" w:rsidP="00FE645B">
      <w:pPr>
        <w:tabs>
          <w:tab w:val="left" w:pos="8355"/>
        </w:tabs>
        <w:spacing w:after="0" w:line="240" w:lineRule="auto"/>
        <w:ind w:left="142" w:hanging="142"/>
        <w:contextualSpacing/>
        <w:rPr>
          <w:rFonts w:ascii="Times New Roman" w:hAnsi="Times New Roman" w:cs="Times New Roman"/>
          <w:color w:val="EE0000"/>
          <w:sz w:val="28"/>
          <w:szCs w:val="28"/>
          <w:lang w:val="ru-RU"/>
        </w:rPr>
      </w:pPr>
      <w:r w:rsidRPr="001164E1">
        <w:rPr>
          <w:rFonts w:ascii="Times New Roman" w:hAnsi="Times New Roman" w:cs="Times New Roman"/>
          <w:color w:val="EE0000"/>
          <w:sz w:val="28"/>
          <w:szCs w:val="28"/>
          <w:lang w:val="ru-RU"/>
        </w:rPr>
        <w:tab/>
      </w:r>
    </w:p>
    <w:p w14:paraId="49F42ADE" w14:textId="611AECD0" w:rsidR="0048074F" w:rsidRPr="001164E1" w:rsidRDefault="00905AFD" w:rsidP="00EE7EE2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164E1">
        <w:rPr>
          <w:b/>
          <w:color w:val="000000"/>
          <w:sz w:val="28"/>
          <w:szCs w:val="28"/>
          <w:lang w:val="ru-RU"/>
        </w:rPr>
        <w:t>ЦЕЛИ И ЗАДАЧИ КОНКУРСА</w:t>
      </w:r>
    </w:p>
    <w:p w14:paraId="756852A2" w14:textId="77777777" w:rsidR="00FE0821" w:rsidRPr="001164E1" w:rsidRDefault="00FE0821" w:rsidP="00FE645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2" w:hanging="142"/>
        <w:contextualSpacing/>
        <w:rPr>
          <w:b/>
          <w:color w:val="000000"/>
          <w:sz w:val="28"/>
          <w:szCs w:val="28"/>
          <w:lang w:val="ru-RU"/>
        </w:rPr>
      </w:pPr>
    </w:p>
    <w:p w14:paraId="4CE8FF3F" w14:textId="77777777" w:rsidR="008C2D2A" w:rsidRPr="001164E1" w:rsidRDefault="008C2D2A" w:rsidP="00E85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64E1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116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ль Конкурса: </w:t>
      </w:r>
    </w:p>
    <w:p w14:paraId="0968C7F3" w14:textId="1F5BCF4C" w:rsidR="00A1102E" w:rsidRPr="001164E1" w:rsidRDefault="008610B3" w:rsidP="00E85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4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102E" w:rsidRPr="001164E1">
        <w:rPr>
          <w:rFonts w:ascii="Times New Roman" w:eastAsia="Times New Roman" w:hAnsi="Times New Roman" w:cs="Times New Roman"/>
          <w:sz w:val="28"/>
          <w:szCs w:val="28"/>
        </w:rPr>
        <w:t>оддержка и развитие инициатив, направленных на формирование инклюзивного общества, обеспечение социальной интеграции лиц с инвалидностью, расширение доступа к ресурсам и повышение уровня вовлеченности НПО в создание инклюзивной среды.</w:t>
      </w:r>
    </w:p>
    <w:p w14:paraId="6C5948BF" w14:textId="77777777" w:rsidR="008C2D2A" w:rsidRPr="001164E1" w:rsidRDefault="008C2D2A" w:rsidP="00E85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4E1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116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чи Конкурса:</w:t>
      </w:r>
      <w:r w:rsidRPr="00116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15B7CC" w14:textId="77777777" w:rsidR="00A1102E" w:rsidRPr="001164E1" w:rsidRDefault="00A1102E" w:rsidP="00E8525B">
      <w:pPr>
        <w:pStyle w:val="a7"/>
        <w:widowControl/>
        <w:numPr>
          <w:ilvl w:val="0"/>
          <w:numId w:val="31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1164E1">
        <w:rPr>
          <w:sz w:val="28"/>
          <w:szCs w:val="28"/>
        </w:rPr>
        <w:t>Поддержка и стимуляция реализации проектов, способствующих социальной интеграции лиц с инвалидностью.</w:t>
      </w:r>
    </w:p>
    <w:p w14:paraId="4038C95A" w14:textId="77777777" w:rsidR="00A1102E" w:rsidRPr="001164E1" w:rsidRDefault="00A1102E" w:rsidP="00E8525B">
      <w:pPr>
        <w:pStyle w:val="a7"/>
        <w:widowControl/>
        <w:numPr>
          <w:ilvl w:val="0"/>
          <w:numId w:val="31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1164E1">
        <w:rPr>
          <w:sz w:val="28"/>
          <w:szCs w:val="28"/>
        </w:rPr>
        <w:t>Обеспечение доступа НПО к ресурсам и ресурсной базе для реализации инклюзивных инициатив.</w:t>
      </w:r>
    </w:p>
    <w:p w14:paraId="5D915D08" w14:textId="77777777" w:rsidR="00A1102E" w:rsidRPr="001164E1" w:rsidRDefault="00A1102E" w:rsidP="00E8525B">
      <w:pPr>
        <w:pStyle w:val="a7"/>
        <w:widowControl/>
        <w:numPr>
          <w:ilvl w:val="0"/>
          <w:numId w:val="31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1164E1">
        <w:rPr>
          <w:sz w:val="28"/>
          <w:szCs w:val="28"/>
        </w:rPr>
        <w:t>Повышение уровня компетентности и вовлеченности НПО в процессы формирования инклюзивной среды.</w:t>
      </w:r>
    </w:p>
    <w:p w14:paraId="2CAAE5DB" w14:textId="77777777" w:rsidR="00A1102E" w:rsidRPr="001164E1" w:rsidRDefault="00A1102E" w:rsidP="00E8525B">
      <w:pPr>
        <w:pStyle w:val="a7"/>
        <w:widowControl/>
        <w:numPr>
          <w:ilvl w:val="0"/>
          <w:numId w:val="31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1164E1">
        <w:rPr>
          <w:sz w:val="28"/>
          <w:szCs w:val="28"/>
        </w:rPr>
        <w:t>Развитие партнерских отношений и обмен опытом между участниками для расширения эффективности инклюзивных проектов.</w:t>
      </w:r>
    </w:p>
    <w:p w14:paraId="3340D641" w14:textId="4E87F5D0" w:rsidR="00A1102E" w:rsidRPr="001164E1" w:rsidRDefault="00A1102E" w:rsidP="00E8525B">
      <w:pPr>
        <w:pStyle w:val="a7"/>
        <w:widowControl/>
        <w:numPr>
          <w:ilvl w:val="0"/>
          <w:numId w:val="31"/>
        </w:numPr>
        <w:autoSpaceDE/>
        <w:autoSpaceDN/>
        <w:ind w:left="0" w:firstLine="567"/>
        <w:contextualSpacing/>
        <w:rPr>
          <w:sz w:val="28"/>
          <w:szCs w:val="28"/>
        </w:rPr>
      </w:pPr>
      <w:r w:rsidRPr="001164E1">
        <w:rPr>
          <w:sz w:val="28"/>
          <w:szCs w:val="28"/>
        </w:rPr>
        <w:t>Создание условий для устойчивого развития и масштабирования успешных инициатив в области инклюзии.</w:t>
      </w:r>
    </w:p>
    <w:p w14:paraId="50EE0833" w14:textId="77777777" w:rsidR="00857E56" w:rsidRPr="001164E1" w:rsidRDefault="00857E56" w:rsidP="00E8525B">
      <w:pPr>
        <w:pStyle w:val="a7"/>
        <w:widowControl/>
        <w:autoSpaceDE/>
        <w:autoSpaceDN/>
        <w:ind w:left="0" w:firstLine="567"/>
        <w:contextualSpacing/>
        <w:rPr>
          <w:sz w:val="28"/>
          <w:szCs w:val="28"/>
        </w:rPr>
      </w:pPr>
    </w:p>
    <w:p w14:paraId="1A835BF5" w14:textId="3E7099D8" w:rsidR="0048074F" w:rsidRPr="001164E1" w:rsidRDefault="00905AFD" w:rsidP="00E8525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164E1">
        <w:rPr>
          <w:b/>
          <w:color w:val="000000"/>
          <w:sz w:val="28"/>
          <w:szCs w:val="28"/>
          <w:lang w:val="ru-RU"/>
        </w:rPr>
        <w:t>ТРЕБОВАНИЯ К УЧАСТНИКАМ КОНКУРСА</w:t>
      </w:r>
    </w:p>
    <w:p w14:paraId="77041A83" w14:textId="1D8CAB03" w:rsidR="003E0FBE" w:rsidRPr="001164E1" w:rsidRDefault="0031181D" w:rsidP="00E8525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567"/>
        <w:contextualSpacing/>
        <w:rPr>
          <w:sz w:val="28"/>
          <w:lang w:val="ru-RU"/>
        </w:rPr>
      </w:pPr>
      <w:r w:rsidRPr="00B54474">
        <w:rPr>
          <w:sz w:val="28"/>
          <w:lang w:val="ru-RU"/>
        </w:rPr>
        <w:t xml:space="preserve">3.1. </w:t>
      </w:r>
      <w:r w:rsidR="00BE6D47" w:rsidRPr="00B54474">
        <w:rPr>
          <w:sz w:val="28"/>
        </w:rPr>
        <w:t>В Конкурсе могут принять участие неправительственные организации, представители которых являются резидентами/гражданами Республики Казахстан.</w:t>
      </w:r>
    </w:p>
    <w:p w14:paraId="2E3285C7" w14:textId="627918EA" w:rsidR="00AB6F19" w:rsidRPr="001164E1" w:rsidRDefault="0031181D" w:rsidP="00E8525B">
      <w:pPr>
        <w:pStyle w:val="a7"/>
        <w:tabs>
          <w:tab w:val="left" w:pos="-851"/>
        </w:tabs>
        <w:ind w:left="0" w:firstLine="567"/>
        <w:rPr>
          <w:sz w:val="28"/>
        </w:rPr>
      </w:pPr>
      <w:r w:rsidRPr="001164E1">
        <w:rPr>
          <w:sz w:val="28"/>
          <w:lang w:val="ru-RU"/>
        </w:rPr>
        <w:t>3.2.</w:t>
      </w:r>
      <w:r w:rsidRPr="001164E1">
        <w:rPr>
          <w:b/>
          <w:i/>
          <w:sz w:val="28"/>
          <w:lang w:val="ru-RU"/>
        </w:rPr>
        <w:t xml:space="preserve"> </w:t>
      </w:r>
      <w:r w:rsidR="00AB6F19" w:rsidRPr="001164E1">
        <w:rPr>
          <w:b/>
          <w:i/>
          <w:sz w:val="28"/>
        </w:rPr>
        <w:t>Неправительственные организации</w:t>
      </w:r>
      <w:r w:rsidR="00F02BB6" w:rsidRPr="001164E1">
        <w:rPr>
          <w:b/>
          <w:i/>
          <w:sz w:val="28"/>
        </w:rPr>
        <w:t>,</w:t>
      </w:r>
      <w:r w:rsidR="003D1E77" w:rsidRPr="001164E1">
        <w:rPr>
          <w:b/>
          <w:i/>
          <w:sz w:val="28"/>
        </w:rPr>
        <w:t xml:space="preserve"> </w:t>
      </w:r>
      <w:r w:rsidR="00AB6F19" w:rsidRPr="001164E1">
        <w:rPr>
          <w:sz w:val="28"/>
        </w:rPr>
        <w:t>принимающие участие в конкурсе, должны отвечать следующим критериям на момент подачи заявки:</w:t>
      </w:r>
    </w:p>
    <w:p w14:paraId="049A5FC0" w14:textId="61FFA729" w:rsidR="008610B3" w:rsidRPr="001164E1" w:rsidRDefault="008610B3" w:rsidP="007D7C53">
      <w:pPr>
        <w:pStyle w:val="a7"/>
        <w:numPr>
          <w:ilvl w:val="0"/>
          <w:numId w:val="36"/>
        </w:numPr>
        <w:tabs>
          <w:tab w:val="left" w:pos="-851"/>
        </w:tabs>
        <w:spacing w:line="320" w:lineRule="exact"/>
        <w:ind w:left="0" w:firstLine="709"/>
        <w:rPr>
          <w:sz w:val="28"/>
        </w:rPr>
      </w:pPr>
      <w:r w:rsidRPr="001164E1">
        <w:rPr>
          <w:sz w:val="28"/>
        </w:rPr>
        <w:t>о</w:t>
      </w:r>
      <w:r w:rsidR="00414E70" w:rsidRPr="001164E1">
        <w:rPr>
          <w:sz w:val="28"/>
        </w:rPr>
        <w:t>с</w:t>
      </w:r>
      <w:r w:rsidR="00414E70" w:rsidRPr="001164E1">
        <w:rPr>
          <w:sz w:val="28"/>
          <w:lang w:val="ru-RU"/>
        </w:rPr>
        <w:t>у</w:t>
      </w:r>
      <w:r w:rsidR="00ED355F">
        <w:rPr>
          <w:sz w:val="28"/>
          <w:lang w:val="ru-RU"/>
        </w:rPr>
        <w:t>щ</w:t>
      </w:r>
      <w:r w:rsidR="00414E70" w:rsidRPr="001164E1">
        <w:rPr>
          <w:sz w:val="28"/>
          <w:lang w:val="ru-RU"/>
        </w:rPr>
        <w:t>ествля</w:t>
      </w:r>
      <w:r w:rsidR="00F02BB6" w:rsidRPr="001164E1">
        <w:rPr>
          <w:sz w:val="28"/>
          <w:lang w:val="ru-RU"/>
        </w:rPr>
        <w:t>т</w:t>
      </w:r>
      <w:r w:rsidR="000E36DC" w:rsidRPr="001164E1">
        <w:rPr>
          <w:sz w:val="28"/>
          <w:lang w:val="ru-RU"/>
        </w:rPr>
        <w:t>ь</w:t>
      </w:r>
      <w:r w:rsidR="00414E70" w:rsidRPr="001164E1">
        <w:rPr>
          <w:sz w:val="28"/>
          <w:lang w:val="ru-RU"/>
        </w:rPr>
        <w:t xml:space="preserve"> свою деятельность в сфере инклюзии</w:t>
      </w:r>
      <w:r w:rsidR="00F02BB6" w:rsidRPr="001164E1">
        <w:rPr>
          <w:sz w:val="28"/>
          <w:lang w:val="ru-RU"/>
        </w:rPr>
        <w:t xml:space="preserve"> согласно уставу</w:t>
      </w:r>
      <w:r w:rsidR="000E36DC" w:rsidRPr="001164E1">
        <w:rPr>
          <w:sz w:val="28"/>
          <w:lang w:val="ru-RU"/>
        </w:rPr>
        <w:t xml:space="preserve"> организации</w:t>
      </w:r>
      <w:r w:rsidR="00414E70" w:rsidRPr="001164E1">
        <w:rPr>
          <w:sz w:val="28"/>
        </w:rPr>
        <w:t>;</w:t>
      </w:r>
    </w:p>
    <w:p w14:paraId="77911968" w14:textId="5EA54023" w:rsidR="008610B3" w:rsidRPr="001164E1" w:rsidRDefault="008610B3" w:rsidP="007D7C53">
      <w:pPr>
        <w:pStyle w:val="a7"/>
        <w:numPr>
          <w:ilvl w:val="0"/>
          <w:numId w:val="36"/>
        </w:numPr>
        <w:tabs>
          <w:tab w:val="left" w:pos="-851"/>
        </w:tabs>
        <w:spacing w:line="320" w:lineRule="exact"/>
        <w:ind w:left="0" w:firstLine="709"/>
        <w:rPr>
          <w:sz w:val="28"/>
        </w:rPr>
      </w:pPr>
      <w:r w:rsidRPr="001164E1">
        <w:rPr>
          <w:sz w:val="28"/>
        </w:rPr>
        <w:t>иметь</w:t>
      </w:r>
      <w:r w:rsidRPr="001164E1">
        <w:rPr>
          <w:spacing w:val="-8"/>
          <w:sz w:val="28"/>
        </w:rPr>
        <w:t xml:space="preserve"> </w:t>
      </w:r>
      <w:r w:rsidRPr="001164E1">
        <w:rPr>
          <w:sz w:val="28"/>
        </w:rPr>
        <w:t>регистрацию</w:t>
      </w:r>
      <w:r w:rsidRPr="001164E1">
        <w:rPr>
          <w:spacing w:val="-6"/>
          <w:sz w:val="28"/>
        </w:rPr>
        <w:t xml:space="preserve"> </w:t>
      </w:r>
      <w:r w:rsidRPr="001164E1">
        <w:rPr>
          <w:sz w:val="28"/>
        </w:rPr>
        <w:t>в</w:t>
      </w:r>
      <w:r w:rsidRPr="001164E1">
        <w:rPr>
          <w:spacing w:val="-6"/>
          <w:sz w:val="28"/>
        </w:rPr>
        <w:t xml:space="preserve"> </w:t>
      </w:r>
      <w:r w:rsidRPr="001164E1">
        <w:rPr>
          <w:sz w:val="28"/>
        </w:rPr>
        <w:t>Базе</w:t>
      </w:r>
      <w:r w:rsidRPr="001164E1">
        <w:rPr>
          <w:spacing w:val="-4"/>
          <w:sz w:val="28"/>
        </w:rPr>
        <w:t xml:space="preserve"> </w:t>
      </w:r>
      <w:r w:rsidRPr="001164E1">
        <w:rPr>
          <w:sz w:val="28"/>
        </w:rPr>
        <w:t>данных</w:t>
      </w:r>
      <w:r w:rsidRPr="001164E1">
        <w:rPr>
          <w:spacing w:val="-5"/>
          <w:sz w:val="28"/>
        </w:rPr>
        <w:t xml:space="preserve"> </w:t>
      </w:r>
      <w:r w:rsidRPr="001164E1">
        <w:rPr>
          <w:spacing w:val="-4"/>
          <w:sz w:val="28"/>
        </w:rPr>
        <w:t>НПО;</w:t>
      </w:r>
    </w:p>
    <w:p w14:paraId="6A7785F5" w14:textId="088A9180" w:rsidR="00664DAD" w:rsidRPr="001164E1" w:rsidRDefault="00664DAD" w:rsidP="007D7C53">
      <w:pPr>
        <w:pStyle w:val="a7"/>
        <w:numPr>
          <w:ilvl w:val="0"/>
          <w:numId w:val="36"/>
        </w:numPr>
        <w:tabs>
          <w:tab w:val="left" w:pos="-851"/>
        </w:tabs>
        <w:spacing w:line="320" w:lineRule="exact"/>
        <w:ind w:left="0" w:firstLine="709"/>
        <w:rPr>
          <w:sz w:val="28"/>
        </w:rPr>
      </w:pPr>
      <w:r w:rsidRPr="001164E1">
        <w:rPr>
          <w:spacing w:val="-4"/>
          <w:sz w:val="28"/>
          <w:lang w:val="ru-RU"/>
        </w:rPr>
        <w:t>предоставившие сведения в Базу данных НПО согласно Правилам формирования, предоставления, мониторинга и оценки эффективности государственных грантов (Приказ Министра информации и общественного развития Республики Казахстан от 26 сентября 2022 года №406);</w:t>
      </w:r>
    </w:p>
    <w:p w14:paraId="1791E598" w14:textId="77777777" w:rsidR="00AB6F19" w:rsidRPr="001164E1" w:rsidRDefault="00AB6F19" w:rsidP="007D7C53">
      <w:pPr>
        <w:pStyle w:val="a7"/>
        <w:numPr>
          <w:ilvl w:val="0"/>
          <w:numId w:val="36"/>
        </w:numPr>
        <w:tabs>
          <w:tab w:val="left" w:pos="-851"/>
        </w:tabs>
        <w:ind w:left="0" w:firstLine="709"/>
        <w:rPr>
          <w:sz w:val="28"/>
        </w:rPr>
      </w:pPr>
      <w:r w:rsidRPr="001164E1">
        <w:rPr>
          <w:sz w:val="28"/>
        </w:rPr>
        <w:t>не состоять в Реестре недобросовестных участников государственных закупок;</w:t>
      </w:r>
    </w:p>
    <w:p w14:paraId="5321AB52" w14:textId="77777777" w:rsidR="00AB6F19" w:rsidRPr="001164E1" w:rsidRDefault="00AB6F19" w:rsidP="007D7C53">
      <w:pPr>
        <w:pStyle w:val="a7"/>
        <w:numPr>
          <w:ilvl w:val="0"/>
          <w:numId w:val="36"/>
        </w:numPr>
        <w:tabs>
          <w:tab w:val="left" w:pos="-851"/>
        </w:tabs>
        <w:spacing w:line="321" w:lineRule="exact"/>
        <w:ind w:left="0" w:firstLine="709"/>
        <w:rPr>
          <w:sz w:val="28"/>
        </w:rPr>
      </w:pPr>
      <w:r w:rsidRPr="001164E1">
        <w:rPr>
          <w:sz w:val="28"/>
        </w:rPr>
        <w:t>иметь</w:t>
      </w:r>
      <w:r w:rsidRPr="001164E1">
        <w:rPr>
          <w:spacing w:val="-11"/>
          <w:sz w:val="28"/>
        </w:rPr>
        <w:t xml:space="preserve"> </w:t>
      </w:r>
      <w:r w:rsidRPr="001164E1">
        <w:rPr>
          <w:sz w:val="28"/>
        </w:rPr>
        <w:t>действующий</w:t>
      </w:r>
      <w:r w:rsidRPr="001164E1">
        <w:rPr>
          <w:spacing w:val="-8"/>
          <w:sz w:val="28"/>
        </w:rPr>
        <w:t xml:space="preserve"> </w:t>
      </w:r>
      <w:r w:rsidRPr="001164E1">
        <w:rPr>
          <w:sz w:val="28"/>
        </w:rPr>
        <w:t>расчётный</w:t>
      </w:r>
      <w:r w:rsidRPr="001164E1">
        <w:rPr>
          <w:spacing w:val="-9"/>
          <w:sz w:val="28"/>
        </w:rPr>
        <w:t xml:space="preserve"> </w:t>
      </w:r>
      <w:r w:rsidRPr="001164E1">
        <w:rPr>
          <w:sz w:val="28"/>
        </w:rPr>
        <w:t>счёт</w:t>
      </w:r>
      <w:r w:rsidRPr="001164E1">
        <w:rPr>
          <w:spacing w:val="-9"/>
          <w:sz w:val="28"/>
        </w:rPr>
        <w:t xml:space="preserve"> </w:t>
      </w:r>
      <w:r w:rsidRPr="001164E1">
        <w:rPr>
          <w:sz w:val="28"/>
        </w:rPr>
        <w:t>без</w:t>
      </w:r>
      <w:r w:rsidRPr="001164E1">
        <w:rPr>
          <w:spacing w:val="-8"/>
          <w:sz w:val="28"/>
        </w:rPr>
        <w:t xml:space="preserve"> </w:t>
      </w:r>
      <w:r w:rsidRPr="001164E1">
        <w:rPr>
          <w:spacing w:val="-2"/>
          <w:sz w:val="28"/>
        </w:rPr>
        <w:t>обременений;</w:t>
      </w:r>
    </w:p>
    <w:p w14:paraId="4DB63DFB" w14:textId="77777777" w:rsidR="00AB6F19" w:rsidRPr="001164E1" w:rsidRDefault="00AB6F19" w:rsidP="007D7C53">
      <w:pPr>
        <w:pStyle w:val="a7"/>
        <w:numPr>
          <w:ilvl w:val="0"/>
          <w:numId w:val="36"/>
        </w:numPr>
        <w:tabs>
          <w:tab w:val="left" w:pos="-851"/>
        </w:tabs>
        <w:spacing w:before="2" w:line="235" w:lineRule="auto"/>
        <w:ind w:left="0" w:firstLine="709"/>
        <w:rPr>
          <w:sz w:val="28"/>
        </w:rPr>
      </w:pPr>
      <w:r w:rsidRPr="001164E1">
        <w:rPr>
          <w:sz w:val="28"/>
        </w:rPr>
        <w:t>руководители, учредители не должны являться супругом (супругой), близкими родственниками, свойственниками Организатора;</w:t>
      </w:r>
    </w:p>
    <w:p w14:paraId="7F946405" w14:textId="01AA4CDB" w:rsidR="0031181D" w:rsidRPr="001164E1" w:rsidRDefault="00AB6F19" w:rsidP="007D7C53">
      <w:pPr>
        <w:pStyle w:val="a7"/>
        <w:numPr>
          <w:ilvl w:val="0"/>
          <w:numId w:val="36"/>
        </w:numPr>
        <w:tabs>
          <w:tab w:val="left" w:pos="-851"/>
        </w:tabs>
        <w:spacing w:line="235" w:lineRule="auto"/>
        <w:ind w:left="0" w:firstLine="709"/>
        <w:rPr>
          <w:sz w:val="28"/>
        </w:rPr>
      </w:pPr>
      <w:r w:rsidRPr="001164E1">
        <w:rPr>
          <w:sz w:val="28"/>
        </w:rPr>
        <w:t>не находиться в процессе ликвидации, не быть признанным несостоятельными (банкротом), не иметь арест на имущество и (или) не приостановлена экономическая деятельность.</w:t>
      </w:r>
    </w:p>
    <w:p w14:paraId="0A0231BF" w14:textId="5964EA19" w:rsidR="0031181D" w:rsidRPr="001164E1" w:rsidRDefault="0031181D" w:rsidP="00E8525B">
      <w:pPr>
        <w:pStyle w:val="a7"/>
        <w:tabs>
          <w:tab w:val="left" w:pos="-851"/>
        </w:tabs>
        <w:spacing w:line="235" w:lineRule="auto"/>
        <w:ind w:left="0" w:firstLine="567"/>
        <w:rPr>
          <w:sz w:val="28"/>
          <w:lang w:val="ru-RU"/>
        </w:rPr>
      </w:pPr>
      <w:r w:rsidRPr="001164E1">
        <w:rPr>
          <w:sz w:val="28"/>
          <w:lang w:val="ru-RU"/>
        </w:rPr>
        <w:t xml:space="preserve">3.3. </w:t>
      </w:r>
      <w:r w:rsidRPr="001164E1">
        <w:rPr>
          <w:sz w:val="28"/>
        </w:rPr>
        <w:t>При</w:t>
      </w:r>
      <w:r w:rsidRPr="001164E1">
        <w:rPr>
          <w:spacing w:val="-8"/>
          <w:sz w:val="28"/>
        </w:rPr>
        <w:t xml:space="preserve"> </w:t>
      </w:r>
      <w:r w:rsidRPr="001164E1">
        <w:rPr>
          <w:sz w:val="28"/>
        </w:rPr>
        <w:t>рассмотрении</w:t>
      </w:r>
      <w:r w:rsidRPr="001164E1">
        <w:rPr>
          <w:spacing w:val="-12"/>
          <w:sz w:val="28"/>
        </w:rPr>
        <w:t xml:space="preserve"> </w:t>
      </w:r>
      <w:r w:rsidRPr="001164E1">
        <w:rPr>
          <w:sz w:val="28"/>
        </w:rPr>
        <w:t>заявок</w:t>
      </w:r>
      <w:r w:rsidRPr="001164E1">
        <w:rPr>
          <w:spacing w:val="-10"/>
          <w:sz w:val="28"/>
        </w:rPr>
        <w:t xml:space="preserve"> </w:t>
      </w:r>
      <w:r w:rsidRPr="001164E1">
        <w:rPr>
          <w:sz w:val="28"/>
        </w:rPr>
        <w:t>дополнительным</w:t>
      </w:r>
      <w:r w:rsidRPr="001164E1">
        <w:rPr>
          <w:spacing w:val="-10"/>
          <w:sz w:val="28"/>
        </w:rPr>
        <w:t xml:space="preserve"> </w:t>
      </w:r>
      <w:r w:rsidRPr="001164E1">
        <w:rPr>
          <w:sz w:val="28"/>
        </w:rPr>
        <w:t>преимуществом</w:t>
      </w:r>
      <w:r w:rsidRPr="001164E1">
        <w:rPr>
          <w:spacing w:val="-10"/>
          <w:sz w:val="28"/>
        </w:rPr>
        <w:t xml:space="preserve"> </w:t>
      </w:r>
      <w:r w:rsidRPr="001164E1">
        <w:rPr>
          <w:spacing w:val="-2"/>
          <w:sz w:val="28"/>
        </w:rPr>
        <w:t>будет</w:t>
      </w:r>
      <w:r w:rsidRPr="001164E1">
        <w:rPr>
          <w:spacing w:val="-2"/>
          <w:sz w:val="28"/>
          <w:lang w:val="ru-RU"/>
        </w:rPr>
        <w:t xml:space="preserve"> </w:t>
      </w:r>
      <w:r w:rsidRPr="001164E1">
        <w:rPr>
          <w:sz w:val="28"/>
        </w:rPr>
        <w:t>наличие сертификатов, благодарственных писем, рекомендаций,</w:t>
      </w:r>
      <w:r w:rsidRPr="001164E1">
        <w:rPr>
          <w:sz w:val="28"/>
          <w:lang w:val="ru-RU"/>
        </w:rPr>
        <w:t xml:space="preserve"> </w:t>
      </w:r>
      <w:r w:rsidR="00986FEB">
        <w:rPr>
          <w:sz w:val="28"/>
        </w:rPr>
        <w:t>публикаций</w:t>
      </w:r>
      <w:r w:rsidR="00E82897" w:rsidRPr="001164E1">
        <w:rPr>
          <w:sz w:val="28"/>
          <w:lang w:val="ru-RU"/>
        </w:rPr>
        <w:t>;</w:t>
      </w:r>
    </w:p>
    <w:p w14:paraId="49AFABDB" w14:textId="1EAF62CF" w:rsidR="00AB6F19" w:rsidRDefault="0031181D" w:rsidP="00E8525B">
      <w:pPr>
        <w:pStyle w:val="a7"/>
        <w:tabs>
          <w:tab w:val="left" w:pos="-851"/>
        </w:tabs>
        <w:spacing w:line="244" w:lineRule="auto"/>
        <w:ind w:left="0" w:right="996" w:firstLine="567"/>
        <w:rPr>
          <w:sz w:val="28"/>
        </w:rPr>
      </w:pPr>
      <w:r w:rsidRPr="001164E1">
        <w:rPr>
          <w:sz w:val="28"/>
          <w:lang w:val="ru-RU"/>
        </w:rPr>
        <w:t xml:space="preserve">3.4. </w:t>
      </w:r>
      <w:r w:rsidR="00AB6F19" w:rsidRPr="001164E1">
        <w:rPr>
          <w:sz w:val="28"/>
        </w:rPr>
        <w:t>Заявитель</w:t>
      </w:r>
      <w:r w:rsidR="00AB6F19" w:rsidRPr="001164E1">
        <w:rPr>
          <w:spacing w:val="-5"/>
          <w:sz w:val="28"/>
        </w:rPr>
        <w:t xml:space="preserve"> </w:t>
      </w:r>
      <w:r w:rsidR="00AB6F19" w:rsidRPr="001164E1">
        <w:rPr>
          <w:sz w:val="28"/>
        </w:rPr>
        <w:t>может</w:t>
      </w:r>
      <w:r w:rsidR="00AB6F19" w:rsidRPr="001164E1">
        <w:rPr>
          <w:spacing w:val="-4"/>
          <w:sz w:val="28"/>
        </w:rPr>
        <w:t xml:space="preserve"> </w:t>
      </w:r>
      <w:r w:rsidR="00AB6F19" w:rsidRPr="001164E1">
        <w:rPr>
          <w:sz w:val="28"/>
        </w:rPr>
        <w:t>предложить</w:t>
      </w:r>
      <w:r w:rsidR="00AB6F19" w:rsidRPr="001164E1">
        <w:rPr>
          <w:spacing w:val="-5"/>
          <w:sz w:val="28"/>
        </w:rPr>
        <w:t xml:space="preserve"> </w:t>
      </w:r>
      <w:r w:rsidR="00AB6F19" w:rsidRPr="001164E1">
        <w:rPr>
          <w:sz w:val="28"/>
        </w:rPr>
        <w:t>только</w:t>
      </w:r>
      <w:r w:rsidR="00AB6F19" w:rsidRPr="001164E1">
        <w:rPr>
          <w:spacing w:val="-3"/>
          <w:sz w:val="28"/>
        </w:rPr>
        <w:t xml:space="preserve"> </w:t>
      </w:r>
      <w:r w:rsidR="00AB6F19" w:rsidRPr="001164E1">
        <w:rPr>
          <w:sz w:val="28"/>
        </w:rPr>
        <w:t>1</w:t>
      </w:r>
      <w:r w:rsidR="00AB6F19" w:rsidRPr="001164E1">
        <w:rPr>
          <w:spacing w:val="-3"/>
          <w:sz w:val="28"/>
        </w:rPr>
        <w:t xml:space="preserve"> </w:t>
      </w:r>
      <w:r w:rsidR="00AB6F19" w:rsidRPr="001164E1">
        <w:rPr>
          <w:sz w:val="28"/>
        </w:rPr>
        <w:t>(один)</w:t>
      </w:r>
      <w:r w:rsidR="00AB6F19" w:rsidRPr="001164E1">
        <w:rPr>
          <w:spacing w:val="-4"/>
          <w:sz w:val="28"/>
        </w:rPr>
        <w:t xml:space="preserve"> </w:t>
      </w:r>
      <w:r w:rsidR="00AB6F19" w:rsidRPr="001164E1">
        <w:rPr>
          <w:sz w:val="28"/>
        </w:rPr>
        <w:t>социальный</w:t>
      </w:r>
      <w:r w:rsidR="00AB6F19" w:rsidRPr="001164E1">
        <w:rPr>
          <w:spacing w:val="-3"/>
          <w:sz w:val="28"/>
        </w:rPr>
        <w:t xml:space="preserve"> </w:t>
      </w:r>
      <w:r w:rsidR="00AB6F19" w:rsidRPr="001164E1">
        <w:rPr>
          <w:sz w:val="28"/>
        </w:rPr>
        <w:t>проект для участия в конкурсе.</w:t>
      </w:r>
    </w:p>
    <w:p w14:paraId="496E7212" w14:textId="253AA1E3" w:rsidR="009136E3" w:rsidRPr="001164E1" w:rsidRDefault="009136E3" w:rsidP="00E8525B">
      <w:pPr>
        <w:pStyle w:val="a7"/>
        <w:tabs>
          <w:tab w:val="left" w:pos="-851"/>
        </w:tabs>
        <w:spacing w:line="244" w:lineRule="auto"/>
        <w:ind w:left="0" w:firstLine="567"/>
        <w:rPr>
          <w:sz w:val="28"/>
        </w:rPr>
      </w:pPr>
      <w:r w:rsidRPr="00723B41">
        <w:rPr>
          <w:sz w:val="28"/>
        </w:rPr>
        <w:t xml:space="preserve">3.5.   </w:t>
      </w:r>
      <w:r w:rsidRPr="00723B41">
        <w:rPr>
          <w:sz w:val="28"/>
          <w:szCs w:val="28"/>
        </w:rPr>
        <w:t xml:space="preserve">В целях расширения круга получателей поддержки к участию в </w:t>
      </w:r>
      <w:r w:rsidRPr="00723B41">
        <w:rPr>
          <w:sz w:val="28"/>
          <w:szCs w:val="28"/>
        </w:rPr>
        <w:lastRenderedPageBreak/>
        <w:t xml:space="preserve">конкурсном отборе не допускаются организации (инициативные группы), признанные победителями конкурса малых грантов </w:t>
      </w:r>
      <w:r w:rsidR="00FE645B">
        <w:rPr>
          <w:sz w:val="28"/>
          <w:szCs w:val="28"/>
        </w:rPr>
        <w:t>2025</w:t>
      </w:r>
      <w:r w:rsidRPr="00723B41">
        <w:rPr>
          <w:sz w:val="28"/>
          <w:szCs w:val="28"/>
        </w:rPr>
        <w:t xml:space="preserve"> года в рамках настоящего проекта.</w:t>
      </w:r>
    </w:p>
    <w:p w14:paraId="5F42C788" w14:textId="5B94C5D7" w:rsidR="00B4029D" w:rsidRPr="001164E1" w:rsidRDefault="00905AFD" w:rsidP="00E8525B">
      <w:pPr>
        <w:pStyle w:val="a7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164E1">
        <w:rPr>
          <w:b/>
          <w:color w:val="000000"/>
          <w:sz w:val="28"/>
          <w:szCs w:val="28"/>
          <w:lang w:val="ru-RU"/>
        </w:rPr>
        <w:t>ТРЕБОВАНИЯ К ПРОЕКТАМ</w:t>
      </w:r>
    </w:p>
    <w:p w14:paraId="08A76B00" w14:textId="77777777" w:rsidR="00AB6F19" w:rsidRPr="001164E1" w:rsidRDefault="00AB6F19" w:rsidP="00E8525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rPr>
          <w:b/>
          <w:color w:val="000000"/>
          <w:sz w:val="28"/>
          <w:szCs w:val="28"/>
          <w:lang w:val="ru-RU"/>
        </w:rPr>
      </w:pPr>
    </w:p>
    <w:p w14:paraId="7F0C29F5" w14:textId="6EFC215A" w:rsidR="00414E70" w:rsidRPr="001164E1" w:rsidRDefault="00743337" w:rsidP="00E8525B">
      <w:pPr>
        <w:pStyle w:val="a7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b/>
          <w:color w:val="000000"/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t>Проекты должны быть направлены на</w:t>
      </w:r>
      <w:r w:rsidR="00414E70" w:rsidRPr="001164E1">
        <w:rPr>
          <w:sz w:val="28"/>
          <w:szCs w:val="28"/>
          <w:lang w:val="ru-RU"/>
        </w:rPr>
        <w:t xml:space="preserve"> развития инклюзивного общество с участием</w:t>
      </w:r>
      <w:r w:rsidR="00115BC3" w:rsidRPr="001164E1">
        <w:rPr>
          <w:sz w:val="28"/>
          <w:szCs w:val="28"/>
          <w:lang w:val="ru-RU"/>
        </w:rPr>
        <w:t xml:space="preserve"> лиц с инвалидностью</w:t>
      </w:r>
      <w:r w:rsidR="00C72B88" w:rsidRPr="001164E1">
        <w:rPr>
          <w:sz w:val="28"/>
          <w:szCs w:val="28"/>
          <w:lang w:val="ru-RU"/>
        </w:rPr>
        <w:t>, решению актуальных социально-значимых проблем</w:t>
      </w:r>
      <w:r w:rsidR="00115BC3" w:rsidRPr="001164E1">
        <w:rPr>
          <w:sz w:val="28"/>
          <w:szCs w:val="28"/>
          <w:lang w:val="ru-RU"/>
        </w:rPr>
        <w:t>.</w:t>
      </w:r>
      <w:r w:rsidR="00C72B88" w:rsidRPr="001164E1">
        <w:rPr>
          <w:sz w:val="28"/>
          <w:szCs w:val="28"/>
          <w:lang w:val="ru-RU"/>
        </w:rPr>
        <w:t xml:space="preserve"> </w:t>
      </w:r>
    </w:p>
    <w:p w14:paraId="49E0587A" w14:textId="6F8B125B" w:rsidR="00857E56" w:rsidRPr="001164E1" w:rsidRDefault="00857E56" w:rsidP="00E8525B">
      <w:pPr>
        <w:pStyle w:val="a7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contextualSpacing/>
        <w:rPr>
          <w:b/>
          <w:sz w:val="28"/>
          <w:szCs w:val="28"/>
          <w:lang w:val="ru-RU"/>
        </w:rPr>
      </w:pPr>
      <w:r w:rsidRPr="001164E1">
        <w:rPr>
          <w:b/>
          <w:sz w:val="28"/>
          <w:szCs w:val="28"/>
          <w:lang w:val="ru-RU"/>
        </w:rPr>
        <w:t>Приоритетные направления малых грантов:</w:t>
      </w:r>
    </w:p>
    <w:p w14:paraId="3EAF2AA5" w14:textId="77777777" w:rsidR="00857E56" w:rsidRPr="001164E1" w:rsidRDefault="00857E56" w:rsidP="00E8525B">
      <w:pPr>
        <w:pStyle w:val="a7"/>
        <w:numPr>
          <w:ilvl w:val="0"/>
          <w:numId w:val="34"/>
        </w:numPr>
        <w:shd w:val="clear" w:color="auto" w:fill="FFFFFF"/>
        <w:ind w:left="0" w:firstLine="567"/>
        <w:contextualSpacing/>
        <w:rPr>
          <w:sz w:val="28"/>
          <w:szCs w:val="21"/>
          <w:lang w:val="ru-RU"/>
        </w:rPr>
      </w:pPr>
      <w:r w:rsidRPr="001164E1">
        <w:rPr>
          <w:sz w:val="28"/>
          <w:szCs w:val="21"/>
          <w:lang w:val="ru-RU"/>
        </w:rPr>
        <w:t xml:space="preserve">Социальная интеграция </w:t>
      </w:r>
      <w:r w:rsidRPr="001164E1">
        <w:rPr>
          <w:sz w:val="28"/>
          <w:szCs w:val="28"/>
        </w:rPr>
        <w:t>лиц с инвалидностью</w:t>
      </w:r>
      <w:r w:rsidRPr="001164E1">
        <w:rPr>
          <w:sz w:val="28"/>
          <w:szCs w:val="21"/>
          <w:lang w:val="ru-RU"/>
        </w:rPr>
        <w:t xml:space="preserve"> — включение их в общественную, культурную, образовательную и профессиональную сферы.</w:t>
      </w:r>
    </w:p>
    <w:p w14:paraId="6103CC1D" w14:textId="77777777" w:rsidR="00857E56" w:rsidRPr="001164E1" w:rsidRDefault="00857E56" w:rsidP="00E8525B">
      <w:pPr>
        <w:pStyle w:val="a7"/>
        <w:numPr>
          <w:ilvl w:val="0"/>
          <w:numId w:val="34"/>
        </w:numPr>
        <w:shd w:val="clear" w:color="auto" w:fill="FFFFFF"/>
        <w:ind w:left="0" w:firstLine="567"/>
        <w:contextualSpacing/>
        <w:rPr>
          <w:sz w:val="28"/>
          <w:szCs w:val="21"/>
          <w:lang w:val="ru-RU"/>
        </w:rPr>
      </w:pPr>
      <w:r w:rsidRPr="001164E1">
        <w:rPr>
          <w:sz w:val="28"/>
          <w:szCs w:val="21"/>
          <w:lang w:val="ru-RU"/>
        </w:rPr>
        <w:t>Обеспечение доступа НПО необходимыми ресурсами и информацией для реализации инклюзивных инициатив.</w:t>
      </w:r>
    </w:p>
    <w:p w14:paraId="69BA5C02" w14:textId="77777777" w:rsidR="00857E56" w:rsidRPr="001164E1" w:rsidRDefault="00857E56" w:rsidP="00E8525B">
      <w:pPr>
        <w:pStyle w:val="a7"/>
        <w:numPr>
          <w:ilvl w:val="0"/>
          <w:numId w:val="34"/>
        </w:numPr>
        <w:shd w:val="clear" w:color="auto" w:fill="FFFFFF"/>
        <w:ind w:left="0" w:firstLine="567"/>
        <w:contextualSpacing/>
        <w:rPr>
          <w:sz w:val="28"/>
          <w:szCs w:val="21"/>
          <w:lang w:val="ru-RU"/>
        </w:rPr>
      </w:pPr>
      <w:r w:rsidRPr="001164E1">
        <w:rPr>
          <w:sz w:val="28"/>
          <w:szCs w:val="21"/>
          <w:lang w:val="ru-RU"/>
        </w:rPr>
        <w:t>Повышение компетентности и вовлеченности НПО с участием ЛСИ — обучение, тренинги, семинары.</w:t>
      </w:r>
    </w:p>
    <w:p w14:paraId="2D68B303" w14:textId="77777777" w:rsidR="00857E56" w:rsidRPr="001164E1" w:rsidRDefault="00857E56" w:rsidP="00E8525B">
      <w:pPr>
        <w:pStyle w:val="a7"/>
        <w:numPr>
          <w:ilvl w:val="0"/>
          <w:numId w:val="34"/>
        </w:numPr>
        <w:shd w:val="clear" w:color="auto" w:fill="FFFFFF"/>
        <w:ind w:left="0" w:firstLine="567"/>
        <w:contextualSpacing/>
        <w:rPr>
          <w:sz w:val="28"/>
          <w:szCs w:val="21"/>
          <w:lang w:val="ru-RU"/>
        </w:rPr>
      </w:pPr>
      <w:r w:rsidRPr="001164E1">
        <w:rPr>
          <w:sz w:val="28"/>
          <w:szCs w:val="21"/>
          <w:lang w:val="ru-RU"/>
        </w:rPr>
        <w:t>Развитие партнерств и обмен опытом между участниками и НПО, реализующим свою деятельность в развитии инклюзивного общества</w:t>
      </w:r>
    </w:p>
    <w:p w14:paraId="24A83E5A" w14:textId="77777777" w:rsidR="00857E56" w:rsidRPr="001164E1" w:rsidRDefault="00857E56" w:rsidP="00E8525B">
      <w:pPr>
        <w:pStyle w:val="a7"/>
        <w:numPr>
          <w:ilvl w:val="0"/>
          <w:numId w:val="34"/>
        </w:numPr>
        <w:shd w:val="clear" w:color="auto" w:fill="FFFFFF"/>
        <w:ind w:left="0" w:firstLine="567"/>
        <w:contextualSpacing/>
        <w:rPr>
          <w:sz w:val="28"/>
          <w:szCs w:val="21"/>
          <w:lang w:val="ru-RU"/>
        </w:rPr>
      </w:pPr>
      <w:r w:rsidRPr="001164E1">
        <w:rPr>
          <w:sz w:val="28"/>
          <w:szCs w:val="21"/>
          <w:lang w:val="ru-RU"/>
        </w:rPr>
        <w:t>Масштабирование и устойчивое развитие успешных инклюзивных проектов.</w:t>
      </w:r>
    </w:p>
    <w:p w14:paraId="0F8FD298" w14:textId="2EE6428C" w:rsidR="00E92EE6" w:rsidRPr="001164E1" w:rsidRDefault="00E92EE6" w:rsidP="00E8525B">
      <w:pPr>
        <w:pStyle w:val="a7"/>
        <w:numPr>
          <w:ilvl w:val="1"/>
          <w:numId w:val="9"/>
        </w:numPr>
        <w:ind w:left="0" w:right="142" w:firstLine="567"/>
        <w:rPr>
          <w:sz w:val="28"/>
          <w:szCs w:val="28"/>
          <w:lang w:val="ru-RU" w:eastAsia="kk-KZ" w:bidi="kk-KZ"/>
        </w:rPr>
      </w:pPr>
      <w:r w:rsidRPr="001164E1">
        <w:rPr>
          <w:b/>
          <w:sz w:val="28"/>
          <w:szCs w:val="28"/>
          <w:lang w:val="ru-RU" w:eastAsia="kk-KZ" w:bidi="kk-KZ"/>
        </w:rPr>
        <w:t>Сумма одного малого гранта</w:t>
      </w:r>
      <w:r w:rsidRPr="001164E1">
        <w:rPr>
          <w:sz w:val="28"/>
          <w:szCs w:val="28"/>
          <w:lang w:val="ru-RU" w:eastAsia="kk-KZ" w:bidi="kk-KZ"/>
        </w:rPr>
        <w:t xml:space="preserve"> – </w:t>
      </w:r>
      <w:r w:rsidR="00735292" w:rsidRPr="001164E1">
        <w:rPr>
          <w:sz w:val="28"/>
          <w:szCs w:val="28"/>
          <w:lang w:val="ru-RU" w:eastAsia="kk-KZ" w:bidi="kk-KZ"/>
        </w:rPr>
        <w:t>1 000 000 (один миллион)</w:t>
      </w:r>
      <w:r w:rsidRPr="001164E1">
        <w:rPr>
          <w:sz w:val="28"/>
          <w:szCs w:val="28"/>
          <w:lang w:val="ru-RU" w:eastAsia="kk-KZ" w:bidi="kk-KZ"/>
        </w:rPr>
        <w:t xml:space="preserve"> тенге.</w:t>
      </w:r>
    </w:p>
    <w:p w14:paraId="7D72BF81" w14:textId="06DD3097" w:rsidR="00936055" w:rsidRPr="001164E1" w:rsidRDefault="00743337" w:rsidP="00E8525B">
      <w:pPr>
        <w:pStyle w:val="a7"/>
        <w:numPr>
          <w:ilvl w:val="1"/>
          <w:numId w:val="9"/>
        </w:numPr>
        <w:ind w:left="0" w:right="142" w:firstLine="567"/>
        <w:rPr>
          <w:sz w:val="24"/>
          <w:szCs w:val="24"/>
          <w:lang w:val="ru-RU" w:eastAsia="kk-KZ" w:bidi="kk-KZ"/>
        </w:rPr>
      </w:pPr>
      <w:r w:rsidRPr="001164E1">
        <w:rPr>
          <w:b/>
          <w:color w:val="000000"/>
          <w:sz w:val="28"/>
          <w:szCs w:val="28"/>
          <w:lang w:val="ru-RU"/>
        </w:rPr>
        <w:t xml:space="preserve">Период реализации проекта </w:t>
      </w:r>
      <w:r w:rsidRPr="001164E1">
        <w:rPr>
          <w:color w:val="000000"/>
          <w:sz w:val="28"/>
          <w:szCs w:val="28"/>
          <w:lang w:val="ru-RU"/>
        </w:rPr>
        <w:t xml:space="preserve">– </w:t>
      </w:r>
      <w:r w:rsidR="00857E56" w:rsidRPr="001164E1">
        <w:rPr>
          <w:color w:val="000000"/>
          <w:sz w:val="28"/>
          <w:szCs w:val="28"/>
          <w:lang w:val="ru-RU"/>
        </w:rPr>
        <w:t>в течение трех месяцев с момента подписания Договора сторонами</w:t>
      </w:r>
      <w:r w:rsidR="00735292" w:rsidRPr="001164E1">
        <w:rPr>
          <w:color w:val="000000"/>
          <w:sz w:val="28"/>
          <w:szCs w:val="28"/>
          <w:lang w:val="ru-RU"/>
        </w:rPr>
        <w:t>.</w:t>
      </w:r>
    </w:p>
    <w:p w14:paraId="39FFB558" w14:textId="66867DA9" w:rsidR="00140100" w:rsidRPr="001164E1" w:rsidRDefault="00140100" w:rsidP="00E8525B">
      <w:pPr>
        <w:pStyle w:val="a7"/>
        <w:numPr>
          <w:ilvl w:val="1"/>
          <w:numId w:val="9"/>
        </w:numPr>
        <w:ind w:left="0" w:right="142" w:firstLine="567"/>
        <w:rPr>
          <w:sz w:val="28"/>
          <w:szCs w:val="24"/>
          <w:lang w:val="ru-RU" w:eastAsia="kk-KZ" w:bidi="kk-KZ"/>
        </w:rPr>
      </w:pPr>
      <w:r w:rsidRPr="001164E1">
        <w:rPr>
          <w:b/>
          <w:color w:val="000000"/>
          <w:sz w:val="28"/>
          <w:szCs w:val="28"/>
          <w:lang w:val="ru-RU"/>
        </w:rPr>
        <w:t xml:space="preserve">Территория реализация </w:t>
      </w:r>
      <w:r w:rsidR="00857E56" w:rsidRPr="001164E1">
        <w:rPr>
          <w:b/>
          <w:color w:val="000000"/>
          <w:sz w:val="28"/>
          <w:szCs w:val="28"/>
          <w:lang w:val="ru-RU"/>
        </w:rPr>
        <w:t>малых грантов</w:t>
      </w:r>
      <w:r w:rsidRPr="001164E1">
        <w:rPr>
          <w:b/>
          <w:color w:val="000000"/>
          <w:sz w:val="28"/>
          <w:szCs w:val="28"/>
          <w:lang w:val="ru-RU"/>
        </w:rPr>
        <w:t xml:space="preserve"> </w:t>
      </w:r>
      <w:r w:rsidR="00735292" w:rsidRPr="001164E1">
        <w:rPr>
          <w:sz w:val="24"/>
          <w:szCs w:val="24"/>
          <w:lang w:val="ru-RU" w:eastAsia="kk-KZ" w:bidi="kk-KZ"/>
        </w:rPr>
        <w:t xml:space="preserve">– </w:t>
      </w:r>
      <w:r w:rsidR="00735292" w:rsidRPr="001164E1">
        <w:rPr>
          <w:sz w:val="28"/>
          <w:szCs w:val="24"/>
          <w:lang w:val="ru-RU" w:eastAsia="kk-KZ" w:bidi="kk-KZ"/>
        </w:rPr>
        <w:t>город Алмат</w:t>
      </w:r>
      <w:r w:rsidR="00C51B20" w:rsidRPr="001164E1">
        <w:rPr>
          <w:sz w:val="28"/>
          <w:szCs w:val="24"/>
          <w:lang w:val="ru-RU" w:eastAsia="kk-KZ" w:bidi="kk-KZ"/>
        </w:rPr>
        <w:t>ы</w:t>
      </w:r>
      <w:r w:rsidR="00735292" w:rsidRPr="001164E1">
        <w:rPr>
          <w:sz w:val="28"/>
          <w:szCs w:val="24"/>
          <w:lang w:val="ru-RU" w:eastAsia="kk-KZ" w:bidi="kk-KZ"/>
        </w:rPr>
        <w:t>, город Шымкент, Туркестанская область</w:t>
      </w:r>
      <w:r w:rsidR="006A11B3" w:rsidRPr="001164E1">
        <w:rPr>
          <w:sz w:val="28"/>
          <w:szCs w:val="24"/>
          <w:lang w:val="ru-RU" w:eastAsia="kk-KZ" w:bidi="kk-KZ"/>
        </w:rPr>
        <w:t>, Северо-Казахстанская область,</w:t>
      </w:r>
      <w:r w:rsidR="00857E56" w:rsidRPr="001164E1">
        <w:rPr>
          <w:sz w:val="28"/>
          <w:szCs w:val="24"/>
          <w:lang w:val="ru-RU" w:eastAsia="kk-KZ" w:bidi="kk-KZ"/>
        </w:rPr>
        <w:t xml:space="preserve"> и </w:t>
      </w:r>
      <w:r w:rsidR="006A11B3" w:rsidRPr="001164E1">
        <w:rPr>
          <w:sz w:val="28"/>
          <w:szCs w:val="24"/>
          <w:lang w:val="ru-RU" w:eastAsia="kk-KZ" w:bidi="kk-KZ"/>
        </w:rPr>
        <w:t>Акмолинская область.</w:t>
      </w:r>
    </w:p>
    <w:p w14:paraId="78393C8A" w14:textId="77777777" w:rsidR="00743337" w:rsidRPr="001164E1" w:rsidRDefault="00743337" w:rsidP="00E8525B">
      <w:pPr>
        <w:pStyle w:val="a7"/>
        <w:numPr>
          <w:ilvl w:val="1"/>
          <w:numId w:val="9"/>
        </w:numPr>
        <w:ind w:left="0" w:right="142" w:firstLine="567"/>
        <w:rPr>
          <w:sz w:val="24"/>
          <w:szCs w:val="24"/>
          <w:lang w:val="ru-RU" w:eastAsia="kk-KZ" w:bidi="kk-KZ"/>
        </w:rPr>
      </w:pPr>
      <w:r w:rsidRPr="001164E1">
        <w:rPr>
          <w:sz w:val="28"/>
          <w:szCs w:val="28"/>
          <w:lang w:val="ru-RU"/>
        </w:rPr>
        <w:t>Преимущества при рассмотрении Конкурсной комиссией будут иметь проекты: системные, существующие, меняющие ситуацию в регионе в лучшую сторону.</w:t>
      </w:r>
    </w:p>
    <w:p w14:paraId="52F3633C" w14:textId="29DAD9D4" w:rsidR="00743337" w:rsidRPr="004F5E16" w:rsidRDefault="00905AFD" w:rsidP="00E8525B">
      <w:pPr>
        <w:pStyle w:val="a7"/>
        <w:numPr>
          <w:ilvl w:val="1"/>
          <w:numId w:val="9"/>
        </w:numPr>
        <w:ind w:left="0" w:right="142" w:firstLine="567"/>
        <w:rPr>
          <w:sz w:val="24"/>
          <w:szCs w:val="24"/>
          <w:lang w:val="ru-RU" w:eastAsia="kk-KZ" w:bidi="kk-KZ"/>
        </w:rPr>
      </w:pPr>
      <w:r w:rsidRPr="001164E1">
        <w:rPr>
          <w:color w:val="000000"/>
          <w:sz w:val="28"/>
          <w:szCs w:val="28"/>
          <w:lang w:val="ru-RU"/>
        </w:rPr>
        <w:t>Проект должен быть оформлен в полном соответствии с формой заявки (Приложение №1).</w:t>
      </w:r>
    </w:p>
    <w:p w14:paraId="4BE36DC9" w14:textId="26617C33" w:rsidR="004F5E16" w:rsidRDefault="004F5E16" w:rsidP="00E8525B">
      <w:pPr>
        <w:ind w:right="142" w:firstLine="567"/>
        <w:rPr>
          <w:sz w:val="24"/>
          <w:szCs w:val="24"/>
          <w:lang w:val="ru-RU" w:eastAsia="kk-KZ" w:bidi="kk-KZ"/>
        </w:rPr>
      </w:pPr>
    </w:p>
    <w:p w14:paraId="04E66C79" w14:textId="16DC1D6D" w:rsidR="004F5E16" w:rsidRDefault="004F5E16" w:rsidP="00E8525B">
      <w:pPr>
        <w:ind w:right="142" w:firstLine="567"/>
        <w:rPr>
          <w:sz w:val="24"/>
          <w:szCs w:val="24"/>
          <w:lang w:val="ru-RU" w:eastAsia="kk-KZ" w:bidi="kk-KZ"/>
        </w:rPr>
      </w:pPr>
    </w:p>
    <w:p w14:paraId="15618C4F" w14:textId="5A505E88" w:rsidR="004F5E16" w:rsidRDefault="004F5E16" w:rsidP="004F5E16">
      <w:pPr>
        <w:ind w:right="142"/>
        <w:rPr>
          <w:sz w:val="24"/>
          <w:szCs w:val="24"/>
          <w:lang w:val="ru-RU" w:eastAsia="kk-KZ" w:bidi="kk-KZ"/>
        </w:rPr>
      </w:pPr>
    </w:p>
    <w:p w14:paraId="58476B36" w14:textId="46E8CE5C" w:rsidR="004F5E16" w:rsidRDefault="004F5E16" w:rsidP="004F5E16">
      <w:pPr>
        <w:ind w:right="142"/>
        <w:rPr>
          <w:sz w:val="24"/>
          <w:szCs w:val="24"/>
          <w:lang w:val="ru-RU" w:eastAsia="kk-KZ" w:bidi="kk-KZ"/>
        </w:rPr>
      </w:pPr>
    </w:p>
    <w:p w14:paraId="6C416DCB" w14:textId="251E04CD" w:rsidR="004F5E16" w:rsidRDefault="004F5E16" w:rsidP="004F5E16">
      <w:pPr>
        <w:ind w:right="142"/>
        <w:rPr>
          <w:sz w:val="24"/>
          <w:szCs w:val="24"/>
          <w:lang w:val="ru-RU" w:eastAsia="kk-KZ" w:bidi="kk-KZ"/>
        </w:rPr>
      </w:pPr>
    </w:p>
    <w:p w14:paraId="0BAAF049" w14:textId="37D0E2C2" w:rsidR="004F5E16" w:rsidRDefault="004F5E16" w:rsidP="004F5E16">
      <w:pPr>
        <w:ind w:right="142"/>
        <w:rPr>
          <w:sz w:val="24"/>
          <w:szCs w:val="24"/>
          <w:lang w:val="ru-RU" w:eastAsia="kk-KZ" w:bidi="kk-KZ"/>
        </w:rPr>
      </w:pPr>
    </w:p>
    <w:p w14:paraId="6397F5D4" w14:textId="57BEBF8C" w:rsidR="004F5E16" w:rsidRDefault="004F5E16" w:rsidP="004F5E16">
      <w:pPr>
        <w:ind w:right="142"/>
        <w:rPr>
          <w:sz w:val="24"/>
          <w:szCs w:val="24"/>
          <w:lang w:val="ru-RU" w:eastAsia="kk-KZ" w:bidi="kk-KZ"/>
        </w:rPr>
      </w:pPr>
    </w:p>
    <w:p w14:paraId="4BC74F86" w14:textId="3842B693" w:rsidR="004F5E16" w:rsidRDefault="004F5E16" w:rsidP="004F5E16">
      <w:pPr>
        <w:ind w:right="142"/>
        <w:rPr>
          <w:sz w:val="24"/>
          <w:szCs w:val="24"/>
          <w:lang w:val="ru-RU" w:eastAsia="kk-KZ" w:bidi="kk-KZ"/>
        </w:rPr>
      </w:pPr>
    </w:p>
    <w:p w14:paraId="7262F8A5" w14:textId="253C5A69" w:rsidR="004F5E16" w:rsidRDefault="004F5E16" w:rsidP="004F5E16">
      <w:pPr>
        <w:ind w:right="142"/>
        <w:rPr>
          <w:sz w:val="24"/>
          <w:szCs w:val="24"/>
          <w:lang w:val="ru-RU" w:eastAsia="kk-KZ" w:bidi="kk-KZ"/>
        </w:rPr>
      </w:pPr>
    </w:p>
    <w:p w14:paraId="17652299" w14:textId="77777777" w:rsidR="008826D2" w:rsidRPr="004F5E16" w:rsidRDefault="008826D2" w:rsidP="004F5E16">
      <w:pPr>
        <w:ind w:right="142"/>
        <w:rPr>
          <w:sz w:val="24"/>
          <w:szCs w:val="24"/>
          <w:lang w:val="ru-RU" w:eastAsia="kk-KZ" w:bidi="kk-KZ"/>
        </w:rPr>
      </w:pPr>
    </w:p>
    <w:p w14:paraId="74428B21" w14:textId="37E07397" w:rsidR="00E20C4E" w:rsidRPr="001164E1" w:rsidRDefault="00E20C4E" w:rsidP="0050314C">
      <w:pPr>
        <w:pStyle w:val="a7"/>
        <w:ind w:left="-851" w:right="142" w:firstLine="851"/>
        <w:jc w:val="center"/>
        <w:rPr>
          <w:color w:val="000000"/>
          <w:sz w:val="28"/>
          <w:szCs w:val="28"/>
          <w:lang w:val="ru-RU"/>
        </w:rPr>
      </w:pPr>
    </w:p>
    <w:p w14:paraId="705263B7" w14:textId="2F29098A" w:rsidR="0048074F" w:rsidRPr="001164E1" w:rsidRDefault="00905AFD" w:rsidP="0050314C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164E1">
        <w:rPr>
          <w:b/>
          <w:color w:val="000000"/>
          <w:sz w:val="28"/>
          <w:szCs w:val="28"/>
          <w:lang w:val="ru-RU"/>
        </w:rPr>
        <w:lastRenderedPageBreak/>
        <w:t>ПОРЯДОК ПРОВЕДЕНИЯ КОНКУРСА</w:t>
      </w:r>
    </w:p>
    <w:p w14:paraId="66A15D2D" w14:textId="77777777" w:rsidR="00591F40" w:rsidRPr="001164E1" w:rsidRDefault="00591F40" w:rsidP="000A5CD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851" w:firstLine="851"/>
        <w:contextualSpacing/>
        <w:rPr>
          <w:b/>
          <w:color w:val="000000"/>
          <w:sz w:val="28"/>
          <w:szCs w:val="28"/>
          <w:lang w:val="ru-RU"/>
        </w:rPr>
      </w:pPr>
    </w:p>
    <w:p w14:paraId="2347B14B" w14:textId="4D0636BD" w:rsidR="00743337" w:rsidRDefault="00905AFD" w:rsidP="00A1768D">
      <w:pPr>
        <w:pStyle w:val="a7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-851" w:firstLine="851"/>
        <w:contextualSpacing/>
        <w:rPr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>Этапы проведения конкурса:</w:t>
      </w:r>
    </w:p>
    <w:p w14:paraId="026ECA5A" w14:textId="77777777" w:rsidR="004F5E16" w:rsidRDefault="004F5E16" w:rsidP="004F5E16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rPr>
          <w:color w:val="000000"/>
          <w:sz w:val="28"/>
          <w:szCs w:val="28"/>
          <w:lang w:val="ru-RU"/>
        </w:rPr>
      </w:pPr>
    </w:p>
    <w:tbl>
      <w:tblPr>
        <w:tblW w:w="1020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6"/>
        <w:gridCol w:w="6978"/>
        <w:gridCol w:w="2694"/>
      </w:tblGrid>
      <w:tr w:rsidR="004F5E16" w:rsidRPr="004F5E16" w14:paraId="1F9D13BB" w14:textId="77777777" w:rsidTr="003D075E">
        <w:trPr>
          <w:trHeight w:val="4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958A3" w14:textId="77777777" w:rsidR="004F5E16" w:rsidRPr="004F5E16" w:rsidRDefault="004F5E16" w:rsidP="00986FEB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A68DE" w14:textId="77777777" w:rsidR="004F5E16" w:rsidRPr="004F5E16" w:rsidRDefault="004F5E16" w:rsidP="00986FEB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5C5AC" w14:textId="77777777" w:rsidR="004F5E16" w:rsidRPr="004F5E16" w:rsidRDefault="004F5E16" w:rsidP="00986FEB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4F5E16" w:rsidRPr="004F5E16" w14:paraId="1035A9C9" w14:textId="77777777" w:rsidTr="003D075E">
        <w:trPr>
          <w:trHeight w:val="1108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AA1E8" w14:textId="77777777" w:rsidR="004F5E16" w:rsidRPr="004F5E16" w:rsidRDefault="004F5E16" w:rsidP="00986FEB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22B3A" w14:textId="77777777" w:rsidR="004F5E16" w:rsidRPr="004F5E16" w:rsidRDefault="004F5E16" w:rsidP="00986FE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объявления о начале конкурса на интернет-ресурсах и социальных сетях Организатора, Опер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4A21" w14:textId="77777777" w:rsidR="004F5E16" w:rsidRPr="004F5E16" w:rsidRDefault="004F5E16" w:rsidP="007068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апреля 2026 года</w:t>
            </w:r>
          </w:p>
        </w:tc>
      </w:tr>
      <w:tr w:rsidR="004F5E16" w:rsidRPr="004F5E16" w14:paraId="13ACF6B9" w14:textId="77777777" w:rsidTr="003D075E">
        <w:trPr>
          <w:trHeight w:val="123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F36AB" w14:textId="77777777" w:rsidR="004F5E16" w:rsidRPr="004F5E16" w:rsidRDefault="004F5E16" w:rsidP="00986FEB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1363B" w14:textId="77777777" w:rsidR="004F5E16" w:rsidRPr="00165362" w:rsidRDefault="004F5E16" w:rsidP="00986FE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 заявок (14 рабочих дней) и проведение информационно-разъяснительной кампании для потенциальных участников конкурса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A55DE" w14:textId="77777777" w:rsidR="004F5E16" w:rsidRPr="00165362" w:rsidRDefault="004F5E16" w:rsidP="007068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- 30 апреля до 18:30 часов 2026 года</w:t>
            </w:r>
          </w:p>
        </w:tc>
      </w:tr>
      <w:tr w:rsidR="004F5E16" w:rsidRPr="004F5E16" w14:paraId="29F9C094" w14:textId="77777777" w:rsidTr="003D075E">
        <w:trPr>
          <w:trHeight w:val="15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1DF36" w14:textId="77777777" w:rsidR="004F5E16" w:rsidRPr="004F5E16" w:rsidRDefault="004F5E16" w:rsidP="00986FEB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D09D0" w14:textId="14B90ACF" w:rsidR="004F5E16" w:rsidRPr="00165362" w:rsidRDefault="004F5E16" w:rsidP="00986FE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ый отбор заявок</w:t>
            </w:r>
            <w:r w:rsidR="00986FEB" w:rsidRPr="00165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6FEB" w:rsidRPr="0016536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ассмотрение, доработка заявок, заседание конкурсной комиссии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E3951" w14:textId="77777777" w:rsidR="004F5E16" w:rsidRPr="00165362" w:rsidRDefault="004F5E16" w:rsidP="007068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- 25 мая 2026 года</w:t>
            </w:r>
          </w:p>
        </w:tc>
      </w:tr>
      <w:tr w:rsidR="004F5E16" w:rsidRPr="004F5E16" w14:paraId="5611B550" w14:textId="77777777" w:rsidTr="003D075E">
        <w:trPr>
          <w:trHeight w:val="20"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20B25" w14:textId="77777777" w:rsidR="004F5E16" w:rsidRPr="004F5E16" w:rsidRDefault="004F5E16" w:rsidP="00986FE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26F39" w14:textId="77777777" w:rsidR="004F5E16" w:rsidRPr="00165362" w:rsidRDefault="004F5E16" w:rsidP="00986FE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и публикация результатов отбора на интернет-ресурсах и социальных сетях Организатор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19D05" w14:textId="77777777" w:rsidR="004F5E16" w:rsidRPr="00165362" w:rsidRDefault="004F5E16" w:rsidP="007068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мая 2026 года</w:t>
            </w:r>
          </w:p>
        </w:tc>
      </w:tr>
    </w:tbl>
    <w:p w14:paraId="24E73F44" w14:textId="5672D02B" w:rsidR="00FE0821" w:rsidRPr="001164E1" w:rsidRDefault="00FE0821" w:rsidP="000A5CDF">
      <w:pPr>
        <w:pStyle w:val="a7"/>
        <w:pBdr>
          <w:top w:val="nil"/>
          <w:left w:val="nil"/>
          <w:bottom w:val="nil"/>
          <w:right w:val="nil"/>
          <w:between w:val="nil"/>
        </w:pBdr>
        <w:ind w:left="-851" w:firstLine="851"/>
        <w:contextualSpacing/>
        <w:rPr>
          <w:color w:val="000000"/>
          <w:sz w:val="28"/>
          <w:szCs w:val="28"/>
          <w:lang w:val="ru-RU"/>
        </w:rPr>
      </w:pPr>
    </w:p>
    <w:p w14:paraId="32C931AF" w14:textId="70D7E132" w:rsidR="0048074F" w:rsidRPr="001164E1" w:rsidRDefault="00905AFD" w:rsidP="002173FF">
      <w:pPr>
        <w:pStyle w:val="a7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-851" w:firstLine="1277"/>
        <w:contextualSpacing/>
        <w:rPr>
          <w:color w:val="000000"/>
          <w:sz w:val="28"/>
          <w:szCs w:val="28"/>
          <w:lang w:val="ru-RU"/>
        </w:rPr>
      </w:pPr>
      <w:r w:rsidRPr="001164E1">
        <w:rPr>
          <w:b/>
          <w:color w:val="000000"/>
          <w:sz w:val="28"/>
          <w:szCs w:val="28"/>
          <w:lang w:val="ru-RU"/>
        </w:rPr>
        <w:t>Прием заявок на участие в Конкурсе</w:t>
      </w:r>
      <w:r w:rsidRPr="001164E1">
        <w:rPr>
          <w:color w:val="000000"/>
          <w:sz w:val="28"/>
          <w:szCs w:val="28"/>
          <w:lang w:val="ru-RU"/>
        </w:rPr>
        <w:t>:</w:t>
      </w:r>
    </w:p>
    <w:p w14:paraId="77392C3F" w14:textId="34A52527" w:rsidR="0048697A" w:rsidRPr="001164E1" w:rsidRDefault="00905AFD" w:rsidP="002173FF">
      <w:pPr>
        <w:pStyle w:val="a7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contextualSpacing/>
        <w:rPr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 xml:space="preserve">Для участия в </w:t>
      </w:r>
      <w:r w:rsidR="003D7AD9" w:rsidRPr="001164E1">
        <w:rPr>
          <w:color w:val="000000"/>
          <w:sz w:val="28"/>
          <w:szCs w:val="28"/>
          <w:lang w:val="ru-RU"/>
        </w:rPr>
        <w:t>К</w:t>
      </w:r>
      <w:r w:rsidRPr="001164E1">
        <w:rPr>
          <w:color w:val="000000"/>
          <w:sz w:val="28"/>
          <w:szCs w:val="28"/>
          <w:lang w:val="ru-RU"/>
        </w:rPr>
        <w:t xml:space="preserve">онкурсе </w:t>
      </w:r>
      <w:r w:rsidR="003D7AD9" w:rsidRPr="001164E1">
        <w:rPr>
          <w:color w:val="000000"/>
          <w:sz w:val="28"/>
          <w:szCs w:val="28"/>
          <w:lang w:val="ru-RU"/>
        </w:rPr>
        <w:t>п</w:t>
      </w:r>
      <w:r w:rsidRPr="001164E1">
        <w:rPr>
          <w:color w:val="000000"/>
          <w:sz w:val="28"/>
          <w:szCs w:val="28"/>
          <w:lang w:val="ru-RU"/>
        </w:rPr>
        <w:t>роектные заявки д</w:t>
      </w:r>
      <w:r w:rsidR="0048697A" w:rsidRPr="001164E1">
        <w:rPr>
          <w:color w:val="000000"/>
          <w:sz w:val="28"/>
          <w:szCs w:val="28"/>
          <w:lang w:val="ru-RU"/>
        </w:rPr>
        <w:t xml:space="preserve">олжны быть в формате Microsoft </w:t>
      </w:r>
      <w:r w:rsidR="0048697A" w:rsidRPr="001164E1">
        <w:rPr>
          <w:color w:val="000000"/>
          <w:sz w:val="28"/>
          <w:szCs w:val="28"/>
          <w:lang w:val="en-US"/>
        </w:rPr>
        <w:t>W</w:t>
      </w:r>
      <w:r w:rsidRPr="001164E1">
        <w:rPr>
          <w:color w:val="000000"/>
          <w:sz w:val="28"/>
          <w:szCs w:val="28"/>
          <w:lang w:val="ru-RU"/>
        </w:rPr>
        <w:t xml:space="preserve">ord </w:t>
      </w:r>
      <w:r w:rsidR="001A5224" w:rsidRPr="001164E1">
        <w:rPr>
          <w:color w:val="000000"/>
          <w:sz w:val="28"/>
          <w:szCs w:val="28"/>
          <w:lang w:val="ru-RU"/>
        </w:rPr>
        <w:t xml:space="preserve">и </w:t>
      </w:r>
      <w:r w:rsidRPr="001164E1">
        <w:rPr>
          <w:color w:val="000000"/>
          <w:sz w:val="28"/>
          <w:szCs w:val="28"/>
          <w:lang w:val="ru-RU"/>
        </w:rPr>
        <w:t>в PDF-</w:t>
      </w:r>
      <w:r w:rsidR="001A5224" w:rsidRPr="001164E1">
        <w:rPr>
          <w:color w:val="000000"/>
          <w:sz w:val="28"/>
          <w:szCs w:val="28"/>
          <w:lang w:val="ru-RU"/>
        </w:rPr>
        <w:t>формате</w:t>
      </w:r>
      <w:r w:rsidRPr="001164E1">
        <w:rPr>
          <w:color w:val="000000"/>
          <w:sz w:val="28"/>
          <w:szCs w:val="28"/>
          <w:lang w:val="ru-RU"/>
        </w:rPr>
        <w:t>, оформленн</w:t>
      </w:r>
      <w:r w:rsidR="00B75447" w:rsidRPr="001164E1">
        <w:rPr>
          <w:color w:val="000000"/>
          <w:sz w:val="28"/>
          <w:szCs w:val="28"/>
          <w:lang w:val="ru-RU"/>
        </w:rPr>
        <w:t xml:space="preserve">ые в соответствии с Приложением </w:t>
      </w:r>
      <w:r w:rsidRPr="001164E1">
        <w:rPr>
          <w:color w:val="000000"/>
          <w:sz w:val="28"/>
          <w:szCs w:val="28"/>
          <w:lang w:val="ru-RU"/>
        </w:rPr>
        <w:t>№ 1</w:t>
      </w:r>
      <w:r w:rsidR="0048697A" w:rsidRPr="001164E1">
        <w:rPr>
          <w:sz w:val="28"/>
          <w:szCs w:val="28"/>
          <w:lang w:val="ru-RU"/>
        </w:rPr>
        <w:t>.</w:t>
      </w:r>
    </w:p>
    <w:p w14:paraId="4BE967C3" w14:textId="25F1CE16" w:rsidR="00D31E28" w:rsidRPr="001164E1" w:rsidRDefault="00905AFD" w:rsidP="002173FF">
      <w:pPr>
        <w:pStyle w:val="a7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contextualSpacing/>
        <w:rPr>
          <w:sz w:val="28"/>
          <w:szCs w:val="28"/>
          <w:lang w:val="ru-RU"/>
        </w:rPr>
      </w:pPr>
      <w:r w:rsidRPr="007E610B">
        <w:rPr>
          <w:sz w:val="28"/>
          <w:szCs w:val="28"/>
          <w:lang w:val="ru-RU"/>
        </w:rPr>
        <w:t>Заявки на участие в конкурсе принимаются</w:t>
      </w:r>
      <w:r w:rsidR="0071542A" w:rsidRPr="007E610B">
        <w:rPr>
          <w:sz w:val="28"/>
          <w:szCs w:val="28"/>
          <w:lang w:val="ru-RU"/>
        </w:rPr>
        <w:t xml:space="preserve"> на государственном и/или русском языках</w:t>
      </w:r>
      <w:r w:rsidR="002C1CC1" w:rsidRPr="007E610B">
        <w:rPr>
          <w:sz w:val="28"/>
          <w:szCs w:val="28"/>
          <w:lang w:val="ru-RU"/>
        </w:rPr>
        <w:t xml:space="preserve"> исключительно</w:t>
      </w:r>
      <w:r w:rsidR="005845E1" w:rsidRPr="007E610B">
        <w:rPr>
          <w:sz w:val="28"/>
          <w:szCs w:val="28"/>
          <w:lang w:val="ru-RU"/>
        </w:rPr>
        <w:t xml:space="preserve"> </w:t>
      </w:r>
      <w:r w:rsidRPr="007E610B">
        <w:rPr>
          <w:sz w:val="28"/>
          <w:szCs w:val="28"/>
          <w:lang w:val="ru-RU"/>
        </w:rPr>
        <w:t>в электронном варианте</w:t>
      </w:r>
      <w:r w:rsidR="002C1CC1" w:rsidRPr="001164E1">
        <w:rPr>
          <w:rStyle w:val="affffc"/>
          <w:rFonts w:eastAsia="Calibri"/>
          <w:lang w:val="ru-RU" w:eastAsia="en-US"/>
        </w:rPr>
        <w:t xml:space="preserve"> </w:t>
      </w:r>
      <w:r w:rsidRPr="001164E1">
        <w:rPr>
          <w:sz w:val="28"/>
          <w:szCs w:val="28"/>
          <w:lang w:val="ru-RU"/>
        </w:rPr>
        <w:t>на электронную почту</w:t>
      </w:r>
      <w:r w:rsidR="000F6650" w:rsidRPr="001164E1">
        <w:rPr>
          <w:sz w:val="28"/>
          <w:szCs w:val="28"/>
          <w:lang w:val="ru-RU"/>
        </w:rPr>
        <w:t xml:space="preserve"> </w:t>
      </w:r>
      <w:hyperlink r:id="rId9" w:history="1">
        <w:r w:rsidR="000F6650" w:rsidRPr="001164E1">
          <w:rPr>
            <w:rStyle w:val="a4"/>
            <w:sz w:val="28"/>
            <w:szCs w:val="28"/>
            <w:lang w:val="en-US"/>
          </w:rPr>
          <w:t>erakz</w:t>
        </w:r>
        <w:r w:rsidR="000F6650" w:rsidRPr="001164E1">
          <w:rPr>
            <w:rStyle w:val="a4"/>
            <w:sz w:val="28"/>
            <w:szCs w:val="28"/>
          </w:rPr>
          <w:t>7172@</w:t>
        </w:r>
        <w:r w:rsidR="000F6650" w:rsidRPr="001164E1">
          <w:rPr>
            <w:rStyle w:val="a4"/>
            <w:sz w:val="28"/>
            <w:szCs w:val="28"/>
            <w:lang w:val="en-US"/>
          </w:rPr>
          <w:t>gmail</w:t>
        </w:r>
        <w:r w:rsidR="000F6650" w:rsidRPr="001164E1">
          <w:rPr>
            <w:rStyle w:val="a4"/>
            <w:sz w:val="28"/>
            <w:szCs w:val="28"/>
          </w:rPr>
          <w:t>.</w:t>
        </w:r>
        <w:r w:rsidR="000F6650" w:rsidRPr="001164E1">
          <w:rPr>
            <w:rStyle w:val="a4"/>
            <w:sz w:val="28"/>
            <w:szCs w:val="28"/>
            <w:lang w:val="en-US"/>
          </w:rPr>
          <w:t>com</w:t>
        </w:r>
      </w:hyperlink>
      <w:r w:rsidR="0011750D" w:rsidRPr="001164E1">
        <w:rPr>
          <w:sz w:val="28"/>
          <w:szCs w:val="28"/>
          <w:lang w:val="ru-RU"/>
        </w:rPr>
        <w:t xml:space="preserve">. </w:t>
      </w:r>
      <w:r w:rsidR="0048697A" w:rsidRPr="001164E1">
        <w:rPr>
          <w:sz w:val="28"/>
          <w:szCs w:val="28"/>
          <w:lang w:val="ru-RU"/>
        </w:rPr>
        <w:t>В</w:t>
      </w:r>
      <w:r w:rsidRPr="001164E1">
        <w:rPr>
          <w:sz w:val="28"/>
          <w:szCs w:val="28"/>
          <w:lang w:val="ru-RU"/>
        </w:rPr>
        <w:t xml:space="preserve"> теме письма </w:t>
      </w:r>
      <w:r w:rsidR="0048697A" w:rsidRPr="001164E1">
        <w:rPr>
          <w:sz w:val="28"/>
          <w:szCs w:val="28"/>
          <w:lang w:val="ru-RU"/>
        </w:rPr>
        <w:t xml:space="preserve">необходимо </w:t>
      </w:r>
      <w:r w:rsidRPr="001164E1">
        <w:rPr>
          <w:sz w:val="28"/>
          <w:szCs w:val="28"/>
          <w:lang w:val="ru-RU"/>
        </w:rPr>
        <w:t xml:space="preserve">указать: </w:t>
      </w:r>
      <w:r w:rsidRPr="001164E1">
        <w:rPr>
          <w:b/>
          <w:sz w:val="28"/>
          <w:szCs w:val="28"/>
          <w:lang w:val="ru-RU"/>
        </w:rPr>
        <w:t>«Заявка на участие в конкурсе малых грантов»</w:t>
      </w:r>
      <w:r w:rsidR="0071542A" w:rsidRPr="001164E1">
        <w:rPr>
          <w:b/>
          <w:sz w:val="28"/>
          <w:szCs w:val="28"/>
          <w:lang w:val="ru-RU"/>
        </w:rPr>
        <w:t>.</w:t>
      </w:r>
      <w:r w:rsidR="002C1CC1" w:rsidRPr="001164E1">
        <w:rPr>
          <w:sz w:val="28"/>
          <w:szCs w:val="28"/>
          <w:lang w:val="ru-RU"/>
        </w:rPr>
        <w:t xml:space="preserve"> </w:t>
      </w:r>
    </w:p>
    <w:p w14:paraId="3438248E" w14:textId="563860E0" w:rsidR="00D31E28" w:rsidRPr="001164E1" w:rsidRDefault="00D31E28" w:rsidP="002173FF">
      <w:pPr>
        <w:pStyle w:val="a7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contextualSpacing/>
        <w:rPr>
          <w:sz w:val="28"/>
          <w:szCs w:val="28"/>
          <w:lang w:val="ru-RU"/>
        </w:rPr>
      </w:pPr>
      <w:r w:rsidRPr="001164E1">
        <w:rPr>
          <w:b/>
          <w:bCs/>
          <w:sz w:val="28"/>
          <w:szCs w:val="28"/>
          <w:lang w:val="ru-RU"/>
        </w:rPr>
        <w:t>Перечень необходимых документов для участия в конкурсе:</w:t>
      </w:r>
    </w:p>
    <w:p w14:paraId="144EE113" w14:textId="77777777" w:rsidR="00E82897" w:rsidRPr="001164E1" w:rsidRDefault="00E82897" w:rsidP="002173FF">
      <w:pPr>
        <w:pStyle w:val="a7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contextualSpacing/>
        <w:rPr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t xml:space="preserve">заявка, оформленная в соответствии с Приложением № 1; </w:t>
      </w:r>
    </w:p>
    <w:p w14:paraId="014D4FA4" w14:textId="77777777" w:rsidR="00E82897" w:rsidRPr="001164E1" w:rsidRDefault="00E82897" w:rsidP="002173FF">
      <w:pPr>
        <w:pStyle w:val="a7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contextualSpacing/>
        <w:rPr>
          <w:color w:val="000000"/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t xml:space="preserve">сканированная версия удостоверения личности руководителя неправительственной организации; </w:t>
      </w:r>
    </w:p>
    <w:p w14:paraId="0DF50093" w14:textId="0BA29FC1" w:rsidR="00E82897" w:rsidRPr="001164E1" w:rsidRDefault="00E82897" w:rsidP="002173FF">
      <w:pPr>
        <w:pStyle w:val="a7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contextualSpacing/>
        <w:rPr>
          <w:color w:val="000000"/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t>свидетельство о государственной регистрации (перерегистрации) юридического лица</w:t>
      </w:r>
      <w:r w:rsidR="001B6A59" w:rsidRPr="001164E1">
        <w:rPr>
          <w:sz w:val="28"/>
          <w:szCs w:val="28"/>
          <w:lang w:val="ru-RU"/>
        </w:rPr>
        <w:t xml:space="preserve">  и копия Устава организации</w:t>
      </w:r>
      <w:r w:rsidRPr="001164E1">
        <w:rPr>
          <w:sz w:val="28"/>
          <w:szCs w:val="28"/>
          <w:lang w:val="ru-RU"/>
        </w:rPr>
        <w:t>;</w:t>
      </w:r>
    </w:p>
    <w:p w14:paraId="0B23D183" w14:textId="3C4F6E2B" w:rsidR="00E82897" w:rsidRPr="001164E1" w:rsidRDefault="004B1789" w:rsidP="002173FF">
      <w:pPr>
        <w:pStyle w:val="a7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contextualSpacing/>
        <w:rPr>
          <w:color w:val="000000"/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t>копия</w:t>
      </w:r>
      <w:r w:rsidR="00E82897" w:rsidRPr="001164E1">
        <w:rPr>
          <w:sz w:val="28"/>
          <w:szCs w:val="28"/>
          <w:lang w:val="ru-RU"/>
        </w:rPr>
        <w:t xml:space="preserve"> справки </w:t>
      </w:r>
      <w:r w:rsidR="00E82897" w:rsidRPr="001164E1">
        <w:rPr>
          <w:color w:val="000000"/>
          <w:sz w:val="28"/>
          <w:szCs w:val="28"/>
          <w:lang w:val="ru-RU"/>
        </w:rPr>
        <w:t>о наличии банковского счета</w:t>
      </w:r>
      <w:r w:rsidR="00E82897" w:rsidRPr="001164E1">
        <w:rPr>
          <w:sz w:val="28"/>
          <w:szCs w:val="28"/>
          <w:lang w:val="ru-RU"/>
        </w:rPr>
        <w:t>, в котором обслуживается организация;</w:t>
      </w:r>
    </w:p>
    <w:p w14:paraId="78293FDA" w14:textId="77777777" w:rsidR="00E82897" w:rsidRPr="001164E1" w:rsidRDefault="00E82897" w:rsidP="002173FF">
      <w:pPr>
        <w:pStyle w:val="a7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contextualSpacing/>
        <w:rPr>
          <w:color w:val="000000"/>
          <w:sz w:val="28"/>
          <w:szCs w:val="28"/>
          <w:lang w:val="ru-RU"/>
        </w:rPr>
      </w:pPr>
      <w:bookmarkStart w:id="0" w:name="OLE_LINK5"/>
      <w:bookmarkStart w:id="1" w:name="OLE_LINK6"/>
      <w:r w:rsidRPr="001164E1">
        <w:rPr>
          <w:color w:val="000000"/>
          <w:sz w:val="28"/>
          <w:szCs w:val="28"/>
          <w:lang w:val="ru-RU"/>
        </w:rPr>
        <w:t>справка о наличии/отсутствии ссудной задолженности</w:t>
      </w:r>
      <w:bookmarkEnd w:id="0"/>
      <w:bookmarkEnd w:id="1"/>
      <w:r w:rsidRPr="001164E1">
        <w:rPr>
          <w:color w:val="000000"/>
          <w:sz w:val="28"/>
          <w:szCs w:val="28"/>
          <w:lang w:val="ru-RU"/>
        </w:rPr>
        <w:t xml:space="preserve">; </w:t>
      </w:r>
    </w:p>
    <w:p w14:paraId="61838BA9" w14:textId="0F34E993" w:rsidR="00E82897" w:rsidRPr="001164E1" w:rsidRDefault="00E82897" w:rsidP="002173FF">
      <w:pPr>
        <w:pStyle w:val="a7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contextualSpacing/>
        <w:rPr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t>сведения об отсутствии (наличии) задолженности, учет по которым ведется в органах государственных доходов, по состоянию на дату подачи заявки;</w:t>
      </w:r>
    </w:p>
    <w:p w14:paraId="2D88D8B7" w14:textId="77777777" w:rsidR="001B6A59" w:rsidRPr="001164E1" w:rsidRDefault="004B1789" w:rsidP="00C07E0A">
      <w:pPr>
        <w:pStyle w:val="a7"/>
        <w:numPr>
          <w:ilvl w:val="0"/>
          <w:numId w:val="32"/>
        </w:numPr>
        <w:ind w:left="-426" w:firstLine="786"/>
        <w:contextualSpacing/>
        <w:rPr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t>рекомендательные письма (при наличии);</w:t>
      </w:r>
    </w:p>
    <w:p w14:paraId="241BE2B2" w14:textId="75EEB268" w:rsidR="004B1789" w:rsidRPr="001164E1" w:rsidRDefault="004B1789" w:rsidP="00C07E0A">
      <w:pPr>
        <w:pStyle w:val="a7"/>
        <w:numPr>
          <w:ilvl w:val="0"/>
          <w:numId w:val="32"/>
        </w:numPr>
        <w:ind w:left="-426" w:firstLine="786"/>
        <w:contextualSpacing/>
        <w:rPr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t>презентация проекта/ видео о проекте (при наличии);</w:t>
      </w:r>
    </w:p>
    <w:p w14:paraId="09D7FC95" w14:textId="77777777" w:rsidR="00722694" w:rsidRPr="001164E1" w:rsidRDefault="0048697A" w:rsidP="00C07E0A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-426" w:firstLine="786"/>
        <w:contextualSpacing/>
        <w:rPr>
          <w:b/>
          <w:color w:val="000000"/>
          <w:sz w:val="28"/>
          <w:szCs w:val="28"/>
        </w:rPr>
      </w:pPr>
      <w:r w:rsidRPr="001164E1">
        <w:rPr>
          <w:sz w:val="28"/>
          <w:szCs w:val="28"/>
        </w:rPr>
        <w:t>При отправке необходимых документов Заявитель направляет заполненную по каждому пункту и подписанную форму заявки, а также копии документов в едином документе (PDF).</w:t>
      </w:r>
    </w:p>
    <w:p w14:paraId="2C2803B2" w14:textId="33129E1D" w:rsidR="00B66DAC" w:rsidRPr="001164E1" w:rsidRDefault="00722694" w:rsidP="00512A54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contextualSpacing/>
        <w:rPr>
          <w:b/>
          <w:color w:val="000000"/>
          <w:sz w:val="28"/>
          <w:szCs w:val="28"/>
        </w:rPr>
      </w:pPr>
      <w:r w:rsidRPr="001164E1">
        <w:rPr>
          <w:sz w:val="28"/>
        </w:rPr>
        <w:lastRenderedPageBreak/>
        <w:t>В случае наличия презентации или видео, раскрывающих суть проекта, они направляются на почту вместе с заявкой ОДНИМ письмом.</w:t>
      </w:r>
      <w:r w:rsidR="0048697A" w:rsidRPr="001164E1">
        <w:rPr>
          <w:sz w:val="28"/>
          <w:szCs w:val="28"/>
        </w:rPr>
        <w:t xml:space="preserve"> </w:t>
      </w:r>
    </w:p>
    <w:p w14:paraId="4327222C" w14:textId="46EA78C5" w:rsidR="0048697A" w:rsidRPr="001164E1" w:rsidRDefault="00905AFD" w:rsidP="00512A54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contextualSpacing/>
        <w:rPr>
          <w:b/>
          <w:color w:val="000000"/>
          <w:sz w:val="28"/>
          <w:szCs w:val="28"/>
        </w:rPr>
      </w:pPr>
      <w:r w:rsidRPr="001164E1">
        <w:rPr>
          <w:color w:val="000000"/>
          <w:sz w:val="28"/>
          <w:szCs w:val="28"/>
          <w:lang w:val="ru-RU"/>
        </w:rPr>
        <w:t>В случае необходимости Организаторы оставляют за собой право запросить у Заявителя дополнительную информаци</w:t>
      </w:r>
      <w:r w:rsidR="0048697A" w:rsidRPr="001164E1">
        <w:rPr>
          <w:color w:val="000000"/>
          <w:sz w:val="28"/>
          <w:szCs w:val="28"/>
          <w:lang w:val="ru-RU"/>
        </w:rPr>
        <w:t>ю, имеющую отношение к Конкурсу.</w:t>
      </w:r>
    </w:p>
    <w:p w14:paraId="0177DA1E" w14:textId="4CE59A98" w:rsidR="009D61F2" w:rsidRPr="001164E1" w:rsidRDefault="00905AFD" w:rsidP="00512A54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contextualSpacing/>
        <w:rPr>
          <w:b/>
          <w:color w:val="000000"/>
          <w:sz w:val="28"/>
          <w:szCs w:val="28"/>
        </w:rPr>
      </w:pPr>
      <w:r w:rsidRPr="001164E1">
        <w:rPr>
          <w:color w:val="000000"/>
          <w:sz w:val="28"/>
          <w:szCs w:val="28"/>
          <w:lang w:val="ru-RU"/>
        </w:rPr>
        <w:t xml:space="preserve">Заявка на участие в Конкурсе является формой выражения согласия </w:t>
      </w:r>
      <w:r w:rsidR="003D7AD9" w:rsidRPr="001164E1">
        <w:rPr>
          <w:color w:val="000000"/>
          <w:sz w:val="28"/>
          <w:szCs w:val="28"/>
          <w:lang w:val="ru-RU"/>
        </w:rPr>
        <w:t>Заявителя</w:t>
      </w:r>
      <w:r w:rsidRPr="001164E1">
        <w:rPr>
          <w:color w:val="000000"/>
          <w:sz w:val="28"/>
          <w:szCs w:val="28"/>
          <w:lang w:val="ru-RU"/>
        </w:rPr>
        <w:t xml:space="preserve"> с требованиями и условиями, предус</w:t>
      </w:r>
      <w:r w:rsidR="0048697A" w:rsidRPr="001164E1">
        <w:rPr>
          <w:color w:val="000000"/>
          <w:sz w:val="28"/>
          <w:szCs w:val="28"/>
          <w:lang w:val="ru-RU"/>
        </w:rPr>
        <w:t>мотренными настоящим Положением.</w:t>
      </w:r>
    </w:p>
    <w:p w14:paraId="3FD27A92" w14:textId="6467E665" w:rsidR="009D61F2" w:rsidRPr="001164E1" w:rsidRDefault="00905AFD" w:rsidP="00512A54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contextualSpacing/>
        <w:rPr>
          <w:b/>
          <w:color w:val="000000"/>
          <w:sz w:val="28"/>
          <w:szCs w:val="28"/>
        </w:rPr>
      </w:pPr>
      <w:r w:rsidRPr="001164E1">
        <w:rPr>
          <w:color w:val="000000"/>
          <w:sz w:val="28"/>
          <w:szCs w:val="28"/>
          <w:lang w:val="ru-RU"/>
        </w:rPr>
        <w:t>Заявитель самостоятельно несет расход</w:t>
      </w:r>
      <w:r w:rsidR="009D61F2" w:rsidRPr="001164E1">
        <w:rPr>
          <w:color w:val="000000"/>
          <w:sz w:val="28"/>
          <w:szCs w:val="28"/>
          <w:lang w:val="ru-RU"/>
        </w:rPr>
        <w:t xml:space="preserve">ы на оформление и подачу заявки. </w:t>
      </w:r>
    </w:p>
    <w:p w14:paraId="6E1827BF" w14:textId="71C9D9D0" w:rsidR="0048697A" w:rsidRPr="00165362" w:rsidRDefault="00905AFD" w:rsidP="00512A54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contextualSpacing/>
        <w:rPr>
          <w:b/>
          <w:color w:val="000000"/>
          <w:sz w:val="28"/>
          <w:szCs w:val="28"/>
        </w:rPr>
      </w:pPr>
      <w:bookmarkStart w:id="2" w:name="_GoBack"/>
      <w:bookmarkEnd w:id="2"/>
      <w:r w:rsidRPr="00165362">
        <w:rPr>
          <w:color w:val="000000"/>
          <w:sz w:val="28"/>
          <w:szCs w:val="28"/>
          <w:lang w:val="ru-RU"/>
        </w:rPr>
        <w:t>Заявитель имеет право отозвать свою заявку на участие в Конкурсе до д</w:t>
      </w:r>
      <w:r w:rsidR="009D61F2" w:rsidRPr="00165362">
        <w:rPr>
          <w:color w:val="000000"/>
          <w:sz w:val="28"/>
          <w:szCs w:val="28"/>
          <w:lang w:val="ru-RU"/>
        </w:rPr>
        <w:t>аты завершения приема заявок</w:t>
      </w:r>
      <w:r w:rsidR="00C506B4" w:rsidRPr="00165362">
        <w:rPr>
          <w:color w:val="000000"/>
          <w:sz w:val="28"/>
          <w:szCs w:val="28"/>
          <w:lang w:val="ru-RU"/>
        </w:rPr>
        <w:t xml:space="preserve"> и во время технического отбора.</w:t>
      </w:r>
    </w:p>
    <w:p w14:paraId="068AF86E" w14:textId="071DA0F3" w:rsidR="0048697A" w:rsidRPr="00165362" w:rsidRDefault="00905AFD" w:rsidP="00512A54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contextualSpacing/>
        <w:rPr>
          <w:b/>
          <w:sz w:val="28"/>
          <w:szCs w:val="28"/>
        </w:rPr>
      </w:pPr>
      <w:r w:rsidRPr="00165362">
        <w:rPr>
          <w:color w:val="000000"/>
          <w:sz w:val="28"/>
          <w:szCs w:val="28"/>
          <w:lang w:val="ru-RU"/>
        </w:rPr>
        <w:t>Заявки, п</w:t>
      </w:r>
      <w:r w:rsidR="0048697A" w:rsidRPr="00165362">
        <w:rPr>
          <w:color w:val="000000"/>
          <w:sz w:val="28"/>
          <w:szCs w:val="28"/>
          <w:lang w:val="ru-RU"/>
        </w:rPr>
        <w:t>оступившие позже установленных О</w:t>
      </w:r>
      <w:r w:rsidRPr="00165362">
        <w:rPr>
          <w:color w:val="000000"/>
          <w:sz w:val="28"/>
          <w:szCs w:val="28"/>
          <w:lang w:val="ru-RU"/>
        </w:rPr>
        <w:t>рганизатор</w:t>
      </w:r>
      <w:r w:rsidR="003A1009" w:rsidRPr="00165362">
        <w:rPr>
          <w:color w:val="000000"/>
          <w:sz w:val="28"/>
          <w:szCs w:val="28"/>
          <w:lang w:val="ru-RU"/>
        </w:rPr>
        <w:t xml:space="preserve">ом </w:t>
      </w:r>
      <w:r w:rsidR="004B1789" w:rsidRPr="00165362">
        <w:rPr>
          <w:sz w:val="28"/>
          <w:szCs w:val="28"/>
          <w:lang w:val="ru-RU"/>
        </w:rPr>
        <w:t>сроков согласно п.5.1.</w:t>
      </w:r>
      <w:r w:rsidRPr="00165362">
        <w:rPr>
          <w:sz w:val="28"/>
          <w:szCs w:val="28"/>
          <w:lang w:val="ru-RU"/>
        </w:rPr>
        <w:t xml:space="preserve"> не </w:t>
      </w:r>
      <w:r w:rsidR="00C506B4" w:rsidRPr="00165362">
        <w:rPr>
          <w:sz w:val="28"/>
          <w:szCs w:val="28"/>
          <w:lang w:val="ru-RU"/>
        </w:rPr>
        <w:t>принимаются</w:t>
      </w:r>
      <w:r w:rsidRPr="00165362">
        <w:rPr>
          <w:sz w:val="28"/>
          <w:szCs w:val="28"/>
          <w:lang w:val="ru-RU"/>
        </w:rPr>
        <w:t>.</w:t>
      </w:r>
    </w:p>
    <w:p w14:paraId="73C892FA" w14:textId="77777777" w:rsidR="00986FEB" w:rsidRPr="00165362" w:rsidRDefault="00905AFD" w:rsidP="00512A54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contextualSpacing/>
        <w:rPr>
          <w:b/>
          <w:sz w:val="28"/>
          <w:szCs w:val="28"/>
        </w:rPr>
      </w:pPr>
      <w:r w:rsidRPr="00165362">
        <w:rPr>
          <w:sz w:val="28"/>
          <w:szCs w:val="28"/>
          <w:lang w:val="ru-RU"/>
        </w:rPr>
        <w:t>Организаторы гарантируют конфиденциальность и сохранность личных данных</w:t>
      </w:r>
      <w:r w:rsidR="003A1009" w:rsidRPr="00165362">
        <w:rPr>
          <w:sz w:val="28"/>
          <w:szCs w:val="28"/>
          <w:lang w:val="ru-RU"/>
        </w:rPr>
        <w:t xml:space="preserve"> </w:t>
      </w:r>
      <w:r w:rsidR="001A5224" w:rsidRPr="00165362">
        <w:rPr>
          <w:sz w:val="28"/>
          <w:szCs w:val="28"/>
          <w:lang w:val="ru-RU"/>
        </w:rPr>
        <w:t>З</w:t>
      </w:r>
      <w:r w:rsidR="003A1009" w:rsidRPr="00165362">
        <w:rPr>
          <w:sz w:val="28"/>
          <w:szCs w:val="28"/>
          <w:lang w:val="ru-RU"/>
        </w:rPr>
        <w:t>аявителей</w:t>
      </w:r>
      <w:r w:rsidR="00CA3978" w:rsidRPr="00165362">
        <w:rPr>
          <w:sz w:val="28"/>
          <w:szCs w:val="28"/>
          <w:lang w:val="ru-RU"/>
        </w:rPr>
        <w:t>.</w:t>
      </w:r>
    </w:p>
    <w:p w14:paraId="6380D844" w14:textId="4E5025D7" w:rsidR="00936055" w:rsidRPr="00165362" w:rsidRDefault="009D61F2" w:rsidP="00512A54">
      <w:pPr>
        <w:pStyle w:val="a7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contextualSpacing/>
        <w:rPr>
          <w:b/>
          <w:sz w:val="28"/>
          <w:szCs w:val="28"/>
        </w:rPr>
      </w:pPr>
      <w:r w:rsidRPr="00165362">
        <w:rPr>
          <w:color w:val="000000"/>
          <w:sz w:val="28"/>
          <w:szCs w:val="28"/>
        </w:rPr>
        <w:t xml:space="preserve">Объявление о </w:t>
      </w:r>
      <w:r w:rsidR="00FE0821" w:rsidRPr="00165362">
        <w:rPr>
          <w:color w:val="000000"/>
          <w:sz w:val="28"/>
          <w:szCs w:val="28"/>
        </w:rPr>
        <w:t xml:space="preserve">начале и </w:t>
      </w:r>
      <w:r w:rsidRPr="00165362">
        <w:rPr>
          <w:color w:val="000000"/>
          <w:sz w:val="28"/>
          <w:szCs w:val="28"/>
        </w:rPr>
        <w:t>завершении отбора</w:t>
      </w:r>
      <w:r w:rsidR="00986FEB" w:rsidRPr="00165362">
        <w:rPr>
          <w:color w:val="000000"/>
          <w:sz w:val="28"/>
          <w:szCs w:val="28"/>
        </w:rPr>
        <w:t xml:space="preserve"> будет опубликовано на странице Организатора  в социальной сети.</w:t>
      </w:r>
    </w:p>
    <w:p w14:paraId="174444A0" w14:textId="31097096" w:rsidR="00885FA4" w:rsidRPr="001164E1" w:rsidRDefault="00885FA4" w:rsidP="000A5CDF">
      <w:pPr>
        <w:pStyle w:val="a7"/>
        <w:pBdr>
          <w:top w:val="nil"/>
          <w:left w:val="nil"/>
          <w:bottom w:val="nil"/>
          <w:right w:val="nil"/>
          <w:between w:val="nil"/>
        </w:pBdr>
        <w:ind w:left="-851" w:firstLine="851"/>
        <w:contextualSpacing/>
        <w:rPr>
          <w:color w:val="000000"/>
          <w:sz w:val="28"/>
          <w:szCs w:val="28"/>
        </w:rPr>
      </w:pPr>
    </w:p>
    <w:p w14:paraId="1DA0DDAA" w14:textId="01F3724D" w:rsidR="0048074F" w:rsidRPr="001164E1" w:rsidRDefault="00905AFD" w:rsidP="0027266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164E1">
        <w:rPr>
          <w:b/>
          <w:color w:val="000000"/>
          <w:sz w:val="28"/>
          <w:szCs w:val="28"/>
          <w:lang w:val="ru-RU"/>
        </w:rPr>
        <w:t>ПРОЦЕСС ОТБОРА ПРОЕКТОВ</w:t>
      </w:r>
    </w:p>
    <w:p w14:paraId="7605B4C5" w14:textId="77777777" w:rsidR="00FE0821" w:rsidRPr="001164E1" w:rsidRDefault="00FE0821" w:rsidP="0027266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</w:p>
    <w:p w14:paraId="2D559487" w14:textId="2C026B95" w:rsidR="009D61F2" w:rsidRPr="001164E1" w:rsidRDefault="009D61F2" w:rsidP="00272661">
      <w:pPr>
        <w:pStyle w:val="a7"/>
        <w:numPr>
          <w:ilvl w:val="1"/>
          <w:numId w:val="11"/>
        </w:numPr>
        <w:ind w:left="0" w:firstLine="709"/>
        <w:contextualSpacing/>
        <w:rPr>
          <w:sz w:val="28"/>
          <w:szCs w:val="28"/>
        </w:rPr>
      </w:pPr>
      <w:r w:rsidRPr="001164E1">
        <w:rPr>
          <w:sz w:val="28"/>
          <w:szCs w:val="28"/>
        </w:rPr>
        <w:t>Конкурсный отбор проектов проходит в два этапа:</w:t>
      </w:r>
    </w:p>
    <w:p w14:paraId="4850F63A" w14:textId="2536D40C" w:rsidR="009D61F2" w:rsidRPr="001164E1" w:rsidRDefault="009D61F2" w:rsidP="00272661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1164E1">
        <w:rPr>
          <w:sz w:val="28"/>
          <w:szCs w:val="28"/>
        </w:rPr>
        <w:t xml:space="preserve">технический отбор; </w:t>
      </w:r>
    </w:p>
    <w:p w14:paraId="374B9B97" w14:textId="44ADA5CF" w:rsidR="009D61F2" w:rsidRPr="001164E1" w:rsidRDefault="005D7349" w:rsidP="00272661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1164E1">
        <w:rPr>
          <w:sz w:val="28"/>
          <w:szCs w:val="28"/>
          <w:lang w:val="ru-RU"/>
        </w:rPr>
        <w:t>оценка</w:t>
      </w:r>
      <w:r w:rsidR="009D61F2" w:rsidRPr="001164E1">
        <w:rPr>
          <w:sz w:val="28"/>
          <w:szCs w:val="28"/>
        </w:rPr>
        <w:t xml:space="preserve"> конкурсной комиссией.</w:t>
      </w:r>
    </w:p>
    <w:p w14:paraId="0F883078" w14:textId="2FA5F90B" w:rsidR="00E92EE6" w:rsidRPr="001164E1" w:rsidRDefault="009D61F2" w:rsidP="00272661">
      <w:pPr>
        <w:pStyle w:val="a7"/>
        <w:numPr>
          <w:ilvl w:val="1"/>
          <w:numId w:val="11"/>
        </w:numPr>
        <w:ind w:left="0" w:firstLine="709"/>
        <w:contextualSpacing/>
        <w:rPr>
          <w:sz w:val="28"/>
          <w:szCs w:val="28"/>
        </w:rPr>
      </w:pPr>
      <w:r w:rsidRPr="001164E1">
        <w:rPr>
          <w:b/>
          <w:sz w:val="28"/>
          <w:szCs w:val="28"/>
        </w:rPr>
        <w:t>Технический отбор</w:t>
      </w:r>
      <w:r w:rsidRPr="001164E1">
        <w:rPr>
          <w:sz w:val="28"/>
          <w:szCs w:val="28"/>
        </w:rPr>
        <w:t xml:space="preserve"> заявок проводится сотрудниками Организатора в целях установления полноты представленных документов и их соответствия условиям настоящего Положения.</w:t>
      </w:r>
    </w:p>
    <w:p w14:paraId="238A741B" w14:textId="6D331D80" w:rsidR="009D61F2" w:rsidRPr="001164E1" w:rsidRDefault="009D61F2" w:rsidP="00272661">
      <w:pPr>
        <w:pStyle w:val="a7"/>
        <w:numPr>
          <w:ilvl w:val="1"/>
          <w:numId w:val="11"/>
        </w:numPr>
        <w:ind w:left="0" w:firstLine="709"/>
        <w:contextualSpacing/>
        <w:rPr>
          <w:sz w:val="28"/>
          <w:szCs w:val="28"/>
        </w:rPr>
      </w:pPr>
      <w:r w:rsidRPr="001164E1">
        <w:rPr>
          <w:sz w:val="28"/>
          <w:szCs w:val="28"/>
        </w:rPr>
        <w:t>При проведении технического отбора сотрудники Организатора</w:t>
      </w:r>
      <w:r w:rsidR="003E506B" w:rsidRPr="001164E1">
        <w:rPr>
          <w:sz w:val="28"/>
          <w:szCs w:val="28"/>
        </w:rPr>
        <w:t xml:space="preserve"> </w:t>
      </w:r>
      <w:r w:rsidRPr="001164E1">
        <w:rPr>
          <w:sz w:val="28"/>
          <w:szCs w:val="28"/>
        </w:rPr>
        <w:t>руководствуются следующими критериями:</w:t>
      </w:r>
    </w:p>
    <w:p w14:paraId="0B29607C" w14:textId="20375D1D" w:rsidR="004576BB" w:rsidRPr="001164E1" w:rsidRDefault="004576BB" w:rsidP="00272661">
      <w:pPr>
        <w:pStyle w:val="a7"/>
        <w:widowControl/>
        <w:numPr>
          <w:ilvl w:val="0"/>
          <w:numId w:val="10"/>
        </w:numPr>
        <w:tabs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t>соответствие требованиям к участникам конкурса, указанным в разделе 3 настоящего Положения;</w:t>
      </w:r>
    </w:p>
    <w:p w14:paraId="37F64D74" w14:textId="26DCB67D" w:rsidR="00722694" w:rsidRPr="001164E1" w:rsidRDefault="00722694" w:rsidP="00272661">
      <w:pPr>
        <w:pStyle w:val="a7"/>
        <w:widowControl/>
        <w:numPr>
          <w:ilvl w:val="0"/>
          <w:numId w:val="10"/>
        </w:numPr>
        <w:tabs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1164E1">
        <w:rPr>
          <w:sz w:val="28"/>
        </w:rPr>
        <w:t xml:space="preserve">соответствие </w:t>
      </w:r>
      <w:r w:rsidR="00F02BB6" w:rsidRPr="001164E1">
        <w:rPr>
          <w:sz w:val="28"/>
          <w:lang w:val="ru-RU"/>
        </w:rPr>
        <w:t>территории</w:t>
      </w:r>
      <w:r w:rsidRPr="001164E1">
        <w:rPr>
          <w:sz w:val="28"/>
        </w:rPr>
        <w:t xml:space="preserve"> ре</w:t>
      </w:r>
      <w:r w:rsidR="00F02BB6" w:rsidRPr="001164E1">
        <w:rPr>
          <w:sz w:val="28"/>
          <w:lang w:val="ru-RU"/>
        </w:rPr>
        <w:t>ализаци</w:t>
      </w:r>
      <w:r w:rsidR="007C7E98" w:rsidRPr="001164E1">
        <w:rPr>
          <w:sz w:val="28"/>
          <w:lang w:val="ru-RU"/>
        </w:rPr>
        <w:t>и</w:t>
      </w:r>
      <w:r w:rsidRPr="001164E1">
        <w:rPr>
          <w:sz w:val="28"/>
        </w:rPr>
        <w:t>, сумме, срокам реализации малых</w:t>
      </w:r>
      <w:r w:rsidRPr="001164E1">
        <w:rPr>
          <w:spacing w:val="-14"/>
          <w:sz w:val="28"/>
        </w:rPr>
        <w:t xml:space="preserve"> </w:t>
      </w:r>
      <w:r w:rsidRPr="001164E1">
        <w:rPr>
          <w:sz w:val="28"/>
        </w:rPr>
        <w:t>грантов,</w:t>
      </w:r>
      <w:r w:rsidRPr="001164E1">
        <w:rPr>
          <w:spacing w:val="-6"/>
          <w:sz w:val="28"/>
        </w:rPr>
        <w:t xml:space="preserve"> </w:t>
      </w:r>
      <w:r w:rsidRPr="001164E1">
        <w:rPr>
          <w:sz w:val="28"/>
        </w:rPr>
        <w:t>а</w:t>
      </w:r>
      <w:r w:rsidRPr="001164E1">
        <w:rPr>
          <w:spacing w:val="-10"/>
          <w:sz w:val="28"/>
        </w:rPr>
        <w:t xml:space="preserve"> </w:t>
      </w:r>
      <w:r w:rsidRPr="001164E1">
        <w:rPr>
          <w:sz w:val="28"/>
        </w:rPr>
        <w:t>также</w:t>
      </w:r>
      <w:r w:rsidRPr="001164E1">
        <w:rPr>
          <w:spacing w:val="-10"/>
          <w:sz w:val="28"/>
        </w:rPr>
        <w:t xml:space="preserve"> </w:t>
      </w:r>
      <w:r w:rsidRPr="001164E1">
        <w:rPr>
          <w:sz w:val="28"/>
        </w:rPr>
        <w:t>иным</w:t>
      </w:r>
      <w:r w:rsidRPr="001164E1">
        <w:rPr>
          <w:spacing w:val="-10"/>
          <w:sz w:val="28"/>
        </w:rPr>
        <w:t xml:space="preserve"> </w:t>
      </w:r>
      <w:r w:rsidRPr="001164E1">
        <w:rPr>
          <w:sz w:val="28"/>
        </w:rPr>
        <w:t>требованиям,</w:t>
      </w:r>
      <w:r w:rsidRPr="001164E1">
        <w:rPr>
          <w:spacing w:val="-4"/>
          <w:sz w:val="28"/>
        </w:rPr>
        <w:t xml:space="preserve"> </w:t>
      </w:r>
      <w:r w:rsidRPr="001164E1">
        <w:rPr>
          <w:sz w:val="28"/>
        </w:rPr>
        <w:t>указанным</w:t>
      </w:r>
      <w:r w:rsidRPr="001164E1">
        <w:rPr>
          <w:spacing w:val="-10"/>
          <w:sz w:val="28"/>
        </w:rPr>
        <w:t xml:space="preserve"> </w:t>
      </w:r>
      <w:r w:rsidRPr="001164E1">
        <w:rPr>
          <w:sz w:val="28"/>
        </w:rPr>
        <w:t>в</w:t>
      </w:r>
      <w:r w:rsidRPr="001164E1">
        <w:rPr>
          <w:spacing w:val="-11"/>
          <w:sz w:val="28"/>
        </w:rPr>
        <w:t xml:space="preserve"> </w:t>
      </w:r>
      <w:r w:rsidRPr="001164E1">
        <w:rPr>
          <w:sz w:val="28"/>
        </w:rPr>
        <w:t>разделе</w:t>
      </w:r>
      <w:r w:rsidRPr="001164E1">
        <w:rPr>
          <w:spacing w:val="-9"/>
          <w:sz w:val="28"/>
        </w:rPr>
        <w:t xml:space="preserve"> </w:t>
      </w:r>
      <w:r w:rsidRPr="001164E1">
        <w:rPr>
          <w:sz w:val="28"/>
        </w:rPr>
        <w:t>4</w:t>
      </w:r>
      <w:r w:rsidRPr="001164E1">
        <w:rPr>
          <w:spacing w:val="-14"/>
          <w:sz w:val="28"/>
        </w:rPr>
        <w:t xml:space="preserve"> </w:t>
      </w:r>
      <w:r w:rsidRPr="001164E1">
        <w:rPr>
          <w:sz w:val="28"/>
        </w:rPr>
        <w:t xml:space="preserve">настоящего </w:t>
      </w:r>
      <w:r w:rsidRPr="001164E1">
        <w:rPr>
          <w:spacing w:val="-2"/>
          <w:sz w:val="28"/>
        </w:rPr>
        <w:t>Положения;</w:t>
      </w:r>
    </w:p>
    <w:p w14:paraId="06156065" w14:textId="4ED0C958" w:rsidR="00E92EE6" w:rsidRPr="001164E1" w:rsidRDefault="00E92EE6" w:rsidP="00272661">
      <w:pPr>
        <w:pStyle w:val="a7"/>
        <w:widowControl/>
        <w:numPr>
          <w:ilvl w:val="0"/>
          <w:numId w:val="10"/>
        </w:numPr>
        <w:tabs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t>оформлены в полном соответствии с формой Заявки и приложением всех документов, указанных в</w:t>
      </w:r>
      <w:r w:rsidR="004576BB" w:rsidRPr="001164E1">
        <w:rPr>
          <w:sz w:val="28"/>
          <w:szCs w:val="28"/>
          <w:lang w:val="ru-RU"/>
        </w:rPr>
        <w:t xml:space="preserve"> пункте 5.2.3.</w:t>
      </w:r>
      <w:r w:rsidRPr="001164E1">
        <w:rPr>
          <w:sz w:val="28"/>
          <w:szCs w:val="28"/>
          <w:lang w:val="ru-RU"/>
        </w:rPr>
        <w:t xml:space="preserve"> настояще</w:t>
      </w:r>
      <w:r w:rsidR="004576BB" w:rsidRPr="001164E1">
        <w:rPr>
          <w:sz w:val="28"/>
          <w:szCs w:val="28"/>
          <w:lang w:val="ru-RU"/>
        </w:rPr>
        <w:t>го Положения</w:t>
      </w:r>
      <w:r w:rsidRPr="001164E1">
        <w:rPr>
          <w:sz w:val="28"/>
          <w:szCs w:val="28"/>
          <w:lang w:val="ru-RU"/>
        </w:rPr>
        <w:t>;</w:t>
      </w:r>
    </w:p>
    <w:p w14:paraId="5D2FC24E" w14:textId="430FD26A" w:rsidR="00722694" w:rsidRPr="001164E1" w:rsidRDefault="00722694" w:rsidP="00272661">
      <w:pPr>
        <w:pStyle w:val="a7"/>
        <w:widowControl/>
        <w:numPr>
          <w:ilvl w:val="0"/>
          <w:numId w:val="10"/>
        </w:numPr>
        <w:tabs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1164E1">
        <w:rPr>
          <w:sz w:val="28"/>
        </w:rPr>
        <w:t>направлены Организатору в сроки, указан</w:t>
      </w:r>
      <w:r w:rsidR="0092034B" w:rsidRPr="001164E1">
        <w:rPr>
          <w:sz w:val="28"/>
        </w:rPr>
        <w:t>ные в объявлении/ в пункте 5.1</w:t>
      </w:r>
      <w:r w:rsidRPr="001164E1">
        <w:rPr>
          <w:sz w:val="28"/>
        </w:rPr>
        <w:t>. настоящего Положения;</w:t>
      </w:r>
    </w:p>
    <w:p w14:paraId="4409C7E3" w14:textId="38EB3EE2" w:rsidR="00E92EE6" w:rsidRPr="001164E1" w:rsidRDefault="00E92EE6" w:rsidP="00272661">
      <w:pPr>
        <w:pStyle w:val="a7"/>
        <w:widowControl/>
        <w:numPr>
          <w:ilvl w:val="0"/>
          <w:numId w:val="10"/>
        </w:numPr>
        <w:tabs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t>Организатору</w:t>
      </w:r>
      <w:r w:rsidR="003E506B" w:rsidRPr="001164E1">
        <w:rPr>
          <w:sz w:val="28"/>
          <w:szCs w:val="28"/>
          <w:lang w:val="ru-RU"/>
        </w:rPr>
        <w:t xml:space="preserve"> </w:t>
      </w:r>
      <w:r w:rsidRPr="001164E1">
        <w:rPr>
          <w:sz w:val="28"/>
          <w:szCs w:val="28"/>
          <w:lang w:val="ru-RU"/>
        </w:rPr>
        <w:t>предос</w:t>
      </w:r>
      <w:r w:rsidR="006C0168" w:rsidRPr="001164E1">
        <w:rPr>
          <w:sz w:val="28"/>
          <w:szCs w:val="28"/>
          <w:lang w:val="ru-RU"/>
        </w:rPr>
        <w:t>тавить</w:t>
      </w:r>
      <w:r w:rsidRPr="001164E1">
        <w:rPr>
          <w:sz w:val="28"/>
          <w:szCs w:val="28"/>
          <w:lang w:val="ru-RU"/>
        </w:rPr>
        <w:t xml:space="preserve"> полн</w:t>
      </w:r>
      <w:r w:rsidR="006C0168" w:rsidRPr="001164E1">
        <w:rPr>
          <w:sz w:val="28"/>
          <w:szCs w:val="28"/>
          <w:lang w:val="ru-RU"/>
        </w:rPr>
        <w:t>ую</w:t>
      </w:r>
      <w:r w:rsidRPr="001164E1">
        <w:rPr>
          <w:sz w:val="28"/>
          <w:szCs w:val="28"/>
          <w:lang w:val="ru-RU"/>
        </w:rPr>
        <w:t xml:space="preserve"> и достоверн</w:t>
      </w:r>
      <w:r w:rsidR="006C0168" w:rsidRPr="001164E1">
        <w:rPr>
          <w:sz w:val="28"/>
          <w:szCs w:val="28"/>
          <w:lang w:val="ru-RU"/>
        </w:rPr>
        <w:t>ую</w:t>
      </w:r>
      <w:r w:rsidRPr="001164E1">
        <w:rPr>
          <w:sz w:val="28"/>
          <w:szCs w:val="28"/>
          <w:lang w:val="ru-RU"/>
        </w:rPr>
        <w:t xml:space="preserve"> информаци</w:t>
      </w:r>
      <w:r w:rsidR="006C0168" w:rsidRPr="001164E1">
        <w:rPr>
          <w:sz w:val="28"/>
          <w:szCs w:val="28"/>
          <w:lang w:val="ru-RU"/>
        </w:rPr>
        <w:t>ю</w:t>
      </w:r>
      <w:r w:rsidRPr="001164E1">
        <w:rPr>
          <w:sz w:val="28"/>
          <w:szCs w:val="28"/>
          <w:lang w:val="ru-RU"/>
        </w:rPr>
        <w:t>.</w:t>
      </w:r>
    </w:p>
    <w:p w14:paraId="3270EF57" w14:textId="5B338463" w:rsidR="00E92EE6" w:rsidRDefault="00E92EE6" w:rsidP="00272661">
      <w:pPr>
        <w:pStyle w:val="a7"/>
        <w:numPr>
          <w:ilvl w:val="1"/>
          <w:numId w:val="11"/>
        </w:numPr>
        <w:tabs>
          <w:tab w:val="left" w:pos="0"/>
        </w:tabs>
        <w:ind w:left="0" w:firstLine="709"/>
        <w:contextualSpacing/>
        <w:rPr>
          <w:sz w:val="28"/>
          <w:szCs w:val="28"/>
          <w:lang w:val="ru-RU"/>
        </w:rPr>
      </w:pPr>
      <w:r w:rsidRPr="001164E1">
        <w:rPr>
          <w:sz w:val="28"/>
          <w:szCs w:val="28"/>
        </w:rPr>
        <w:t xml:space="preserve">В случае выявления несоответствий </w:t>
      </w:r>
      <w:r w:rsidR="004576BB" w:rsidRPr="001164E1">
        <w:rPr>
          <w:sz w:val="28"/>
          <w:szCs w:val="28"/>
        </w:rPr>
        <w:t>заявки требованиям</w:t>
      </w:r>
      <w:r w:rsidR="004576BB" w:rsidRPr="001164E1">
        <w:rPr>
          <w:sz w:val="28"/>
          <w:szCs w:val="28"/>
          <w:lang w:val="ru-RU"/>
        </w:rPr>
        <w:t xml:space="preserve"> настоящего</w:t>
      </w:r>
      <w:r w:rsidR="004576BB" w:rsidRPr="001164E1">
        <w:rPr>
          <w:sz w:val="28"/>
          <w:szCs w:val="28"/>
        </w:rPr>
        <w:t xml:space="preserve"> Положения </w:t>
      </w:r>
      <w:r w:rsidRPr="001164E1">
        <w:rPr>
          <w:sz w:val="28"/>
          <w:szCs w:val="28"/>
        </w:rPr>
        <w:t xml:space="preserve">на этапе технического отбора, Организатор направляет </w:t>
      </w:r>
      <w:r w:rsidR="003D7AD9" w:rsidRPr="001164E1">
        <w:rPr>
          <w:sz w:val="28"/>
          <w:szCs w:val="28"/>
        </w:rPr>
        <w:t>З</w:t>
      </w:r>
      <w:r w:rsidRPr="001164E1">
        <w:rPr>
          <w:sz w:val="28"/>
          <w:szCs w:val="28"/>
        </w:rPr>
        <w:t xml:space="preserve">аявителю уведомление </w:t>
      </w:r>
      <w:r w:rsidRPr="001164E1">
        <w:rPr>
          <w:sz w:val="28"/>
          <w:szCs w:val="28"/>
          <w:lang w:val="ru-RU"/>
        </w:rPr>
        <w:t xml:space="preserve">о необходимости устранения замечаний. Заявка должна быть доработана в течение </w:t>
      </w:r>
      <w:r w:rsidR="00722694" w:rsidRPr="001164E1">
        <w:rPr>
          <w:sz w:val="28"/>
          <w:szCs w:val="28"/>
          <w:lang w:val="ru-RU"/>
        </w:rPr>
        <w:t>2-х</w:t>
      </w:r>
      <w:r w:rsidR="00A74573" w:rsidRPr="001164E1">
        <w:rPr>
          <w:sz w:val="28"/>
          <w:szCs w:val="28"/>
          <w:lang w:val="ru-RU"/>
        </w:rPr>
        <w:t xml:space="preserve"> </w:t>
      </w:r>
      <w:r w:rsidR="003E506B" w:rsidRPr="001164E1">
        <w:rPr>
          <w:sz w:val="28"/>
          <w:szCs w:val="28"/>
          <w:lang w:val="ru-RU"/>
        </w:rPr>
        <w:t>рабочих дней</w:t>
      </w:r>
      <w:r w:rsidRPr="001164E1">
        <w:rPr>
          <w:sz w:val="28"/>
          <w:szCs w:val="28"/>
          <w:lang w:val="ru-RU"/>
        </w:rPr>
        <w:t xml:space="preserve"> со следующего дня после </w:t>
      </w:r>
      <w:r w:rsidR="003C74DB" w:rsidRPr="001164E1">
        <w:rPr>
          <w:sz w:val="28"/>
          <w:szCs w:val="28"/>
          <w:lang w:val="ru-RU"/>
        </w:rPr>
        <w:t>направления</w:t>
      </w:r>
      <w:r w:rsidRPr="001164E1">
        <w:rPr>
          <w:sz w:val="28"/>
          <w:szCs w:val="28"/>
          <w:lang w:val="ru-RU"/>
        </w:rPr>
        <w:t xml:space="preserve"> уведомления. В случае не устранения всех замечаний в указанный срок, заявка будет отклонена. </w:t>
      </w:r>
    </w:p>
    <w:p w14:paraId="626AACA5" w14:textId="77777777" w:rsidR="00873D78" w:rsidRPr="001164E1" w:rsidRDefault="00873D78" w:rsidP="00873D78">
      <w:pPr>
        <w:pStyle w:val="a7"/>
        <w:tabs>
          <w:tab w:val="left" w:pos="0"/>
        </w:tabs>
        <w:ind w:left="450" w:firstLine="0"/>
        <w:contextualSpacing/>
        <w:rPr>
          <w:sz w:val="28"/>
          <w:szCs w:val="28"/>
          <w:lang w:val="ru-RU"/>
        </w:rPr>
      </w:pPr>
    </w:p>
    <w:p w14:paraId="319ABA6B" w14:textId="180E7678" w:rsidR="00E92EE6" w:rsidRPr="001164E1" w:rsidRDefault="00E92EE6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contextualSpacing/>
        <w:rPr>
          <w:sz w:val="28"/>
          <w:szCs w:val="28"/>
          <w:lang w:val="ru-RU"/>
        </w:rPr>
      </w:pPr>
      <w:r w:rsidRPr="001164E1">
        <w:rPr>
          <w:sz w:val="28"/>
          <w:szCs w:val="28"/>
          <w:lang w:val="ru-RU"/>
        </w:rPr>
        <w:lastRenderedPageBreak/>
        <w:t xml:space="preserve">Результаты технического отбора оформляются протоколом, который публикуется </w:t>
      </w:r>
      <w:r w:rsidR="002C1CC1" w:rsidRPr="001164E1">
        <w:rPr>
          <w:sz w:val="28"/>
          <w:szCs w:val="28"/>
          <w:lang w:val="ru-RU"/>
        </w:rPr>
        <w:t>в с</w:t>
      </w:r>
      <w:r w:rsidR="00F44783" w:rsidRPr="001164E1">
        <w:rPr>
          <w:sz w:val="28"/>
          <w:szCs w:val="28"/>
          <w:lang w:val="ru-RU"/>
        </w:rPr>
        <w:t xml:space="preserve">оциальных сетях </w:t>
      </w:r>
      <w:r w:rsidRPr="001164E1">
        <w:rPr>
          <w:sz w:val="28"/>
          <w:szCs w:val="28"/>
          <w:lang w:val="ru-RU"/>
        </w:rPr>
        <w:t>проекта</w:t>
      </w:r>
      <w:r w:rsidR="00986FEB">
        <w:rPr>
          <w:sz w:val="28"/>
          <w:szCs w:val="28"/>
          <w:lang w:val="ru-RU"/>
        </w:rPr>
        <w:t xml:space="preserve"> </w:t>
      </w:r>
      <w:r w:rsidRPr="001164E1">
        <w:rPr>
          <w:sz w:val="28"/>
          <w:szCs w:val="28"/>
          <w:lang w:val="ru-RU"/>
        </w:rPr>
        <w:t>Организатора.</w:t>
      </w:r>
    </w:p>
    <w:p w14:paraId="51684B66" w14:textId="691348C8" w:rsidR="00E92EE6" w:rsidRPr="001164E1" w:rsidRDefault="00E92EE6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contextualSpacing/>
        <w:rPr>
          <w:color w:val="000000"/>
          <w:sz w:val="28"/>
          <w:szCs w:val="28"/>
          <w:lang w:val="ru-RU"/>
        </w:rPr>
      </w:pPr>
      <w:r w:rsidRPr="00DD2675">
        <w:rPr>
          <w:b/>
          <w:sz w:val="28"/>
          <w:szCs w:val="28"/>
        </w:rPr>
        <w:t>Все заявки, прошедшие технический отбор, направляются на</w:t>
      </w:r>
      <w:r w:rsidRPr="001164E1">
        <w:rPr>
          <w:sz w:val="28"/>
          <w:szCs w:val="28"/>
        </w:rPr>
        <w:t xml:space="preserve"> </w:t>
      </w:r>
      <w:r w:rsidR="005D7349" w:rsidRPr="001164E1">
        <w:rPr>
          <w:b/>
          <w:sz w:val="28"/>
          <w:szCs w:val="28"/>
          <w:lang w:val="ru-RU"/>
        </w:rPr>
        <w:t>оценк</w:t>
      </w:r>
      <w:r w:rsidR="004C7A20" w:rsidRPr="001164E1">
        <w:rPr>
          <w:b/>
          <w:sz w:val="28"/>
          <w:szCs w:val="28"/>
          <w:lang w:val="ru-RU"/>
        </w:rPr>
        <w:t>у</w:t>
      </w:r>
      <w:r w:rsidR="002444B2" w:rsidRPr="001164E1">
        <w:rPr>
          <w:b/>
          <w:sz w:val="28"/>
          <w:szCs w:val="28"/>
        </w:rPr>
        <w:t xml:space="preserve"> конкурсной комисси</w:t>
      </w:r>
      <w:r w:rsidR="002444B2" w:rsidRPr="001164E1">
        <w:rPr>
          <w:b/>
          <w:sz w:val="28"/>
          <w:szCs w:val="28"/>
          <w:lang w:val="ru-RU"/>
        </w:rPr>
        <w:t>ей</w:t>
      </w:r>
      <w:r w:rsidRPr="001164E1">
        <w:rPr>
          <w:b/>
          <w:sz w:val="28"/>
          <w:szCs w:val="28"/>
        </w:rPr>
        <w:t xml:space="preserve">. </w:t>
      </w:r>
    </w:p>
    <w:p w14:paraId="72473E9C" w14:textId="686D420F" w:rsidR="009E24A7" w:rsidRPr="00165362" w:rsidRDefault="009E24A7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contextualSpacing/>
        <w:rPr>
          <w:color w:val="000000"/>
          <w:sz w:val="28"/>
          <w:szCs w:val="28"/>
          <w:lang w:val="ru-RU"/>
        </w:rPr>
      </w:pPr>
      <w:r w:rsidRPr="00165362">
        <w:rPr>
          <w:color w:val="000000"/>
          <w:sz w:val="28"/>
          <w:szCs w:val="28"/>
          <w:lang w:val="ru-RU"/>
        </w:rPr>
        <w:t>Конкурсн</w:t>
      </w:r>
      <w:r w:rsidR="009136E3" w:rsidRPr="00165362">
        <w:rPr>
          <w:color w:val="000000"/>
          <w:sz w:val="28"/>
          <w:szCs w:val="28"/>
          <w:lang w:val="ru-RU"/>
        </w:rPr>
        <w:t xml:space="preserve">ая комиссия в составе не менее </w:t>
      </w:r>
      <w:r w:rsidR="00272661" w:rsidRPr="00165362">
        <w:rPr>
          <w:color w:val="000000"/>
          <w:sz w:val="28"/>
          <w:szCs w:val="28"/>
          <w:lang w:val="ru-RU"/>
        </w:rPr>
        <w:t>5 (пять)</w:t>
      </w:r>
      <w:r w:rsidRPr="00165362">
        <w:rPr>
          <w:color w:val="000000"/>
          <w:sz w:val="28"/>
          <w:szCs w:val="28"/>
          <w:lang w:val="ru-RU"/>
        </w:rPr>
        <w:t xml:space="preserve"> человек формируется Организатором по согласованию с Оператором из числа представителей </w:t>
      </w:r>
      <w:r w:rsidR="00E21E25" w:rsidRPr="00165362">
        <w:rPr>
          <w:color w:val="000000"/>
          <w:sz w:val="28"/>
          <w:szCs w:val="28"/>
          <w:lang w:val="ru-RU"/>
        </w:rPr>
        <w:t>гражданского общества, бизнеса,</w:t>
      </w:r>
      <w:r w:rsidRPr="00165362">
        <w:rPr>
          <w:color w:val="000000"/>
          <w:sz w:val="28"/>
          <w:szCs w:val="28"/>
          <w:lang w:val="ru-RU"/>
        </w:rPr>
        <w:t xml:space="preserve"> представителей заинтересованных государственных</w:t>
      </w:r>
      <w:r w:rsidR="00E21E25" w:rsidRPr="00165362">
        <w:rPr>
          <w:color w:val="000000"/>
          <w:sz w:val="28"/>
          <w:szCs w:val="28"/>
          <w:lang w:val="ru-RU"/>
        </w:rPr>
        <w:t xml:space="preserve"> органов и общественного мнения.</w:t>
      </w:r>
    </w:p>
    <w:p w14:paraId="013C6D3E" w14:textId="4CAD2811" w:rsidR="002437DF" w:rsidRPr="00165362" w:rsidRDefault="002437DF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contextualSpacing/>
        <w:rPr>
          <w:color w:val="000000"/>
          <w:sz w:val="28"/>
          <w:szCs w:val="28"/>
          <w:lang w:val="ru-RU"/>
        </w:rPr>
      </w:pPr>
      <w:r w:rsidRPr="00165362">
        <w:rPr>
          <w:color w:val="000000" w:themeColor="text1"/>
          <w:sz w:val="28"/>
          <w:szCs w:val="28"/>
          <w:shd w:val="clear" w:color="auto" w:fill="FFFFFF"/>
        </w:rPr>
        <w:t xml:space="preserve">Члены конкурсной комиссии должны подписать </w:t>
      </w:r>
      <w:r w:rsidRPr="00165362">
        <w:rPr>
          <w:color w:val="000000" w:themeColor="text1"/>
          <w:sz w:val="28"/>
          <w:szCs w:val="28"/>
          <w:shd w:val="clear" w:color="auto" w:fill="FFFFFF"/>
          <w:lang w:val="ru-RU"/>
        </w:rPr>
        <w:t>конфликт интересов</w:t>
      </w:r>
      <w:r w:rsidRPr="00165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536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Pr="00165362">
        <w:rPr>
          <w:sz w:val="28"/>
        </w:rPr>
        <w:t>Приложением №4 к настоящему Положению</w:t>
      </w:r>
      <w:r w:rsidRPr="00165362">
        <w:rPr>
          <w:color w:val="000000" w:themeColor="text1"/>
          <w:sz w:val="28"/>
          <w:szCs w:val="28"/>
          <w:shd w:val="clear" w:color="auto" w:fill="FFFFFF"/>
        </w:rPr>
        <w:t xml:space="preserve"> – отдельный документ, подтверждающий соблюдение принципов добросовестности, прозрачности и о наличие либо отсутствие конфликта интересов.</w:t>
      </w:r>
    </w:p>
    <w:p w14:paraId="55E14792" w14:textId="06BE9326" w:rsidR="00CF1516" w:rsidRPr="00165362" w:rsidRDefault="00CF1516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contextualSpacing/>
        <w:rPr>
          <w:color w:val="000000"/>
          <w:sz w:val="28"/>
          <w:szCs w:val="28"/>
          <w:lang w:val="ru-RU"/>
        </w:rPr>
      </w:pPr>
      <w:r w:rsidRPr="00165362">
        <w:rPr>
          <w:sz w:val="28"/>
          <w:szCs w:val="28"/>
        </w:rPr>
        <w:t xml:space="preserve">Во избежание возникновения ситуации «конфликт интересов», член конкурсной комиссии, личная заинтересованность которого может повлиять на процесс принятия решения, должен поставить </w:t>
      </w:r>
      <w:r w:rsidR="003C74DB" w:rsidRPr="00165362">
        <w:rPr>
          <w:sz w:val="28"/>
          <w:szCs w:val="28"/>
          <w:lang w:val="ru-RU"/>
        </w:rPr>
        <w:t xml:space="preserve">в письменном виде </w:t>
      </w:r>
      <w:r w:rsidRPr="00165362">
        <w:rPr>
          <w:sz w:val="28"/>
          <w:szCs w:val="28"/>
        </w:rPr>
        <w:t>в известность секретаря конкурсной комиссии о возникшем «конфликте интересов» и выйти из числа членов комиссии.</w:t>
      </w:r>
    </w:p>
    <w:p w14:paraId="1DB0732B" w14:textId="6D2969D1" w:rsidR="00537AA4" w:rsidRPr="00165362" w:rsidRDefault="00EC5766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contextualSpacing/>
        <w:rPr>
          <w:color w:val="000000"/>
          <w:sz w:val="28"/>
          <w:szCs w:val="28"/>
          <w:lang w:val="ru-RU"/>
        </w:rPr>
      </w:pPr>
      <w:r w:rsidRPr="00165362">
        <w:rPr>
          <w:sz w:val="28"/>
          <w:szCs w:val="28"/>
        </w:rPr>
        <w:t>Рассмотрение и оценка проектов осуществляется каждым членом конкурсной комиссии самостоятельно согласно критериям оценки</w:t>
      </w:r>
      <w:r w:rsidR="00722694" w:rsidRPr="00165362">
        <w:rPr>
          <w:sz w:val="28"/>
          <w:szCs w:val="28"/>
        </w:rPr>
        <w:t xml:space="preserve"> </w:t>
      </w:r>
      <w:r w:rsidR="00722694" w:rsidRPr="00165362">
        <w:rPr>
          <w:sz w:val="28"/>
        </w:rPr>
        <w:t>указанным в Приложении № 3 к настоящему Положению.</w:t>
      </w:r>
    </w:p>
    <w:p w14:paraId="7F7055AF" w14:textId="007EDB51" w:rsidR="00537AA4" w:rsidRPr="00165362" w:rsidRDefault="00537AA4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contextualSpacing/>
        <w:rPr>
          <w:color w:val="000000"/>
          <w:sz w:val="28"/>
          <w:szCs w:val="28"/>
          <w:lang w:val="ru-RU"/>
        </w:rPr>
      </w:pPr>
      <w:r w:rsidRPr="00165362">
        <w:rPr>
          <w:sz w:val="28"/>
          <w:szCs w:val="28"/>
        </w:rPr>
        <w:t>Каждый критерий оценивается по пятибалльной шкале (от 0 до 5 баллов).</w:t>
      </w:r>
    </w:p>
    <w:p w14:paraId="296B8B71" w14:textId="77777777" w:rsidR="002437DF" w:rsidRPr="00165362" w:rsidRDefault="00EC5766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contextualSpacing/>
        <w:rPr>
          <w:color w:val="000000"/>
          <w:sz w:val="28"/>
          <w:szCs w:val="28"/>
          <w:lang w:val="ru-RU"/>
        </w:rPr>
      </w:pPr>
      <w:r w:rsidRPr="00165362">
        <w:rPr>
          <w:sz w:val="28"/>
          <w:szCs w:val="28"/>
        </w:rPr>
        <w:t>Определение победителей конкурса проводится на заседании конкурсной комиссии.</w:t>
      </w:r>
    </w:p>
    <w:p w14:paraId="027E3E8D" w14:textId="0EFA0A58" w:rsidR="00EC5766" w:rsidRPr="001164E1" w:rsidRDefault="00EC5766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contextualSpacing/>
        <w:rPr>
          <w:color w:val="000000"/>
          <w:sz w:val="28"/>
          <w:szCs w:val="28"/>
          <w:lang w:val="ru-RU"/>
        </w:rPr>
      </w:pPr>
      <w:r w:rsidRPr="001164E1">
        <w:rPr>
          <w:sz w:val="28"/>
          <w:szCs w:val="28"/>
        </w:rPr>
        <w:t>Заседание комиссии является правомочным, если на нем присутствуют не менее 2/3 ее членов. Председатель комиссии избирается на заседании конкурсной комиссии.</w:t>
      </w:r>
    </w:p>
    <w:p w14:paraId="40325FA5" w14:textId="204F45B8" w:rsidR="00EC5766" w:rsidRPr="001164E1" w:rsidRDefault="00EC5766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rPr>
          <w:sz w:val="28"/>
          <w:szCs w:val="28"/>
        </w:rPr>
      </w:pPr>
      <w:r w:rsidRPr="001164E1">
        <w:rPr>
          <w:sz w:val="28"/>
          <w:szCs w:val="28"/>
        </w:rPr>
        <w:t>На заседании конкурсной комиссии рассматривается сводный рейтинг проектов, который составляется по итогам оценки проектов всеми членами комиссии.</w:t>
      </w:r>
    </w:p>
    <w:p w14:paraId="678C0E2A" w14:textId="77777777" w:rsidR="00EC5766" w:rsidRPr="001164E1" w:rsidRDefault="00EC5766" w:rsidP="00873D78">
      <w:pPr>
        <w:tabs>
          <w:tab w:val="left" w:pos="426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4E1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5D87B9A8" w14:textId="77777777" w:rsidR="00F44783" w:rsidRPr="001164E1" w:rsidRDefault="00EC5766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rPr>
          <w:sz w:val="28"/>
          <w:szCs w:val="28"/>
        </w:rPr>
      </w:pPr>
      <w:r w:rsidRPr="001164E1">
        <w:rPr>
          <w:sz w:val="28"/>
          <w:szCs w:val="28"/>
        </w:rPr>
        <w:t>Решение конкурсной комиссии принима</w:t>
      </w:r>
      <w:r w:rsidR="00AC1FB4" w:rsidRPr="001164E1">
        <w:rPr>
          <w:sz w:val="28"/>
          <w:szCs w:val="28"/>
          <w:lang w:val="ru-RU"/>
        </w:rPr>
        <w:t>е</w:t>
      </w:r>
      <w:r w:rsidRPr="001164E1">
        <w:rPr>
          <w:sz w:val="28"/>
          <w:szCs w:val="28"/>
        </w:rPr>
        <w:t xml:space="preserve">тся большинством голосов присутствующих на заседании ее членов. Решение конкурсной </w:t>
      </w:r>
      <w:r w:rsidRPr="001A1CF2">
        <w:rPr>
          <w:sz w:val="28"/>
          <w:szCs w:val="28"/>
        </w:rPr>
        <w:t xml:space="preserve">комиссии оформляется протоколом, </w:t>
      </w:r>
      <w:r w:rsidRPr="001A1CF2">
        <w:rPr>
          <w:iCs/>
          <w:sz w:val="28"/>
          <w:szCs w:val="28"/>
        </w:rPr>
        <w:t xml:space="preserve">который подписывают </w:t>
      </w:r>
      <w:r w:rsidR="00AC1FB4" w:rsidRPr="001A1CF2">
        <w:rPr>
          <w:iCs/>
          <w:sz w:val="28"/>
          <w:szCs w:val="28"/>
          <w:lang w:val="ru-RU"/>
        </w:rPr>
        <w:t>п</w:t>
      </w:r>
      <w:r w:rsidRPr="001A1CF2">
        <w:rPr>
          <w:iCs/>
          <w:sz w:val="28"/>
          <w:szCs w:val="28"/>
        </w:rPr>
        <w:t>редседатель, присутствующие члены и секретарь комиссии</w:t>
      </w:r>
      <w:r w:rsidRPr="001A1CF2">
        <w:rPr>
          <w:sz w:val="28"/>
          <w:szCs w:val="28"/>
        </w:rPr>
        <w:t xml:space="preserve">. </w:t>
      </w:r>
      <w:r w:rsidR="00F44783" w:rsidRPr="001A1CF2">
        <w:rPr>
          <w:sz w:val="28"/>
          <w:szCs w:val="28"/>
        </w:rPr>
        <w:t>Протокол будет опубликован в социальных сетях Организатора.</w:t>
      </w:r>
      <w:r w:rsidR="00F44783" w:rsidRPr="001164E1">
        <w:rPr>
          <w:sz w:val="28"/>
          <w:szCs w:val="28"/>
        </w:rPr>
        <w:t xml:space="preserve"> </w:t>
      </w:r>
    </w:p>
    <w:p w14:paraId="70ACFEC6" w14:textId="49B27037" w:rsidR="00EC5766" w:rsidRPr="001164E1" w:rsidRDefault="00EC5766" w:rsidP="00873D78">
      <w:pPr>
        <w:pStyle w:val="a7"/>
        <w:tabs>
          <w:tab w:val="left" w:pos="426"/>
        </w:tabs>
        <w:ind w:left="-426"/>
        <w:rPr>
          <w:sz w:val="28"/>
          <w:szCs w:val="28"/>
        </w:rPr>
      </w:pPr>
      <w:r w:rsidRPr="001164E1">
        <w:rPr>
          <w:sz w:val="28"/>
          <w:szCs w:val="28"/>
        </w:rPr>
        <w:t>Решение конкурсной комиссии носит окончательный характер и не подлежит изменению.</w:t>
      </w:r>
    </w:p>
    <w:p w14:paraId="7DF3A571" w14:textId="6F118028" w:rsidR="00EC5766" w:rsidRPr="001164E1" w:rsidRDefault="00EC5766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rPr>
          <w:sz w:val="28"/>
          <w:szCs w:val="28"/>
        </w:rPr>
      </w:pPr>
      <w:r w:rsidRPr="001164E1">
        <w:rPr>
          <w:sz w:val="28"/>
          <w:szCs w:val="28"/>
        </w:rPr>
        <w:t>Победителями конкурса признаются которые наберут наибольшую сумму общего балла.</w:t>
      </w:r>
    </w:p>
    <w:p w14:paraId="48295EAC" w14:textId="7AD4565D" w:rsidR="00EC5766" w:rsidRPr="001164E1" w:rsidRDefault="00EC5766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rPr>
          <w:sz w:val="28"/>
          <w:szCs w:val="28"/>
        </w:rPr>
      </w:pPr>
      <w:r w:rsidRPr="001164E1">
        <w:rPr>
          <w:sz w:val="28"/>
          <w:szCs w:val="28"/>
        </w:rPr>
        <w:t xml:space="preserve">В случае определения конкурсной комиссией равных баллов у заявителей, победитель </w:t>
      </w:r>
      <w:r w:rsidR="002444B2" w:rsidRPr="001164E1">
        <w:rPr>
          <w:sz w:val="28"/>
          <w:szCs w:val="28"/>
          <w:lang w:val="ru-RU"/>
        </w:rPr>
        <w:t xml:space="preserve">Конкурса </w:t>
      </w:r>
      <w:r w:rsidRPr="001164E1">
        <w:rPr>
          <w:sz w:val="28"/>
          <w:szCs w:val="28"/>
        </w:rPr>
        <w:t>определяетс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14:paraId="0BD753CF" w14:textId="77777777" w:rsidR="00EC5766" w:rsidRPr="001164E1" w:rsidRDefault="00EC5766" w:rsidP="00873D78">
      <w:pPr>
        <w:pStyle w:val="a7"/>
        <w:numPr>
          <w:ilvl w:val="1"/>
          <w:numId w:val="11"/>
        </w:numPr>
        <w:tabs>
          <w:tab w:val="left" w:pos="426"/>
        </w:tabs>
        <w:ind w:left="-426" w:firstLine="710"/>
        <w:rPr>
          <w:sz w:val="28"/>
          <w:szCs w:val="28"/>
        </w:rPr>
      </w:pPr>
      <w:r w:rsidRPr="001164E1">
        <w:rPr>
          <w:sz w:val="28"/>
          <w:szCs w:val="28"/>
        </w:rPr>
        <w:t>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2D45F72D" w14:textId="77777777" w:rsidR="002437DF" w:rsidRPr="001164E1" w:rsidRDefault="00EC5766" w:rsidP="007C2CA6">
      <w:pPr>
        <w:pStyle w:val="a7"/>
        <w:numPr>
          <w:ilvl w:val="1"/>
          <w:numId w:val="11"/>
        </w:numPr>
        <w:tabs>
          <w:tab w:val="left" w:pos="426"/>
        </w:tabs>
        <w:ind w:left="-426" w:firstLine="1135"/>
        <w:rPr>
          <w:sz w:val="28"/>
          <w:szCs w:val="28"/>
        </w:rPr>
      </w:pPr>
      <w:r w:rsidRPr="001164E1">
        <w:rPr>
          <w:sz w:val="28"/>
          <w:szCs w:val="28"/>
        </w:rPr>
        <w:t>В случае невозможности заключения договора о предоставлении малого гранта с победителем,  конкурсная комиссия принимает решение о присуждении малого гранта следующему заяви</w:t>
      </w:r>
      <w:r w:rsidR="002437DF" w:rsidRPr="001164E1">
        <w:rPr>
          <w:sz w:val="28"/>
          <w:szCs w:val="28"/>
        </w:rPr>
        <w:t>телю с наиболее высоким баллом.</w:t>
      </w:r>
    </w:p>
    <w:p w14:paraId="3675D3BD" w14:textId="688B7479" w:rsidR="002437DF" w:rsidRPr="001164E1" w:rsidRDefault="002437DF" w:rsidP="007C2CA6">
      <w:pPr>
        <w:pStyle w:val="a7"/>
        <w:numPr>
          <w:ilvl w:val="1"/>
          <w:numId w:val="11"/>
        </w:numPr>
        <w:tabs>
          <w:tab w:val="left" w:pos="426"/>
        </w:tabs>
        <w:ind w:left="-426" w:firstLine="1135"/>
        <w:rPr>
          <w:sz w:val="28"/>
          <w:szCs w:val="28"/>
        </w:rPr>
      </w:pPr>
      <w:r w:rsidRPr="001164E1">
        <w:rPr>
          <w:sz w:val="28"/>
          <w:szCs w:val="28"/>
        </w:rPr>
        <w:t xml:space="preserve">Если </w:t>
      </w:r>
      <w:r w:rsidRPr="001164E1">
        <w:rPr>
          <w:sz w:val="28"/>
          <w:szCs w:val="28"/>
          <w:lang w:val="ru-RU"/>
        </w:rPr>
        <w:t>обладатель</w:t>
      </w:r>
      <w:r w:rsidRPr="001164E1">
        <w:rPr>
          <w:sz w:val="28"/>
          <w:szCs w:val="28"/>
        </w:rPr>
        <w:t xml:space="preserve"> малого гранта не исполнит свои обязательства в процессе реализации малого гранта, малый грант подлежит возврату Организатору в полном обьеме. В свою очередь, Организатор по согласованию с Оператором имеет право организовать заседание конкурсной комиссии для принимает решение о присуждении малого гранта следующему заявителю с наиболее высоким баллом</w:t>
      </w:r>
      <w:r w:rsidRPr="001164E1">
        <w:rPr>
          <w:sz w:val="28"/>
          <w:szCs w:val="28"/>
          <w:lang w:val="ru-RU"/>
        </w:rPr>
        <w:t xml:space="preserve">. </w:t>
      </w:r>
    </w:p>
    <w:p w14:paraId="7F7FED85" w14:textId="69C7F5D5" w:rsidR="00C83A11" w:rsidRPr="001164E1" w:rsidRDefault="00C83A11" w:rsidP="00FD5A83">
      <w:pPr>
        <w:pStyle w:val="a7"/>
        <w:ind w:left="-851" w:firstLine="709"/>
        <w:rPr>
          <w:sz w:val="28"/>
          <w:szCs w:val="28"/>
          <w:lang w:val="ru-RU"/>
        </w:rPr>
      </w:pPr>
    </w:p>
    <w:p w14:paraId="2F45561F" w14:textId="77777777" w:rsidR="00537AA4" w:rsidRPr="001164E1" w:rsidRDefault="00537AA4" w:rsidP="00FD5A83">
      <w:pPr>
        <w:pStyle w:val="a7"/>
        <w:widowControl/>
        <w:numPr>
          <w:ilvl w:val="0"/>
          <w:numId w:val="13"/>
        </w:numPr>
        <w:autoSpaceDE/>
        <w:autoSpaceDN/>
        <w:ind w:left="-851" w:firstLine="709"/>
        <w:contextualSpacing/>
        <w:jc w:val="center"/>
        <w:rPr>
          <w:sz w:val="28"/>
          <w:szCs w:val="28"/>
        </w:rPr>
      </w:pPr>
      <w:r w:rsidRPr="001164E1">
        <w:rPr>
          <w:b/>
          <w:sz w:val="28"/>
          <w:szCs w:val="28"/>
        </w:rPr>
        <w:t>ОТВЕТСТВЕННОСТЬ СТОРОН</w:t>
      </w:r>
    </w:p>
    <w:p w14:paraId="1205BE27" w14:textId="77777777" w:rsidR="00537AA4" w:rsidRPr="001164E1" w:rsidRDefault="00537AA4" w:rsidP="00272661">
      <w:pPr>
        <w:pStyle w:val="a7"/>
        <w:ind w:left="0" w:firstLine="709"/>
        <w:rPr>
          <w:sz w:val="28"/>
          <w:szCs w:val="28"/>
        </w:rPr>
      </w:pPr>
    </w:p>
    <w:p w14:paraId="479A7BA4" w14:textId="77777777" w:rsidR="00247C2E" w:rsidRPr="001164E1" w:rsidRDefault="00537AA4" w:rsidP="007F5DF7">
      <w:pPr>
        <w:pStyle w:val="a7"/>
        <w:numPr>
          <w:ilvl w:val="1"/>
          <w:numId w:val="13"/>
        </w:numPr>
        <w:ind w:left="-426" w:firstLine="710"/>
        <w:rPr>
          <w:sz w:val="28"/>
          <w:szCs w:val="28"/>
        </w:rPr>
      </w:pPr>
      <w:r w:rsidRPr="001164E1">
        <w:rPr>
          <w:sz w:val="28"/>
          <w:szCs w:val="28"/>
        </w:rPr>
        <w:t xml:space="preserve">В случае неисполнения или ненадлежащего исполнения </w:t>
      </w:r>
      <w:r w:rsidR="00D63810" w:rsidRPr="001164E1">
        <w:rPr>
          <w:sz w:val="28"/>
          <w:szCs w:val="28"/>
          <w:lang w:val="ru-RU"/>
        </w:rPr>
        <w:t>обладате</w:t>
      </w:r>
      <w:r w:rsidR="00E40888" w:rsidRPr="001164E1">
        <w:rPr>
          <w:sz w:val="28"/>
          <w:szCs w:val="28"/>
          <w:lang w:val="ru-RU"/>
        </w:rPr>
        <w:t>лями</w:t>
      </w:r>
      <w:r w:rsidRPr="001164E1">
        <w:rPr>
          <w:sz w:val="28"/>
          <w:szCs w:val="28"/>
        </w:rPr>
        <w:t xml:space="preserve"> </w:t>
      </w:r>
      <w:r w:rsidR="0033220C" w:rsidRPr="001164E1">
        <w:rPr>
          <w:sz w:val="28"/>
          <w:szCs w:val="28"/>
        </w:rPr>
        <w:t xml:space="preserve">малых грантов </w:t>
      </w:r>
      <w:r w:rsidRPr="001164E1">
        <w:rPr>
          <w:sz w:val="28"/>
          <w:szCs w:val="28"/>
        </w:rPr>
        <w:t>и Организатором своих обязательств по заключенным договорам о предоставлении малого гранта, они несут ответственность в соответствии с действующим законодательством Республики Казахстан.</w:t>
      </w:r>
    </w:p>
    <w:p w14:paraId="712D0F9C" w14:textId="1293E9EE" w:rsidR="00F657A9" w:rsidRPr="001164E1" w:rsidRDefault="005F031A" w:rsidP="007F5DF7">
      <w:pPr>
        <w:pStyle w:val="a7"/>
        <w:numPr>
          <w:ilvl w:val="1"/>
          <w:numId w:val="13"/>
        </w:numPr>
        <w:ind w:left="-426" w:firstLine="710"/>
        <w:rPr>
          <w:sz w:val="28"/>
          <w:szCs w:val="28"/>
        </w:rPr>
      </w:pPr>
      <w:r w:rsidRPr="001164E1">
        <w:rPr>
          <w:sz w:val="28"/>
          <w:szCs w:val="28"/>
        </w:rPr>
        <w:t>Стороны обязуются проводить регулярные внутренние проверки и аудит своих бизнес-процессов с целью выявления и предотвращения коррупционных рисков. Результаты таких проверок должны быть документированы и доступны для ознакомления другой стороне по запросу.</w:t>
      </w:r>
    </w:p>
    <w:p w14:paraId="1443EB68" w14:textId="063C1F68" w:rsidR="007C4CD2" w:rsidRPr="001164E1" w:rsidRDefault="005F031A" w:rsidP="007F5DF7">
      <w:pPr>
        <w:pStyle w:val="a7"/>
        <w:numPr>
          <w:ilvl w:val="1"/>
          <w:numId w:val="13"/>
        </w:numPr>
        <w:ind w:left="-426" w:firstLine="710"/>
        <w:rPr>
          <w:sz w:val="28"/>
          <w:szCs w:val="28"/>
        </w:rPr>
      </w:pPr>
      <w:r w:rsidRPr="001164E1">
        <w:rPr>
          <w:sz w:val="28"/>
          <w:szCs w:val="28"/>
        </w:rPr>
        <w:t xml:space="preserve">В случае выявления фактов коррупции или попыток подкупа, Стороны обязуются незамедлительно принять меры для устранения таких фактов, включая, но не ограничиваясь, внутренними расследованиями и, при необходимости, уведомлением </w:t>
      </w:r>
      <w:r w:rsidR="0044576D" w:rsidRPr="001164E1">
        <w:rPr>
          <w:sz w:val="28"/>
          <w:szCs w:val="28"/>
          <w:lang w:val="ru-RU"/>
        </w:rPr>
        <w:t>Оператора</w:t>
      </w:r>
      <w:r w:rsidR="00F657A9" w:rsidRPr="001164E1">
        <w:rPr>
          <w:sz w:val="28"/>
          <w:szCs w:val="28"/>
          <w:lang w:val="ru-RU"/>
        </w:rPr>
        <w:t>.</w:t>
      </w:r>
    </w:p>
    <w:p w14:paraId="015C9E50" w14:textId="7B396DE0" w:rsidR="00537AA4" w:rsidRPr="001164E1" w:rsidRDefault="005F031A" w:rsidP="007F5DF7">
      <w:pPr>
        <w:pStyle w:val="a7"/>
        <w:numPr>
          <w:ilvl w:val="1"/>
          <w:numId w:val="13"/>
        </w:numPr>
        <w:ind w:left="-426" w:firstLine="710"/>
        <w:rPr>
          <w:sz w:val="28"/>
          <w:szCs w:val="28"/>
        </w:rPr>
      </w:pPr>
      <w:r w:rsidRPr="001164E1">
        <w:rPr>
          <w:sz w:val="28"/>
          <w:szCs w:val="28"/>
        </w:rPr>
        <w:t>Стороны согласны, что любые действия, связанные с коррупцией, могут привести к немедленному расторжению настоящего Договора без предварительного уведомления, а также к возмещению убытков, понесенных в результате таких действий</w:t>
      </w:r>
      <w:r w:rsidR="00E12976" w:rsidRPr="001164E1">
        <w:rPr>
          <w:sz w:val="28"/>
          <w:szCs w:val="28"/>
          <w:lang w:val="ru-RU"/>
        </w:rPr>
        <w:t>, и/или бездействий.</w:t>
      </w:r>
      <w:r w:rsidR="00537AA4" w:rsidRPr="001164E1">
        <w:rPr>
          <w:sz w:val="28"/>
          <w:szCs w:val="28"/>
        </w:rPr>
        <w:t xml:space="preserve"> </w:t>
      </w:r>
    </w:p>
    <w:p w14:paraId="71D7BABA" w14:textId="77777777" w:rsidR="00DC683C" w:rsidRPr="001164E1" w:rsidRDefault="00DC683C" w:rsidP="007F5D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8E1979" w14:textId="064EE30A" w:rsidR="0048074F" w:rsidRPr="001164E1" w:rsidRDefault="00905AFD" w:rsidP="007F5DF7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164E1">
        <w:rPr>
          <w:b/>
          <w:color w:val="000000"/>
          <w:sz w:val="28"/>
          <w:szCs w:val="28"/>
          <w:lang w:val="ru-RU"/>
        </w:rPr>
        <w:t>ПОРЯДОК ПЕРЕЧИСЛЕНИЯ СРЕДСТВ ГРАНТА</w:t>
      </w:r>
    </w:p>
    <w:p w14:paraId="74124CB9" w14:textId="496D64B4" w:rsidR="00537AA4" w:rsidRPr="001164E1" w:rsidRDefault="00537AA4" w:rsidP="007F5DF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</w:p>
    <w:p w14:paraId="066C2932" w14:textId="77777777" w:rsidR="003A7F7F" w:rsidRPr="001164E1" w:rsidRDefault="0094682A" w:rsidP="00FD5A83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426" w:firstLine="710"/>
        <w:contextualSpacing/>
        <w:rPr>
          <w:b/>
          <w:color w:val="000000"/>
          <w:sz w:val="28"/>
          <w:szCs w:val="28"/>
          <w:lang w:val="ru-RU"/>
        </w:rPr>
      </w:pPr>
      <w:r w:rsidRPr="001164E1">
        <w:rPr>
          <w:sz w:val="28"/>
        </w:rPr>
        <w:t>Выделение грантов победителям малых грантов осуществляется на основании протокола итогов Конкурса малых грантов и подписанного договора о предоставлении малого гранта.</w:t>
      </w:r>
      <w:r w:rsidR="00A26D40" w:rsidRPr="001164E1">
        <w:rPr>
          <w:color w:val="000000"/>
          <w:sz w:val="28"/>
          <w:szCs w:val="28"/>
          <w:lang w:val="ru-RU"/>
        </w:rPr>
        <w:t xml:space="preserve"> </w:t>
      </w:r>
    </w:p>
    <w:p w14:paraId="1FC06369" w14:textId="50EF4663" w:rsidR="003A7F7F" w:rsidRPr="001164E1" w:rsidRDefault="0094682A" w:rsidP="00FD5A83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426" w:firstLine="710"/>
        <w:contextualSpacing/>
        <w:rPr>
          <w:b/>
          <w:color w:val="000000"/>
          <w:sz w:val="28"/>
          <w:szCs w:val="28"/>
          <w:lang w:val="ru-RU"/>
        </w:rPr>
      </w:pPr>
      <w:r w:rsidRPr="001164E1">
        <w:rPr>
          <w:sz w:val="28"/>
        </w:rPr>
        <w:t xml:space="preserve">Финансирование малого гранта для </w:t>
      </w:r>
      <w:r w:rsidRPr="0078092A">
        <w:rPr>
          <w:sz w:val="28"/>
        </w:rPr>
        <w:t>неправительственных организаций</w:t>
      </w:r>
      <w:r w:rsidRPr="001164E1">
        <w:rPr>
          <w:b/>
          <w:sz w:val="28"/>
        </w:rPr>
        <w:t xml:space="preserve"> </w:t>
      </w:r>
      <w:r w:rsidRPr="001164E1">
        <w:rPr>
          <w:sz w:val="28"/>
        </w:rPr>
        <w:t>осуществляется путем перечисления средств гранта на их расчетный счет – Обладателя малого гранта двумя платежами:</w:t>
      </w:r>
      <w:r w:rsidR="003A7F7F" w:rsidRPr="001164E1">
        <w:rPr>
          <w:sz w:val="28"/>
        </w:rPr>
        <w:t xml:space="preserve"> </w:t>
      </w:r>
    </w:p>
    <w:p w14:paraId="5FF00264" w14:textId="77777777" w:rsidR="003A7F7F" w:rsidRPr="001164E1" w:rsidRDefault="003A7F7F" w:rsidP="00FD5A83">
      <w:pPr>
        <w:pStyle w:val="a7"/>
        <w:numPr>
          <w:ilvl w:val="0"/>
          <w:numId w:val="26"/>
        </w:numPr>
        <w:tabs>
          <w:tab w:val="left" w:pos="-851"/>
          <w:tab w:val="left" w:pos="426"/>
        </w:tabs>
        <w:spacing w:line="242" w:lineRule="auto"/>
        <w:ind w:left="-426" w:firstLine="710"/>
        <w:rPr>
          <w:sz w:val="28"/>
        </w:rPr>
      </w:pPr>
      <w:r w:rsidRPr="001164E1">
        <w:rPr>
          <w:i/>
          <w:sz w:val="28"/>
        </w:rPr>
        <w:t>Первый платеж в размере 70% гранта перечисляется в течение 3-х рабочих дней после заключения договора</w:t>
      </w:r>
      <w:r w:rsidRPr="001164E1">
        <w:rPr>
          <w:sz w:val="28"/>
        </w:rPr>
        <w:t>;</w:t>
      </w:r>
    </w:p>
    <w:p w14:paraId="6903608E" w14:textId="67C08660" w:rsidR="0094682A" w:rsidRPr="001164E1" w:rsidRDefault="003A7F7F" w:rsidP="00FD5A83">
      <w:pPr>
        <w:pStyle w:val="a7"/>
        <w:numPr>
          <w:ilvl w:val="0"/>
          <w:numId w:val="26"/>
        </w:numPr>
        <w:tabs>
          <w:tab w:val="left" w:pos="-851"/>
          <w:tab w:val="left" w:pos="426"/>
        </w:tabs>
        <w:spacing w:line="242" w:lineRule="auto"/>
        <w:ind w:left="-426" w:firstLine="710"/>
        <w:rPr>
          <w:sz w:val="28"/>
        </w:rPr>
      </w:pPr>
      <w:r w:rsidRPr="001164E1">
        <w:rPr>
          <w:i/>
          <w:sz w:val="28"/>
        </w:rPr>
        <w:t>Второй платеж в размере 30% от суммы гранта перечисляется в течении трех банковских дней после принятия заключительного программного и финансового отчета и подписания акта-приема передачи</w:t>
      </w:r>
    </w:p>
    <w:p w14:paraId="1CDE2E30" w14:textId="1A75DC10" w:rsidR="0048074F" w:rsidRPr="001164E1" w:rsidRDefault="00905AFD" w:rsidP="00FD5A83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426" w:firstLine="710"/>
        <w:contextualSpacing/>
        <w:rPr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 xml:space="preserve">Корректировки сметы допускаются только с </w:t>
      </w:r>
      <w:r w:rsidR="000E3170" w:rsidRPr="001164E1">
        <w:rPr>
          <w:color w:val="000000"/>
          <w:sz w:val="28"/>
          <w:szCs w:val="28"/>
          <w:lang w:val="ru-RU"/>
        </w:rPr>
        <w:t xml:space="preserve">письменного </w:t>
      </w:r>
      <w:r w:rsidRPr="001164E1">
        <w:rPr>
          <w:color w:val="000000"/>
          <w:sz w:val="28"/>
          <w:szCs w:val="28"/>
          <w:lang w:val="ru-RU"/>
        </w:rPr>
        <w:t>согласия Организатора.</w:t>
      </w:r>
    </w:p>
    <w:p w14:paraId="340EEC14" w14:textId="4FB0B389" w:rsidR="00ED355F" w:rsidRDefault="00ED355F" w:rsidP="002726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8E47B6A" w14:textId="005F79E3" w:rsidR="00BE522A" w:rsidRDefault="00BE522A" w:rsidP="002726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D3ADEA" w14:textId="77777777" w:rsidR="00BE522A" w:rsidRPr="001164E1" w:rsidRDefault="00BE522A" w:rsidP="002726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AE0ADA" w14:textId="3D0D62E6" w:rsidR="00537AA4" w:rsidRPr="001164E1" w:rsidRDefault="00537AA4" w:rsidP="00272661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164E1">
        <w:rPr>
          <w:b/>
          <w:color w:val="000000"/>
          <w:sz w:val="28"/>
          <w:szCs w:val="28"/>
          <w:lang w:val="ru-RU"/>
        </w:rPr>
        <w:t>ПОРЯДОК РЕАЛИЗАЦИИ МАЛЫХ ГРАНТОВ И ОТЧЕТНОСТИ</w:t>
      </w:r>
    </w:p>
    <w:p w14:paraId="12E32264" w14:textId="77777777" w:rsidR="00537AA4" w:rsidRPr="001164E1" w:rsidRDefault="00537AA4" w:rsidP="0027266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</w:p>
    <w:p w14:paraId="4EF1E9B0" w14:textId="77777777" w:rsidR="006F4910" w:rsidRPr="001164E1" w:rsidRDefault="00193B56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>Организатор</w:t>
      </w:r>
      <w:r w:rsidR="00EC5BFC" w:rsidRPr="001164E1">
        <w:rPr>
          <w:color w:val="000000"/>
          <w:sz w:val="28"/>
          <w:szCs w:val="28"/>
          <w:lang w:val="ru-RU"/>
        </w:rPr>
        <w:t xml:space="preserve"> конкурса</w:t>
      </w:r>
      <w:r w:rsidR="00537AA4" w:rsidRPr="001164E1">
        <w:rPr>
          <w:color w:val="000000"/>
          <w:sz w:val="28"/>
          <w:szCs w:val="28"/>
          <w:lang w:val="ru-RU"/>
        </w:rPr>
        <w:t xml:space="preserve"> проводит мониторинг хода реализации малых грантов.</w:t>
      </w:r>
    </w:p>
    <w:p w14:paraId="48837D57" w14:textId="7BA68D78" w:rsidR="00F46158" w:rsidRPr="001164E1" w:rsidRDefault="006F4910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>Организатор конкурса несет ответственность за целевое использование средств в малых грантов.</w:t>
      </w:r>
      <w:r w:rsidR="00537AA4" w:rsidRPr="001164E1">
        <w:rPr>
          <w:color w:val="000000"/>
          <w:sz w:val="28"/>
          <w:szCs w:val="28"/>
          <w:lang w:val="ru-RU"/>
        </w:rPr>
        <w:t xml:space="preserve"> </w:t>
      </w:r>
    </w:p>
    <w:p w14:paraId="16930CBC" w14:textId="77777777" w:rsidR="002437DF" w:rsidRPr="001164E1" w:rsidRDefault="00F46158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 xml:space="preserve">Организатор может запрашивать у Грантополучателя информацию о ходе реализации социального проекта на любой его стадии. </w:t>
      </w:r>
    </w:p>
    <w:p w14:paraId="530EC077" w14:textId="336A783A" w:rsidR="00F46158" w:rsidRPr="001164E1" w:rsidRDefault="00F46158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>В рамках мониторинга проектов могут быть проведены анкетные опросы, фокус-группы, телефонные опросы, «тайный покупатель», мониторинг социальных сетей и т.д.</w:t>
      </w:r>
    </w:p>
    <w:p w14:paraId="14484808" w14:textId="77777777" w:rsidR="002437DF" w:rsidRPr="001164E1" w:rsidRDefault="00F46158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>Организатором создается мониторинговая группа с привлечением заинтересованных сторон для осуществления проверки качества реализации социальных проектов на местах, оценки достижения результатов проектов.</w:t>
      </w:r>
    </w:p>
    <w:p w14:paraId="6B9D9347" w14:textId="26693AE2" w:rsidR="002437DF" w:rsidRPr="001164E1" w:rsidRDefault="002437DF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color w:val="000000"/>
          <w:sz w:val="28"/>
          <w:szCs w:val="28"/>
          <w:lang w:val="ru-RU"/>
        </w:rPr>
      </w:pPr>
      <w:r w:rsidRPr="001164E1">
        <w:rPr>
          <w:sz w:val="28"/>
          <w:lang w:val="ru-RU"/>
        </w:rPr>
        <w:t>Мониторинг реализации проекта осуществляется посредством сбора, обработки и анализа информации о ходе реализации социальных проектов и отчетов об их реализации, представленных Обладателем малого гранта, согласно Приложения № 3 и 4 к Договору о предоставлении малого гранта.</w:t>
      </w:r>
    </w:p>
    <w:p w14:paraId="770B9A34" w14:textId="2DF9AE2C" w:rsidR="00537AA4" w:rsidRPr="001164E1" w:rsidRDefault="00537AA4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 xml:space="preserve">Критерий мониторинга основываются на </w:t>
      </w:r>
      <w:r w:rsidR="00B13C52" w:rsidRPr="001164E1">
        <w:rPr>
          <w:color w:val="000000"/>
          <w:sz w:val="28"/>
          <w:szCs w:val="28"/>
          <w:lang w:val="ru-RU"/>
        </w:rPr>
        <w:t>и</w:t>
      </w:r>
      <w:r w:rsidRPr="001164E1">
        <w:rPr>
          <w:color w:val="000000"/>
          <w:sz w:val="28"/>
          <w:szCs w:val="28"/>
          <w:lang w:val="ru-RU"/>
        </w:rPr>
        <w:t xml:space="preserve">нформации о проекте и </w:t>
      </w:r>
      <w:r w:rsidR="00B13C52" w:rsidRPr="001164E1">
        <w:rPr>
          <w:color w:val="000000"/>
          <w:sz w:val="28"/>
          <w:szCs w:val="28"/>
          <w:lang w:val="ru-RU"/>
        </w:rPr>
        <w:t>п</w:t>
      </w:r>
      <w:r w:rsidRPr="001164E1">
        <w:rPr>
          <w:color w:val="000000"/>
          <w:sz w:val="28"/>
          <w:szCs w:val="28"/>
          <w:lang w:val="ru-RU"/>
        </w:rPr>
        <w:t>лане реализации проекта</w:t>
      </w:r>
      <w:r w:rsidR="00EC5BFC" w:rsidRPr="001164E1">
        <w:rPr>
          <w:color w:val="000000"/>
          <w:sz w:val="28"/>
          <w:szCs w:val="28"/>
          <w:lang w:val="ru-RU"/>
        </w:rPr>
        <w:t>,</w:t>
      </w:r>
      <w:r w:rsidRPr="001164E1">
        <w:rPr>
          <w:color w:val="000000"/>
          <w:sz w:val="28"/>
          <w:szCs w:val="28"/>
          <w:lang w:val="ru-RU"/>
        </w:rPr>
        <w:t xml:space="preserve"> указанные в </w:t>
      </w:r>
      <w:r w:rsidRPr="001164E1">
        <w:rPr>
          <w:sz w:val="28"/>
          <w:szCs w:val="28"/>
          <w:lang w:val="ru-RU"/>
        </w:rPr>
        <w:t>таблицах</w:t>
      </w:r>
      <w:r w:rsidRPr="001164E1">
        <w:rPr>
          <w:color w:val="000000"/>
          <w:sz w:val="28"/>
          <w:szCs w:val="28"/>
          <w:lang w:val="ru-RU"/>
        </w:rPr>
        <w:t xml:space="preserve"> 3 и 4 Приложения</w:t>
      </w:r>
      <w:r w:rsidR="00B13C52" w:rsidRPr="001164E1">
        <w:rPr>
          <w:color w:val="000000"/>
          <w:sz w:val="28"/>
          <w:szCs w:val="28"/>
          <w:lang w:val="ru-RU"/>
        </w:rPr>
        <w:t xml:space="preserve"> №</w:t>
      </w:r>
      <w:r w:rsidRPr="001164E1">
        <w:rPr>
          <w:color w:val="000000"/>
          <w:sz w:val="28"/>
          <w:szCs w:val="28"/>
          <w:lang w:val="ru-RU"/>
        </w:rPr>
        <w:t xml:space="preserve"> 1 к настоящему Положению</w:t>
      </w:r>
      <w:r w:rsidR="00EC5BFC" w:rsidRPr="001164E1">
        <w:rPr>
          <w:color w:val="000000"/>
          <w:sz w:val="28"/>
          <w:szCs w:val="28"/>
          <w:lang w:val="ru-RU"/>
        </w:rPr>
        <w:t>,</w:t>
      </w:r>
      <w:r w:rsidRPr="001164E1">
        <w:rPr>
          <w:color w:val="000000"/>
          <w:sz w:val="28"/>
          <w:szCs w:val="28"/>
          <w:lang w:val="ru-RU"/>
        </w:rPr>
        <w:t xml:space="preserve"> являющ</w:t>
      </w:r>
      <w:r w:rsidR="00DD442A" w:rsidRPr="001164E1">
        <w:rPr>
          <w:color w:val="000000"/>
          <w:sz w:val="28"/>
          <w:szCs w:val="28"/>
          <w:lang w:val="ru-RU"/>
        </w:rPr>
        <w:t>имся</w:t>
      </w:r>
      <w:r w:rsidRPr="001164E1">
        <w:rPr>
          <w:color w:val="000000"/>
          <w:sz w:val="28"/>
          <w:szCs w:val="28"/>
          <w:lang w:val="ru-RU"/>
        </w:rPr>
        <w:t xml:space="preserve"> обязательным приложением к Договору о предоставлении малого гранта.</w:t>
      </w:r>
    </w:p>
    <w:p w14:paraId="1327A352" w14:textId="4FBCA993" w:rsidR="00537AA4" w:rsidRPr="001164E1" w:rsidRDefault="00537AA4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 xml:space="preserve">Критерии мониторинга реализации </w:t>
      </w:r>
      <w:r w:rsidR="00B13C52" w:rsidRPr="001164E1">
        <w:rPr>
          <w:color w:val="000000"/>
          <w:sz w:val="28"/>
          <w:szCs w:val="28"/>
          <w:lang w:val="ru-RU"/>
        </w:rPr>
        <w:t>малых</w:t>
      </w:r>
      <w:r w:rsidRPr="001164E1">
        <w:rPr>
          <w:color w:val="000000"/>
          <w:sz w:val="28"/>
          <w:szCs w:val="28"/>
          <w:lang w:val="ru-RU"/>
        </w:rPr>
        <w:t xml:space="preserve"> грантов включают в себя:</w:t>
      </w:r>
    </w:p>
    <w:p w14:paraId="72B13FF3" w14:textId="068B4D49" w:rsidR="00537AA4" w:rsidRPr="001164E1" w:rsidRDefault="00B13C52" w:rsidP="00BE522A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i/>
          <w:color w:val="000000"/>
          <w:sz w:val="28"/>
          <w:szCs w:val="28"/>
          <w:lang w:val="ru-RU"/>
        </w:rPr>
      </w:pPr>
      <w:r w:rsidRPr="001164E1">
        <w:rPr>
          <w:i/>
          <w:color w:val="000000"/>
          <w:sz w:val="28"/>
          <w:szCs w:val="28"/>
          <w:lang w:val="ru-RU"/>
        </w:rPr>
        <w:t xml:space="preserve"> С</w:t>
      </w:r>
      <w:r w:rsidR="00537AA4" w:rsidRPr="001164E1">
        <w:rPr>
          <w:i/>
          <w:color w:val="000000"/>
          <w:sz w:val="28"/>
          <w:szCs w:val="28"/>
          <w:lang w:val="ru-RU"/>
        </w:rPr>
        <w:t>воевременность исполнения запланированных целей, задач, мероприятий и ожидаемых результатов согласно установленным срокам;</w:t>
      </w:r>
    </w:p>
    <w:p w14:paraId="620FC756" w14:textId="0FD3BC9C" w:rsidR="00193B56" w:rsidRPr="001164E1" w:rsidRDefault="00B13C52" w:rsidP="00BE522A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i/>
          <w:sz w:val="28"/>
          <w:szCs w:val="28"/>
          <w:lang w:val="ru-RU"/>
        </w:rPr>
      </w:pPr>
      <w:r w:rsidRPr="001164E1">
        <w:rPr>
          <w:i/>
          <w:color w:val="000000"/>
          <w:sz w:val="28"/>
          <w:szCs w:val="28"/>
          <w:lang w:val="ru-RU"/>
        </w:rPr>
        <w:t xml:space="preserve"> Д</w:t>
      </w:r>
      <w:r w:rsidR="00537AA4" w:rsidRPr="001164E1">
        <w:rPr>
          <w:i/>
          <w:color w:val="000000"/>
          <w:sz w:val="28"/>
          <w:szCs w:val="28"/>
          <w:lang w:val="ru-RU"/>
        </w:rPr>
        <w:t xml:space="preserve">остоверность и полнота информации, отраженных в отчетах и иных документах (наличие всех </w:t>
      </w:r>
      <w:r w:rsidR="00537AA4" w:rsidRPr="001164E1">
        <w:rPr>
          <w:i/>
          <w:sz w:val="28"/>
          <w:szCs w:val="28"/>
          <w:lang w:val="ru-RU"/>
        </w:rPr>
        <w:t xml:space="preserve">финансовых документов, подтверждающих расходы, а также </w:t>
      </w:r>
      <w:r w:rsidR="00537AA4" w:rsidRPr="001164E1">
        <w:rPr>
          <w:i/>
          <w:color w:val="000000"/>
          <w:sz w:val="28"/>
          <w:szCs w:val="28"/>
          <w:lang w:val="ru-RU"/>
        </w:rPr>
        <w:t>качественны</w:t>
      </w:r>
      <w:r w:rsidR="00537AA4" w:rsidRPr="001164E1">
        <w:rPr>
          <w:i/>
          <w:sz w:val="28"/>
          <w:szCs w:val="28"/>
          <w:lang w:val="ru-RU"/>
        </w:rPr>
        <w:t xml:space="preserve">е </w:t>
      </w:r>
      <w:r w:rsidR="00537AA4" w:rsidRPr="001164E1">
        <w:rPr>
          <w:i/>
          <w:color w:val="000000"/>
          <w:sz w:val="28"/>
          <w:szCs w:val="28"/>
          <w:lang w:val="ru-RU"/>
        </w:rPr>
        <w:t>фото и видео материал</w:t>
      </w:r>
      <w:r w:rsidR="00537AA4" w:rsidRPr="001164E1">
        <w:rPr>
          <w:i/>
          <w:sz w:val="28"/>
          <w:szCs w:val="28"/>
          <w:lang w:val="ru-RU"/>
        </w:rPr>
        <w:t>ы</w:t>
      </w:r>
      <w:r w:rsidR="00537AA4" w:rsidRPr="001164E1">
        <w:rPr>
          <w:i/>
          <w:color w:val="000000"/>
          <w:sz w:val="28"/>
          <w:szCs w:val="28"/>
          <w:lang w:val="ru-RU"/>
        </w:rPr>
        <w:t xml:space="preserve"> на каждое мероприятие</w:t>
      </w:r>
      <w:r w:rsidR="00EC5BFC" w:rsidRPr="001164E1">
        <w:rPr>
          <w:i/>
          <w:color w:val="000000"/>
          <w:sz w:val="28"/>
          <w:szCs w:val="28"/>
          <w:lang w:val="ru-RU"/>
        </w:rPr>
        <w:t>,</w:t>
      </w:r>
      <w:r w:rsidR="00537AA4" w:rsidRPr="001164E1">
        <w:rPr>
          <w:i/>
          <w:sz w:val="28"/>
          <w:szCs w:val="28"/>
          <w:lang w:val="ru-RU"/>
        </w:rPr>
        <w:t xml:space="preserve"> прописанное в таблице 4 Приложения</w:t>
      </w:r>
      <w:r w:rsidRPr="001164E1">
        <w:rPr>
          <w:i/>
          <w:sz w:val="28"/>
          <w:szCs w:val="28"/>
          <w:lang w:val="ru-RU"/>
        </w:rPr>
        <w:t xml:space="preserve"> №</w:t>
      </w:r>
      <w:r w:rsidR="00537AA4" w:rsidRPr="001164E1">
        <w:rPr>
          <w:i/>
          <w:sz w:val="28"/>
          <w:szCs w:val="28"/>
          <w:lang w:val="ru-RU"/>
        </w:rPr>
        <w:t xml:space="preserve"> 1)</w:t>
      </w:r>
      <w:r w:rsidR="00EC5BFC" w:rsidRPr="001164E1">
        <w:rPr>
          <w:i/>
          <w:sz w:val="28"/>
          <w:szCs w:val="28"/>
          <w:lang w:val="ru-RU"/>
        </w:rPr>
        <w:t>.</w:t>
      </w:r>
      <w:r w:rsidR="00041FD1" w:rsidRPr="001164E1">
        <w:rPr>
          <w:i/>
          <w:sz w:val="28"/>
          <w:szCs w:val="28"/>
          <w:lang w:val="ru-RU"/>
        </w:rPr>
        <w:t xml:space="preserve"> </w:t>
      </w:r>
    </w:p>
    <w:p w14:paraId="562A7839" w14:textId="4333E06C" w:rsidR="00041FD1" w:rsidRPr="001164E1" w:rsidRDefault="00041FD1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iCs/>
          <w:sz w:val="28"/>
          <w:szCs w:val="28"/>
          <w:lang w:val="ru-RU"/>
        </w:rPr>
      </w:pPr>
      <w:r w:rsidRPr="001164E1">
        <w:rPr>
          <w:iCs/>
          <w:color w:val="000000"/>
          <w:sz w:val="28"/>
          <w:szCs w:val="28"/>
          <w:lang w:val="ru-RU"/>
        </w:rPr>
        <w:t xml:space="preserve">Организатором конкурса могут потребовать исполнение средств в течение 3 </w:t>
      </w:r>
      <w:r w:rsidRPr="001164E1">
        <w:rPr>
          <w:iCs/>
          <w:color w:val="000000"/>
          <w:sz w:val="28"/>
          <w:szCs w:val="28"/>
        </w:rPr>
        <w:t xml:space="preserve">(трех) месяцов с момента выдачи. </w:t>
      </w:r>
    </w:p>
    <w:p w14:paraId="1CDA5C81" w14:textId="0DFD97F9" w:rsidR="00B21570" w:rsidRPr="001164E1" w:rsidRDefault="00B21570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iCs/>
          <w:color w:val="000000"/>
          <w:sz w:val="28"/>
          <w:szCs w:val="28"/>
          <w:lang w:val="ru-RU"/>
        </w:rPr>
      </w:pPr>
      <w:r w:rsidRPr="001164E1">
        <w:rPr>
          <w:iCs/>
          <w:color w:val="000000"/>
          <w:sz w:val="28"/>
          <w:szCs w:val="28"/>
          <w:lang w:val="ru-RU"/>
        </w:rPr>
        <w:t xml:space="preserve">В случае признания </w:t>
      </w:r>
      <w:r w:rsidR="005905E1" w:rsidRPr="001164E1">
        <w:rPr>
          <w:iCs/>
          <w:color w:val="000000"/>
          <w:sz w:val="28"/>
          <w:szCs w:val="28"/>
          <w:lang w:val="ru-RU"/>
        </w:rPr>
        <w:t>Организатором</w:t>
      </w:r>
      <w:r w:rsidRPr="001164E1">
        <w:rPr>
          <w:iCs/>
          <w:color w:val="000000"/>
          <w:sz w:val="28"/>
          <w:szCs w:val="28"/>
          <w:lang w:val="ru-RU"/>
        </w:rPr>
        <w:t xml:space="preserve"> нецелевого расходования денежных средств Обладатель</w:t>
      </w:r>
      <w:r w:rsidR="003C3277" w:rsidRPr="001164E1">
        <w:rPr>
          <w:iCs/>
          <w:color w:val="000000"/>
          <w:sz w:val="28"/>
          <w:szCs w:val="28"/>
          <w:lang w:val="ru-RU"/>
        </w:rPr>
        <w:t xml:space="preserve"> малого гранта, то</w:t>
      </w:r>
      <w:r w:rsidRPr="001164E1">
        <w:rPr>
          <w:iCs/>
          <w:color w:val="000000"/>
          <w:sz w:val="28"/>
          <w:szCs w:val="28"/>
          <w:lang w:val="ru-RU"/>
        </w:rPr>
        <w:t xml:space="preserve"> в течение 5 (пять) </w:t>
      </w:r>
      <w:r w:rsidR="002444B2" w:rsidRPr="001164E1">
        <w:rPr>
          <w:iCs/>
          <w:color w:val="000000"/>
          <w:sz w:val="28"/>
          <w:szCs w:val="28"/>
          <w:lang w:val="ru-RU"/>
        </w:rPr>
        <w:t xml:space="preserve">рабочих </w:t>
      </w:r>
      <w:r w:rsidRPr="001164E1">
        <w:rPr>
          <w:iCs/>
          <w:color w:val="000000"/>
          <w:sz w:val="28"/>
          <w:szCs w:val="28"/>
          <w:lang w:val="ru-RU"/>
        </w:rPr>
        <w:t xml:space="preserve">дней после получения от </w:t>
      </w:r>
      <w:r w:rsidR="00B13C52" w:rsidRPr="001164E1">
        <w:rPr>
          <w:iCs/>
          <w:color w:val="000000"/>
          <w:sz w:val="28"/>
          <w:szCs w:val="28"/>
          <w:lang w:val="ru-RU"/>
        </w:rPr>
        <w:t>Организатора</w:t>
      </w:r>
      <w:r w:rsidRPr="001164E1">
        <w:rPr>
          <w:iCs/>
          <w:color w:val="000000"/>
          <w:sz w:val="28"/>
          <w:szCs w:val="28"/>
          <w:lang w:val="ru-RU"/>
        </w:rPr>
        <w:t xml:space="preserve"> соответствующего уведомления-требования (отказа </w:t>
      </w:r>
      <w:r w:rsidR="005905E1" w:rsidRPr="001164E1">
        <w:rPr>
          <w:iCs/>
          <w:color w:val="000000"/>
          <w:sz w:val="28"/>
          <w:szCs w:val="28"/>
          <w:lang w:val="ru-RU"/>
        </w:rPr>
        <w:t>Организатора</w:t>
      </w:r>
      <w:r w:rsidRPr="001164E1">
        <w:rPr>
          <w:iCs/>
          <w:color w:val="000000"/>
          <w:sz w:val="28"/>
          <w:szCs w:val="28"/>
          <w:lang w:val="ru-RU"/>
        </w:rPr>
        <w:t xml:space="preserve"> от Договора) обязуется осуществить возврат суммы </w:t>
      </w:r>
      <w:r w:rsidR="00B13C52" w:rsidRPr="001164E1">
        <w:rPr>
          <w:iCs/>
          <w:color w:val="000000"/>
          <w:sz w:val="28"/>
          <w:szCs w:val="28"/>
          <w:lang w:val="ru-RU"/>
        </w:rPr>
        <w:t>малого г</w:t>
      </w:r>
      <w:r w:rsidRPr="001164E1">
        <w:rPr>
          <w:iCs/>
          <w:color w:val="000000"/>
          <w:sz w:val="28"/>
          <w:szCs w:val="28"/>
          <w:lang w:val="ru-RU"/>
        </w:rPr>
        <w:t xml:space="preserve">ранта в полном объеме на банковский счет </w:t>
      </w:r>
      <w:r w:rsidR="005905E1" w:rsidRPr="001164E1">
        <w:rPr>
          <w:iCs/>
          <w:color w:val="000000"/>
          <w:sz w:val="28"/>
          <w:szCs w:val="28"/>
          <w:lang w:val="ru-RU"/>
        </w:rPr>
        <w:t>Организатора</w:t>
      </w:r>
      <w:r w:rsidRPr="001164E1">
        <w:rPr>
          <w:iCs/>
          <w:color w:val="000000"/>
          <w:sz w:val="28"/>
          <w:szCs w:val="28"/>
          <w:lang w:val="ru-RU"/>
        </w:rPr>
        <w:t>.</w:t>
      </w:r>
    </w:p>
    <w:p w14:paraId="3772EC68" w14:textId="046F69EA" w:rsidR="00193B56" w:rsidRPr="001164E1" w:rsidRDefault="00537AA4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i/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 xml:space="preserve">Подтверждением реализации проекта являются принятые Организатором отчет о результатах проекта, отчет по расходам проекта и подписание акта приема-передачи отчета согласно Приложениям </w:t>
      </w:r>
      <w:r w:rsidR="00B13C52" w:rsidRPr="001164E1">
        <w:rPr>
          <w:color w:val="000000"/>
          <w:sz w:val="28"/>
          <w:szCs w:val="28"/>
          <w:lang w:val="ru-RU"/>
        </w:rPr>
        <w:t xml:space="preserve">№ </w:t>
      </w:r>
      <w:r w:rsidR="002437DF" w:rsidRPr="001164E1">
        <w:rPr>
          <w:color w:val="000000"/>
          <w:sz w:val="28"/>
          <w:szCs w:val="28"/>
          <w:lang w:val="ru-RU"/>
        </w:rPr>
        <w:t>3, 4 и 5</w:t>
      </w:r>
      <w:r w:rsidRPr="001164E1">
        <w:rPr>
          <w:color w:val="000000"/>
          <w:sz w:val="28"/>
          <w:szCs w:val="28"/>
          <w:lang w:val="ru-RU"/>
        </w:rPr>
        <w:t xml:space="preserve"> Договора на</w:t>
      </w:r>
      <w:r w:rsidR="00193B56" w:rsidRPr="001164E1">
        <w:rPr>
          <w:color w:val="000000"/>
          <w:sz w:val="28"/>
          <w:szCs w:val="28"/>
          <w:lang w:val="ru-RU"/>
        </w:rPr>
        <w:t xml:space="preserve"> предоставлени</w:t>
      </w:r>
      <w:r w:rsidR="000E3170" w:rsidRPr="001164E1">
        <w:rPr>
          <w:color w:val="000000"/>
          <w:sz w:val="28"/>
          <w:szCs w:val="28"/>
          <w:lang w:val="ru-RU"/>
        </w:rPr>
        <w:t>е</w:t>
      </w:r>
      <w:r w:rsidR="00193B56" w:rsidRPr="001164E1">
        <w:rPr>
          <w:color w:val="000000"/>
          <w:sz w:val="28"/>
          <w:szCs w:val="28"/>
          <w:lang w:val="ru-RU"/>
        </w:rPr>
        <w:t xml:space="preserve"> малого гранта. </w:t>
      </w:r>
    </w:p>
    <w:p w14:paraId="15FFB86A" w14:textId="572322DB" w:rsidR="00193B56" w:rsidRPr="001164E1" w:rsidRDefault="00193B56" w:rsidP="00BE522A">
      <w:pPr>
        <w:pStyle w:val="a7"/>
        <w:widowControl/>
        <w:numPr>
          <w:ilvl w:val="1"/>
          <w:numId w:val="14"/>
        </w:numPr>
        <w:autoSpaceDE/>
        <w:autoSpaceDN/>
        <w:ind w:left="-142" w:firstLine="851"/>
        <w:contextualSpacing/>
        <w:rPr>
          <w:sz w:val="28"/>
          <w:szCs w:val="28"/>
        </w:rPr>
      </w:pPr>
      <w:r w:rsidRPr="001164E1">
        <w:rPr>
          <w:sz w:val="28"/>
          <w:szCs w:val="28"/>
        </w:rPr>
        <w:t xml:space="preserve">При предоставлении неполных сведений, Организатор </w:t>
      </w:r>
      <w:r w:rsidR="003C3277" w:rsidRPr="001164E1">
        <w:rPr>
          <w:sz w:val="28"/>
          <w:szCs w:val="28"/>
        </w:rPr>
        <w:t>обязан</w:t>
      </w:r>
      <w:r w:rsidRPr="001164E1">
        <w:rPr>
          <w:sz w:val="28"/>
          <w:szCs w:val="28"/>
        </w:rPr>
        <w:t xml:space="preserve"> отправить отчет на доработку.</w:t>
      </w:r>
    </w:p>
    <w:p w14:paraId="5C3DC27B" w14:textId="3029DEE7" w:rsidR="00193B56" w:rsidRPr="001164E1" w:rsidRDefault="00374513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i/>
          <w:color w:val="000000"/>
          <w:sz w:val="28"/>
          <w:szCs w:val="28"/>
          <w:lang w:val="ru-RU"/>
        </w:rPr>
      </w:pPr>
      <w:r w:rsidRPr="001164E1">
        <w:rPr>
          <w:sz w:val="28"/>
          <w:szCs w:val="28"/>
        </w:rPr>
        <w:t xml:space="preserve"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</w:t>
      </w:r>
      <w:r w:rsidR="00EF5982" w:rsidRPr="001164E1">
        <w:rPr>
          <w:sz w:val="28"/>
          <w:szCs w:val="28"/>
        </w:rPr>
        <w:t>с</w:t>
      </w:r>
      <w:r w:rsidR="00EF5982" w:rsidRPr="001164E1">
        <w:rPr>
          <w:color w:val="001D35"/>
          <w:sz w:val="28"/>
          <w:szCs w:val="28"/>
          <w:shd w:val="clear" w:color="auto" w:fill="FFFFFF"/>
        </w:rPr>
        <w:t>оответствие с Гражданским Кодексом</w:t>
      </w:r>
      <w:r w:rsidRPr="001164E1">
        <w:rPr>
          <w:sz w:val="28"/>
          <w:szCs w:val="28"/>
        </w:rPr>
        <w:t xml:space="preserve">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3ED329B9" w14:textId="3FD07ACE" w:rsidR="00537AA4" w:rsidRPr="001164E1" w:rsidRDefault="00537AA4" w:rsidP="00BE522A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851"/>
        <w:contextualSpacing/>
        <w:rPr>
          <w:i/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>Информация о реализации проектов, а также результаты должны быть размещены на странице в социальных сетях Обладателя малого гранта</w:t>
      </w:r>
      <w:r w:rsidR="000E3170" w:rsidRPr="001164E1">
        <w:rPr>
          <w:color w:val="000000"/>
          <w:sz w:val="28"/>
          <w:szCs w:val="28"/>
          <w:lang w:val="ru-RU"/>
        </w:rPr>
        <w:t xml:space="preserve"> и Организатора</w:t>
      </w:r>
      <w:r w:rsidRPr="001164E1">
        <w:rPr>
          <w:color w:val="000000"/>
          <w:sz w:val="28"/>
          <w:szCs w:val="28"/>
          <w:lang w:val="ru-RU"/>
        </w:rPr>
        <w:t>.</w:t>
      </w:r>
    </w:p>
    <w:p w14:paraId="4C3B51A2" w14:textId="77777777" w:rsidR="009136E3" w:rsidRDefault="00CD016F" w:rsidP="00BE522A">
      <w:pPr>
        <w:pStyle w:val="a7"/>
        <w:numPr>
          <w:ilvl w:val="1"/>
          <w:numId w:val="14"/>
        </w:numPr>
        <w:ind w:left="-142" w:firstLine="851"/>
        <w:rPr>
          <w:color w:val="000000"/>
          <w:sz w:val="28"/>
          <w:szCs w:val="28"/>
          <w:lang w:val="ru-RU"/>
        </w:rPr>
      </w:pPr>
      <w:r w:rsidRPr="001164E1">
        <w:rPr>
          <w:color w:val="000000"/>
          <w:sz w:val="28"/>
          <w:szCs w:val="28"/>
          <w:lang w:val="ru-RU"/>
        </w:rPr>
        <w:t xml:space="preserve">По завершении реализации проекта Обладатель малого гранта обязуется предоставить краткий видеоролик (длительностью </w:t>
      </w:r>
      <w:r w:rsidR="00415664" w:rsidRPr="001164E1">
        <w:rPr>
          <w:color w:val="000000"/>
          <w:sz w:val="28"/>
          <w:szCs w:val="28"/>
          <w:lang w:val="ru-RU"/>
        </w:rPr>
        <w:t xml:space="preserve">от </w:t>
      </w:r>
      <w:r w:rsidRPr="001164E1">
        <w:rPr>
          <w:color w:val="000000"/>
          <w:sz w:val="28"/>
          <w:szCs w:val="28"/>
          <w:lang w:val="ru-RU"/>
        </w:rPr>
        <w:t>1–2 минуты), отражающий ключевые этапы и результаты проекта, для использования в итоговом видео Организатора.</w:t>
      </w:r>
    </w:p>
    <w:p w14:paraId="2ED1B2E7" w14:textId="7BBE3D1C" w:rsidR="009136E3" w:rsidRPr="00762225" w:rsidRDefault="009136E3" w:rsidP="00BE522A">
      <w:pPr>
        <w:pStyle w:val="a7"/>
        <w:numPr>
          <w:ilvl w:val="1"/>
          <w:numId w:val="14"/>
        </w:numPr>
        <w:ind w:left="-142" w:firstLine="851"/>
        <w:rPr>
          <w:color w:val="000000"/>
          <w:sz w:val="28"/>
          <w:szCs w:val="28"/>
          <w:lang w:val="ru-RU"/>
        </w:rPr>
      </w:pPr>
      <w:r w:rsidRPr="00762225">
        <w:rPr>
          <w:sz w:val="28"/>
          <w:szCs w:val="28"/>
        </w:rPr>
        <w:t>По завершении реализации проектов Организатор обязуется провести выставку итогов реализации малых грантов.</w:t>
      </w:r>
    </w:p>
    <w:p w14:paraId="3393EFC9" w14:textId="77777777" w:rsidR="009136E3" w:rsidRPr="001164E1" w:rsidRDefault="009136E3" w:rsidP="009136E3">
      <w:pPr>
        <w:pStyle w:val="a7"/>
        <w:ind w:left="0" w:firstLine="0"/>
        <w:rPr>
          <w:color w:val="000000"/>
          <w:sz w:val="28"/>
          <w:szCs w:val="28"/>
          <w:lang w:val="ru-RU"/>
        </w:rPr>
      </w:pPr>
    </w:p>
    <w:p w14:paraId="217B128C" w14:textId="2BB6839B" w:rsidR="00CD7C8F" w:rsidRPr="001164E1" w:rsidRDefault="00CD7C8F" w:rsidP="006E7D7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851" w:firstLine="851"/>
        <w:contextualSpacing/>
        <w:jc w:val="center"/>
        <w:rPr>
          <w:bCs/>
          <w:color w:val="000000"/>
          <w:sz w:val="28"/>
          <w:szCs w:val="28"/>
          <w:lang w:val="ru-RU"/>
        </w:rPr>
      </w:pPr>
    </w:p>
    <w:p w14:paraId="32AE3F0D" w14:textId="38703B64" w:rsidR="002444B2" w:rsidRDefault="006E7D7F" w:rsidP="006E7D7F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6E7D7F">
        <w:rPr>
          <w:b/>
          <w:color w:val="000000"/>
          <w:sz w:val="28"/>
          <w:szCs w:val="28"/>
          <w:lang w:val="ru-RU"/>
        </w:rPr>
        <w:t>Организационные вопросы и контактная информация</w:t>
      </w:r>
    </w:p>
    <w:p w14:paraId="6BFF33B9" w14:textId="77777777" w:rsidR="006E7D7F" w:rsidRPr="001164E1" w:rsidRDefault="006E7D7F" w:rsidP="006E7D7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50" w:firstLine="0"/>
        <w:contextualSpacing/>
        <w:rPr>
          <w:b/>
          <w:color w:val="000000"/>
          <w:sz w:val="28"/>
          <w:szCs w:val="28"/>
          <w:lang w:val="ru-RU"/>
        </w:rPr>
      </w:pPr>
    </w:p>
    <w:p w14:paraId="4F7D0EF6" w14:textId="18A31309" w:rsidR="0062403C" w:rsidRDefault="0062403C" w:rsidP="00BE52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4E1">
        <w:rPr>
          <w:rFonts w:ascii="Times New Roman" w:hAnsi="Times New Roman" w:cs="Times New Roman"/>
          <w:sz w:val="28"/>
          <w:szCs w:val="28"/>
        </w:rPr>
        <w:t>1</w:t>
      </w:r>
      <w:r w:rsidR="0073162F" w:rsidRPr="001164E1">
        <w:rPr>
          <w:rFonts w:ascii="Times New Roman" w:hAnsi="Times New Roman" w:cs="Times New Roman"/>
          <w:sz w:val="28"/>
          <w:szCs w:val="28"/>
        </w:rPr>
        <w:t>0</w:t>
      </w:r>
      <w:r w:rsidRPr="001164E1">
        <w:rPr>
          <w:rFonts w:ascii="Times New Roman" w:hAnsi="Times New Roman" w:cs="Times New Roman"/>
          <w:sz w:val="28"/>
          <w:szCs w:val="28"/>
        </w:rPr>
        <w:t>.1</w:t>
      </w:r>
      <w:r w:rsidRPr="001164E1">
        <w:rPr>
          <w:sz w:val="28"/>
          <w:szCs w:val="28"/>
        </w:rPr>
        <w:t xml:space="preserve"> </w:t>
      </w:r>
      <w:r w:rsidRPr="001164E1">
        <w:rPr>
          <w:rFonts w:ascii="Times New Roman" w:hAnsi="Times New Roman" w:cs="Times New Roman"/>
          <w:sz w:val="28"/>
          <w:szCs w:val="28"/>
        </w:rPr>
        <w:t>По всем вопросам касательно участия в конкурсе можно обратиться в колл-центр</w:t>
      </w:r>
      <w:r w:rsidR="00F26743" w:rsidRPr="001164E1">
        <w:rPr>
          <w:rFonts w:ascii="Times New Roman" w:hAnsi="Times New Roman" w:cs="Times New Roman"/>
          <w:sz w:val="28"/>
          <w:szCs w:val="28"/>
        </w:rPr>
        <w:t xml:space="preserve"> проекта по телефону: </w:t>
      </w:r>
      <w:r w:rsidR="00F26743" w:rsidRPr="001164E1">
        <w:rPr>
          <w:rFonts w:ascii="Times New Roman" w:hAnsi="Times New Roman" w:cs="Times New Roman"/>
          <w:sz w:val="28"/>
          <w:szCs w:val="28"/>
          <w:lang w:val="ru-RU"/>
        </w:rPr>
        <w:t>+7 702 5603163, +7 708 8410331</w:t>
      </w:r>
      <w:r w:rsidRPr="001164E1">
        <w:rPr>
          <w:rFonts w:ascii="Times New Roman" w:hAnsi="Times New Roman" w:cs="Times New Roman"/>
          <w:sz w:val="28"/>
          <w:szCs w:val="28"/>
        </w:rPr>
        <w:t>.</w:t>
      </w:r>
    </w:p>
    <w:p w14:paraId="431DF46B" w14:textId="77777777" w:rsidR="00E71AB8" w:rsidRPr="001164E1" w:rsidRDefault="00E71AB8" w:rsidP="00BE52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B3E363" w14:textId="3E8E1C09" w:rsidR="0062403C" w:rsidRPr="001164E1" w:rsidRDefault="0062403C" w:rsidP="00BE52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4E1">
        <w:rPr>
          <w:rFonts w:ascii="Times New Roman" w:hAnsi="Times New Roman" w:cs="Times New Roman"/>
          <w:sz w:val="28"/>
          <w:szCs w:val="28"/>
        </w:rPr>
        <w:t>1</w:t>
      </w:r>
      <w:r w:rsidR="0073162F" w:rsidRPr="001164E1">
        <w:rPr>
          <w:rFonts w:ascii="Times New Roman" w:hAnsi="Times New Roman" w:cs="Times New Roman"/>
          <w:sz w:val="28"/>
          <w:szCs w:val="28"/>
        </w:rPr>
        <w:t>0</w:t>
      </w:r>
      <w:r w:rsidRPr="001164E1">
        <w:rPr>
          <w:rFonts w:ascii="Times New Roman" w:hAnsi="Times New Roman" w:cs="Times New Roman"/>
          <w:sz w:val="28"/>
          <w:szCs w:val="28"/>
        </w:rPr>
        <w:t>.2. Организатор не возмещает расходы, понесенные заявителями в связи с участием в конкурсе.</w:t>
      </w:r>
    </w:p>
    <w:p w14:paraId="6AE408C8" w14:textId="777BA1CC" w:rsidR="00C93F4F" w:rsidRPr="001164E1" w:rsidRDefault="0062403C" w:rsidP="00BE52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4E1">
        <w:rPr>
          <w:rFonts w:ascii="Times New Roman" w:hAnsi="Times New Roman" w:cs="Times New Roman"/>
          <w:sz w:val="28"/>
          <w:szCs w:val="28"/>
        </w:rPr>
        <w:t>1</w:t>
      </w:r>
      <w:r w:rsidR="0073162F" w:rsidRPr="001164E1">
        <w:rPr>
          <w:rFonts w:ascii="Times New Roman" w:hAnsi="Times New Roman" w:cs="Times New Roman"/>
          <w:sz w:val="28"/>
          <w:szCs w:val="28"/>
        </w:rPr>
        <w:t>0</w:t>
      </w:r>
      <w:r w:rsidRPr="001164E1">
        <w:rPr>
          <w:rFonts w:ascii="Times New Roman" w:hAnsi="Times New Roman" w:cs="Times New Roman"/>
          <w:sz w:val="28"/>
          <w:szCs w:val="28"/>
        </w:rPr>
        <w:t xml:space="preserve">.3. Посредством подачи заявки на участие в конкурсе заявитель разрешает Организатору использование всей представленной в составе такой заявки информации в аналитических и иных целях. </w:t>
      </w:r>
    </w:p>
    <w:p w14:paraId="69763C1F" w14:textId="6488558F" w:rsidR="0062403C" w:rsidRPr="001164E1" w:rsidRDefault="0062403C" w:rsidP="00BE52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4E1">
        <w:rPr>
          <w:rFonts w:ascii="Times New Roman" w:hAnsi="Times New Roman" w:cs="Times New Roman"/>
          <w:sz w:val="28"/>
          <w:szCs w:val="28"/>
        </w:rPr>
        <w:t>1</w:t>
      </w:r>
      <w:r w:rsidR="0073162F" w:rsidRPr="001164E1">
        <w:rPr>
          <w:rFonts w:ascii="Times New Roman" w:hAnsi="Times New Roman" w:cs="Times New Roman"/>
          <w:sz w:val="28"/>
          <w:szCs w:val="28"/>
        </w:rPr>
        <w:t>0</w:t>
      </w:r>
      <w:r w:rsidRPr="001164E1">
        <w:rPr>
          <w:rFonts w:ascii="Times New Roman" w:hAnsi="Times New Roman" w:cs="Times New Roman"/>
          <w:sz w:val="28"/>
          <w:szCs w:val="28"/>
        </w:rPr>
        <w:t xml:space="preserve">.4. Все возникающие споры разрешаются </w:t>
      </w:r>
      <w:r w:rsidR="00961F60" w:rsidRPr="001164E1">
        <w:rPr>
          <w:rFonts w:ascii="Times New Roman" w:hAnsi="Times New Roman" w:cs="Times New Roman"/>
          <w:sz w:val="28"/>
          <w:szCs w:val="28"/>
          <w:lang w:val="ru-RU"/>
        </w:rPr>
        <w:t>Сторонами</w:t>
      </w:r>
      <w:r w:rsidRPr="001164E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и Казахстан.</w:t>
      </w:r>
    </w:p>
    <w:p w14:paraId="5E85423B" w14:textId="77777777" w:rsidR="00E21E25" w:rsidRDefault="00E21E25" w:rsidP="002437DF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12647C5" w14:textId="77777777" w:rsidR="00E21E25" w:rsidRDefault="00E21E25" w:rsidP="002437DF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EBE9DE7" w14:textId="77777777" w:rsidR="00E21E25" w:rsidRDefault="00E21E25" w:rsidP="002437DF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A23F756" w14:textId="77777777" w:rsidR="00E21E25" w:rsidRDefault="00E21E25" w:rsidP="002437DF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9CF8F" w14:textId="77777777" w:rsidR="00E21E25" w:rsidRDefault="00E21E25" w:rsidP="002437DF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6DA5B9B" w14:textId="77777777" w:rsidR="00E21E25" w:rsidRDefault="00E21E25" w:rsidP="002437DF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CB806A1" w14:textId="77777777" w:rsidR="00E21E25" w:rsidRDefault="00E21E25" w:rsidP="002437DF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DCD285C" w14:textId="77777777" w:rsidR="00E21E25" w:rsidRDefault="00E21E25" w:rsidP="002437DF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9621FBE" w14:textId="77777777" w:rsidR="00E21E25" w:rsidRDefault="00E21E25" w:rsidP="002437DF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DFBA73" w14:textId="320985ED" w:rsidR="002437DF" w:rsidRPr="001164E1" w:rsidRDefault="002437DF" w:rsidP="002437DF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</w:t>
      </w:r>
      <w:r w:rsidRPr="001164E1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B00AD16" w14:textId="77777777" w:rsidR="002437DF" w:rsidRPr="001164E1" w:rsidRDefault="002437DF" w:rsidP="002437DF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настоящему Положению</w:t>
      </w:r>
    </w:p>
    <w:p w14:paraId="4C0DFFF2" w14:textId="77777777" w:rsidR="002437DF" w:rsidRPr="001164E1" w:rsidRDefault="002437DF" w:rsidP="000A5CDF">
      <w:pPr>
        <w:ind w:left="-85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644AF" w14:textId="73FD00A0" w:rsidR="00EC5BFC" w:rsidRPr="001164E1" w:rsidRDefault="00EC5BFC" w:rsidP="00ED355F">
      <w:pPr>
        <w:ind w:left="-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4E1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</w:t>
      </w:r>
    </w:p>
    <w:p w14:paraId="22859DFB" w14:textId="77777777" w:rsidR="00EC5BFC" w:rsidRPr="001164E1" w:rsidRDefault="00EC5BFC" w:rsidP="00ED355F">
      <w:pPr>
        <w:ind w:left="-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4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3ABF49F6" w14:textId="77777777" w:rsidR="00C54957" w:rsidRPr="001164E1" w:rsidRDefault="00EC5BFC" w:rsidP="00ED355F">
      <w:pPr>
        <w:spacing w:after="0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64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От кого:     </w:t>
      </w:r>
      <w:r w:rsidRPr="001164E1">
        <w:rPr>
          <w:rFonts w:ascii="Times New Roman" w:hAnsi="Times New Roman" w:cs="Times New Roman"/>
          <w:sz w:val="24"/>
          <w:szCs w:val="24"/>
        </w:rPr>
        <w:t>____________________</w:t>
      </w:r>
    </w:p>
    <w:p w14:paraId="5912BA91" w14:textId="230610CD" w:rsidR="00EC5BFC" w:rsidRPr="001164E1" w:rsidRDefault="00C54957" w:rsidP="00ED355F">
      <w:pPr>
        <w:spacing w:after="0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64E1">
        <w:rPr>
          <w:rFonts w:ascii="Times New Roman" w:hAnsi="Times New Roman" w:cs="Times New Roman"/>
          <w:sz w:val="24"/>
          <w:szCs w:val="24"/>
        </w:rPr>
        <w:t>(указать полное название организации и ее руководителя)</w:t>
      </w:r>
    </w:p>
    <w:p w14:paraId="03977B05" w14:textId="77777777" w:rsidR="00EC5BFC" w:rsidRPr="001164E1" w:rsidRDefault="00EC5BFC" w:rsidP="00ED355F">
      <w:pPr>
        <w:ind w:left="-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9C845" w14:textId="782FC20C" w:rsidR="00EC5BFC" w:rsidRPr="001164E1" w:rsidRDefault="00EC5BFC" w:rsidP="00ED355F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  <w:r w:rsidR="002444B2" w:rsidRPr="001164E1">
        <w:rPr>
          <w:rFonts w:ascii="Times New Roman" w:hAnsi="Times New Roman" w:cs="Times New Roman"/>
          <w:b/>
          <w:bCs/>
          <w:sz w:val="24"/>
          <w:szCs w:val="24"/>
        </w:rPr>
        <w:t>в конкурсе на предоставление м</w:t>
      </w:r>
      <w:r w:rsidR="002444B2" w:rsidRPr="001164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ого </w:t>
      </w:r>
      <w:r w:rsidRPr="001164E1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</w:p>
    <w:p w14:paraId="70D49BCA" w14:textId="77777777" w:rsidR="00C54957" w:rsidRPr="001164E1" w:rsidRDefault="00C54957" w:rsidP="00ED355F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7AFDA" w14:textId="5B344643" w:rsidR="00EC5BFC" w:rsidRPr="001164E1" w:rsidRDefault="00EC5BFC" w:rsidP="00ED355F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sz w:val="24"/>
          <w:szCs w:val="24"/>
        </w:rPr>
        <w:t>Подав настоящее заявление</w:t>
      </w:r>
      <w:r w:rsidR="000A0F99" w:rsidRPr="001164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0F99" w:rsidRPr="001164E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A0F99" w:rsidRPr="001164E1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1164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64E1">
        <w:rPr>
          <w:rFonts w:ascii="Times New Roman" w:hAnsi="Times New Roman" w:cs="Times New Roman"/>
          <w:i/>
          <w:iCs/>
          <w:sz w:val="24"/>
          <w:szCs w:val="24"/>
        </w:rPr>
        <w:t>(укажите полное наименование)</w:t>
      </w:r>
      <w:r w:rsidRPr="001164E1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A0F99" w:rsidRPr="001164E1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ет готовность </w:t>
      </w:r>
      <w:r w:rsidRPr="001164E1">
        <w:rPr>
          <w:rFonts w:ascii="Times New Roman" w:hAnsi="Times New Roman" w:cs="Times New Roman"/>
          <w:sz w:val="24"/>
          <w:szCs w:val="24"/>
        </w:rPr>
        <w:t>участвовать в конкурсе малых грантов по (далее – конкурс) и дает согласие на реализацию социального проекта и (или) социальной программы в соответствии с условиями конкурса.</w:t>
      </w:r>
    </w:p>
    <w:p w14:paraId="7031F6D7" w14:textId="77777777" w:rsidR="00EC5BFC" w:rsidRPr="001164E1" w:rsidRDefault="00EC5BFC" w:rsidP="00ED355F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4E1">
        <w:rPr>
          <w:rFonts w:ascii="Times New Roman" w:hAnsi="Times New Roman" w:cs="Times New Roman"/>
          <w:sz w:val="24"/>
          <w:szCs w:val="24"/>
        </w:rPr>
        <w:t>Настоящим заявитель подтверждает и гарантирует, что вся информация, содержащаяся в заявлении и прилагаемом к нему документе, является достоверной, соответствует истинным фактам и представляет достоверную информацию о своей компетенции, квалификации, качественных и иных характеристиках, несет ответственность за соблюдение авторских и смежных прав, а также иных ограничений, предусмотренных действующим законодательством Республики Казахстан информированности. Заявитель несет полную ответственность за предоставление недостоверной информации.</w:t>
      </w:r>
    </w:p>
    <w:p w14:paraId="47D77C3C" w14:textId="77777777" w:rsidR="00EC5BFC" w:rsidRPr="001164E1" w:rsidRDefault="00EC5BFC" w:rsidP="00ED355F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4E1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_________________      </w:t>
      </w:r>
    </w:p>
    <w:p w14:paraId="30C5EA61" w14:textId="77777777" w:rsidR="00EC5BFC" w:rsidRPr="001164E1" w:rsidRDefault="00EC5BFC" w:rsidP="00ED355F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4E1">
        <w:rPr>
          <w:rFonts w:ascii="Times New Roman" w:hAnsi="Times New Roman" w:cs="Times New Roman"/>
          <w:sz w:val="24"/>
          <w:szCs w:val="24"/>
        </w:rPr>
        <w:t xml:space="preserve"> (должность руководителя организации)                            (подпись, печать) (полное имя)</w:t>
      </w:r>
    </w:p>
    <w:p w14:paraId="33BD6A40" w14:textId="77777777" w:rsidR="00EC5BFC" w:rsidRPr="001164E1" w:rsidRDefault="00EC5BFC" w:rsidP="00ED355F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3EA55" w14:textId="5DCE6F0A" w:rsidR="000A0F99" w:rsidRDefault="00EC5BFC" w:rsidP="00ED355F">
      <w:pPr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sz w:val="24"/>
          <w:szCs w:val="24"/>
        </w:rPr>
        <w:t>Дата заполнени</w:t>
      </w:r>
      <w:r w:rsidR="00F32BDE">
        <w:rPr>
          <w:rFonts w:ascii="Times New Roman" w:hAnsi="Times New Roman" w:cs="Times New Roman"/>
          <w:sz w:val="24"/>
          <w:szCs w:val="24"/>
        </w:rPr>
        <w:t>я "____" ________________ 2026</w:t>
      </w:r>
      <w:r w:rsidRPr="001164E1">
        <w:rPr>
          <w:rFonts w:ascii="Times New Roman" w:hAnsi="Times New Roman" w:cs="Times New Roman"/>
          <w:sz w:val="24"/>
          <w:szCs w:val="24"/>
        </w:rPr>
        <w:t>г.</w:t>
      </w:r>
    </w:p>
    <w:p w14:paraId="5E754ECA" w14:textId="77777777" w:rsidR="00EA18F9" w:rsidRPr="00EA18F9" w:rsidRDefault="00EA18F9" w:rsidP="00ED355F">
      <w:pPr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B788EA" w14:textId="3C2FE6D8" w:rsidR="00F24A85" w:rsidRPr="001164E1" w:rsidRDefault="00F24A85" w:rsidP="00ED355F">
      <w:pPr>
        <w:ind w:left="-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sz w:val="24"/>
          <w:szCs w:val="24"/>
        </w:rPr>
        <w:br w:type="page"/>
      </w:r>
    </w:p>
    <w:p w14:paraId="5D47A38C" w14:textId="6E37BDEE" w:rsidR="0044439F" w:rsidRPr="001164E1" w:rsidRDefault="00905AFD" w:rsidP="00C77750">
      <w:pPr>
        <w:pStyle w:val="1"/>
        <w:numPr>
          <w:ilvl w:val="0"/>
          <w:numId w:val="6"/>
        </w:numPr>
        <w:ind w:left="426" w:hanging="142"/>
        <w:contextualSpacing/>
        <w:jc w:val="both"/>
        <w:rPr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 xml:space="preserve">Анкета заявителя </w:t>
      </w:r>
    </w:p>
    <w:p w14:paraId="3D12556A" w14:textId="77777777" w:rsidR="0044439F" w:rsidRPr="001164E1" w:rsidRDefault="0044439F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BA16D3A" w14:textId="77777777" w:rsidR="00673443" w:rsidRPr="001164E1" w:rsidRDefault="00673443" w:rsidP="00C77750">
      <w:pPr>
        <w:pStyle w:val="a7"/>
        <w:pBdr>
          <w:top w:val="nil"/>
          <w:left w:val="nil"/>
          <w:bottom w:val="nil"/>
          <w:right w:val="nil"/>
          <w:between w:val="nil"/>
        </w:pBdr>
        <w:ind w:left="426" w:hanging="142"/>
        <w:contextualSpacing/>
        <w:rPr>
          <w:b/>
          <w:i/>
          <w:color w:val="000000"/>
          <w:sz w:val="24"/>
          <w:szCs w:val="24"/>
          <w:lang w:val="ru-RU"/>
        </w:rPr>
      </w:pPr>
    </w:p>
    <w:p w14:paraId="3A47E83D" w14:textId="77777777" w:rsidR="0048074F" w:rsidRPr="001164E1" w:rsidRDefault="00905AFD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неправительственной организации</w:t>
      </w:r>
    </w:p>
    <w:tbl>
      <w:tblPr>
        <w:tblStyle w:val="aff3"/>
        <w:tblW w:w="1046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6"/>
        <w:gridCol w:w="5216"/>
      </w:tblGrid>
      <w:tr w:rsidR="0048074F" w:rsidRPr="001164E1" w14:paraId="14AB7E66" w14:textId="77777777" w:rsidTr="00ED355F">
        <w:trPr>
          <w:trHeight w:val="747"/>
        </w:trPr>
        <w:tc>
          <w:tcPr>
            <w:tcW w:w="5246" w:type="dxa"/>
          </w:tcPr>
          <w:p w14:paraId="73A53E34" w14:textId="77777777" w:rsidR="0048074F" w:rsidRPr="001164E1" w:rsidRDefault="00905AFD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организации с указанием юридического статуса на казахском и русском языках</w:t>
            </w:r>
          </w:p>
        </w:tc>
        <w:tc>
          <w:tcPr>
            <w:tcW w:w="5216" w:type="dxa"/>
          </w:tcPr>
          <w:p w14:paraId="25504D20" w14:textId="77777777" w:rsidR="0048074F" w:rsidRPr="001164E1" w:rsidRDefault="0048074F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164E1" w14:paraId="7DD33523" w14:textId="77777777" w:rsidTr="00ED355F">
        <w:tc>
          <w:tcPr>
            <w:tcW w:w="5246" w:type="dxa"/>
          </w:tcPr>
          <w:p w14:paraId="121CC442" w14:textId="77777777" w:rsidR="0048074F" w:rsidRPr="001164E1" w:rsidRDefault="00905AFD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юридической регистрации</w:t>
            </w:r>
          </w:p>
        </w:tc>
        <w:tc>
          <w:tcPr>
            <w:tcW w:w="5216" w:type="dxa"/>
          </w:tcPr>
          <w:p w14:paraId="74A1CA1A" w14:textId="77777777" w:rsidR="0048074F" w:rsidRPr="001164E1" w:rsidRDefault="0048074F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164E1" w14:paraId="027ACFA2" w14:textId="77777777" w:rsidTr="00ED355F">
        <w:tc>
          <w:tcPr>
            <w:tcW w:w="5246" w:type="dxa"/>
          </w:tcPr>
          <w:p w14:paraId="2AAA7CEC" w14:textId="77777777" w:rsidR="0048074F" w:rsidRPr="001164E1" w:rsidRDefault="00905AFD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 организации </w:t>
            </w:r>
            <w:r w:rsidRPr="001164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5216" w:type="dxa"/>
          </w:tcPr>
          <w:p w14:paraId="6987314A" w14:textId="77777777" w:rsidR="0048074F" w:rsidRPr="001164E1" w:rsidRDefault="0048074F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164E1" w14:paraId="66856FAD" w14:textId="77777777" w:rsidTr="00ED355F">
        <w:tc>
          <w:tcPr>
            <w:tcW w:w="5246" w:type="dxa"/>
          </w:tcPr>
          <w:p w14:paraId="3C7C34F8" w14:textId="77777777" w:rsidR="0048074F" w:rsidRPr="001164E1" w:rsidRDefault="00905AFD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ический адрес организации </w:t>
            </w:r>
            <w:r w:rsidRPr="001164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5216" w:type="dxa"/>
          </w:tcPr>
          <w:p w14:paraId="0408F401" w14:textId="77777777" w:rsidR="0048074F" w:rsidRPr="001164E1" w:rsidRDefault="0048074F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164E1" w14:paraId="7DF67279" w14:textId="77777777" w:rsidTr="00ED355F">
        <w:tc>
          <w:tcPr>
            <w:tcW w:w="5246" w:type="dxa"/>
          </w:tcPr>
          <w:p w14:paraId="281A2B39" w14:textId="77777777" w:rsidR="0048074F" w:rsidRPr="001164E1" w:rsidRDefault="00905AFD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организации </w:t>
            </w:r>
            <w:r w:rsidRPr="001164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5216" w:type="dxa"/>
          </w:tcPr>
          <w:p w14:paraId="0EF8E85A" w14:textId="77777777" w:rsidR="0048074F" w:rsidRPr="001164E1" w:rsidRDefault="0048074F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164E1" w14:paraId="7B81E4DD" w14:textId="77777777" w:rsidTr="00ED355F">
        <w:tc>
          <w:tcPr>
            <w:tcW w:w="5246" w:type="dxa"/>
          </w:tcPr>
          <w:p w14:paraId="72928B7B" w14:textId="77777777" w:rsidR="0048074F" w:rsidRPr="001164E1" w:rsidRDefault="00905AFD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первого руководителя организации</w:t>
            </w:r>
          </w:p>
        </w:tc>
        <w:tc>
          <w:tcPr>
            <w:tcW w:w="5216" w:type="dxa"/>
          </w:tcPr>
          <w:p w14:paraId="7AFDF3E0" w14:textId="77777777" w:rsidR="0048074F" w:rsidRPr="001164E1" w:rsidRDefault="0048074F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164E1" w14:paraId="2E12C182" w14:textId="77777777" w:rsidTr="00ED355F">
        <w:tc>
          <w:tcPr>
            <w:tcW w:w="5246" w:type="dxa"/>
          </w:tcPr>
          <w:p w14:paraId="4135E24E" w14:textId="77777777" w:rsidR="0048074F" w:rsidRPr="001164E1" w:rsidRDefault="00905AFD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 руководителя</w:t>
            </w:r>
          </w:p>
        </w:tc>
        <w:tc>
          <w:tcPr>
            <w:tcW w:w="5216" w:type="dxa"/>
          </w:tcPr>
          <w:p w14:paraId="4B379317" w14:textId="77777777" w:rsidR="0048074F" w:rsidRPr="001164E1" w:rsidRDefault="0048074F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164E1" w14:paraId="58AFA24E" w14:textId="77777777" w:rsidTr="00ED355F">
        <w:tc>
          <w:tcPr>
            <w:tcW w:w="5246" w:type="dxa"/>
          </w:tcPr>
          <w:p w14:paraId="20965E23" w14:textId="77777777" w:rsidR="0048074F" w:rsidRPr="001164E1" w:rsidRDefault="00905AFD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руководителя </w:t>
            </w:r>
            <w:r w:rsidRPr="001164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5216" w:type="dxa"/>
          </w:tcPr>
          <w:p w14:paraId="43A62A40" w14:textId="77777777" w:rsidR="0048074F" w:rsidRPr="001164E1" w:rsidRDefault="0048074F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164E1" w14:paraId="22B485A2" w14:textId="77777777" w:rsidTr="00ED355F">
        <w:tc>
          <w:tcPr>
            <w:tcW w:w="5246" w:type="dxa"/>
          </w:tcPr>
          <w:p w14:paraId="64F267FF" w14:textId="77777777" w:rsidR="0048074F" w:rsidRPr="001164E1" w:rsidRDefault="00905AFD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бухгалтера организации</w:t>
            </w:r>
          </w:p>
        </w:tc>
        <w:tc>
          <w:tcPr>
            <w:tcW w:w="5216" w:type="dxa"/>
          </w:tcPr>
          <w:p w14:paraId="428C7D6D" w14:textId="77777777" w:rsidR="0048074F" w:rsidRPr="001164E1" w:rsidRDefault="0048074F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164E1" w14:paraId="434912E5" w14:textId="77777777" w:rsidTr="00ED355F">
        <w:tc>
          <w:tcPr>
            <w:tcW w:w="5246" w:type="dxa"/>
          </w:tcPr>
          <w:p w14:paraId="027752D3" w14:textId="77777777" w:rsidR="0048074F" w:rsidRPr="001164E1" w:rsidRDefault="00905AFD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бухгалтера </w:t>
            </w:r>
            <w:r w:rsidRPr="001164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рабочий телефон, электронная почта)</w:t>
            </w:r>
          </w:p>
        </w:tc>
        <w:tc>
          <w:tcPr>
            <w:tcW w:w="5216" w:type="dxa"/>
          </w:tcPr>
          <w:p w14:paraId="36B11A41" w14:textId="77777777" w:rsidR="0048074F" w:rsidRPr="001164E1" w:rsidRDefault="0048074F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4A40868" w14:textId="67B18EB0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53D31DB6" w14:textId="77777777" w:rsidR="0048074F" w:rsidRPr="001164E1" w:rsidRDefault="00905AFD" w:rsidP="00C77750">
      <w:pPr>
        <w:pStyle w:val="1"/>
        <w:numPr>
          <w:ilvl w:val="0"/>
          <w:numId w:val="6"/>
        </w:numPr>
        <w:tabs>
          <w:tab w:val="left" w:pos="572"/>
        </w:tabs>
        <w:ind w:left="426" w:hanging="142"/>
        <w:contextualSpacing/>
        <w:jc w:val="both"/>
        <w:rPr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 xml:space="preserve">Сведения об опыте работы по реализации социальных проектов </w:t>
      </w:r>
    </w:p>
    <w:tbl>
      <w:tblPr>
        <w:tblStyle w:val="aff5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861"/>
        <w:gridCol w:w="1527"/>
        <w:gridCol w:w="1844"/>
        <w:gridCol w:w="2436"/>
      </w:tblGrid>
      <w:tr w:rsidR="0048074F" w:rsidRPr="001164E1" w14:paraId="14E61AFC" w14:textId="77777777" w:rsidTr="00C77750">
        <w:trPr>
          <w:trHeight w:val="1356"/>
        </w:trPr>
        <w:tc>
          <w:tcPr>
            <w:tcW w:w="822" w:type="dxa"/>
          </w:tcPr>
          <w:p w14:paraId="6527A595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861" w:type="dxa"/>
          </w:tcPr>
          <w:p w14:paraId="3D08367F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проекта, цели, задачи, содержание</w:t>
            </w:r>
          </w:p>
        </w:tc>
        <w:tc>
          <w:tcPr>
            <w:tcW w:w="1527" w:type="dxa"/>
          </w:tcPr>
          <w:p w14:paraId="7F1F7927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844" w:type="dxa"/>
          </w:tcPr>
          <w:p w14:paraId="7577D742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игнутые результаты</w:t>
            </w:r>
          </w:p>
        </w:tc>
        <w:tc>
          <w:tcPr>
            <w:tcW w:w="2436" w:type="dxa"/>
          </w:tcPr>
          <w:p w14:paraId="1189F631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траченные ресурсы (финансовые, материальные,</w:t>
            </w:r>
          </w:p>
          <w:p w14:paraId="74B668F9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ческие и т.д.)</w:t>
            </w:r>
          </w:p>
        </w:tc>
      </w:tr>
      <w:tr w:rsidR="0048074F" w:rsidRPr="001164E1" w14:paraId="1E718B5A" w14:textId="77777777" w:rsidTr="00C77750">
        <w:trPr>
          <w:trHeight w:val="317"/>
        </w:trPr>
        <w:tc>
          <w:tcPr>
            <w:tcW w:w="822" w:type="dxa"/>
          </w:tcPr>
          <w:p w14:paraId="5AA5F935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861" w:type="dxa"/>
          </w:tcPr>
          <w:p w14:paraId="2C5640EB" w14:textId="77777777" w:rsidR="0048074F" w:rsidRPr="001164E1" w:rsidRDefault="0048074F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040548F9" w14:textId="77777777" w:rsidR="0048074F" w:rsidRPr="001164E1" w:rsidRDefault="0048074F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9CD2483" w14:textId="77777777" w:rsidR="0048074F" w:rsidRPr="001164E1" w:rsidRDefault="0048074F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14:paraId="2DFEAE4D" w14:textId="77777777" w:rsidR="0048074F" w:rsidRPr="001164E1" w:rsidRDefault="0048074F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164E1" w14:paraId="504F2FBF" w14:textId="77777777" w:rsidTr="00C77750">
        <w:trPr>
          <w:trHeight w:val="326"/>
        </w:trPr>
        <w:tc>
          <w:tcPr>
            <w:tcW w:w="822" w:type="dxa"/>
          </w:tcPr>
          <w:p w14:paraId="04FBCB33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861" w:type="dxa"/>
          </w:tcPr>
          <w:p w14:paraId="4AAF0C4A" w14:textId="77777777" w:rsidR="0048074F" w:rsidRPr="001164E1" w:rsidRDefault="0048074F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38774588" w14:textId="77777777" w:rsidR="0048074F" w:rsidRPr="001164E1" w:rsidRDefault="0048074F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2B3334B" w14:textId="77777777" w:rsidR="0048074F" w:rsidRPr="001164E1" w:rsidRDefault="0048074F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36" w:type="dxa"/>
          </w:tcPr>
          <w:p w14:paraId="3FC3A9A0" w14:textId="77777777" w:rsidR="0048074F" w:rsidRPr="001164E1" w:rsidRDefault="0048074F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C596E9E" w14:textId="77777777" w:rsidR="00484233" w:rsidRPr="001164E1" w:rsidRDefault="00484233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DF55C6A" w14:textId="352BC07A" w:rsidR="00484233" w:rsidRDefault="00484233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83DC8A" w14:textId="5FB07A44" w:rsidR="00C77750" w:rsidRDefault="00C77750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04F5E45" w14:textId="4FE02F31" w:rsidR="00C77750" w:rsidRDefault="00C77750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67F587E" w14:textId="3E72D6FB" w:rsidR="00C77750" w:rsidRDefault="00C77750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AE22AA" w14:textId="7174B889" w:rsidR="00C77750" w:rsidRDefault="00C77750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5D84560" w14:textId="74EA3309" w:rsidR="00C77750" w:rsidRDefault="00C77750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7B4E531" w14:textId="77777777" w:rsidR="00C77750" w:rsidRPr="001164E1" w:rsidRDefault="00C77750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E7577A" w14:textId="77777777" w:rsidR="00484233" w:rsidRPr="001164E1" w:rsidRDefault="00484233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13BEA8" w14:textId="494AC639" w:rsidR="00484233" w:rsidRPr="001164E1" w:rsidRDefault="00484233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Информация о проекте (будет являться обязательным приложением к договору)</w:t>
      </w:r>
    </w:p>
    <w:p w14:paraId="06861CFC" w14:textId="77777777" w:rsidR="00484233" w:rsidRDefault="00484233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800"/>
        <w:gridCol w:w="5438"/>
        <w:gridCol w:w="4111"/>
      </w:tblGrid>
      <w:tr w:rsidR="00715353" w14:paraId="3052A1E5" w14:textId="77777777" w:rsidTr="00C77750">
        <w:tc>
          <w:tcPr>
            <w:tcW w:w="800" w:type="dxa"/>
          </w:tcPr>
          <w:p w14:paraId="254D8C7D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B1363FD" w14:textId="77777777" w:rsidR="00715353" w:rsidRPr="00724410" w:rsidRDefault="00715353" w:rsidP="00C77750">
            <w:pPr>
              <w:ind w:left="426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24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  <w:p w14:paraId="21EFACD1" w14:textId="77777777" w:rsidR="00715353" w:rsidRPr="00E61926" w:rsidRDefault="00715353" w:rsidP="00C77750">
            <w:pPr>
              <w:ind w:left="426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38" w:type="dxa"/>
          </w:tcPr>
          <w:p w14:paraId="02C5817B" w14:textId="77777777" w:rsidR="00715353" w:rsidRPr="00E61926" w:rsidRDefault="00715353" w:rsidP="00C77750">
            <w:pPr>
              <w:pStyle w:val="TableParagraph"/>
              <w:spacing w:before="94" w:line="272" w:lineRule="exact"/>
              <w:ind w:left="426" w:hanging="142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Название</w:t>
            </w:r>
            <w:r w:rsidRPr="00E6192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6E04FDF5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(укажите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название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проекта</w:t>
            </w:r>
            <w:r w:rsidRPr="00E61926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на казахском и русском языках)</w:t>
            </w:r>
          </w:p>
        </w:tc>
        <w:tc>
          <w:tcPr>
            <w:tcW w:w="4111" w:type="dxa"/>
          </w:tcPr>
          <w:p w14:paraId="508F9BA3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5353" w14:paraId="152FF84C" w14:textId="77777777" w:rsidTr="00C77750">
        <w:tc>
          <w:tcPr>
            <w:tcW w:w="800" w:type="dxa"/>
          </w:tcPr>
          <w:p w14:paraId="6D199452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  <w:p w14:paraId="095C0E98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38" w:type="dxa"/>
          </w:tcPr>
          <w:p w14:paraId="2BA899FD" w14:textId="77777777" w:rsidR="00715353" w:rsidRPr="00E61926" w:rsidRDefault="00715353" w:rsidP="00C77750">
            <w:pPr>
              <w:pStyle w:val="TableParagraph"/>
              <w:spacing w:before="95" w:line="272" w:lineRule="exact"/>
              <w:ind w:left="426" w:hanging="142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Цель</w:t>
            </w:r>
            <w:r w:rsidRPr="00E61926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7E283E4C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Для чего нужен Ваш проект? Какую </w:t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социальную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>проблему</w:t>
            </w:r>
            <w:r w:rsidRPr="00E61926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Вашего</w:t>
            </w:r>
            <w:r w:rsidRPr="00E61926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населенного пункта решит проект?</w:t>
            </w:r>
          </w:p>
        </w:tc>
        <w:tc>
          <w:tcPr>
            <w:tcW w:w="4111" w:type="dxa"/>
          </w:tcPr>
          <w:p w14:paraId="68EADD12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5353" w14:paraId="30A673B7" w14:textId="77777777" w:rsidTr="00C77750">
        <w:tc>
          <w:tcPr>
            <w:tcW w:w="800" w:type="dxa"/>
          </w:tcPr>
          <w:p w14:paraId="6C553FA4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5438" w:type="dxa"/>
          </w:tcPr>
          <w:p w14:paraId="1D777416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b/>
                <w:sz w:val="24"/>
              </w:rPr>
              <w:t>Территория</w:t>
            </w:r>
            <w:r w:rsidRPr="00E6192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61926">
              <w:rPr>
                <w:rFonts w:ascii="Times New Roman" w:hAnsi="Times New Roman" w:cs="Times New Roman"/>
                <w:b/>
                <w:sz w:val="24"/>
              </w:rPr>
              <w:t>реализации</w:t>
            </w:r>
            <w:r w:rsidRPr="00E6192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61926">
              <w:rPr>
                <w:rFonts w:ascii="Times New Roman" w:hAnsi="Times New Roman" w:cs="Times New Roman"/>
                <w:b/>
                <w:spacing w:val="-2"/>
                <w:sz w:val="24"/>
              </w:rPr>
              <w:t>проекта</w:t>
            </w:r>
          </w:p>
        </w:tc>
        <w:tc>
          <w:tcPr>
            <w:tcW w:w="4111" w:type="dxa"/>
          </w:tcPr>
          <w:p w14:paraId="0AAD2D10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5353" w14:paraId="23EC9469" w14:textId="77777777" w:rsidTr="00C77750">
        <w:tc>
          <w:tcPr>
            <w:tcW w:w="800" w:type="dxa"/>
          </w:tcPr>
          <w:p w14:paraId="7CB1F018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</w:p>
          <w:p w14:paraId="5154C6E6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38" w:type="dxa"/>
          </w:tcPr>
          <w:p w14:paraId="3C5F3AE6" w14:textId="77777777" w:rsidR="00715353" w:rsidRPr="00E61926" w:rsidRDefault="00715353" w:rsidP="00C77750">
            <w:pPr>
              <w:pStyle w:val="TableParagraph"/>
              <w:spacing w:before="94" w:line="272" w:lineRule="exact"/>
              <w:ind w:left="426" w:hanging="142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Целевая</w:t>
            </w:r>
            <w:r w:rsidRPr="00E6192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61926">
              <w:rPr>
                <w:b/>
                <w:sz w:val="24"/>
                <w:lang w:val="ru-RU"/>
              </w:rPr>
              <w:t>группа</w:t>
            </w:r>
            <w:r w:rsidRPr="00E6192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2C635F20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>Кто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олучит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ользу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  <w:t>от</w:t>
            </w:r>
            <w:r w:rsidRPr="00E61926">
              <w:rPr>
                <w:rFonts w:ascii="Times New Roman" w:hAnsi="Times New Roman" w:cs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Вашего </w:t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проекта?</w:t>
            </w:r>
          </w:p>
        </w:tc>
        <w:tc>
          <w:tcPr>
            <w:tcW w:w="4111" w:type="dxa"/>
          </w:tcPr>
          <w:p w14:paraId="7B4512BB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5353" w14:paraId="52C8DEF2" w14:textId="77777777" w:rsidTr="00C77750">
        <w:tc>
          <w:tcPr>
            <w:tcW w:w="800" w:type="dxa"/>
          </w:tcPr>
          <w:p w14:paraId="46063904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5438" w:type="dxa"/>
          </w:tcPr>
          <w:p w14:paraId="77C6231E" w14:textId="77777777" w:rsidR="00715353" w:rsidRPr="00E61926" w:rsidRDefault="00715353" w:rsidP="00C77750">
            <w:pPr>
              <w:pStyle w:val="TableParagraph"/>
              <w:spacing w:before="94"/>
              <w:ind w:left="426" w:hanging="142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Планируемый</w:t>
            </w:r>
            <w:r w:rsidRPr="00E61926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b/>
                <w:sz w:val="24"/>
                <w:lang w:val="ru-RU"/>
              </w:rPr>
              <w:t>количественный</w:t>
            </w:r>
            <w:r w:rsidRPr="00E61926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b/>
                <w:sz w:val="24"/>
                <w:lang w:val="ru-RU"/>
              </w:rPr>
              <w:t>охват целевой группы</w:t>
            </w:r>
          </w:p>
          <w:p w14:paraId="073E3FD8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Сколько</w:t>
            </w:r>
            <w:r w:rsidRPr="00E61926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человек</w:t>
            </w:r>
            <w:r w:rsidRPr="00E61926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получат</w:t>
            </w:r>
            <w:r w:rsidRPr="00E61926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пользу</w:t>
            </w:r>
            <w:r w:rsidRPr="00E61926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от</w:t>
            </w:r>
            <w:r w:rsidRPr="00E61926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Вашего проекта?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>Укажите конкретное число</w:t>
            </w:r>
          </w:p>
        </w:tc>
        <w:tc>
          <w:tcPr>
            <w:tcW w:w="4111" w:type="dxa"/>
          </w:tcPr>
          <w:p w14:paraId="7A240460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5353" w14:paraId="515407A1" w14:textId="77777777" w:rsidTr="00C77750">
        <w:tc>
          <w:tcPr>
            <w:tcW w:w="800" w:type="dxa"/>
          </w:tcPr>
          <w:p w14:paraId="7F1DBE5B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5438" w:type="dxa"/>
          </w:tcPr>
          <w:p w14:paraId="331C9E19" w14:textId="77777777" w:rsidR="00715353" w:rsidRPr="00E61926" w:rsidRDefault="00715353" w:rsidP="00C77750">
            <w:pPr>
              <w:pStyle w:val="TableParagraph"/>
              <w:spacing w:before="94"/>
              <w:ind w:left="426" w:right="94" w:hanging="142"/>
              <w:jc w:val="both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 xml:space="preserve">Краткое описание деятельности по проекту. Перечень мероприятий по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6BE9F46E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Что Вы будете делать для реализации проекта?</w:t>
            </w:r>
            <w:r w:rsidRPr="00E61926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Как</w:t>
            </w:r>
            <w:r w:rsidRPr="00E61926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вы</w:t>
            </w:r>
            <w:r w:rsidRPr="00E61926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будете</w:t>
            </w:r>
            <w:r w:rsidRPr="00E61926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это</w:t>
            </w:r>
            <w:r w:rsidRPr="00E61926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делать?</w:t>
            </w:r>
            <w:r w:rsidRPr="00E61926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>Какие мероприятия будете проводить?</w:t>
            </w:r>
          </w:p>
        </w:tc>
        <w:tc>
          <w:tcPr>
            <w:tcW w:w="4111" w:type="dxa"/>
          </w:tcPr>
          <w:p w14:paraId="09530784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5353" w14:paraId="3006DF58" w14:textId="77777777" w:rsidTr="00C77750">
        <w:tc>
          <w:tcPr>
            <w:tcW w:w="800" w:type="dxa"/>
          </w:tcPr>
          <w:p w14:paraId="1FB57991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5438" w:type="dxa"/>
          </w:tcPr>
          <w:p w14:paraId="10056D7F" w14:textId="77777777" w:rsidR="00715353" w:rsidRPr="00E61926" w:rsidRDefault="00715353" w:rsidP="00C77750">
            <w:pPr>
              <w:pStyle w:val="TableParagraph"/>
              <w:spacing w:before="94" w:line="275" w:lineRule="exact"/>
              <w:ind w:left="426" w:hanging="142"/>
              <w:jc w:val="both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Партнеры</w:t>
            </w:r>
            <w:r w:rsidRPr="00E6192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61926">
              <w:rPr>
                <w:b/>
                <w:sz w:val="24"/>
                <w:lang w:val="ru-RU"/>
              </w:rPr>
              <w:t>по</w:t>
            </w:r>
            <w:r w:rsidRPr="00E61926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3B464EFE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С кем Вы будете реализовывать проект? Чью помощь просить? Кого привлекать? Какие организации и учреждения Вы планируете</w:t>
            </w:r>
            <w:r w:rsidRPr="00E61926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привлечь</w:t>
            </w:r>
            <w:r w:rsidRPr="00E61926">
              <w:rPr>
                <w:rFonts w:ascii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E61926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качестве</w:t>
            </w:r>
            <w:r w:rsidRPr="00E61926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артнеров?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>(Укажите наименования партнеров)</w:t>
            </w:r>
          </w:p>
        </w:tc>
        <w:tc>
          <w:tcPr>
            <w:tcW w:w="4111" w:type="dxa"/>
          </w:tcPr>
          <w:p w14:paraId="13514669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5353" w14:paraId="454E8A37" w14:textId="77777777" w:rsidTr="00C77750">
        <w:tc>
          <w:tcPr>
            <w:tcW w:w="800" w:type="dxa"/>
          </w:tcPr>
          <w:p w14:paraId="12B30B76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5438" w:type="dxa"/>
          </w:tcPr>
          <w:p w14:paraId="79CB7532" w14:textId="77777777" w:rsidR="00715353" w:rsidRPr="00E61926" w:rsidRDefault="00715353" w:rsidP="00C77750">
            <w:pPr>
              <w:pStyle w:val="TableParagraph"/>
              <w:spacing w:before="95" w:line="242" w:lineRule="auto"/>
              <w:ind w:left="426" w:right="94" w:hanging="142"/>
              <w:jc w:val="both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Ожидаемые результаты и социальный эффект проекта</w:t>
            </w:r>
          </w:p>
          <w:p w14:paraId="0D5BFC5F" w14:textId="77777777" w:rsidR="00715353" w:rsidRPr="00E61926" w:rsidRDefault="00715353" w:rsidP="00C77750">
            <w:pPr>
              <w:pStyle w:val="TableParagraph"/>
              <w:ind w:left="426" w:right="92" w:hanging="142"/>
              <w:jc w:val="both"/>
              <w:rPr>
                <w:i/>
                <w:sz w:val="24"/>
              </w:rPr>
            </w:pPr>
            <w:r w:rsidRPr="00E61926">
              <w:rPr>
                <w:i/>
                <w:sz w:val="24"/>
                <w:lang w:val="ru-RU"/>
              </w:rPr>
              <w:t xml:space="preserve">Что Вы получите в итоге? Какую пользу принесет Ваш проект для местного населения? </w:t>
            </w:r>
            <w:r w:rsidRPr="00E61926">
              <w:rPr>
                <w:i/>
                <w:sz w:val="24"/>
              </w:rPr>
              <w:t>Какие изменения произойдут в Вашей местности после проведения</w:t>
            </w:r>
          </w:p>
          <w:p w14:paraId="1CED9012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pacing w:val="-2"/>
                <w:sz w:val="24"/>
              </w:rPr>
              <w:t>проекта?</w:t>
            </w:r>
          </w:p>
        </w:tc>
        <w:tc>
          <w:tcPr>
            <w:tcW w:w="4111" w:type="dxa"/>
          </w:tcPr>
          <w:p w14:paraId="60BCC7EC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5353" w14:paraId="53EEBD4B" w14:textId="77777777" w:rsidTr="00C77750">
        <w:tc>
          <w:tcPr>
            <w:tcW w:w="800" w:type="dxa"/>
          </w:tcPr>
          <w:p w14:paraId="711945E1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5438" w:type="dxa"/>
          </w:tcPr>
          <w:p w14:paraId="719ACA23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щая стоимость проекта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(в тенге) </w:t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Сколько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денег</w:t>
            </w:r>
            <w:r w:rsidRPr="00E61926">
              <w:rPr>
                <w:rFonts w:ascii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Вам нужно</w:t>
            </w:r>
            <w:r w:rsidRPr="00E61926">
              <w:rPr>
                <w:rFonts w:ascii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для реализации проекта?</w:t>
            </w:r>
          </w:p>
        </w:tc>
        <w:tc>
          <w:tcPr>
            <w:tcW w:w="4111" w:type="dxa"/>
          </w:tcPr>
          <w:p w14:paraId="5A49953A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5353" w14:paraId="759ADA01" w14:textId="77777777" w:rsidTr="00C77750">
        <w:tc>
          <w:tcPr>
            <w:tcW w:w="800" w:type="dxa"/>
          </w:tcPr>
          <w:p w14:paraId="08E0BD51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5438" w:type="dxa"/>
          </w:tcPr>
          <w:p w14:paraId="30CB8273" w14:textId="77777777" w:rsidR="00715353" w:rsidRPr="00E61926" w:rsidRDefault="00715353" w:rsidP="00C77750">
            <w:pPr>
              <w:pStyle w:val="TableParagraph"/>
              <w:spacing w:before="97" w:line="275" w:lineRule="exact"/>
              <w:ind w:left="426" w:hanging="142"/>
              <w:jc w:val="both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Устойчивость</w:t>
            </w:r>
            <w:r w:rsidRPr="00E6192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61926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0A584E32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Сможете ли Вы продолжить проект после завершения финансирования?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>Как Вы планируете продолжить проект?</w:t>
            </w:r>
          </w:p>
        </w:tc>
        <w:tc>
          <w:tcPr>
            <w:tcW w:w="4111" w:type="dxa"/>
          </w:tcPr>
          <w:p w14:paraId="78BC9486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5353" w14:paraId="068DF60A" w14:textId="77777777" w:rsidTr="00C77750">
        <w:tc>
          <w:tcPr>
            <w:tcW w:w="800" w:type="dxa"/>
          </w:tcPr>
          <w:p w14:paraId="50AA45FC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5438" w:type="dxa"/>
          </w:tcPr>
          <w:p w14:paraId="2F4BA47F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Информирование общественности.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Как люди узнают о Вашем проекте?</w:t>
            </w:r>
            <w:r w:rsidRPr="00E61926">
              <w:rPr>
                <w:rFonts w:ascii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Где Вы будете размещать информацию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E61926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 xml:space="preserve">о </w:t>
            </w: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роекте?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>(По возможности</w:t>
            </w:r>
            <w:r w:rsidRPr="00E61926">
              <w:rPr>
                <w:rFonts w:ascii="Times New Roman" w:hAnsi="Times New Roman" w:cs="Times New Roman"/>
                <w:i/>
                <w:spacing w:val="40"/>
                <w:sz w:val="24"/>
              </w:rPr>
              <w:t xml:space="preserve"> </w:t>
            </w:r>
            <w:r w:rsidRPr="00E61926">
              <w:rPr>
                <w:rFonts w:ascii="Times New Roman" w:hAnsi="Times New Roman" w:cs="Times New Roman"/>
                <w:i/>
                <w:sz w:val="24"/>
              </w:rPr>
              <w:t xml:space="preserve">укажите </w:t>
            </w:r>
            <w:r w:rsidRPr="00E61926">
              <w:rPr>
                <w:rFonts w:ascii="Times New Roman" w:hAnsi="Times New Roman" w:cs="Times New Roman"/>
                <w:i/>
                <w:spacing w:val="-2"/>
                <w:sz w:val="24"/>
              </w:rPr>
              <w:t>наименования).</w:t>
            </w:r>
          </w:p>
        </w:tc>
        <w:tc>
          <w:tcPr>
            <w:tcW w:w="4111" w:type="dxa"/>
          </w:tcPr>
          <w:p w14:paraId="03F26EB6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15353" w14:paraId="6E60DEAD" w14:textId="77777777" w:rsidTr="00C77750">
        <w:tc>
          <w:tcPr>
            <w:tcW w:w="800" w:type="dxa"/>
          </w:tcPr>
          <w:p w14:paraId="0F24A0C6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5438" w:type="dxa"/>
          </w:tcPr>
          <w:p w14:paraId="0B3875D1" w14:textId="77777777" w:rsidR="00715353" w:rsidRPr="00E61926" w:rsidRDefault="00715353" w:rsidP="00C77750">
            <w:pPr>
              <w:pStyle w:val="TableParagraph"/>
              <w:spacing w:before="97" w:line="275" w:lineRule="exact"/>
              <w:ind w:left="426" w:hanging="142"/>
              <w:jc w:val="both"/>
              <w:rPr>
                <w:b/>
                <w:sz w:val="24"/>
                <w:lang w:val="ru-RU"/>
              </w:rPr>
            </w:pPr>
            <w:r w:rsidRPr="00E61926">
              <w:rPr>
                <w:b/>
                <w:sz w:val="24"/>
                <w:lang w:val="ru-RU"/>
              </w:rPr>
              <w:t>Риски</w:t>
            </w:r>
            <w:r w:rsidRPr="00E6192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61926">
              <w:rPr>
                <w:b/>
                <w:sz w:val="24"/>
                <w:lang w:val="ru-RU"/>
              </w:rPr>
              <w:t>социального</w:t>
            </w:r>
            <w:r w:rsidRPr="00E61926">
              <w:rPr>
                <w:b/>
                <w:spacing w:val="-2"/>
                <w:sz w:val="24"/>
                <w:lang w:val="ru-RU"/>
              </w:rPr>
              <w:t xml:space="preserve"> проекта</w:t>
            </w:r>
          </w:p>
          <w:p w14:paraId="100C9B03" w14:textId="77777777" w:rsidR="00715353" w:rsidRPr="00E61926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61926">
              <w:rPr>
                <w:rFonts w:ascii="Times New Roman" w:hAnsi="Times New Roman" w:cs="Times New Roman"/>
                <w:i/>
                <w:sz w:val="24"/>
                <w:lang w:val="ru-RU"/>
              </w:rPr>
              <w:t>Какие риски могут повлиять на ход и результат проекта? Как Вы планируете снизить вероятность и минимизировать такие последствия?</w:t>
            </w:r>
          </w:p>
        </w:tc>
        <w:tc>
          <w:tcPr>
            <w:tcW w:w="4111" w:type="dxa"/>
          </w:tcPr>
          <w:p w14:paraId="4EA36B86" w14:textId="77777777" w:rsidR="00715353" w:rsidRDefault="00715353" w:rsidP="00C77750">
            <w:pPr>
              <w:tabs>
                <w:tab w:val="left" w:pos="544"/>
              </w:tabs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0813492" w14:textId="77777777" w:rsidR="00484233" w:rsidRPr="001164E1" w:rsidRDefault="00484233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241B97A" w14:textId="77777777" w:rsidR="00484233" w:rsidRPr="001164E1" w:rsidRDefault="00484233" w:rsidP="00C77750">
      <w:pPr>
        <w:pStyle w:val="TableParagraph"/>
        <w:ind w:left="426" w:hanging="142"/>
        <w:rPr>
          <w:sz w:val="24"/>
        </w:rPr>
        <w:sectPr w:rsidR="00484233" w:rsidRPr="001164E1" w:rsidSect="00723B41">
          <w:type w:val="continuous"/>
          <w:pgSz w:w="11910" w:h="16840"/>
          <w:pgMar w:top="851" w:right="853" w:bottom="730" w:left="1701" w:header="720" w:footer="720" w:gutter="0"/>
          <w:cols w:space="720"/>
        </w:sectPr>
      </w:pPr>
    </w:p>
    <w:p w14:paraId="668270BC" w14:textId="77777777" w:rsidR="00C77750" w:rsidRPr="001164E1" w:rsidRDefault="00C77750" w:rsidP="00C77750">
      <w:pPr>
        <w:pStyle w:val="a7"/>
        <w:tabs>
          <w:tab w:val="left" w:pos="868"/>
        </w:tabs>
        <w:spacing w:after="11"/>
        <w:ind w:left="426" w:hanging="142"/>
        <w:rPr>
          <w:b/>
          <w:sz w:val="24"/>
        </w:rPr>
      </w:pPr>
    </w:p>
    <w:p w14:paraId="6A1DCF48" w14:textId="5D4C1AAE" w:rsidR="00396812" w:rsidRDefault="00AD2B15" w:rsidP="00C77750">
      <w:pPr>
        <w:tabs>
          <w:tab w:val="left" w:pos="868"/>
        </w:tabs>
        <w:spacing w:after="11"/>
        <w:ind w:left="426" w:hanging="142"/>
        <w:rPr>
          <w:rFonts w:ascii="Times New Roman" w:hAnsi="Times New Roman" w:cs="Times New Roman"/>
          <w:i/>
          <w:spacing w:val="-2"/>
          <w:sz w:val="24"/>
          <w:lang w:val="ru-RU"/>
        </w:rPr>
      </w:pPr>
      <w:r w:rsidRPr="00AD2B15">
        <w:rPr>
          <w:rFonts w:ascii="Times New Roman" w:hAnsi="Times New Roman" w:cs="Times New Roman"/>
          <w:b/>
          <w:sz w:val="24"/>
          <w:lang w:val="ru-RU"/>
        </w:rPr>
        <w:t xml:space="preserve">4. </w:t>
      </w:r>
      <w:r w:rsidR="00396812" w:rsidRPr="00AD2B15">
        <w:rPr>
          <w:rFonts w:ascii="Times New Roman" w:hAnsi="Times New Roman" w:cs="Times New Roman"/>
          <w:b/>
          <w:sz w:val="24"/>
        </w:rPr>
        <w:t>План</w:t>
      </w:r>
      <w:r w:rsidR="00396812" w:rsidRPr="00AD2B1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396812" w:rsidRPr="00AD2B15">
        <w:rPr>
          <w:rFonts w:ascii="Times New Roman" w:hAnsi="Times New Roman" w:cs="Times New Roman"/>
          <w:b/>
          <w:sz w:val="24"/>
        </w:rPr>
        <w:t>реализации</w:t>
      </w:r>
      <w:r w:rsidR="00396812" w:rsidRPr="00AD2B15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396812" w:rsidRPr="00AD2B15">
        <w:rPr>
          <w:rFonts w:ascii="Times New Roman" w:hAnsi="Times New Roman" w:cs="Times New Roman"/>
          <w:b/>
          <w:sz w:val="24"/>
        </w:rPr>
        <w:t>проекта</w:t>
      </w:r>
      <w:r w:rsidR="00396812" w:rsidRPr="00AD2B1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396812" w:rsidRPr="00AD2B15">
        <w:rPr>
          <w:rFonts w:ascii="Times New Roman" w:hAnsi="Times New Roman" w:cs="Times New Roman"/>
          <w:i/>
          <w:sz w:val="24"/>
        </w:rPr>
        <w:t>(будет</w:t>
      </w:r>
      <w:r w:rsidR="00396812" w:rsidRPr="00AD2B1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396812" w:rsidRPr="00AD2B15">
        <w:rPr>
          <w:rFonts w:ascii="Times New Roman" w:hAnsi="Times New Roman" w:cs="Times New Roman"/>
          <w:i/>
          <w:sz w:val="24"/>
        </w:rPr>
        <w:t>являться</w:t>
      </w:r>
      <w:r w:rsidR="00396812" w:rsidRPr="00AD2B15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="00396812" w:rsidRPr="00AD2B15">
        <w:rPr>
          <w:rFonts w:ascii="Times New Roman" w:hAnsi="Times New Roman" w:cs="Times New Roman"/>
          <w:i/>
          <w:sz w:val="24"/>
        </w:rPr>
        <w:t>обязательным</w:t>
      </w:r>
      <w:r w:rsidR="00396812" w:rsidRPr="00AD2B15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="00396812" w:rsidRPr="00AD2B15">
        <w:rPr>
          <w:rFonts w:ascii="Times New Roman" w:hAnsi="Times New Roman" w:cs="Times New Roman"/>
          <w:i/>
          <w:sz w:val="24"/>
        </w:rPr>
        <w:t>приложением</w:t>
      </w:r>
      <w:r w:rsidR="00396812" w:rsidRPr="00AD2B15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="00396812" w:rsidRPr="00AD2B15">
        <w:rPr>
          <w:rFonts w:ascii="Times New Roman" w:hAnsi="Times New Roman" w:cs="Times New Roman"/>
          <w:i/>
          <w:sz w:val="24"/>
        </w:rPr>
        <w:t>к</w:t>
      </w:r>
      <w:r w:rsidR="00396812" w:rsidRPr="00AD2B15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396812" w:rsidRPr="00AD2B15">
        <w:rPr>
          <w:rFonts w:ascii="Times New Roman" w:hAnsi="Times New Roman" w:cs="Times New Roman"/>
          <w:i/>
          <w:spacing w:val="-2"/>
          <w:sz w:val="24"/>
        </w:rPr>
        <w:t>договору)</w:t>
      </w:r>
    </w:p>
    <w:p w14:paraId="736F75D4" w14:textId="77777777" w:rsidR="00AD2B15" w:rsidRPr="00AD2B15" w:rsidRDefault="00AD2B15" w:rsidP="00C77750">
      <w:pPr>
        <w:tabs>
          <w:tab w:val="left" w:pos="868"/>
        </w:tabs>
        <w:spacing w:after="11"/>
        <w:ind w:left="426" w:hanging="142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TableNormal0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50"/>
        <w:gridCol w:w="1844"/>
        <w:gridCol w:w="1988"/>
        <w:gridCol w:w="3115"/>
      </w:tblGrid>
      <w:tr w:rsidR="00C83170" w:rsidRPr="001164E1" w14:paraId="0F83D772" w14:textId="77777777" w:rsidTr="00EA18F9">
        <w:trPr>
          <w:trHeight w:val="748"/>
        </w:trPr>
        <w:tc>
          <w:tcPr>
            <w:tcW w:w="994" w:type="dxa"/>
          </w:tcPr>
          <w:p w14:paraId="1573FA4C" w14:textId="77777777" w:rsidR="00C83170" w:rsidRPr="001164E1" w:rsidRDefault="00C83170" w:rsidP="00C77750">
            <w:pPr>
              <w:pStyle w:val="TableParagraph"/>
              <w:spacing w:before="92"/>
              <w:ind w:left="426" w:hanging="142"/>
              <w:rPr>
                <w:b/>
                <w:sz w:val="24"/>
              </w:rPr>
            </w:pPr>
            <w:r w:rsidRPr="001164E1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550" w:type="dxa"/>
          </w:tcPr>
          <w:p w14:paraId="1D55E0EC" w14:textId="77777777" w:rsidR="00C83170" w:rsidRPr="001164E1" w:rsidRDefault="00C83170" w:rsidP="00C77750">
            <w:pPr>
              <w:pStyle w:val="TableParagraph"/>
              <w:spacing w:before="92" w:line="242" w:lineRule="auto"/>
              <w:ind w:left="426" w:hanging="142"/>
              <w:rPr>
                <w:b/>
                <w:sz w:val="24"/>
              </w:rPr>
            </w:pPr>
            <w:r w:rsidRPr="001164E1">
              <w:rPr>
                <w:b/>
                <w:sz w:val="24"/>
              </w:rPr>
              <w:t xml:space="preserve">Действие / </w:t>
            </w:r>
            <w:r w:rsidRPr="001164E1"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4" w:type="dxa"/>
          </w:tcPr>
          <w:p w14:paraId="02A270C4" w14:textId="77777777" w:rsidR="00C83170" w:rsidRPr="001164E1" w:rsidRDefault="00C83170" w:rsidP="00C77750">
            <w:pPr>
              <w:pStyle w:val="TableParagraph"/>
              <w:spacing w:before="92" w:line="242" w:lineRule="auto"/>
              <w:ind w:left="426" w:hanging="142"/>
              <w:rPr>
                <w:b/>
                <w:sz w:val="24"/>
              </w:rPr>
            </w:pPr>
            <w:r w:rsidRPr="001164E1">
              <w:rPr>
                <w:b/>
                <w:spacing w:val="-2"/>
                <w:sz w:val="24"/>
              </w:rPr>
              <w:t>Планируемые сроки</w:t>
            </w:r>
          </w:p>
        </w:tc>
        <w:tc>
          <w:tcPr>
            <w:tcW w:w="1988" w:type="dxa"/>
          </w:tcPr>
          <w:p w14:paraId="2CCCB711" w14:textId="77777777" w:rsidR="00C83170" w:rsidRPr="001164E1" w:rsidRDefault="00C83170" w:rsidP="00C77750">
            <w:pPr>
              <w:pStyle w:val="TableParagraph"/>
              <w:spacing w:before="92"/>
              <w:ind w:left="426" w:hanging="142"/>
              <w:rPr>
                <w:b/>
                <w:sz w:val="24"/>
              </w:rPr>
            </w:pPr>
            <w:r w:rsidRPr="001164E1"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3115" w:type="dxa"/>
          </w:tcPr>
          <w:p w14:paraId="4497D2EE" w14:textId="77777777" w:rsidR="00C83170" w:rsidRPr="001164E1" w:rsidRDefault="00C83170" w:rsidP="00C77750">
            <w:pPr>
              <w:pStyle w:val="TableParagraph"/>
              <w:spacing w:before="92" w:line="242" w:lineRule="auto"/>
              <w:ind w:left="426" w:hanging="142"/>
              <w:rPr>
                <w:b/>
                <w:sz w:val="24"/>
              </w:rPr>
            </w:pPr>
            <w:r w:rsidRPr="001164E1">
              <w:rPr>
                <w:b/>
                <w:spacing w:val="-2"/>
                <w:sz w:val="24"/>
              </w:rPr>
              <w:t xml:space="preserve">Ответственный </w:t>
            </w:r>
            <w:r w:rsidRPr="001164E1">
              <w:rPr>
                <w:b/>
                <w:sz w:val="24"/>
              </w:rPr>
              <w:t>член группы</w:t>
            </w:r>
          </w:p>
        </w:tc>
      </w:tr>
      <w:tr w:rsidR="00C83170" w:rsidRPr="001164E1" w14:paraId="7935509B" w14:textId="77777777" w:rsidTr="00EA18F9">
        <w:trPr>
          <w:trHeight w:val="480"/>
        </w:trPr>
        <w:tc>
          <w:tcPr>
            <w:tcW w:w="994" w:type="dxa"/>
          </w:tcPr>
          <w:p w14:paraId="4FECE1DE" w14:textId="77777777" w:rsidR="00C83170" w:rsidRPr="001164E1" w:rsidRDefault="00C83170" w:rsidP="00C77750">
            <w:pPr>
              <w:pStyle w:val="TableParagraph"/>
              <w:spacing w:before="97"/>
              <w:ind w:left="426" w:hanging="142"/>
              <w:rPr>
                <w:b/>
                <w:sz w:val="24"/>
              </w:rPr>
            </w:pPr>
            <w:r w:rsidRPr="001164E1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550" w:type="dxa"/>
          </w:tcPr>
          <w:p w14:paraId="4DA1D6FE" w14:textId="77777777" w:rsidR="00C83170" w:rsidRPr="001164E1" w:rsidRDefault="00C83170" w:rsidP="00C77750">
            <w:pPr>
              <w:pStyle w:val="TableParagraph"/>
              <w:spacing w:before="97"/>
              <w:ind w:left="426" w:hanging="142"/>
              <w:jc w:val="center"/>
              <w:rPr>
                <w:b/>
                <w:sz w:val="24"/>
              </w:rPr>
            </w:pPr>
            <w:r w:rsidRPr="001164E1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14:paraId="54C1A3D7" w14:textId="77777777" w:rsidR="00C83170" w:rsidRPr="001164E1" w:rsidRDefault="00C83170" w:rsidP="00C77750">
            <w:pPr>
              <w:pStyle w:val="TableParagraph"/>
              <w:spacing w:before="97"/>
              <w:ind w:left="426" w:hanging="142"/>
              <w:jc w:val="center"/>
              <w:rPr>
                <w:b/>
                <w:sz w:val="24"/>
              </w:rPr>
            </w:pPr>
            <w:r w:rsidRPr="001164E1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88" w:type="dxa"/>
          </w:tcPr>
          <w:p w14:paraId="23B75995" w14:textId="77777777" w:rsidR="00C83170" w:rsidRPr="001164E1" w:rsidRDefault="00C83170" w:rsidP="00C77750">
            <w:pPr>
              <w:pStyle w:val="TableParagraph"/>
              <w:spacing w:before="97"/>
              <w:ind w:left="426" w:right="2" w:hanging="142"/>
              <w:jc w:val="center"/>
              <w:rPr>
                <w:b/>
                <w:sz w:val="24"/>
              </w:rPr>
            </w:pPr>
            <w:r w:rsidRPr="001164E1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3115" w:type="dxa"/>
          </w:tcPr>
          <w:p w14:paraId="4BF460E0" w14:textId="77777777" w:rsidR="00C83170" w:rsidRPr="001164E1" w:rsidRDefault="00C83170" w:rsidP="00C77750">
            <w:pPr>
              <w:pStyle w:val="TableParagraph"/>
              <w:spacing w:before="97"/>
              <w:ind w:left="426" w:right="2" w:hanging="142"/>
              <w:jc w:val="center"/>
              <w:rPr>
                <w:b/>
                <w:sz w:val="24"/>
              </w:rPr>
            </w:pPr>
            <w:r w:rsidRPr="001164E1">
              <w:rPr>
                <w:b/>
                <w:spacing w:val="-10"/>
                <w:sz w:val="24"/>
              </w:rPr>
              <w:t>5</w:t>
            </w:r>
          </w:p>
        </w:tc>
      </w:tr>
      <w:tr w:rsidR="00C83170" w:rsidRPr="001164E1" w14:paraId="61CECA79" w14:textId="77777777" w:rsidTr="00EA18F9">
        <w:trPr>
          <w:trHeight w:val="474"/>
        </w:trPr>
        <w:tc>
          <w:tcPr>
            <w:tcW w:w="994" w:type="dxa"/>
          </w:tcPr>
          <w:p w14:paraId="0D624558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2550" w:type="dxa"/>
          </w:tcPr>
          <w:p w14:paraId="0E0AFE57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1844" w:type="dxa"/>
          </w:tcPr>
          <w:p w14:paraId="56CBFA04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1988" w:type="dxa"/>
          </w:tcPr>
          <w:p w14:paraId="6A433DF2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3115" w:type="dxa"/>
          </w:tcPr>
          <w:p w14:paraId="30AC6C98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</w:tr>
      <w:tr w:rsidR="00C83170" w:rsidRPr="001164E1" w14:paraId="5D53A867" w14:textId="77777777" w:rsidTr="00EA18F9">
        <w:trPr>
          <w:trHeight w:val="474"/>
        </w:trPr>
        <w:tc>
          <w:tcPr>
            <w:tcW w:w="994" w:type="dxa"/>
          </w:tcPr>
          <w:p w14:paraId="553A7A31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2550" w:type="dxa"/>
          </w:tcPr>
          <w:p w14:paraId="3F6E9BC4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1844" w:type="dxa"/>
          </w:tcPr>
          <w:p w14:paraId="115A929C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1988" w:type="dxa"/>
          </w:tcPr>
          <w:p w14:paraId="5AB72D6F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3115" w:type="dxa"/>
          </w:tcPr>
          <w:p w14:paraId="4056CF18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</w:tr>
      <w:tr w:rsidR="00C83170" w:rsidRPr="001164E1" w14:paraId="7F2E3947" w14:textId="77777777" w:rsidTr="00EA18F9">
        <w:trPr>
          <w:trHeight w:val="480"/>
        </w:trPr>
        <w:tc>
          <w:tcPr>
            <w:tcW w:w="994" w:type="dxa"/>
          </w:tcPr>
          <w:p w14:paraId="6D706BB4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2550" w:type="dxa"/>
          </w:tcPr>
          <w:p w14:paraId="0CE0D500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1844" w:type="dxa"/>
          </w:tcPr>
          <w:p w14:paraId="2858172D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1988" w:type="dxa"/>
          </w:tcPr>
          <w:p w14:paraId="567DD956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  <w:tc>
          <w:tcPr>
            <w:tcW w:w="3115" w:type="dxa"/>
          </w:tcPr>
          <w:p w14:paraId="350796BA" w14:textId="77777777" w:rsidR="00C83170" w:rsidRPr="001164E1" w:rsidRDefault="00C83170" w:rsidP="00C77750">
            <w:pPr>
              <w:pStyle w:val="TableParagraph"/>
              <w:ind w:left="426" w:hanging="142"/>
              <w:rPr>
                <w:sz w:val="24"/>
              </w:rPr>
            </w:pPr>
          </w:p>
        </w:tc>
      </w:tr>
    </w:tbl>
    <w:p w14:paraId="43C9D288" w14:textId="77777777" w:rsidR="000A0F99" w:rsidRPr="001164E1" w:rsidRDefault="000A0F99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2C1FFFA" w14:textId="2D593DB0" w:rsidR="0048074F" w:rsidRPr="001164E1" w:rsidRDefault="00396812" w:rsidP="00C77750">
      <w:pPr>
        <w:pStyle w:val="1"/>
        <w:ind w:left="426" w:hanging="142"/>
        <w:contextualSpacing/>
        <w:rPr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>5</w:t>
      </w:r>
      <w:r w:rsidR="00905AFD" w:rsidRPr="001164E1">
        <w:rPr>
          <w:sz w:val="24"/>
          <w:szCs w:val="24"/>
          <w:lang w:val="ru-RU"/>
        </w:rPr>
        <w:t>. Смета расходов проекта</w:t>
      </w:r>
    </w:p>
    <w:tbl>
      <w:tblPr>
        <w:tblStyle w:val="aff8"/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67"/>
        <w:gridCol w:w="1829"/>
        <w:gridCol w:w="2462"/>
        <w:gridCol w:w="3208"/>
      </w:tblGrid>
      <w:tr w:rsidR="00396812" w:rsidRPr="001164E1" w14:paraId="7F017218" w14:textId="25B98A2E" w:rsidTr="00EA18F9">
        <w:trPr>
          <w:trHeight w:val="585"/>
        </w:trPr>
        <w:tc>
          <w:tcPr>
            <w:tcW w:w="425" w:type="dxa"/>
          </w:tcPr>
          <w:p w14:paraId="4785F2C3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67" w:type="dxa"/>
          </w:tcPr>
          <w:p w14:paraId="78BEED9D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</w:t>
            </w:r>
          </w:p>
          <w:p w14:paraId="4FAEAAE0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1829" w:type="dxa"/>
          </w:tcPr>
          <w:p w14:paraId="7ADE438A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2462" w:type="dxa"/>
          </w:tcPr>
          <w:p w14:paraId="3BD2021D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3208" w:type="dxa"/>
          </w:tcPr>
          <w:p w14:paraId="02A7EB7B" w14:textId="47F28C69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 (гранта)</w:t>
            </w:r>
          </w:p>
        </w:tc>
      </w:tr>
      <w:tr w:rsidR="00396812" w:rsidRPr="001164E1" w14:paraId="651AACB0" w14:textId="6A122C71" w:rsidTr="00EA18F9">
        <w:trPr>
          <w:trHeight w:val="290"/>
        </w:trPr>
        <w:tc>
          <w:tcPr>
            <w:tcW w:w="425" w:type="dxa"/>
          </w:tcPr>
          <w:p w14:paraId="75830D8F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67" w:type="dxa"/>
          </w:tcPr>
          <w:p w14:paraId="3FAC2E0C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29" w:type="dxa"/>
          </w:tcPr>
          <w:p w14:paraId="4B6F4904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62" w:type="dxa"/>
          </w:tcPr>
          <w:p w14:paraId="0751034F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08" w:type="dxa"/>
          </w:tcPr>
          <w:p w14:paraId="49F8B3E8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96812" w:rsidRPr="001164E1" w14:paraId="3DE127E0" w14:textId="6BFD5C1F" w:rsidTr="00EA18F9">
        <w:trPr>
          <w:trHeight w:val="295"/>
        </w:trPr>
        <w:tc>
          <w:tcPr>
            <w:tcW w:w="425" w:type="dxa"/>
          </w:tcPr>
          <w:p w14:paraId="4B5FBADF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14:paraId="3290DC2C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14:paraId="7A5B51AF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62" w:type="dxa"/>
          </w:tcPr>
          <w:p w14:paraId="1C598E47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08" w:type="dxa"/>
          </w:tcPr>
          <w:p w14:paraId="32B3FC41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1164E1" w14:paraId="7E9DE3D9" w14:textId="4BBF6510" w:rsidTr="00EA18F9">
        <w:trPr>
          <w:trHeight w:val="295"/>
        </w:trPr>
        <w:tc>
          <w:tcPr>
            <w:tcW w:w="425" w:type="dxa"/>
          </w:tcPr>
          <w:p w14:paraId="7679EAA1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14:paraId="3E2B2CBB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14:paraId="195FE0B8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62" w:type="dxa"/>
          </w:tcPr>
          <w:p w14:paraId="0E3CC412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08" w:type="dxa"/>
          </w:tcPr>
          <w:p w14:paraId="4C3A961E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1164E1" w14:paraId="1DB7C31B" w14:textId="5406922B" w:rsidTr="00EA18F9">
        <w:trPr>
          <w:trHeight w:val="295"/>
        </w:trPr>
        <w:tc>
          <w:tcPr>
            <w:tcW w:w="425" w:type="dxa"/>
          </w:tcPr>
          <w:p w14:paraId="0A3AEBB4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</w:tcPr>
          <w:p w14:paraId="11711336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29" w:type="dxa"/>
          </w:tcPr>
          <w:p w14:paraId="39FAC8A6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62" w:type="dxa"/>
          </w:tcPr>
          <w:p w14:paraId="64F04D76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08" w:type="dxa"/>
          </w:tcPr>
          <w:p w14:paraId="71D89ACE" w14:textId="77777777" w:rsidR="00396812" w:rsidRPr="001164E1" w:rsidRDefault="00396812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736B0C" w14:textId="79FC02AE" w:rsidR="00623C53" w:rsidRPr="001164E1" w:rsidRDefault="00623C53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A233866" w14:textId="007F4BBC" w:rsidR="0048074F" w:rsidRPr="001164E1" w:rsidRDefault="00905AFD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3" w:name="_heading=h.1fob9te" w:colFirst="0" w:colLast="0"/>
      <w:bookmarkEnd w:id="3"/>
      <w:r w:rsidRPr="00116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________________            _______________________________              _____________</w:t>
      </w:r>
    </w:p>
    <w:p w14:paraId="143785B0" w14:textId="00516873" w:rsidR="0048074F" w:rsidRPr="001164E1" w:rsidRDefault="001164E1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должность </w:t>
      </w:r>
      <w:r w:rsidR="000A0F99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(расшифровка)                                           (подпись)</w:t>
      </w:r>
    </w:p>
    <w:p w14:paraId="3110623E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95ABEE" w14:textId="78BEA220" w:rsidR="0048074F" w:rsidRPr="001164E1" w:rsidRDefault="00FE0821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 заполнения «    » ______________</w:t>
      </w:r>
      <w:r w:rsidR="00241A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F38CCD1" w14:textId="77777777" w:rsidR="00D80EA8" w:rsidRPr="001164E1" w:rsidRDefault="00D80EA8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0236F1" w14:textId="3A052AD6" w:rsidR="009A1815" w:rsidRPr="001164E1" w:rsidRDefault="009A1815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 К заявке должны быть приложены следующие документы:</w:t>
      </w:r>
    </w:p>
    <w:p w14:paraId="60968D08" w14:textId="77777777" w:rsidR="002437DF" w:rsidRPr="001164E1" w:rsidRDefault="002437DF" w:rsidP="00C77750">
      <w:pPr>
        <w:pStyle w:val="a7"/>
        <w:numPr>
          <w:ilvl w:val="0"/>
          <w:numId w:val="37"/>
        </w:numPr>
        <w:ind w:left="426" w:hanging="142"/>
        <w:contextualSpacing/>
        <w:rPr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 xml:space="preserve">заявка, оформленная в соответствии с Приложением № 1; </w:t>
      </w:r>
    </w:p>
    <w:p w14:paraId="38787299" w14:textId="77777777" w:rsidR="002437DF" w:rsidRPr="001164E1" w:rsidRDefault="002437DF" w:rsidP="00C77750">
      <w:pPr>
        <w:pStyle w:val="a7"/>
        <w:numPr>
          <w:ilvl w:val="0"/>
          <w:numId w:val="37"/>
        </w:numPr>
        <w:ind w:left="426" w:hanging="142"/>
        <w:contextualSpacing/>
        <w:rPr>
          <w:color w:val="000000"/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 xml:space="preserve">копия удостоверения личности руководителя неправительственной организации; </w:t>
      </w:r>
    </w:p>
    <w:p w14:paraId="7FD120B5" w14:textId="3E8C8271" w:rsidR="002437DF" w:rsidRPr="001164E1" w:rsidRDefault="002437DF" w:rsidP="00C77750">
      <w:pPr>
        <w:pStyle w:val="a7"/>
        <w:numPr>
          <w:ilvl w:val="0"/>
          <w:numId w:val="37"/>
        </w:numPr>
        <w:ind w:left="426" w:hanging="142"/>
        <w:contextualSpacing/>
        <w:rPr>
          <w:color w:val="000000"/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>свидетельство о государственной регистрации (перерегистрации) юридического лица</w:t>
      </w:r>
      <w:r w:rsidR="001B6A59" w:rsidRPr="001164E1">
        <w:rPr>
          <w:sz w:val="24"/>
          <w:szCs w:val="24"/>
          <w:lang w:val="ru-RU"/>
        </w:rPr>
        <w:t>, копия Устава организации</w:t>
      </w:r>
      <w:r w:rsidRPr="001164E1">
        <w:rPr>
          <w:sz w:val="24"/>
          <w:szCs w:val="24"/>
          <w:lang w:val="ru-RU"/>
        </w:rPr>
        <w:t>;</w:t>
      </w:r>
    </w:p>
    <w:p w14:paraId="14E0CAC0" w14:textId="77777777" w:rsidR="002437DF" w:rsidRPr="001164E1" w:rsidRDefault="002437DF" w:rsidP="00C77750">
      <w:pPr>
        <w:pStyle w:val="a7"/>
        <w:numPr>
          <w:ilvl w:val="0"/>
          <w:numId w:val="37"/>
        </w:numPr>
        <w:ind w:left="426" w:hanging="142"/>
        <w:contextualSpacing/>
        <w:rPr>
          <w:color w:val="000000"/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 xml:space="preserve">копия справки </w:t>
      </w:r>
      <w:r w:rsidRPr="001164E1">
        <w:rPr>
          <w:color w:val="000000"/>
          <w:sz w:val="24"/>
          <w:szCs w:val="24"/>
          <w:lang w:val="ru-RU"/>
        </w:rPr>
        <w:t>о наличии банковского счета</w:t>
      </w:r>
      <w:r w:rsidRPr="001164E1">
        <w:rPr>
          <w:sz w:val="24"/>
          <w:szCs w:val="24"/>
          <w:lang w:val="ru-RU"/>
        </w:rPr>
        <w:t>, в котором обслуживается организация;</w:t>
      </w:r>
    </w:p>
    <w:p w14:paraId="0ECED922" w14:textId="77777777" w:rsidR="002437DF" w:rsidRPr="001164E1" w:rsidRDefault="002437DF" w:rsidP="00C77750">
      <w:pPr>
        <w:pStyle w:val="a7"/>
        <w:numPr>
          <w:ilvl w:val="0"/>
          <w:numId w:val="37"/>
        </w:numPr>
        <w:ind w:left="426" w:hanging="142"/>
        <w:contextualSpacing/>
        <w:rPr>
          <w:color w:val="000000"/>
          <w:sz w:val="24"/>
          <w:szCs w:val="24"/>
          <w:lang w:val="ru-RU"/>
        </w:rPr>
      </w:pPr>
      <w:r w:rsidRPr="001164E1">
        <w:rPr>
          <w:color w:val="000000"/>
          <w:sz w:val="24"/>
          <w:szCs w:val="24"/>
          <w:lang w:val="ru-RU"/>
        </w:rPr>
        <w:t xml:space="preserve">копия справки о наличии/отсутствии ссудной задолженности; </w:t>
      </w:r>
    </w:p>
    <w:p w14:paraId="306C955D" w14:textId="77777777" w:rsidR="002437DF" w:rsidRPr="001164E1" w:rsidRDefault="002437DF" w:rsidP="00C77750">
      <w:pPr>
        <w:pStyle w:val="a7"/>
        <w:numPr>
          <w:ilvl w:val="0"/>
          <w:numId w:val="37"/>
        </w:numPr>
        <w:ind w:left="426" w:hanging="142"/>
        <w:contextualSpacing/>
        <w:rPr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>сведения об отсутствии/наличии задолженности, учет по которым ведется в органах государственных доходов, по состоянию на дату подачи заявки;</w:t>
      </w:r>
    </w:p>
    <w:p w14:paraId="4C3614CB" w14:textId="348C0980" w:rsidR="009A1815" w:rsidRPr="001164E1" w:rsidRDefault="009A1815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B00B88A" w14:textId="72C5945C" w:rsidR="009A1815" w:rsidRPr="001164E1" w:rsidRDefault="009A1815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 К заявке могут быть приложены следующие документы:</w:t>
      </w:r>
    </w:p>
    <w:p w14:paraId="47B99700" w14:textId="35CA9A1F" w:rsidR="009A1815" w:rsidRPr="001164E1" w:rsidRDefault="009A1815" w:rsidP="00C77750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contextualSpacing/>
        <w:rPr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>рекомендательные письма (при наличии);</w:t>
      </w:r>
    </w:p>
    <w:p w14:paraId="35E2B13E" w14:textId="1F769945" w:rsidR="009A1815" w:rsidRDefault="009A1815" w:rsidP="00C77750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contextualSpacing/>
        <w:rPr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>презентация проекта, видео о проекте (при наличии).</w:t>
      </w:r>
    </w:p>
    <w:p w14:paraId="4E20A50C" w14:textId="77777777" w:rsidR="001164E1" w:rsidRDefault="001164E1" w:rsidP="00C77750">
      <w:pPr>
        <w:pBdr>
          <w:top w:val="nil"/>
          <w:left w:val="nil"/>
          <w:bottom w:val="nil"/>
          <w:right w:val="nil"/>
          <w:between w:val="nil"/>
        </w:pBdr>
        <w:ind w:left="426" w:hanging="142"/>
        <w:contextualSpacing/>
        <w:rPr>
          <w:sz w:val="24"/>
          <w:szCs w:val="24"/>
          <w:lang w:val="ru-RU"/>
        </w:rPr>
      </w:pPr>
    </w:p>
    <w:p w14:paraId="069DDEE9" w14:textId="77777777" w:rsidR="001164E1" w:rsidRDefault="001164E1" w:rsidP="00C77750">
      <w:pPr>
        <w:pBdr>
          <w:top w:val="nil"/>
          <w:left w:val="nil"/>
          <w:bottom w:val="nil"/>
          <w:right w:val="nil"/>
          <w:between w:val="nil"/>
        </w:pBdr>
        <w:ind w:left="426" w:hanging="142"/>
        <w:contextualSpacing/>
        <w:rPr>
          <w:sz w:val="24"/>
          <w:szCs w:val="24"/>
          <w:lang w:val="ru-RU"/>
        </w:rPr>
      </w:pPr>
    </w:p>
    <w:p w14:paraId="717D4E75" w14:textId="77777777" w:rsidR="001164E1" w:rsidRDefault="001164E1" w:rsidP="00C77750">
      <w:pPr>
        <w:pBdr>
          <w:top w:val="nil"/>
          <w:left w:val="nil"/>
          <w:bottom w:val="nil"/>
          <w:right w:val="nil"/>
          <w:between w:val="nil"/>
        </w:pBdr>
        <w:ind w:left="426" w:hanging="142"/>
        <w:contextualSpacing/>
        <w:rPr>
          <w:sz w:val="24"/>
          <w:szCs w:val="24"/>
          <w:lang w:val="ru-RU"/>
        </w:rPr>
      </w:pPr>
    </w:p>
    <w:p w14:paraId="6F37D916" w14:textId="77777777" w:rsidR="001164E1" w:rsidRDefault="001164E1" w:rsidP="00C77750">
      <w:pPr>
        <w:pBdr>
          <w:top w:val="nil"/>
          <w:left w:val="nil"/>
          <w:bottom w:val="nil"/>
          <w:right w:val="nil"/>
          <w:between w:val="nil"/>
        </w:pBdr>
        <w:ind w:left="426" w:hanging="142"/>
        <w:contextualSpacing/>
        <w:rPr>
          <w:sz w:val="24"/>
          <w:szCs w:val="24"/>
          <w:lang w:val="ru-RU"/>
        </w:rPr>
      </w:pPr>
    </w:p>
    <w:p w14:paraId="4C900120" w14:textId="77777777" w:rsidR="001164E1" w:rsidRDefault="001164E1" w:rsidP="00C77750">
      <w:pPr>
        <w:pBdr>
          <w:top w:val="nil"/>
          <w:left w:val="nil"/>
          <w:bottom w:val="nil"/>
          <w:right w:val="nil"/>
          <w:between w:val="nil"/>
        </w:pBdr>
        <w:ind w:left="426" w:hanging="142"/>
        <w:contextualSpacing/>
        <w:rPr>
          <w:sz w:val="24"/>
          <w:szCs w:val="24"/>
          <w:lang w:val="ru-RU"/>
        </w:rPr>
      </w:pPr>
    </w:p>
    <w:p w14:paraId="4B880443" w14:textId="77777777" w:rsidR="001164E1" w:rsidRDefault="001164E1" w:rsidP="00C77750">
      <w:pPr>
        <w:pBdr>
          <w:top w:val="nil"/>
          <w:left w:val="nil"/>
          <w:bottom w:val="nil"/>
          <w:right w:val="nil"/>
          <w:between w:val="nil"/>
        </w:pBdr>
        <w:ind w:left="426" w:hanging="142"/>
        <w:contextualSpacing/>
        <w:rPr>
          <w:sz w:val="24"/>
          <w:szCs w:val="24"/>
          <w:lang w:val="ru-RU"/>
        </w:rPr>
      </w:pPr>
    </w:p>
    <w:p w14:paraId="3C185DCD" w14:textId="77777777" w:rsidR="001164E1" w:rsidRDefault="001164E1" w:rsidP="00C77750">
      <w:pPr>
        <w:pBdr>
          <w:top w:val="nil"/>
          <w:left w:val="nil"/>
          <w:bottom w:val="nil"/>
          <w:right w:val="nil"/>
          <w:between w:val="nil"/>
        </w:pBdr>
        <w:ind w:left="426" w:hanging="142"/>
        <w:contextualSpacing/>
        <w:rPr>
          <w:sz w:val="24"/>
          <w:szCs w:val="24"/>
          <w:lang w:val="ru-RU"/>
        </w:rPr>
      </w:pPr>
    </w:p>
    <w:p w14:paraId="7FE2714B" w14:textId="18A4139C" w:rsidR="0048074F" w:rsidRDefault="00A4146A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bookmarkStart w:id="4" w:name="_Hlk200352719"/>
      <w:r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="00905AFD"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ложение №</w:t>
      </w:r>
      <w:r w:rsidR="00B13C52"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</w:p>
    <w:p w14:paraId="6990FCCB" w14:textId="5B7BE54E" w:rsidR="00C77750" w:rsidRPr="001164E1" w:rsidRDefault="00C77750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D214DAC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1AD8A09" w14:textId="77777777" w:rsidR="0048074F" w:rsidRPr="001164E1" w:rsidRDefault="00905AFD" w:rsidP="00C77750">
      <w:pPr>
        <w:pStyle w:val="1"/>
        <w:ind w:left="426" w:hanging="142"/>
        <w:contextualSpacing/>
        <w:jc w:val="center"/>
        <w:rPr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>ФОРМА ОЦЕНКИ ПРОЕКТА</w:t>
      </w:r>
    </w:p>
    <w:p w14:paraId="29957135" w14:textId="77777777" w:rsidR="0048074F" w:rsidRPr="001164E1" w:rsidRDefault="0048074F" w:rsidP="00C77750">
      <w:pPr>
        <w:pStyle w:val="1"/>
        <w:ind w:left="426" w:hanging="142"/>
        <w:contextualSpacing/>
        <w:jc w:val="center"/>
        <w:rPr>
          <w:sz w:val="24"/>
          <w:szCs w:val="24"/>
          <w:lang w:val="ru-RU"/>
        </w:rPr>
      </w:pPr>
    </w:p>
    <w:p w14:paraId="6524D47F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мер заявки:</w:t>
      </w:r>
    </w:p>
    <w:p w14:paraId="50F8E899" w14:textId="77777777" w:rsidR="0048074F" w:rsidRPr="001164E1" w:rsidRDefault="00905AFD" w:rsidP="00C77750">
      <w:pPr>
        <w:pStyle w:val="1"/>
        <w:ind w:left="426" w:hanging="142"/>
        <w:contextualSpacing/>
        <w:rPr>
          <w:sz w:val="24"/>
          <w:szCs w:val="24"/>
          <w:lang w:val="ru-RU"/>
        </w:rPr>
      </w:pPr>
      <w:r w:rsidRPr="001164E1">
        <w:rPr>
          <w:color w:val="000000"/>
          <w:sz w:val="24"/>
          <w:szCs w:val="24"/>
          <w:lang w:val="ru-RU"/>
        </w:rPr>
        <w:t>Направление проекта:</w:t>
      </w:r>
    </w:p>
    <w:p w14:paraId="780014F6" w14:textId="77777777" w:rsidR="0048074F" w:rsidRPr="001164E1" w:rsidRDefault="0048074F" w:rsidP="00C77750">
      <w:pPr>
        <w:pStyle w:val="1"/>
        <w:ind w:left="426" w:hanging="142"/>
        <w:contextualSpacing/>
        <w:jc w:val="center"/>
        <w:rPr>
          <w:sz w:val="24"/>
          <w:szCs w:val="24"/>
          <w:lang w:val="ru-RU"/>
        </w:rPr>
      </w:pPr>
    </w:p>
    <w:p w14:paraId="36312A56" w14:textId="77777777" w:rsidR="0048074F" w:rsidRPr="001164E1" w:rsidRDefault="0048074F" w:rsidP="00C77750">
      <w:pPr>
        <w:pStyle w:val="1"/>
        <w:ind w:left="426" w:hanging="142"/>
        <w:contextualSpacing/>
        <w:jc w:val="center"/>
        <w:rPr>
          <w:sz w:val="24"/>
          <w:szCs w:val="24"/>
          <w:lang w:val="ru-RU"/>
        </w:rPr>
      </w:pPr>
    </w:p>
    <w:tbl>
      <w:tblPr>
        <w:tblStyle w:val="aff9"/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7433"/>
      </w:tblGrid>
      <w:tr w:rsidR="0048074F" w:rsidRPr="001164E1" w14:paraId="4C939B2D" w14:textId="77777777" w:rsidTr="00F50874">
        <w:trPr>
          <w:trHeight w:val="783"/>
        </w:trPr>
        <w:tc>
          <w:tcPr>
            <w:tcW w:w="10065" w:type="dxa"/>
            <w:gridSpan w:val="2"/>
          </w:tcPr>
          <w:p w14:paraId="17320095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Шкала оценки соответствия критерию: </w:t>
            </w:r>
          </w:p>
          <w:p w14:paraId="744D17B6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-5 баллов (целые числа)</w:t>
            </w:r>
          </w:p>
        </w:tc>
      </w:tr>
      <w:tr w:rsidR="0048074F" w:rsidRPr="001164E1" w14:paraId="59822B77" w14:textId="77777777" w:rsidTr="00F50874">
        <w:trPr>
          <w:trHeight w:val="100"/>
        </w:trPr>
        <w:tc>
          <w:tcPr>
            <w:tcW w:w="2632" w:type="dxa"/>
          </w:tcPr>
          <w:p w14:paraId="55B4E324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баллов</w:t>
            </w:r>
          </w:p>
        </w:tc>
        <w:tc>
          <w:tcPr>
            <w:tcW w:w="7433" w:type="dxa"/>
          </w:tcPr>
          <w:p w14:paraId="177AB519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соответствие</w:t>
            </w:r>
          </w:p>
        </w:tc>
      </w:tr>
      <w:tr w:rsidR="0048074F" w:rsidRPr="001164E1" w14:paraId="1CAB1F92" w14:textId="77777777" w:rsidTr="00F50874">
        <w:trPr>
          <w:trHeight w:val="100"/>
        </w:trPr>
        <w:tc>
          <w:tcPr>
            <w:tcW w:w="2632" w:type="dxa"/>
          </w:tcPr>
          <w:p w14:paraId="71CA5496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2 балла</w:t>
            </w:r>
          </w:p>
        </w:tc>
        <w:tc>
          <w:tcPr>
            <w:tcW w:w="7433" w:type="dxa"/>
          </w:tcPr>
          <w:p w14:paraId="7A1BEEF5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бое соответствие</w:t>
            </w:r>
          </w:p>
        </w:tc>
      </w:tr>
      <w:tr w:rsidR="0048074F" w:rsidRPr="001164E1" w14:paraId="758AEA9F" w14:textId="77777777" w:rsidTr="00F50874">
        <w:trPr>
          <w:trHeight w:val="101"/>
        </w:trPr>
        <w:tc>
          <w:tcPr>
            <w:tcW w:w="2632" w:type="dxa"/>
          </w:tcPr>
          <w:p w14:paraId="6BE6F389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433" w:type="dxa"/>
          </w:tcPr>
          <w:p w14:paraId="1619C443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е соответствие</w:t>
            </w:r>
          </w:p>
        </w:tc>
      </w:tr>
      <w:tr w:rsidR="0048074F" w:rsidRPr="001164E1" w14:paraId="0D79E909" w14:textId="77777777" w:rsidTr="00F50874">
        <w:trPr>
          <w:trHeight w:val="100"/>
        </w:trPr>
        <w:tc>
          <w:tcPr>
            <w:tcW w:w="2632" w:type="dxa"/>
          </w:tcPr>
          <w:p w14:paraId="6D57BD03" w14:textId="4C4764AF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балла</w:t>
            </w:r>
          </w:p>
        </w:tc>
        <w:tc>
          <w:tcPr>
            <w:tcW w:w="7433" w:type="dxa"/>
          </w:tcPr>
          <w:p w14:paraId="59FB019E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ее соответствие</w:t>
            </w:r>
          </w:p>
        </w:tc>
      </w:tr>
      <w:tr w:rsidR="0048074F" w:rsidRPr="001164E1" w14:paraId="213965C5" w14:textId="77777777" w:rsidTr="00F50874">
        <w:trPr>
          <w:trHeight w:val="100"/>
        </w:trPr>
        <w:tc>
          <w:tcPr>
            <w:tcW w:w="2632" w:type="dxa"/>
          </w:tcPr>
          <w:p w14:paraId="18EDC18F" w14:textId="69EE7379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7433" w:type="dxa"/>
          </w:tcPr>
          <w:p w14:paraId="742742C5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личное соответствие</w:t>
            </w:r>
          </w:p>
        </w:tc>
      </w:tr>
    </w:tbl>
    <w:p w14:paraId="3202071E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D7C77E" w14:textId="77777777" w:rsidR="0048074F" w:rsidRPr="001164E1" w:rsidRDefault="00905AFD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О члена Комиссии:________________________________</w:t>
      </w:r>
    </w:p>
    <w:p w14:paraId="7B0CEC16" w14:textId="77777777" w:rsidR="0048074F" w:rsidRPr="001164E1" w:rsidRDefault="00905AFD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:_______________</w:t>
      </w:r>
    </w:p>
    <w:p w14:paraId="39C9F47D" w14:textId="77777777" w:rsidR="0048074F" w:rsidRPr="001164E1" w:rsidRDefault="00905AFD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:____________</w:t>
      </w:r>
    </w:p>
    <w:p w14:paraId="4506F1E9" w14:textId="77777777" w:rsidR="000E0FA0" w:rsidRPr="001164E1" w:rsidRDefault="000E0FA0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4B191" w14:textId="0FC8100A" w:rsidR="00ED4B77" w:rsidRPr="001164E1" w:rsidRDefault="00ED4B77" w:rsidP="00C77750">
      <w:pPr>
        <w:ind w:left="426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DFCC831" w14:textId="11D2846D" w:rsidR="0048074F" w:rsidRPr="001164E1" w:rsidRDefault="00905AFD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 №</w:t>
      </w:r>
      <w:r w:rsidR="00B13C52"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</w:p>
    <w:p w14:paraId="6C5A01E5" w14:textId="77777777" w:rsidR="00D445C6" w:rsidRPr="001164E1" w:rsidRDefault="00D445C6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5407979D" w14:textId="77777777" w:rsidR="00D445C6" w:rsidRPr="001164E1" w:rsidRDefault="00D445C6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42F1580" w14:textId="77777777" w:rsidR="00D445C6" w:rsidRPr="001164E1" w:rsidRDefault="00D445C6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71620F5" w14:textId="7ACF18E2" w:rsidR="000A0F99" w:rsidRPr="001164E1" w:rsidRDefault="000A0F99" w:rsidP="00C77750">
      <w:pPr>
        <w:pStyle w:val="1"/>
        <w:ind w:left="426" w:hanging="142"/>
        <w:contextualSpacing/>
        <w:jc w:val="center"/>
        <w:rPr>
          <w:sz w:val="24"/>
          <w:szCs w:val="24"/>
          <w:lang w:val="ru-RU"/>
        </w:rPr>
      </w:pPr>
      <w:r w:rsidRPr="001164E1">
        <w:rPr>
          <w:sz w:val="24"/>
          <w:szCs w:val="24"/>
          <w:lang w:val="ru-RU"/>
        </w:rPr>
        <w:t>КРИТЕРИИ ОЦЕНКИ ПРОЕКТА</w:t>
      </w:r>
    </w:p>
    <w:p w14:paraId="5598C256" w14:textId="77777777" w:rsidR="0048074F" w:rsidRPr="001164E1" w:rsidRDefault="0048074F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ffa"/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89"/>
        <w:gridCol w:w="2266"/>
      </w:tblGrid>
      <w:tr w:rsidR="0048074F" w:rsidRPr="001164E1" w14:paraId="764EC54E" w14:textId="77777777" w:rsidTr="00F50874">
        <w:trPr>
          <w:trHeight w:val="364"/>
        </w:trPr>
        <w:tc>
          <w:tcPr>
            <w:tcW w:w="1135" w:type="dxa"/>
            <w:vAlign w:val="center"/>
          </w:tcPr>
          <w:p w14:paraId="60644278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14:paraId="0156DEA6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089" w:type="dxa"/>
            <w:vAlign w:val="center"/>
          </w:tcPr>
          <w:p w14:paraId="7CA82CBD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266" w:type="dxa"/>
          </w:tcPr>
          <w:p w14:paraId="5AC955D5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  <w:p w14:paraId="78EEA577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0-5 баллов)</w:t>
            </w:r>
          </w:p>
        </w:tc>
      </w:tr>
      <w:tr w:rsidR="0048074F" w:rsidRPr="001164E1" w14:paraId="60B4C3AC" w14:textId="77777777" w:rsidTr="00F50874">
        <w:trPr>
          <w:trHeight w:val="417"/>
        </w:trPr>
        <w:tc>
          <w:tcPr>
            <w:tcW w:w="1135" w:type="dxa"/>
          </w:tcPr>
          <w:p w14:paraId="46F443F0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9" w:type="dxa"/>
          </w:tcPr>
          <w:p w14:paraId="23DF18BE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5"/>
                <w:tab w:val="left" w:pos="3630"/>
                <w:tab w:val="left" w:pos="3995"/>
                <w:tab w:val="left" w:pos="5261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 проблемы, на решение которой направлен проект, и социальная значимость для целевой аудитории</w:t>
            </w:r>
          </w:p>
        </w:tc>
        <w:tc>
          <w:tcPr>
            <w:tcW w:w="2266" w:type="dxa"/>
            <w:vAlign w:val="center"/>
          </w:tcPr>
          <w:p w14:paraId="40C50099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164E1" w14:paraId="7A9AD2AA" w14:textId="77777777" w:rsidTr="00F50874">
        <w:trPr>
          <w:trHeight w:val="415"/>
        </w:trPr>
        <w:tc>
          <w:tcPr>
            <w:tcW w:w="1135" w:type="dxa"/>
          </w:tcPr>
          <w:p w14:paraId="11C39260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89" w:type="dxa"/>
          </w:tcPr>
          <w:p w14:paraId="16D32E24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потребностям целевой аудитории и</w:t>
            </w:r>
          </w:p>
          <w:p w14:paraId="3E9DD692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ь решения задач</w:t>
            </w:r>
          </w:p>
        </w:tc>
        <w:tc>
          <w:tcPr>
            <w:tcW w:w="2266" w:type="dxa"/>
            <w:vAlign w:val="center"/>
          </w:tcPr>
          <w:p w14:paraId="483D816B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164E1" w14:paraId="58C84EAE" w14:textId="77777777" w:rsidTr="00F50874">
        <w:trPr>
          <w:trHeight w:val="144"/>
        </w:trPr>
        <w:tc>
          <w:tcPr>
            <w:tcW w:w="1135" w:type="dxa"/>
          </w:tcPr>
          <w:p w14:paraId="2090BA12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89" w:type="dxa"/>
          </w:tcPr>
          <w:p w14:paraId="6B3F172F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 дальнейшего развития проекта и его устойчивость</w:t>
            </w:r>
          </w:p>
        </w:tc>
        <w:tc>
          <w:tcPr>
            <w:tcW w:w="2266" w:type="dxa"/>
            <w:vAlign w:val="center"/>
          </w:tcPr>
          <w:p w14:paraId="6E694D53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164E1" w14:paraId="6AD6BFD4" w14:textId="77777777" w:rsidTr="00F50874">
        <w:trPr>
          <w:trHeight w:val="376"/>
        </w:trPr>
        <w:tc>
          <w:tcPr>
            <w:tcW w:w="1135" w:type="dxa"/>
          </w:tcPr>
          <w:p w14:paraId="177F47D9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9" w:type="dxa"/>
          </w:tcPr>
          <w:p w14:paraId="08F4131F" w14:textId="77246DDC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2"/>
                <w:tab w:val="left" w:pos="1817"/>
                <w:tab w:val="left" w:pos="3946"/>
                <w:tab w:val="left" w:pos="4857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эффект: </w:t>
            </w:r>
            <w:r w:rsidR="0091657B"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а конкретная проблема местного сообщества</w:t>
            </w:r>
            <w:r w:rsidR="008F6EDF"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удоустроены граждане</w:t>
            </w:r>
            <w:r w:rsidR="008F6EDF"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бретены новые навыки</w:t>
            </w:r>
            <w:r w:rsidR="008F6EDF"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ены возможности</w:t>
            </w:r>
            <w:r w:rsidR="008F6EDF"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ного сообщества и т.п.</w:t>
            </w:r>
          </w:p>
        </w:tc>
        <w:tc>
          <w:tcPr>
            <w:tcW w:w="2266" w:type="dxa"/>
            <w:vAlign w:val="center"/>
          </w:tcPr>
          <w:p w14:paraId="168E4416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164E1" w14:paraId="5AC35571" w14:textId="77777777" w:rsidTr="00F50874">
        <w:trPr>
          <w:trHeight w:val="321"/>
        </w:trPr>
        <w:tc>
          <w:tcPr>
            <w:tcW w:w="1135" w:type="dxa"/>
          </w:tcPr>
          <w:p w14:paraId="4B8A1EED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89" w:type="dxa"/>
          </w:tcPr>
          <w:p w14:paraId="0CD14E21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ность и обоснованность бюджета</w:t>
            </w:r>
          </w:p>
        </w:tc>
        <w:tc>
          <w:tcPr>
            <w:tcW w:w="2266" w:type="dxa"/>
          </w:tcPr>
          <w:p w14:paraId="54AF0E45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164E1" w14:paraId="622BBFB0" w14:textId="77777777" w:rsidTr="00F50874">
        <w:trPr>
          <w:trHeight w:val="321"/>
        </w:trPr>
        <w:tc>
          <w:tcPr>
            <w:tcW w:w="1135" w:type="dxa"/>
          </w:tcPr>
          <w:p w14:paraId="12B1AADE" w14:textId="77777777" w:rsidR="0048074F" w:rsidRPr="001164E1" w:rsidRDefault="0048074F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9" w:type="dxa"/>
          </w:tcPr>
          <w:p w14:paraId="44F4BFD2" w14:textId="77777777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й балл:</w:t>
            </w:r>
          </w:p>
        </w:tc>
        <w:tc>
          <w:tcPr>
            <w:tcW w:w="2266" w:type="dxa"/>
          </w:tcPr>
          <w:p w14:paraId="7C6FA577" w14:textId="297A6AE2" w:rsidR="0048074F" w:rsidRPr="001164E1" w:rsidRDefault="00905AFD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396812"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14:paraId="4365ADB6" w14:textId="77777777" w:rsidR="0048074F" w:rsidRPr="001164E1" w:rsidRDefault="0048074F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C00991" w14:textId="10E70F69" w:rsidR="00ED4B77" w:rsidRPr="001164E1" w:rsidRDefault="00ED4B77" w:rsidP="00C77750">
      <w:pPr>
        <w:ind w:left="426" w:hanging="142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164E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bookmarkEnd w:id="4"/>
    <w:p w14:paraId="5BECA6B2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иложение № 4 </w:t>
      </w:r>
    </w:p>
    <w:p w14:paraId="20C3E9A3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настоящему Положению</w:t>
      </w:r>
    </w:p>
    <w:p w14:paraId="16E6C611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E494854" w14:textId="77777777" w:rsidR="003103FC" w:rsidRPr="001164E1" w:rsidRDefault="003103FC" w:rsidP="00C77750">
      <w:pPr>
        <w:tabs>
          <w:tab w:val="left" w:pos="9498"/>
        </w:tabs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C68834D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429"/>
      <w:r w:rsidRPr="001164E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ведомление о наличии либо об отсутствии (нужное подчеркнуть)</w:t>
      </w:r>
      <w:r w:rsidRPr="001164E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164E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фликта интересов в рамках конкурса на предоставление малых грантов</w:t>
      </w:r>
    </w:p>
    <w:p w14:paraId="6081F112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z430"/>
      <w:bookmarkEnd w:id="5"/>
      <w:r w:rsidRPr="001164E1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740A200B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 _______________________________________________________, уведомляю</w:t>
      </w:r>
    </w:p>
    <w:bookmarkEnd w:id="6"/>
    <w:p w14:paraId="437C4466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ри его наличии)) □</w:t>
      </w:r>
    </w:p>
    <w:p w14:paraId="1158E762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AB1446A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сутствии конфликта интересов с заявителями конкурса на предоставление малых грантов и при осуществлении своей деятельности буду</w:t>
      </w:r>
      <w:r w:rsidRPr="00116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коснительно следовать принципам справедливости и объективности</w:t>
      </w:r>
    </w:p>
    <w:p w14:paraId="1D9A579F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52042AE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личии конфликта интересов с заявителями конкурса на предоставление малых грантов</w:t>
      </w:r>
    </w:p>
    <w:p w14:paraId="01AAF7D7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метить нужное).</w:t>
      </w:r>
    </w:p>
    <w:p w14:paraId="16F2926E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E83697" w14:textId="31E15314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заявителем</w:t>
      </w:r>
      <w:r w:rsidR="00FB25A6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(если да, то указать фамилию, имя, отчество (при его наличии)</w:t>
      </w:r>
      <w:r w:rsidRPr="00116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51832B47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30201657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A05CF63" w14:textId="6B9959C8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Организатором</w:t>
      </w:r>
      <w:r w:rsidR="00FB25A6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если да, то указать фамилию, имя, отчество (при его наличии)</w:t>
      </w:r>
      <w:r w:rsidRPr="00116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2BF1E341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79A809BB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8A31F6" w14:textId="1EDCFEA5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иные потенциальные конфликты интересов</w:t>
      </w:r>
      <w:r w:rsidR="00FB25A6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если да, то указать</w:t>
      </w:r>
    </w:p>
    <w:p w14:paraId="56AB7AEA" w14:textId="5BD53EF4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): _______________________________________________________________.</w:t>
      </w:r>
    </w:p>
    <w:p w14:paraId="0B9746F7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58A310B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 понимаю политику в отношении конфликта интересов</w:t>
      </w:r>
    </w:p>
    <w:p w14:paraId="61885F7E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едоставляю достоверную информацию при заполнении данного уведомления.</w:t>
      </w:r>
    </w:p>
    <w:p w14:paraId="47C43F36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9DDAC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</w:rPr>
        <w:t>"____" ________________20___год</w:t>
      </w:r>
    </w:p>
    <w:p w14:paraId="4B79EE45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B69E4A" w14:textId="77777777" w:rsidR="003103FC" w:rsidRPr="001164E1" w:rsidRDefault="003103FC" w:rsidP="00C77750">
      <w:pPr>
        <w:tabs>
          <w:tab w:val="left" w:pos="9498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</w:rPr>
        <w:t>Подпись _________________</w:t>
      </w:r>
    </w:p>
    <w:p w14:paraId="1AED4F9B" w14:textId="77777777" w:rsidR="003103FC" w:rsidRPr="001164E1" w:rsidRDefault="003103FC" w:rsidP="00C77750">
      <w:pPr>
        <w:tabs>
          <w:tab w:val="left" w:pos="9498"/>
        </w:tabs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8592AAC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87B8323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9AA41A8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2F1662E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D9BD9F5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4F15932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2BF76F7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3D80FA9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DBD33EC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9A2F7F6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81307A0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89BB6F3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CEE533D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75989A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8B3500C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1D55BF81" w14:textId="3B18B7E1" w:rsidR="0048074F" w:rsidRDefault="00905AFD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</w:t>
      </w:r>
      <w:r w:rsidR="00B13C52"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№</w:t>
      </w:r>
      <w:r w:rsidRP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1164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</w:p>
    <w:p w14:paraId="3E5304B6" w14:textId="11E88905" w:rsidR="00C77750" w:rsidRPr="001164E1" w:rsidRDefault="00C77750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7DA06E7C" w14:textId="77777777" w:rsidR="0048074F" w:rsidRPr="001164E1" w:rsidRDefault="0048074F" w:rsidP="00C77750">
      <w:pP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BB833C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говор №____</w:t>
      </w:r>
    </w:p>
    <w:p w14:paraId="4AA655C2" w14:textId="670D85A1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 предоставлении малого гранта для неправительственных организаций</w:t>
      </w:r>
    </w:p>
    <w:p w14:paraId="6A34DFD2" w14:textId="77777777" w:rsidR="0048074F" w:rsidRPr="001164E1" w:rsidRDefault="0048074F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7B6E28" w14:textId="48354CDC" w:rsidR="0048074F" w:rsidRPr="001164E1" w:rsidRDefault="001164E1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. Шымкент</w:t>
      </w:r>
      <w:r w:rsidR="00905AFD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 w:rsidR="00CF5449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905AFD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05AFD" w:rsidRPr="001164E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___»___________</w:t>
      </w:r>
      <w:r w:rsidR="00241AB0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="00905AFD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7F14485" w14:textId="77777777" w:rsidR="00C54957" w:rsidRPr="001164E1" w:rsidRDefault="00C54957" w:rsidP="00C77750">
      <w:pPr>
        <w:ind w:left="426" w:hanging="14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3DB977" w14:textId="5D464EDF" w:rsidR="0048074F" w:rsidRPr="001164E1" w:rsidRDefault="00C54957" w:rsidP="00C77750">
      <w:pPr>
        <w:ind w:left="426" w:hanging="142"/>
        <w:jc w:val="both"/>
        <w:rPr>
          <w:rFonts w:ascii="Times New Roman" w:eastAsia="Times New Roman" w:hAnsi="Times New Roman" w:cs="Times New Roman"/>
          <w:b/>
        </w:rPr>
      </w:pPr>
      <w:r w:rsidRPr="001164E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164E1">
        <w:rPr>
          <w:rFonts w:ascii="Times New Roman" w:eastAsia="Times New Roman" w:hAnsi="Times New Roman" w:cs="Times New Roman"/>
          <w:b/>
        </w:rPr>
        <w:t xml:space="preserve"> 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уемое в дальнейшем «</w:t>
      </w:r>
      <w:r w:rsidR="005905E1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в лице </w:t>
      </w:r>
      <w:r w:rsidR="00E85D68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ного директора 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ействующей на основании Устава, с одной стороны, и ____________________________________, именуемое (ая) в дальнейшем «</w:t>
      </w:r>
      <w:r w:rsidR="005905E1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в лице ______________________________________________, действующего на основании____________, с другой стороны, в дальнейшем именуемые «Стороны», в соответствии с Положением</w:t>
      </w:r>
      <w:r w:rsidR="008E3B59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проведении конкурса малых грантов</w:t>
      </w:r>
      <w:r w:rsidR="008E3B59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</w:t>
      </w:r>
      <w:r w:rsidRPr="00116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 w:rsidR="002C602B" w:rsidRPr="001164E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---------</w:t>
      </w:r>
      <w:r w:rsidRPr="001164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241AB0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="008E3B59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 на основании Протокола итогов конкурса малых грантов от _______ </w:t>
      </w:r>
      <w:r w:rsidR="00241A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, заключили настоящий договор о предоставлении </w:t>
      </w:r>
      <w:r w:rsidR="008E3B59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лого 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анта (далее - Договор). </w:t>
      </w:r>
    </w:p>
    <w:p w14:paraId="5E00E844" w14:textId="77777777" w:rsidR="0048074F" w:rsidRPr="001164E1" w:rsidRDefault="0048074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3DB50F7" w14:textId="77777777" w:rsidR="0048074F" w:rsidRPr="001164E1" w:rsidRDefault="00905AFD" w:rsidP="00C77750">
      <w:pP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14:paraId="09AD0969" w14:textId="77777777" w:rsidR="005A11F3" w:rsidRPr="001164E1" w:rsidRDefault="005A11F3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1. Организатор осуществляет финансирование проекта «________» (далее – проект), предоставляя Обладателю малого гранта возможность реализовать проект путем </w:t>
      </w:r>
      <w:r w:rsidRPr="00116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ямой оплаты товаров, работ и услуг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обходимых для реализации проекта, на основании утвержденной сметы, предоставленных счетов на оплату и заключенных договоров. Денежные средства Обладателю малого гранта </w:t>
      </w:r>
      <w:r w:rsidRPr="00116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 его банковский счет не перечисляются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C4466D8" w14:textId="4251B38F" w:rsidR="005A11F3" w:rsidRPr="001164E1" w:rsidRDefault="005A11F3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2. Финансирование осуществляется с целью реализации Обладателем малого гранта проекта в соответствии с Планом реализации проекта (Приложение №1 к Договору), Бюджетом проекта (Приложение №2 к Договору), с предоставлением Отчета о результатах проекта (Приложение №3 к Договору), Отчета по расходам проекта (Приложение №4 к Договору) и подписанием Акта приема-передачи </w:t>
      </w:r>
      <w:r w:rsidR="0047274F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 и ТМЦ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№5 к Договору).</w:t>
      </w:r>
    </w:p>
    <w:p w14:paraId="6940DC0E" w14:textId="2845791F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3. Условиями заключения Договора и предоставления Гранта является наличие всех обстоятельств, изложенных в настоящем пункте Договора:</w:t>
      </w:r>
    </w:p>
    <w:p w14:paraId="7846F46D" w14:textId="5B71B2A6" w:rsidR="0048074F" w:rsidRPr="001164E1" w:rsidRDefault="00905AFD" w:rsidP="0058407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firstLine="567"/>
        <w:contextualSpacing/>
        <w:rPr>
          <w:color w:val="000000"/>
          <w:sz w:val="24"/>
          <w:szCs w:val="24"/>
          <w:lang w:val="ru-RU"/>
        </w:rPr>
      </w:pPr>
      <w:r w:rsidRPr="001164E1">
        <w:rPr>
          <w:color w:val="000000"/>
          <w:sz w:val="24"/>
          <w:szCs w:val="24"/>
          <w:lang w:val="ru-RU"/>
        </w:rPr>
        <w:t xml:space="preserve">не находится в процессе реорганизации, ликвидации, в отношении </w:t>
      </w:r>
      <w:r w:rsidR="005905E1" w:rsidRPr="001164E1">
        <w:rPr>
          <w:color w:val="000000"/>
          <w:sz w:val="24"/>
          <w:szCs w:val="24"/>
          <w:lang w:val="ru-RU"/>
        </w:rPr>
        <w:t>Обладателя малого гранта</w:t>
      </w:r>
      <w:r w:rsidRPr="001164E1">
        <w:rPr>
          <w:color w:val="000000"/>
          <w:sz w:val="24"/>
          <w:szCs w:val="24"/>
          <w:lang w:val="ru-RU"/>
        </w:rPr>
        <w:t xml:space="preserve"> не введена процедура банкротства, его деятельность не приостановлена; </w:t>
      </w:r>
    </w:p>
    <w:p w14:paraId="551BF6A7" w14:textId="422F77F8" w:rsidR="0048074F" w:rsidRPr="001164E1" w:rsidRDefault="00905AFD" w:rsidP="0058407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firstLine="567"/>
        <w:contextualSpacing/>
        <w:rPr>
          <w:color w:val="000000"/>
          <w:sz w:val="24"/>
          <w:szCs w:val="24"/>
          <w:lang w:val="ru-RU"/>
        </w:rPr>
      </w:pPr>
      <w:r w:rsidRPr="001164E1">
        <w:rPr>
          <w:color w:val="000000"/>
          <w:sz w:val="24"/>
          <w:szCs w:val="24"/>
          <w:lang w:val="ru-RU"/>
        </w:rPr>
        <w:t xml:space="preserve">не имеет задолженности по уплате налогов, сборов, страховых взносов и других обязательных платежей в бюджеты бюджетной системы Республики Казахстан; </w:t>
      </w:r>
    </w:p>
    <w:p w14:paraId="69D0CB83" w14:textId="4C33C8DD" w:rsidR="002B287D" w:rsidRPr="001164E1" w:rsidRDefault="00905AFD" w:rsidP="0058407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firstLine="567"/>
        <w:contextualSpacing/>
        <w:rPr>
          <w:color w:val="000000"/>
          <w:sz w:val="24"/>
          <w:szCs w:val="24"/>
          <w:lang w:val="ru-RU"/>
        </w:rPr>
      </w:pPr>
      <w:r w:rsidRPr="001164E1">
        <w:rPr>
          <w:color w:val="000000"/>
          <w:sz w:val="24"/>
          <w:szCs w:val="24"/>
          <w:lang w:val="ru-RU"/>
        </w:rPr>
        <w:t xml:space="preserve">в отношении </w:t>
      </w:r>
      <w:r w:rsidR="005905E1" w:rsidRPr="001164E1">
        <w:rPr>
          <w:color w:val="000000"/>
          <w:sz w:val="24"/>
          <w:szCs w:val="24"/>
          <w:lang w:val="ru-RU"/>
        </w:rPr>
        <w:t>Обладателя малого гранта</w:t>
      </w:r>
      <w:r w:rsidRPr="001164E1">
        <w:rPr>
          <w:color w:val="000000"/>
          <w:sz w:val="24"/>
          <w:szCs w:val="24"/>
          <w:lang w:val="ru-RU"/>
        </w:rPr>
        <w:t xml:space="preserve"> отсутствуют вступившее в законную силу </w:t>
      </w:r>
      <w:r w:rsidR="002B287D" w:rsidRPr="001164E1">
        <w:rPr>
          <w:color w:val="000000"/>
          <w:sz w:val="24"/>
          <w:szCs w:val="24"/>
          <w:lang w:val="ru-RU"/>
        </w:rPr>
        <w:t>н</w:t>
      </w:r>
      <w:r w:rsidRPr="001164E1">
        <w:rPr>
          <w:color w:val="000000"/>
          <w:sz w:val="24"/>
          <w:szCs w:val="24"/>
          <w:lang w:val="ru-RU"/>
        </w:rPr>
        <w:t xml:space="preserve">еисполненные судебные акты о взыскании с </w:t>
      </w:r>
      <w:r w:rsidR="00B56485" w:rsidRPr="001164E1">
        <w:rPr>
          <w:color w:val="000000"/>
          <w:sz w:val="24"/>
          <w:szCs w:val="24"/>
          <w:lang w:val="ru-RU"/>
        </w:rPr>
        <w:t>Обладателя малого гранта</w:t>
      </w:r>
      <w:r w:rsidR="002B287D" w:rsidRPr="001164E1">
        <w:rPr>
          <w:color w:val="000000"/>
          <w:sz w:val="24"/>
          <w:szCs w:val="24"/>
          <w:lang w:val="ru-RU"/>
        </w:rPr>
        <w:t xml:space="preserve"> денежных средств.</w:t>
      </w:r>
    </w:p>
    <w:p w14:paraId="026F5D63" w14:textId="77777777" w:rsidR="002B287D" w:rsidRPr="001164E1" w:rsidRDefault="002B287D" w:rsidP="0058407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firstLine="567"/>
        <w:contextualSpacing/>
        <w:rPr>
          <w:color w:val="000000"/>
          <w:sz w:val="24"/>
          <w:szCs w:val="24"/>
          <w:lang w:val="ru-RU"/>
        </w:rPr>
      </w:pPr>
      <w:r w:rsidRPr="001164E1">
        <w:rPr>
          <w:sz w:val="24"/>
          <w:szCs w:val="24"/>
          <w:lang w:val="ru-RU" w:eastAsia="kk-KZ" w:bidi="kk-KZ"/>
        </w:rPr>
        <w:t>не состоять в Реестре недобросовестных участников государственных закупок;</w:t>
      </w:r>
    </w:p>
    <w:p w14:paraId="256F15C3" w14:textId="47B54A8C" w:rsidR="002B287D" w:rsidRPr="001164E1" w:rsidRDefault="002B287D" w:rsidP="0058407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firstLine="567"/>
        <w:contextualSpacing/>
        <w:rPr>
          <w:color w:val="000000"/>
          <w:sz w:val="24"/>
          <w:szCs w:val="24"/>
          <w:lang w:val="ru-RU"/>
        </w:rPr>
      </w:pPr>
      <w:r w:rsidRPr="001164E1">
        <w:rPr>
          <w:color w:val="000000"/>
          <w:spacing w:val="2"/>
          <w:sz w:val="24"/>
          <w:szCs w:val="24"/>
          <w:shd w:val="clear" w:color="auto" w:fill="FFFFFF"/>
          <w:lang w:val="ru-RU"/>
        </w:rPr>
        <w:t>руководители, учредители Обладателя малого гранта не должны являться супругом (супругой), близкими родственниками, свойственниками Организатора.</w:t>
      </w:r>
    </w:p>
    <w:p w14:paraId="19A0884C" w14:textId="77777777" w:rsidR="0048074F" w:rsidRPr="001164E1" w:rsidRDefault="0048074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9985FB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Размер Гранта и порядок его предоставления</w:t>
      </w:r>
    </w:p>
    <w:p w14:paraId="22B5B4C5" w14:textId="40D4437A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1.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едоставление Гранта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ю малого гранта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мках</w:t>
      </w:r>
      <w:r w:rsidR="000A0F99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и проекта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B06C5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--------------------------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="00C54957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FE4A117" w14:textId="6F4E129F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2.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бщая сумма Гранта составляет </w:t>
      </w:r>
      <w:r w:rsidR="00C777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 000 000 </w:t>
      </w: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тенге.</w:t>
      </w:r>
    </w:p>
    <w:p w14:paraId="6C20D7DA" w14:textId="31B4A016" w:rsidR="005A11F3" w:rsidRPr="001164E1" w:rsidRDefault="005A11F3" w:rsidP="0058407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7363932"/>
      <w:r w:rsidRPr="001164E1">
        <w:rPr>
          <w:rFonts w:ascii="Times New Roman" w:hAnsi="Times New Roman" w:cs="Times New Roman"/>
          <w:sz w:val="24"/>
          <w:szCs w:val="24"/>
        </w:rPr>
        <w:t>2.3.</w:t>
      </w:r>
      <w:r w:rsidRPr="00116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4E1">
        <w:rPr>
          <w:rFonts w:ascii="Times New Roman" w:hAnsi="Times New Roman" w:cs="Times New Roman"/>
          <w:sz w:val="24"/>
          <w:szCs w:val="24"/>
        </w:rPr>
        <w:t>Финансирование проектов-победителей конкурса малых грантов осуществляется организатором конкурса – Общественным фондом «</w:t>
      </w:r>
      <w:r w:rsidR="00737BB3" w:rsidRPr="001164E1">
        <w:rPr>
          <w:rFonts w:ascii="Times New Roman" w:hAnsi="Times New Roman" w:cs="Times New Roman"/>
          <w:sz w:val="24"/>
          <w:szCs w:val="24"/>
        </w:rPr>
        <w:t>.............</w:t>
      </w:r>
      <w:r w:rsidRPr="001164E1">
        <w:rPr>
          <w:rFonts w:ascii="Times New Roman" w:hAnsi="Times New Roman" w:cs="Times New Roman"/>
          <w:sz w:val="24"/>
          <w:szCs w:val="24"/>
        </w:rPr>
        <w:t>» – путем прямой оплаты расходов, связанных с реализацией проекта, на основании утвержденной сметы, а также предоставленных счетов на оплату и заключенных договоров. После осуществления оплаты «</w:t>
      </w:r>
      <w:r w:rsidR="00737BB3" w:rsidRPr="001164E1">
        <w:rPr>
          <w:rFonts w:ascii="Times New Roman" w:hAnsi="Times New Roman" w:cs="Times New Roman"/>
          <w:sz w:val="24"/>
          <w:szCs w:val="24"/>
        </w:rPr>
        <w:t>.................</w:t>
      </w:r>
      <w:r w:rsidRPr="001164E1">
        <w:rPr>
          <w:rFonts w:ascii="Times New Roman" w:hAnsi="Times New Roman" w:cs="Times New Roman"/>
          <w:sz w:val="24"/>
          <w:szCs w:val="24"/>
        </w:rPr>
        <w:t>» (организатором конкурса), получатель гранта обязан предоставить подтверждающие первичные бухгалтерские документы: акт выполненных работ, накладную и электронную счет-фактуру.</w:t>
      </w:r>
    </w:p>
    <w:p w14:paraId="4305C93F" w14:textId="29A71F6A" w:rsidR="005A11F3" w:rsidRPr="001164E1" w:rsidRDefault="005A11F3" w:rsidP="0058407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4E1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1164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существляет оплату расходов, связанных с реализацией проекта, </w:t>
      </w:r>
      <w:r w:rsidRPr="001164E1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 поставщикам товаров, работ и услуг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>, на основании утвержденной сметы, предоставленных счетов и заключенных договоров. Также Организатор осуществляет контроль за целевым использованием средств гранта и реализацией проекта.</w:t>
      </w:r>
    </w:p>
    <w:p w14:paraId="500643E3" w14:textId="6BF21484" w:rsidR="005A11F3" w:rsidRPr="001164E1" w:rsidRDefault="005A11F3" w:rsidP="0058407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4E1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1164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 xml:space="preserve">Обладатель малого гранта обязан обеспечить реализацию проекта исключительно в рамках утвержденной сметы. Все риски, связанные с изменением цен, нехваткой средств или иными обстоятельствами, влияющими на реализацию проекта, несет Обладатель малого гранта и </w:t>
      </w:r>
      <w:r w:rsidRPr="001164E1">
        <w:rPr>
          <w:rFonts w:ascii="Times New Roman" w:eastAsia="Times New Roman" w:hAnsi="Times New Roman" w:cs="Times New Roman"/>
          <w:b/>
          <w:bCs/>
          <w:sz w:val="24"/>
          <w:szCs w:val="24"/>
        </w:rPr>
        <w:t>не вправе требовать увеличения объема финансирования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6C586" w14:textId="1928566F" w:rsidR="0048074F" w:rsidRDefault="005A11F3" w:rsidP="0058407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4E1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1164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 xml:space="preserve">Средства гранта расходуются </w:t>
      </w:r>
      <w:r w:rsidRPr="001164E1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 на цели, указанные в проекте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утвержденной сметой и иными приложениями к настоящему Договору. </w:t>
      </w:r>
      <w:r w:rsidRPr="001164E1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назначения расходов или перераспределение статей бюджета допускается только с письменного согласия Организатора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7"/>
    </w:p>
    <w:p w14:paraId="6209ED4B" w14:textId="77777777" w:rsidR="00F50874" w:rsidRPr="001164E1" w:rsidRDefault="00F50874" w:rsidP="0058407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48C68" w14:textId="2F5E4624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Права и обязанности </w:t>
      </w:r>
      <w:r w:rsidR="002B287D"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тора</w:t>
      </w:r>
    </w:p>
    <w:p w14:paraId="542B4CD1" w14:textId="68D74C8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1C2EE25E" w14:textId="29825B5A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1. требовать от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я малого гранта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лежащего исполнения обязательств по настоящему Договору;</w:t>
      </w:r>
    </w:p>
    <w:p w14:paraId="4DAEEDF7" w14:textId="028FDAB6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2. запрашивать у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я малого гранта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 и документы, касающиеся реализации проекта и необходимые для получения полной и достоверной информации о ходе и итогах реализации проекта, о расходовании Гранта;</w:t>
      </w:r>
    </w:p>
    <w:p w14:paraId="4AEBF0F3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1.3. осуществлять иные права, предусмотренные настоящим Договором.</w:t>
      </w:r>
    </w:p>
    <w:p w14:paraId="58877A69" w14:textId="58573401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н:</w:t>
      </w:r>
    </w:p>
    <w:p w14:paraId="40659D3F" w14:textId="257032C5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рамках осуществления контроля за использованием Гранта в одностороннем (безакцептном) порядке проводить проверку и анализ отчетности, a также фактической реализации проекта, в случае необходимости осуществлять выездную проверку;  </w:t>
      </w:r>
    </w:p>
    <w:p w14:paraId="154E4139" w14:textId="4B966CB6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именять иные, предусмотренные Договором и законодательством Республики Казахстан меры, обеспечивающие выполнение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тельств по Договору, а также меры ответственности.</w:t>
      </w:r>
    </w:p>
    <w:p w14:paraId="455FBF05" w14:textId="77777777" w:rsidR="000A0F99" w:rsidRPr="001164E1" w:rsidRDefault="000A0F99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CACC4C" w14:textId="4E2740C2" w:rsidR="0048074F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Права и обязанности </w:t>
      </w:r>
      <w:r w:rsidR="002B287D"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ладателя малого гранта</w:t>
      </w:r>
    </w:p>
    <w:p w14:paraId="246C58DC" w14:textId="77777777" w:rsidR="00F50874" w:rsidRPr="001164E1" w:rsidRDefault="00F50874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80C7326" w14:textId="673794E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40AA563E" w14:textId="031B33C3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1. </w:t>
      </w:r>
      <w:r w:rsidR="00162E6A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ить Грант согласно условиям настоящего Договора;</w:t>
      </w:r>
    </w:p>
    <w:p w14:paraId="61BB4F67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1.2. вкладывать собственные денежные средства в реализацию проекта, если бюджет проекта превышает сумму Гранта;</w:t>
      </w:r>
    </w:p>
    <w:p w14:paraId="69E21C2D" w14:textId="1F50F70B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-28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3. </w:t>
      </w:r>
      <w:r w:rsidR="00162E6A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 (товар, услуги), выполненные в пределах утвержденной сметы расходов третьими лицами (граждане и организации), 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заключенных им соответствующих договоров, оформленных актов сдачи-приемки работ и иных первичных учетных документов, подтверждающих приемку работ (товара, услуг); </w:t>
      </w:r>
    </w:p>
    <w:p w14:paraId="225FCA8F" w14:textId="7339F73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: </w:t>
      </w:r>
    </w:p>
    <w:p w14:paraId="4FEA8C1E" w14:textId="07F870A4" w:rsidR="0048074F" w:rsidRPr="001164E1" w:rsidRDefault="00162E6A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1. н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изменять произвольно назначение и суммы статей расходов, утвержденной Договором бюджет проекта (приложение №2 к Договору). Изменения, вносимые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юджет проекта, должны быть предварительно письменно согласованы с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оформлением дополнительного соглашения, в противном случае будут считаться нецелевыми. Корректировка бюджета проекта допускается не более одного раза;</w:t>
      </w:r>
    </w:p>
    <w:p w14:paraId="5F3831C5" w14:textId="743EB0F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спечить реализацию </w:t>
      </w:r>
      <w:r w:rsidR="00162E6A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в сроки, определенные детальным планом (приложение №1 к Договору); </w:t>
      </w:r>
    </w:p>
    <w:p w14:paraId="09DA4C54" w14:textId="41EDF7ED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представлять отчетность по форме согласно Приложениям №3 и №4 в сроки, установленные Договором. Отправить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ность по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чте с уведомлением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AEEC5D" w14:textId="63303E79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замедлительно информировать в письменной форме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бнаруженной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озможности получить ожидаемые результаты или o нецелесообразности продолжения работ по проекту и в течение 5 (пяти) календарных дней и возвратить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енную сумму Гранта в полном объеме на банковский счет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гласованные сторонами сроки; </w:t>
      </w:r>
    </w:p>
    <w:p w14:paraId="4FAE67F4" w14:textId="52B679DA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ить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мещение материалов о проекте в средствах массовой информации и сети Интернет, сопровождая указанную информацию логотипами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О «</w:t>
      </w:r>
      <w:r w:rsidR="00162E6A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 </w:t>
      </w:r>
      <w:r w:rsidR="00162E6A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и гражданских инициатив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»;</w:t>
      </w:r>
    </w:p>
    <w:p w14:paraId="1A8F9D9F" w14:textId="2FB2719E" w:rsidR="00162E6A" w:rsidRPr="001164E1" w:rsidRDefault="00162E6A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4.2.</w:t>
      </w:r>
      <w:r w:rsidR="00A41C8C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="00905AFD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е 5 (пять) дней после получения от </w:t>
      </w:r>
      <w:r w:rsidR="00B56485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его уведомления- требования (отказа </w:t>
      </w:r>
      <w:r w:rsidR="00B56485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Договора) в случае признания </w:t>
      </w:r>
      <w:r w:rsidR="00B56485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="00905AFD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целевого расходования денежных средств, возвратить сумму Гранта в полном объеме на банковский счет </w:t>
      </w:r>
      <w:r w:rsidR="00B56485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905AFD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F6CACB" w14:textId="24FF1CBE" w:rsidR="0048074F" w:rsidRPr="001164E1" w:rsidRDefault="00162E6A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амедлительно в течение 5 (пяти) рабочих дней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бщать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 всех изменениях своих адресов, включая электронные адреса, телефонов, сведений о руководителе организации и иных данных, влияющих на исполнение Договора, а также об изменении хотя бы одного из указанных в пункте 1.3 Договора обстоятельств. </w:t>
      </w:r>
    </w:p>
    <w:p w14:paraId="45CEC781" w14:textId="1A46F8DE" w:rsidR="0048074F" w:rsidRPr="001164E1" w:rsidRDefault="00162E6A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печить результативное использование Гранта исключительно на цели, определенные Договором сметой расходов (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ложение №2 к Договору). </w:t>
      </w:r>
    </w:p>
    <w:p w14:paraId="409804A4" w14:textId="5B2EA9BA" w:rsidR="007E0356" w:rsidRPr="001164E1" w:rsidRDefault="007E0356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материалы и иные активы, 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бретенные 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а за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ет 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>средств гранта, не подлежат продаже, передаче третьим лицам, передаче в аренду, дарению либо использованию в коммерческих целях.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>Обладатель малого гранта обязуется поставить указанные активы на баланс своей организации и использовать их исключительно в некоммерческих целях, соответствующих целям проекта, а также обеспечить их сохранность и</w:t>
      </w:r>
      <w:r w:rsidR="00B94EAC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т</w:t>
      </w:r>
      <w:r w:rsidRPr="001164E1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14:paraId="28C88026" w14:textId="77777777" w:rsidR="0048074F" w:rsidRPr="001164E1" w:rsidRDefault="0048074F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E8F4F1" w14:textId="6433121D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="00767763"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роки и результаты реализации проекта</w:t>
      </w:r>
    </w:p>
    <w:p w14:paraId="3A0991CD" w14:textId="52803AE4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1. Период реализации проекта: с «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___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__________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6C2B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по «___» _________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241A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14:paraId="1C2B2D8E" w14:textId="4316AAC6" w:rsidR="0048074F" w:rsidRPr="001164E1" w:rsidRDefault="008B5389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2. Сроки реализации П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не могут быть изменены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дностороннем порядке.</w:t>
      </w:r>
    </w:p>
    <w:p w14:paraId="3F7F7063" w14:textId="0656D6CD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3. Подтверждением реализации проекта являются принятые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ы согласно Приложению №3 и 4 к Договору и подписанием акта приема-передачи отчета согласно Приложению №5 к Договору.</w:t>
      </w:r>
    </w:p>
    <w:p w14:paraId="17074A9A" w14:textId="49BC9520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4. Отчет о реализации проекта предоставляется не позднее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___» __________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6C2B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в порядке, предусмотренном п.5.3 Договора:</w:t>
      </w:r>
    </w:p>
    <w:p w14:paraId="0DC5B81C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бумажном виде (копии оригиналов документов направляются по почте с уведомлением); </w:t>
      </w:r>
    </w:p>
    <w:p w14:paraId="7534CC8E" w14:textId="64673E08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 электронном виде – текстовый формат и скан в формате *PDF. Электронную версию отчета предоставить в архивированном виде, в формате *ZIP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7C3B1B0" w14:textId="465625CF" w:rsidR="00A0222B" w:rsidRPr="001164E1" w:rsidRDefault="00A0222B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5. По завершении проекта Обладатель малого гранта обязуется предоставить краткий видеоролик продолжительностью 1–2 минуты, отражающий основные этапы и результаты проекта, для последующего использования Организатором в финальном информационном видеоматериале.</w:t>
      </w:r>
    </w:p>
    <w:p w14:paraId="0598613F" w14:textId="77777777" w:rsidR="0048074F" w:rsidRPr="001164E1" w:rsidRDefault="0048074F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D75287" w14:textId="6D75FB4C" w:rsidR="0048074F" w:rsidRPr="00F50874" w:rsidRDefault="00905AFD" w:rsidP="00584077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2" w:firstLine="709"/>
        <w:contextualSpacing/>
        <w:rPr>
          <w:b/>
          <w:color w:val="000000"/>
          <w:sz w:val="24"/>
          <w:szCs w:val="24"/>
          <w:lang w:val="ru-RU"/>
        </w:rPr>
      </w:pPr>
      <w:r w:rsidRPr="00F50874">
        <w:rPr>
          <w:b/>
          <w:color w:val="000000"/>
          <w:sz w:val="24"/>
          <w:szCs w:val="24"/>
          <w:lang w:val="ru-RU"/>
        </w:rPr>
        <w:t>Ответственность Сторон</w:t>
      </w:r>
    </w:p>
    <w:p w14:paraId="0A7CB69A" w14:textId="77777777" w:rsidR="00F50874" w:rsidRPr="00F50874" w:rsidRDefault="00F50874" w:rsidP="00584077">
      <w:pPr>
        <w:pStyle w:val="a7"/>
        <w:pBdr>
          <w:top w:val="nil"/>
          <w:left w:val="nil"/>
          <w:bottom w:val="nil"/>
          <w:right w:val="nil"/>
          <w:between w:val="nil"/>
        </w:pBdr>
        <w:ind w:left="142" w:firstLine="709"/>
        <w:contextualSpacing/>
        <w:rPr>
          <w:b/>
          <w:color w:val="000000"/>
          <w:sz w:val="24"/>
          <w:szCs w:val="24"/>
          <w:lang w:val="ru-RU"/>
        </w:rPr>
      </w:pPr>
    </w:p>
    <w:p w14:paraId="7C85D80F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 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c действующим законодательством Республики Казахстан и настоящим Договором. </w:t>
      </w:r>
    </w:p>
    <w:p w14:paraId="35BEC18B" w14:textId="43331F55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ь за целевое использование Гранта, своевременное предоставление полных и достоверных 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отчетов, а также за соответствие представленных подтверждающих расходы документов их оригиналам.</w:t>
      </w:r>
    </w:p>
    <w:p w14:paraId="7213C257" w14:textId="2D739DFA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3. </w:t>
      </w:r>
      <w:r w:rsidR="00623DB7" w:rsidRPr="001164E1">
        <w:rPr>
          <w:rFonts w:ascii="Times New Roman" w:hAnsi="Times New Roman" w:cs="Times New Roman"/>
          <w:sz w:val="24"/>
          <w:szCs w:val="24"/>
        </w:rPr>
        <w:t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размере 0,1%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0A9E5FDA" w14:textId="2CFE1599" w:rsidR="008A63ED" w:rsidRPr="001164E1" w:rsidRDefault="002F0960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4</w:t>
      </w:r>
      <w:r w:rsidR="005471FB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A63E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предъявления Организатору претензий или исков третьими лицами за нарушения прав третьих лиц при выполнении </w:t>
      </w:r>
      <w:r w:rsidR="002E6749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8A63E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й настоящего Договора, </w:t>
      </w:r>
      <w:r w:rsidR="00BB75EA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</w:t>
      </w:r>
      <w:r w:rsidR="002E6749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ого гранта</w:t>
      </w:r>
      <w:r w:rsidR="008A63E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 своими силами и за свой счет урегулировать все спорные вопросы с лицами, предъявившими указанные претензии и иски, а также возместить Организатору все убытки, связанные с предъявлением требований третьими лицами.</w:t>
      </w:r>
    </w:p>
    <w:p w14:paraId="6D0E061B" w14:textId="39C8B6EF" w:rsidR="008A63ED" w:rsidRPr="001164E1" w:rsidRDefault="00BB75EA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</w:t>
      </w:r>
      <w:r w:rsidR="00786678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8A63E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тороны обязуются своевременно извещать друг друга об изменениях своего юридического и (или) почтового адреса, а также организационно-правовой структуры и банковских реквизитов в течение 3 (трех) рабочих дней с момента возникновения таких изменений с предоставлением подтверждающих документов.</w:t>
      </w:r>
    </w:p>
    <w:p w14:paraId="790D0015" w14:textId="3BFE115C" w:rsidR="008A63ED" w:rsidRPr="001164E1" w:rsidRDefault="008A63E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A60EAB" w14:textId="41063B81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Изменение, отказ от Договора</w:t>
      </w:r>
    </w:p>
    <w:p w14:paraId="1B8D8BC4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Изменение условий Договора возможно исключительно по соглашению Сторон и оформляются дополнительными соглашениями к Договору. Увеличение размера Гранта не допускается. </w:t>
      </w:r>
    </w:p>
    <w:p w14:paraId="2037A949" w14:textId="1F784A2A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праве на любой стадии реализации проекта в одностороннем внесудебном 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е отказаться от выдачи Гранта, расторгнув Договор и потребовать возврата суммы Гранта в случаях: </w:t>
      </w:r>
    </w:p>
    <w:p w14:paraId="12660926" w14:textId="376282F4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1. выявления </w:t>
      </w:r>
      <w:r w:rsidR="00B56485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ов нецелевого использования </w:t>
      </w:r>
      <w:r w:rsidR="00B56485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 Гранта, отсутствия обосновывающих документов, подтверждающих расходы средств Гранта; </w:t>
      </w:r>
    </w:p>
    <w:p w14:paraId="6F79B00C" w14:textId="6D8D4A22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2. не предоставления 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едоставления в неполном объеме либо недостоверных) информации и (или) документов (в том числе отчетности) в порядке и в сроки, 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ые Договором;</w:t>
      </w:r>
    </w:p>
    <w:p w14:paraId="2A63B3DF" w14:textId="23C7EE1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3. отказа </w:t>
      </w:r>
      <w:r w:rsidR="00B56485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теля малого гранта 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ить замечания, выявленные в ходе реализации проекта;</w:t>
      </w:r>
    </w:p>
    <w:p w14:paraId="4DF8410F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4. иных случаях, предусмотренных законодательством Республики Казахстан. </w:t>
      </w:r>
    </w:p>
    <w:p w14:paraId="47E4CE7D" w14:textId="62DDB268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 Возврат денежных средств производится </w:t>
      </w:r>
      <w:r w:rsidR="00B56485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нковский счет </w:t>
      </w:r>
      <w:r w:rsidR="00B56485"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09E9A9" w14:textId="77777777" w:rsidR="0048074F" w:rsidRPr="001164E1" w:rsidRDefault="0048074F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94A34D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. Разрешение споров</w:t>
      </w:r>
    </w:p>
    <w:p w14:paraId="6B497A4A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1. В случае возникновения споров по Договору Стороны примут меры к разрешению их путем переговоров. </w:t>
      </w:r>
    </w:p>
    <w:p w14:paraId="7CE5675C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2. В случае невозможности урегулирования споров по Договору путем переговоров споры разрешаются в порядке, предусмотренном законодательством Республики Казахстан.</w:t>
      </w:r>
    </w:p>
    <w:p w14:paraId="07BB25A4" w14:textId="77777777" w:rsidR="0048074F" w:rsidRPr="001164E1" w:rsidRDefault="0048074F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9FC9BD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9. Заключительные положения</w:t>
      </w:r>
    </w:p>
    <w:p w14:paraId="5A0B243C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1. Договор вступает в силу с даты подписания и действует до полного исполнения Сторонами своих обязательств, предусмотренных настоящим Договором. </w:t>
      </w:r>
    </w:p>
    <w:p w14:paraId="787A040F" w14:textId="77777777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2.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BFAB3B9" w14:textId="766BE48B" w:rsidR="0048074F" w:rsidRPr="001164E1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3. Договор составлен в 2 (двух) экземплярах, имеющих одинаковую юридическую силу, по 1 (одному) экземпляру для каждой из Сторон.</w:t>
      </w:r>
    </w:p>
    <w:p w14:paraId="5BCDBF36" w14:textId="77777777" w:rsidR="0048074F" w:rsidRDefault="00905AFD" w:rsidP="00584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4. Во всем остальном, что не предусмотрено настоящим Договором, Стороны руководствуются законодательством Республики Казахстан.</w:t>
      </w:r>
    </w:p>
    <w:p w14:paraId="1F389F7E" w14:textId="77777777" w:rsidR="00ED355F" w:rsidRPr="001164E1" w:rsidRDefault="00ED355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86165F0" w14:textId="77777777" w:rsidR="0048074F" w:rsidRPr="001164E1" w:rsidRDefault="0048074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B906C73" w14:textId="77777777" w:rsidR="0048074F" w:rsidRPr="001164E1" w:rsidRDefault="00905AFD" w:rsidP="00C777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дреса, реквизиты и подписи Сторон</w:t>
      </w:r>
    </w:p>
    <w:p w14:paraId="0E9D3D77" w14:textId="77777777" w:rsidR="0048074F" w:rsidRPr="001164E1" w:rsidRDefault="0048074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afff1"/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103"/>
      </w:tblGrid>
      <w:tr w:rsidR="0048074F" w:rsidRPr="001164E1" w14:paraId="70E03E71" w14:textId="77777777" w:rsidTr="00CA7B31">
        <w:tc>
          <w:tcPr>
            <w:tcW w:w="4962" w:type="dxa"/>
          </w:tcPr>
          <w:p w14:paraId="0F800358" w14:textId="7E8F2A2E" w:rsidR="0048074F" w:rsidRPr="001164E1" w:rsidRDefault="00B56485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5103" w:type="dxa"/>
          </w:tcPr>
          <w:p w14:paraId="3D0CFD24" w14:textId="5271C10F" w:rsidR="0048074F" w:rsidRPr="001164E1" w:rsidRDefault="00B56485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</w:t>
            </w:r>
            <w:r w:rsidR="00905AFD"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3658346E" w14:textId="77777777" w:rsidR="0048074F" w:rsidRPr="001164E1" w:rsidRDefault="0048074F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164E1" w14:paraId="57E5A6D1" w14:textId="77777777" w:rsidTr="00CA7B31">
        <w:tc>
          <w:tcPr>
            <w:tcW w:w="4962" w:type="dxa"/>
          </w:tcPr>
          <w:p w14:paraId="3999F35E" w14:textId="0A4DFEF6" w:rsidR="0048074F" w:rsidRPr="001164E1" w:rsidRDefault="00580858" w:rsidP="00C77750">
            <w:pPr>
              <w:pStyle w:val="TableParagraph"/>
              <w:ind w:left="426" w:hanging="142"/>
              <w:rPr>
                <w:b/>
                <w:lang w:val="ru-RU"/>
              </w:rPr>
            </w:pPr>
            <w:r w:rsidRPr="001164E1">
              <w:rPr>
                <w:b/>
                <w:lang w:val="ru-RU"/>
              </w:rPr>
              <w:t>Республиканское общественное объединение «Эра-</w:t>
            </w:r>
            <w:r w:rsidRPr="001164E1">
              <w:rPr>
                <w:b/>
                <w:lang w:val="en-US"/>
              </w:rPr>
              <w:t>KZ</w:t>
            </w:r>
            <w:r w:rsidRPr="001164E1">
              <w:rPr>
                <w:b/>
                <w:lang w:val="ru-RU"/>
              </w:rPr>
              <w:t>»</w:t>
            </w:r>
          </w:p>
          <w:p w14:paraId="4A412D87" w14:textId="77777777" w:rsidR="00580858" w:rsidRPr="001164E1" w:rsidRDefault="00580858" w:rsidP="00C77750">
            <w:pPr>
              <w:pStyle w:val="TableParagraph"/>
              <w:ind w:left="426" w:hanging="142"/>
              <w:rPr>
                <w:lang w:val="ru-RU"/>
              </w:rPr>
            </w:pPr>
            <w:r w:rsidRPr="001164E1">
              <w:rPr>
                <w:lang w:val="ru-RU"/>
              </w:rPr>
              <w:t>Юридический адрес:</w:t>
            </w:r>
          </w:p>
          <w:p w14:paraId="0B8FB815" w14:textId="77777777" w:rsidR="00580858" w:rsidRPr="001164E1" w:rsidRDefault="00580858" w:rsidP="00C77750">
            <w:pPr>
              <w:pStyle w:val="TableParagraph"/>
              <w:ind w:left="426" w:hanging="142"/>
              <w:rPr>
                <w:lang w:val="ru-RU"/>
              </w:rPr>
            </w:pPr>
            <w:r w:rsidRPr="001164E1">
              <w:t>160016, Республика Казахстан, город Шымкент, Аль-Фарабийский район, 16 микрорайон, дом 9, квартира 9.</w:t>
            </w:r>
          </w:p>
          <w:p w14:paraId="2F134856" w14:textId="77777777" w:rsidR="00580858" w:rsidRPr="001164E1" w:rsidRDefault="00580858" w:rsidP="00C77750">
            <w:pPr>
              <w:pStyle w:val="TableParagraph"/>
              <w:ind w:left="426" w:hanging="142"/>
              <w:rPr>
                <w:lang w:val="ru-RU"/>
              </w:rPr>
            </w:pPr>
            <w:r w:rsidRPr="001164E1">
              <w:t xml:space="preserve"> </w:t>
            </w:r>
            <w:r w:rsidRPr="001164E1">
              <w:rPr>
                <w:b/>
              </w:rPr>
              <w:t>БИН:</w:t>
            </w:r>
            <w:r w:rsidRPr="001164E1">
              <w:t xml:space="preserve"> 080640001767 </w:t>
            </w:r>
          </w:p>
          <w:p w14:paraId="69590962" w14:textId="11CADB6B" w:rsidR="00580858" w:rsidRPr="001164E1" w:rsidRDefault="00580858" w:rsidP="00C77750">
            <w:pPr>
              <w:pStyle w:val="TableParagraph"/>
              <w:ind w:left="426" w:hanging="142"/>
              <w:rPr>
                <w:lang w:val="ru-RU"/>
              </w:rPr>
            </w:pPr>
            <w:r w:rsidRPr="001164E1">
              <w:rPr>
                <w:b/>
              </w:rPr>
              <w:t>ИИК:</w:t>
            </w:r>
            <w:r w:rsidRPr="001164E1">
              <w:t xml:space="preserve"> KZ17601А291004541211KZT</w:t>
            </w:r>
          </w:p>
          <w:p w14:paraId="38086729" w14:textId="77777777" w:rsidR="00580858" w:rsidRPr="001164E1" w:rsidRDefault="00580858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О «Народный банк Казахстана»</w:t>
            </w:r>
          </w:p>
          <w:p w14:paraId="356A6889" w14:textId="77777777" w:rsidR="00580858" w:rsidRPr="009136E3" w:rsidRDefault="00580858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ИК</w:t>
            </w:r>
            <w:r w:rsidRPr="00913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  <w:r w:rsidRPr="009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SBKKZKX</w:t>
            </w:r>
          </w:p>
          <w:p w14:paraId="3E53DF92" w14:textId="4F7B068E" w:rsidR="00580858" w:rsidRPr="001164E1" w:rsidRDefault="0058085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-mail:</w:t>
            </w: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770DC"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akz7172@gmail.com.</w:t>
            </w:r>
          </w:p>
          <w:p w14:paraId="32B4B45D" w14:textId="4228A42E" w:rsidR="00580858" w:rsidRPr="001164E1" w:rsidRDefault="0058085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="007770DC" w:rsidRPr="001164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  <w:r w:rsidR="007770DC" w:rsidRPr="00116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 702 5603163 </w:t>
            </w:r>
            <w:r w:rsidR="00ED3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D3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014EBF3D" w14:textId="77777777" w:rsidR="00580858" w:rsidRPr="001164E1" w:rsidRDefault="00580858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едседатель</w:t>
            </w:r>
          </w:p>
          <w:p w14:paraId="450B2907" w14:textId="77777777" w:rsidR="00580858" w:rsidRPr="001164E1" w:rsidRDefault="00580858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 Таштемирова З.Р.</w:t>
            </w:r>
          </w:p>
          <w:p w14:paraId="621A2800" w14:textId="4F8DB74F" w:rsidR="0048074F" w:rsidRPr="00F50874" w:rsidRDefault="0058085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дпись, МП)      </w:t>
            </w:r>
          </w:p>
        </w:tc>
        <w:tc>
          <w:tcPr>
            <w:tcW w:w="5103" w:type="dxa"/>
          </w:tcPr>
          <w:p w14:paraId="07C2C864" w14:textId="07483FDD" w:rsidR="0048074F" w:rsidRPr="001164E1" w:rsidRDefault="005111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НПО</w:t>
            </w:r>
            <w:r w:rsidR="00905AFD"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568E4DFD" w14:textId="77777777" w:rsidR="0048074F" w:rsidRPr="001164E1" w:rsidRDefault="0048074F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20F3B38" w14:textId="77777777" w:rsidR="005111FC" w:rsidRPr="001164E1" w:rsidRDefault="005111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ий адрес:</w:t>
            </w:r>
          </w:p>
          <w:p w14:paraId="3BE1A474" w14:textId="77777777" w:rsidR="005111FC" w:rsidRPr="001164E1" w:rsidRDefault="005111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7F955B6" w14:textId="5A6EC869" w:rsidR="005111FC" w:rsidRPr="001164E1" w:rsidRDefault="005111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 </w:t>
            </w:r>
          </w:p>
          <w:p w14:paraId="0F98BF07" w14:textId="35428A44" w:rsidR="005111FC" w:rsidRPr="001164E1" w:rsidRDefault="005111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К </w:t>
            </w:r>
          </w:p>
          <w:p w14:paraId="08AE64E3" w14:textId="71E51F58" w:rsidR="005111FC" w:rsidRPr="001164E1" w:rsidRDefault="005111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К  </w:t>
            </w:r>
          </w:p>
          <w:p w14:paraId="25611C47" w14:textId="0BD8783C" w:rsidR="005111FC" w:rsidRPr="001164E1" w:rsidRDefault="005111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0A8958B6" w14:textId="570F20A2" w:rsidR="005111FC" w:rsidRPr="001164E1" w:rsidRDefault="005111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19869208" w14:textId="5AC92AF8" w:rsidR="005111FC" w:rsidRPr="001164E1" w:rsidRDefault="00ED355F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  <w:p w14:paraId="5A9D0642" w14:textId="77777777" w:rsidR="005111FC" w:rsidRPr="001164E1" w:rsidRDefault="005111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седатель</w:t>
            </w:r>
          </w:p>
          <w:p w14:paraId="55060B82" w14:textId="77777777" w:rsidR="005111FC" w:rsidRPr="001164E1" w:rsidRDefault="005111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63F46BE4" w14:textId="77777777" w:rsidR="005111FC" w:rsidRPr="001164E1" w:rsidRDefault="005111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  <w:p w14:paraId="7F50C013" w14:textId="43FD67D5" w:rsidR="006154EF" w:rsidRPr="001164E1" w:rsidRDefault="006154EF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3D7AF7" w14:textId="32336EA2" w:rsidR="0048074F" w:rsidRPr="001164E1" w:rsidRDefault="0048074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C534D7" w14:textId="5660EBF2" w:rsidR="006F2FA2" w:rsidRPr="001164E1" w:rsidRDefault="006F2FA2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83081C" w14:textId="77777777" w:rsidR="00D107AD" w:rsidRPr="001164E1" w:rsidRDefault="00D107AD" w:rsidP="00C77750">
      <w:pPr>
        <w:ind w:left="426" w:hanging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71A323CE" w14:textId="018C82D0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1</w:t>
      </w:r>
    </w:p>
    <w:p w14:paraId="1AA17A05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FD2BFBF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1312E97E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2F7F0F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2A4C9F" w14:textId="77777777" w:rsidR="0048074F" w:rsidRPr="001164E1" w:rsidRDefault="00905AFD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 реализации проекта</w:t>
      </w:r>
    </w:p>
    <w:p w14:paraId="72CA586F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2"/>
        <w:tblW w:w="10233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04"/>
        <w:gridCol w:w="1753"/>
        <w:gridCol w:w="2641"/>
        <w:gridCol w:w="1984"/>
      </w:tblGrid>
      <w:tr w:rsidR="0048074F" w:rsidRPr="001164E1" w14:paraId="23C34518" w14:textId="77777777" w:rsidTr="00ED689C">
        <w:trPr>
          <w:trHeight w:val="551"/>
        </w:trPr>
        <w:tc>
          <w:tcPr>
            <w:tcW w:w="851" w:type="dxa"/>
          </w:tcPr>
          <w:p w14:paraId="57AF9116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04" w:type="dxa"/>
          </w:tcPr>
          <w:p w14:paraId="055DCF17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йствие /</w:t>
            </w:r>
          </w:p>
          <w:p w14:paraId="7ADE4D84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753" w:type="dxa"/>
          </w:tcPr>
          <w:p w14:paraId="3D50A894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</w:p>
          <w:p w14:paraId="5A6017B2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41" w:type="dxa"/>
          </w:tcPr>
          <w:p w14:paraId="3379F104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984" w:type="dxa"/>
          </w:tcPr>
          <w:p w14:paraId="681FE8C3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14:paraId="2B317787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лен группы</w:t>
            </w:r>
          </w:p>
        </w:tc>
      </w:tr>
      <w:tr w:rsidR="0048074F" w:rsidRPr="001164E1" w14:paraId="378B5F13" w14:textId="77777777" w:rsidTr="00ED689C">
        <w:trPr>
          <w:trHeight w:val="273"/>
        </w:trPr>
        <w:tc>
          <w:tcPr>
            <w:tcW w:w="851" w:type="dxa"/>
          </w:tcPr>
          <w:p w14:paraId="153E7566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04" w:type="dxa"/>
          </w:tcPr>
          <w:p w14:paraId="182A8F11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53" w:type="dxa"/>
          </w:tcPr>
          <w:p w14:paraId="33BF3DD1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41" w:type="dxa"/>
          </w:tcPr>
          <w:p w14:paraId="4AB34F12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5BED3EB4" w14:textId="77777777" w:rsidR="0048074F" w:rsidRPr="001164E1" w:rsidRDefault="00905AFD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8074F" w:rsidRPr="001164E1" w14:paraId="34348B42" w14:textId="77777777" w:rsidTr="00ED689C">
        <w:trPr>
          <w:trHeight w:val="277"/>
        </w:trPr>
        <w:tc>
          <w:tcPr>
            <w:tcW w:w="851" w:type="dxa"/>
          </w:tcPr>
          <w:p w14:paraId="78CB3404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14:paraId="26976EAC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1A7D81A5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5BE36384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D6DB138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164E1" w14:paraId="348A8FFE" w14:textId="77777777" w:rsidTr="00ED689C">
        <w:trPr>
          <w:trHeight w:val="277"/>
        </w:trPr>
        <w:tc>
          <w:tcPr>
            <w:tcW w:w="851" w:type="dxa"/>
          </w:tcPr>
          <w:p w14:paraId="5ECF3B9D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14:paraId="4F2EF1AB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56F9FBB8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4F3AB070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8F966D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164E1" w14:paraId="629DFB7B" w14:textId="77777777" w:rsidTr="00ED689C">
        <w:trPr>
          <w:trHeight w:val="277"/>
        </w:trPr>
        <w:tc>
          <w:tcPr>
            <w:tcW w:w="851" w:type="dxa"/>
          </w:tcPr>
          <w:p w14:paraId="42C2C62F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14:paraId="4539DAC8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578AFF19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0A695720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6400F77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164E1" w14:paraId="27D4D65A" w14:textId="77777777" w:rsidTr="00ED689C">
        <w:trPr>
          <w:trHeight w:val="277"/>
        </w:trPr>
        <w:tc>
          <w:tcPr>
            <w:tcW w:w="851" w:type="dxa"/>
          </w:tcPr>
          <w:p w14:paraId="61C580D0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4" w:type="dxa"/>
          </w:tcPr>
          <w:p w14:paraId="70EB9150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18329D88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68D21A6F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4CFEB9" w14:textId="77777777" w:rsidR="0048074F" w:rsidRPr="001164E1" w:rsidRDefault="0048074F" w:rsidP="00C77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tbl>
      <w:tblPr>
        <w:tblStyle w:val="affd"/>
        <w:tblpPr w:leftFromText="180" w:rightFromText="180" w:vertAnchor="text" w:horzAnchor="margin" w:tblpXSpec="center" w:tblpY="191"/>
        <w:tblW w:w="102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1"/>
        <w:gridCol w:w="4536"/>
      </w:tblGrid>
      <w:tr w:rsidR="001164E1" w:rsidRPr="001164E1" w14:paraId="07773910" w14:textId="77777777" w:rsidTr="00E42EA5">
        <w:tc>
          <w:tcPr>
            <w:tcW w:w="5671" w:type="dxa"/>
          </w:tcPr>
          <w:p w14:paraId="2D73BABE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4BCFDDE5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00806FFD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A54EF8F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2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164E1" w:rsidRPr="001164E1" w14:paraId="322BE68B" w14:textId="77777777" w:rsidTr="00E42EA5">
        <w:tc>
          <w:tcPr>
            <w:tcW w:w="5671" w:type="dxa"/>
          </w:tcPr>
          <w:p w14:paraId="03D4E046" w14:textId="77777777" w:rsidR="001164E1" w:rsidRPr="001164E1" w:rsidRDefault="001164E1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8AC9F85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1706CBC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10843B6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51A67AB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1080110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B1D72B0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33C5CCC3" w14:textId="77777777" w:rsidR="001164E1" w:rsidRPr="001164E1" w:rsidRDefault="001164E1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64D3460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1ADF110E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A9E192E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E38E469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79F5CCD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7B7D0FC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1D902FA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D5409D5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4C0A287D" w14:textId="77777777" w:rsidR="001164E1" w:rsidRPr="001164E1" w:rsidRDefault="001164E1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3CC023D8" w14:textId="77777777" w:rsidR="001164E1" w:rsidRPr="001164E1" w:rsidRDefault="001164E1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2FF7B0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E952C5B" w14:textId="77777777" w:rsidR="000E0FA0" w:rsidRPr="001164E1" w:rsidRDefault="000E0FA0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8C27EF" w14:textId="77777777" w:rsidR="00D107AD" w:rsidRPr="001164E1" w:rsidRDefault="00D107AD" w:rsidP="00C77750">
      <w:pPr>
        <w:ind w:left="426" w:hanging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30E2337A" w14:textId="6BDAC388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2</w:t>
      </w:r>
    </w:p>
    <w:p w14:paraId="70DDAB41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2FFD7F3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2C0C3828" w14:textId="77777777" w:rsidR="0048074F" w:rsidRPr="001164E1" w:rsidRDefault="0048074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C1F614A" w14:textId="77777777" w:rsidR="0048074F" w:rsidRPr="001164E1" w:rsidRDefault="0048074F" w:rsidP="00C77750">
      <w:pPr>
        <w:pStyle w:val="1"/>
        <w:ind w:left="426" w:hanging="142"/>
        <w:contextualSpacing/>
        <w:rPr>
          <w:b w:val="0"/>
          <w:sz w:val="24"/>
          <w:szCs w:val="24"/>
          <w:lang w:val="ru-RU"/>
        </w:rPr>
      </w:pPr>
    </w:p>
    <w:p w14:paraId="7AE4160B" w14:textId="77777777" w:rsidR="0048074F" w:rsidRPr="001164E1" w:rsidRDefault="00905AFD" w:rsidP="00C77750">
      <w:pP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юджет проекта</w:t>
      </w:r>
    </w:p>
    <w:tbl>
      <w:tblPr>
        <w:tblStyle w:val="afff5"/>
        <w:tblW w:w="102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842"/>
        <w:gridCol w:w="1985"/>
        <w:gridCol w:w="1877"/>
      </w:tblGrid>
      <w:tr w:rsidR="004B14DA" w:rsidRPr="001164E1" w14:paraId="5E034D3D" w14:textId="54504FB6" w:rsidTr="003D79CD">
        <w:trPr>
          <w:trHeight w:val="551"/>
          <w:jc w:val="center"/>
        </w:trPr>
        <w:tc>
          <w:tcPr>
            <w:tcW w:w="567" w:type="dxa"/>
          </w:tcPr>
          <w:p w14:paraId="1B2E8CC0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</w:tcPr>
          <w:p w14:paraId="63DA52D4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1418" w:type="dxa"/>
          </w:tcPr>
          <w:p w14:paraId="49A867E1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1842" w:type="dxa"/>
          </w:tcPr>
          <w:p w14:paraId="5CA60CE9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, тенге</w:t>
            </w:r>
          </w:p>
        </w:tc>
        <w:tc>
          <w:tcPr>
            <w:tcW w:w="1985" w:type="dxa"/>
          </w:tcPr>
          <w:p w14:paraId="694A2F3E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, тенге</w:t>
            </w:r>
          </w:p>
        </w:tc>
        <w:tc>
          <w:tcPr>
            <w:tcW w:w="1877" w:type="dxa"/>
          </w:tcPr>
          <w:p w14:paraId="280EE4A4" w14:textId="10532104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умма, в тенге (собственный вклад) </w:t>
            </w:r>
          </w:p>
        </w:tc>
      </w:tr>
      <w:tr w:rsidR="004B14DA" w:rsidRPr="001164E1" w14:paraId="3A1E0D4D" w14:textId="5E663427" w:rsidTr="003D79CD">
        <w:trPr>
          <w:trHeight w:val="273"/>
          <w:jc w:val="center"/>
        </w:trPr>
        <w:tc>
          <w:tcPr>
            <w:tcW w:w="567" w:type="dxa"/>
          </w:tcPr>
          <w:p w14:paraId="3FB716B2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14:paraId="6DEE75F7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030739F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DD09460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15D8D2DC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77" w:type="dxa"/>
          </w:tcPr>
          <w:p w14:paraId="11EBAE70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164E1" w14:paraId="54FC507A" w14:textId="198FB23E" w:rsidTr="003D79CD">
        <w:trPr>
          <w:trHeight w:val="278"/>
          <w:jc w:val="center"/>
        </w:trPr>
        <w:tc>
          <w:tcPr>
            <w:tcW w:w="567" w:type="dxa"/>
          </w:tcPr>
          <w:p w14:paraId="2DF11279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145E7B16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7A4A747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2B20FAE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4106B98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14:paraId="38B5A6CD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164E1" w14:paraId="5672B809" w14:textId="2BCCDBBE" w:rsidTr="003D79CD">
        <w:trPr>
          <w:trHeight w:val="278"/>
          <w:jc w:val="center"/>
        </w:trPr>
        <w:tc>
          <w:tcPr>
            <w:tcW w:w="567" w:type="dxa"/>
          </w:tcPr>
          <w:p w14:paraId="6EA8433E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48288314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5398349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A6E6C60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406516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14:paraId="6D16D69F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164E1" w14:paraId="29EFA1F1" w14:textId="2034805C" w:rsidTr="003D79CD">
        <w:trPr>
          <w:trHeight w:val="278"/>
          <w:jc w:val="center"/>
        </w:trPr>
        <w:tc>
          <w:tcPr>
            <w:tcW w:w="567" w:type="dxa"/>
          </w:tcPr>
          <w:p w14:paraId="0A0B1035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5797A0C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04C126D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016BA0F0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09D9A7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14:paraId="192D00CC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164E1" w14:paraId="0DCE4FA2" w14:textId="6E844E80" w:rsidTr="003D79CD">
        <w:trPr>
          <w:trHeight w:val="278"/>
          <w:jc w:val="center"/>
        </w:trPr>
        <w:tc>
          <w:tcPr>
            <w:tcW w:w="567" w:type="dxa"/>
          </w:tcPr>
          <w:p w14:paraId="6924512C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314AEEC9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</w:tcPr>
          <w:p w14:paraId="22B75AC8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6F226240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52028EA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</w:tcPr>
          <w:p w14:paraId="64C46DC6" w14:textId="77777777" w:rsidR="004B14DA" w:rsidRPr="001164E1" w:rsidRDefault="004B14DA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D1BD4A" w14:textId="77777777" w:rsidR="0048074F" w:rsidRPr="001164E1" w:rsidRDefault="0048074F" w:rsidP="00C77750">
      <w:p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668"/>
      </w:tblGrid>
      <w:tr w:rsidR="003C7B28" w:rsidRPr="001164E1" w14:paraId="42328468" w14:textId="77777777" w:rsidTr="003D79CD">
        <w:tc>
          <w:tcPr>
            <w:tcW w:w="5505" w:type="dxa"/>
          </w:tcPr>
          <w:p w14:paraId="65F38C10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4B512FCF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8" w:type="dxa"/>
          </w:tcPr>
          <w:p w14:paraId="04A3E48E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1E83D296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1164E1" w14:paraId="433BDD8F" w14:textId="77777777" w:rsidTr="003D79CD">
        <w:tc>
          <w:tcPr>
            <w:tcW w:w="5505" w:type="dxa"/>
          </w:tcPr>
          <w:p w14:paraId="530B0110" w14:textId="77777777" w:rsidR="003C7B28" w:rsidRPr="001164E1" w:rsidRDefault="003C7B28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A8647A0" w14:textId="77777777" w:rsidR="003103FC" w:rsidRPr="001164E1" w:rsidRDefault="003103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C76735C" w14:textId="77777777" w:rsidR="003103FC" w:rsidRPr="001164E1" w:rsidRDefault="003103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7345DAC" w14:textId="77777777" w:rsidR="003103FC" w:rsidRPr="001164E1" w:rsidRDefault="003103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EFA73BE" w14:textId="77777777" w:rsidR="003103FC" w:rsidRPr="001164E1" w:rsidRDefault="003103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3936F4D9" w14:textId="77777777" w:rsidR="003103FC" w:rsidRPr="001164E1" w:rsidRDefault="003103FC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6834A1BF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8" w:type="dxa"/>
          </w:tcPr>
          <w:p w14:paraId="462DFB8C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D17F78F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B8110A6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30A3BB5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AA14A8C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8B5B4C0" w14:textId="77777777" w:rsidR="003C7B28" w:rsidRPr="001164E1" w:rsidRDefault="003C7B28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DE41D10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05CE897" w14:textId="00A2122E" w:rsidR="0048074F" w:rsidRPr="001164E1" w:rsidRDefault="0048074F" w:rsidP="00C77750">
      <w:pPr>
        <w:framePr w:w="10491" w:wrap="auto" w:hAnchor="text" w:x="851"/>
        <w:tabs>
          <w:tab w:val="left" w:pos="1440"/>
        </w:tabs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1164E1" w:rsidSect="00AB6F19">
          <w:headerReference w:type="default" r:id="rId10"/>
          <w:type w:val="continuous"/>
          <w:pgSz w:w="11910" w:h="16840"/>
          <w:pgMar w:top="1134" w:right="850" w:bottom="1134" w:left="1134" w:header="720" w:footer="720" w:gutter="0"/>
          <w:cols w:space="720"/>
          <w:docGrid w:linePitch="299"/>
        </w:sectPr>
      </w:pPr>
    </w:p>
    <w:p w14:paraId="29181683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3</w:t>
      </w:r>
    </w:p>
    <w:p w14:paraId="1C245EFB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A5C9049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   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0C1816D7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30F32D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7EDBA3F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0EE5DE" w14:textId="77777777" w:rsidR="0048074F" w:rsidRPr="001164E1" w:rsidRDefault="00905AFD" w:rsidP="00C77750">
      <w:pPr>
        <w:widowControl w:val="0"/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 о результатах проекта</w:t>
      </w:r>
    </w:p>
    <w:p w14:paraId="14954D78" w14:textId="77777777" w:rsidR="0048074F" w:rsidRPr="001164E1" w:rsidRDefault="0048074F" w:rsidP="00C77750">
      <w:pPr>
        <w:widowControl w:val="0"/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7"/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0"/>
        <w:gridCol w:w="6243"/>
      </w:tblGrid>
      <w:tr w:rsidR="0048074F" w:rsidRPr="001164E1" w14:paraId="6A2BFB91" w14:textId="77777777" w:rsidTr="00E42EA5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A393" w14:textId="77777777" w:rsidR="0048074F" w:rsidRPr="001164E1" w:rsidRDefault="00905AFD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F8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6BBE1748" w14:textId="77777777" w:rsidTr="00E42EA5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7C9" w14:textId="77777777" w:rsidR="0048074F" w:rsidRPr="001164E1" w:rsidRDefault="00905AFD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941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772BABD1" w14:textId="77777777" w:rsidTr="00E42EA5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08BC" w14:textId="77777777" w:rsidR="0048074F" w:rsidRPr="001164E1" w:rsidRDefault="00905AFD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D93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6B72B3" w14:textId="77777777" w:rsidR="0048074F" w:rsidRPr="001164E1" w:rsidRDefault="0048074F" w:rsidP="00C77750">
      <w:pPr>
        <w:widowControl w:val="0"/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8"/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1698"/>
        <w:gridCol w:w="2838"/>
      </w:tblGrid>
      <w:tr w:rsidR="0048074F" w:rsidRPr="001164E1" w14:paraId="0EB4823D" w14:textId="77777777" w:rsidTr="0033325A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2DF1" w14:textId="77777777" w:rsidR="0048074F" w:rsidRPr="001164E1" w:rsidRDefault="00905AFD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C7D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йствие /</w:t>
            </w:r>
          </w:p>
          <w:p w14:paraId="3D1DCDA7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C21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D60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81E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тигнутые результаты</w:t>
            </w:r>
          </w:p>
        </w:tc>
      </w:tr>
      <w:tr w:rsidR="0048074F" w:rsidRPr="001164E1" w14:paraId="6205151C" w14:textId="77777777" w:rsidTr="0033325A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21BF" w14:textId="77777777" w:rsidR="0048074F" w:rsidRPr="001164E1" w:rsidRDefault="0048074F" w:rsidP="00C77750">
            <w:pPr>
              <w:numPr>
                <w:ilvl w:val="0"/>
                <w:numId w:val="3"/>
              </w:num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16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B58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4761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87E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4BBDD5DE" w14:textId="77777777" w:rsidTr="0033325A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D1E" w14:textId="77777777" w:rsidR="0048074F" w:rsidRPr="001164E1" w:rsidRDefault="0048074F" w:rsidP="00C77750">
            <w:pPr>
              <w:numPr>
                <w:ilvl w:val="0"/>
                <w:numId w:val="3"/>
              </w:num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1F5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89CB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020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0D60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0FA4B57A" w14:textId="77777777" w:rsidTr="0033325A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61E" w14:textId="77777777" w:rsidR="0048074F" w:rsidRPr="001164E1" w:rsidRDefault="0048074F" w:rsidP="00C77750">
            <w:pPr>
              <w:numPr>
                <w:ilvl w:val="0"/>
                <w:numId w:val="3"/>
              </w:num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906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9FF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E48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C02F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4DA7A620" w14:textId="77777777" w:rsidTr="0033325A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A19" w14:textId="77777777" w:rsidR="0048074F" w:rsidRPr="001164E1" w:rsidRDefault="0048074F" w:rsidP="00C77750">
            <w:pPr>
              <w:numPr>
                <w:ilvl w:val="0"/>
                <w:numId w:val="3"/>
              </w:num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46F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0FC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45C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BD6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731566A0" w14:textId="77777777" w:rsidTr="0033325A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B1C" w14:textId="77777777" w:rsidR="0048074F" w:rsidRPr="001164E1" w:rsidRDefault="0048074F" w:rsidP="00C77750">
            <w:pPr>
              <w:numPr>
                <w:ilvl w:val="0"/>
                <w:numId w:val="3"/>
              </w:num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20B6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128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99C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37C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05AB2649" w14:textId="77777777" w:rsidTr="0033325A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EA0" w14:textId="77777777" w:rsidR="0048074F" w:rsidRPr="001164E1" w:rsidRDefault="0048074F" w:rsidP="00C77750">
            <w:pPr>
              <w:numPr>
                <w:ilvl w:val="0"/>
                <w:numId w:val="3"/>
              </w:num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566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984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02A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79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6411EB04" w14:textId="77777777" w:rsidTr="0033325A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6855" w14:textId="77777777" w:rsidR="0048074F" w:rsidRPr="001164E1" w:rsidRDefault="0048074F" w:rsidP="00C77750">
            <w:pPr>
              <w:numPr>
                <w:ilvl w:val="0"/>
                <w:numId w:val="3"/>
              </w:num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5FE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531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36D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25C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2C20BD34" w14:textId="77777777" w:rsidTr="0033325A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01E" w14:textId="77777777" w:rsidR="0048074F" w:rsidRPr="001164E1" w:rsidRDefault="0048074F" w:rsidP="00C77750">
            <w:pPr>
              <w:numPr>
                <w:ilvl w:val="0"/>
                <w:numId w:val="3"/>
              </w:num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573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93F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FC4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FCB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3C9BA5DF" w14:textId="77777777" w:rsidTr="0033325A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F0A" w14:textId="77777777" w:rsidR="0048074F" w:rsidRPr="001164E1" w:rsidRDefault="0048074F" w:rsidP="00C77750">
            <w:pPr>
              <w:numPr>
                <w:ilvl w:val="0"/>
                <w:numId w:val="3"/>
              </w:num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69F4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148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040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0D3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1BD5E0FC" w14:textId="77777777" w:rsidTr="0033325A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FF9" w14:textId="77777777" w:rsidR="0048074F" w:rsidRPr="001164E1" w:rsidRDefault="00905AFD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3A1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FEF6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1DB9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3DF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24D765" w14:textId="77777777" w:rsidR="0048074F" w:rsidRPr="001164E1" w:rsidRDefault="0048074F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683234" w14:textId="77777777" w:rsidR="0048074F" w:rsidRPr="001164E1" w:rsidRDefault="00905AFD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8" w:name="_heading=h.2et92p0" w:colFirst="0" w:colLast="0"/>
      <w:bookmarkEnd w:id="8"/>
      <w:r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*К Приложению №3 приложить </w:t>
      </w: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чественны</w:t>
      </w:r>
      <w:r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то и видео материал</w:t>
      </w:r>
      <w:r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</w:t>
      </w: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на каждое мероприятие,</w:t>
      </w:r>
      <w:r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писанное в Приложении №1.</w:t>
      </w:r>
    </w:p>
    <w:p w14:paraId="475AE01D" w14:textId="77777777" w:rsidR="0048074F" w:rsidRPr="001164E1" w:rsidRDefault="00905AFD" w:rsidP="00C77750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tbl>
      <w:tblPr>
        <w:tblStyle w:val="affd"/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843"/>
      </w:tblGrid>
      <w:tr w:rsidR="003C7B28" w:rsidRPr="001164E1" w14:paraId="303E4F0C" w14:textId="77777777" w:rsidTr="00E42EA5">
        <w:tc>
          <w:tcPr>
            <w:tcW w:w="5080" w:type="dxa"/>
          </w:tcPr>
          <w:p w14:paraId="5B8907FC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9" w:name="_heading=h.tyjcwt" w:colFirst="0" w:colLast="0"/>
            <w:bookmarkEnd w:id="9"/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33044682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4611BBA6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3158A1A7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1164E1" w14:paraId="371104C2" w14:textId="77777777" w:rsidTr="00E42EA5">
        <w:tc>
          <w:tcPr>
            <w:tcW w:w="5080" w:type="dxa"/>
          </w:tcPr>
          <w:p w14:paraId="3988B120" w14:textId="77777777" w:rsidR="003C7B28" w:rsidRPr="001164E1" w:rsidRDefault="003C7B28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360403A" w14:textId="77777777" w:rsidR="003103FC" w:rsidRPr="001164E1" w:rsidRDefault="003103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E8CC8AA" w14:textId="77777777" w:rsidR="003103FC" w:rsidRPr="001164E1" w:rsidRDefault="003103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9FAE232" w14:textId="77777777" w:rsidR="003103FC" w:rsidRPr="001164E1" w:rsidRDefault="003103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C47A18" w14:textId="77777777" w:rsidR="003103FC" w:rsidRPr="001164E1" w:rsidRDefault="003103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48CD412" w14:textId="77777777" w:rsidR="003103FC" w:rsidRPr="001164E1" w:rsidRDefault="003103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29B078DA" w14:textId="77777777" w:rsidR="003103FC" w:rsidRPr="001164E1" w:rsidRDefault="003103FC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BFFFBD4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366CE0BD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9F67BA5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FF21945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5C04BFA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851DE11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7C11816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15C5A94F" w14:textId="77777777" w:rsidR="003C7B28" w:rsidRPr="001164E1" w:rsidRDefault="003C7B28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AFD00B5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68A9E66" w14:textId="77777777" w:rsidR="0048074F" w:rsidRPr="001164E1" w:rsidRDefault="0048074F" w:rsidP="00C77750">
      <w:pPr>
        <w:tabs>
          <w:tab w:val="left" w:pos="797"/>
        </w:tabs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1164E1" w:rsidSect="00D63DEE">
          <w:pgSz w:w="11910" w:h="16840"/>
          <w:pgMar w:top="1134" w:right="850" w:bottom="1134" w:left="1701" w:header="751" w:footer="0" w:gutter="0"/>
          <w:cols w:space="720"/>
          <w:docGrid w:linePitch="299"/>
        </w:sectPr>
      </w:pPr>
    </w:p>
    <w:p w14:paraId="1C0C7515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4</w:t>
      </w:r>
    </w:p>
    <w:p w14:paraId="24F46C50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4FEC100E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2E30BE81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093767" w14:textId="77777777" w:rsidR="0048074F" w:rsidRPr="001164E1" w:rsidRDefault="00905AFD" w:rsidP="00C77750">
      <w:pPr>
        <w:widowControl w:val="0"/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ет по расходам проекта </w:t>
      </w:r>
    </w:p>
    <w:p w14:paraId="3F9F2A68" w14:textId="77777777" w:rsidR="0048074F" w:rsidRPr="001164E1" w:rsidRDefault="0048074F" w:rsidP="00C77750">
      <w:pPr>
        <w:widowControl w:val="0"/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a"/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9"/>
        <w:gridCol w:w="6356"/>
      </w:tblGrid>
      <w:tr w:rsidR="0048074F" w:rsidRPr="001164E1" w14:paraId="6A2B0AEF" w14:textId="77777777" w:rsidTr="00EA18F9"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644" w14:textId="77777777" w:rsidR="0048074F" w:rsidRPr="001164E1" w:rsidRDefault="00905AFD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A6A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676FC74B" w14:textId="77777777" w:rsidTr="00EA18F9"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85B" w14:textId="77777777" w:rsidR="0048074F" w:rsidRPr="001164E1" w:rsidRDefault="00905AFD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341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16EF8BCC" w14:textId="77777777" w:rsidTr="00EA18F9"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A8D" w14:textId="77777777" w:rsidR="0048074F" w:rsidRPr="001164E1" w:rsidRDefault="00905AFD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890D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D2BCF0" w14:textId="77777777" w:rsidR="0048074F" w:rsidRPr="001164E1" w:rsidRDefault="0048074F" w:rsidP="00C77750">
      <w:pPr>
        <w:widowControl w:val="0"/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b"/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2015"/>
        <w:gridCol w:w="1368"/>
        <w:gridCol w:w="1499"/>
        <w:gridCol w:w="1348"/>
        <w:gridCol w:w="1350"/>
        <w:gridCol w:w="1731"/>
      </w:tblGrid>
      <w:tr w:rsidR="0048074F" w:rsidRPr="001164E1" w14:paraId="1392DFD9" w14:textId="77777777" w:rsidTr="00EA18F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4D5A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3CD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тья расходов</w:t>
            </w:r>
          </w:p>
          <w:p w14:paraId="391A4DEC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овары, услуги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764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  <w:p w14:paraId="5855DD4E" w14:textId="77777777" w:rsidR="0048074F" w:rsidRPr="001164E1" w:rsidRDefault="0048074F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DB57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3B4688EC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AA5E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974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E8B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вщик услуг, товаров</w:t>
            </w:r>
          </w:p>
          <w:p w14:paraId="5BEC4EAB" w14:textId="77777777" w:rsidR="0048074F" w:rsidRPr="001164E1" w:rsidRDefault="00905AFD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ри сдаче отчета)</w:t>
            </w:r>
          </w:p>
        </w:tc>
      </w:tr>
      <w:tr w:rsidR="0048074F" w:rsidRPr="001164E1" w14:paraId="604B6B46" w14:textId="77777777" w:rsidTr="00EA18F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6A0" w14:textId="77777777" w:rsidR="0048074F" w:rsidRPr="001164E1" w:rsidRDefault="0048074F" w:rsidP="00C77750">
            <w:pPr>
              <w:numPr>
                <w:ilvl w:val="0"/>
                <w:numId w:val="4"/>
              </w:num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3D7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E665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AC3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BEA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803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A48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5BB0F061" w14:textId="77777777" w:rsidTr="00EA18F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494" w14:textId="77777777" w:rsidR="0048074F" w:rsidRPr="001164E1" w:rsidRDefault="0048074F" w:rsidP="00C77750">
            <w:pPr>
              <w:numPr>
                <w:ilvl w:val="0"/>
                <w:numId w:val="4"/>
              </w:num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E0A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B2B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9AE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F82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A04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27D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550186F8" w14:textId="77777777" w:rsidTr="00EA18F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135" w14:textId="77777777" w:rsidR="0048074F" w:rsidRPr="001164E1" w:rsidRDefault="0048074F" w:rsidP="00C77750">
            <w:pPr>
              <w:numPr>
                <w:ilvl w:val="0"/>
                <w:numId w:val="4"/>
              </w:num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B2C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450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E5ED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5CD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5DC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157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00FDF911" w14:textId="77777777" w:rsidTr="00EA18F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B30F" w14:textId="77777777" w:rsidR="0048074F" w:rsidRPr="001164E1" w:rsidRDefault="00905AFD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D8E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8E2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04F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5A6E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EBD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4CC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164E1" w14:paraId="0BC0742C" w14:textId="77777777" w:rsidTr="00EA18F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212" w14:textId="77777777" w:rsidR="0048074F" w:rsidRPr="001164E1" w:rsidRDefault="0048074F" w:rsidP="00C77750">
            <w:pP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5C6A" w14:textId="77777777" w:rsidR="0048074F" w:rsidRPr="001164E1" w:rsidRDefault="00905AFD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59C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C4C4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46AE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2E2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FE0" w14:textId="77777777" w:rsidR="0048074F" w:rsidRPr="001164E1" w:rsidRDefault="0048074F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1356FC2" w14:textId="77777777" w:rsidR="0048074F" w:rsidRPr="001164E1" w:rsidRDefault="0048074F" w:rsidP="00C77750">
      <w:pPr>
        <w:widowControl w:val="0"/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D5306" w14:textId="77777777" w:rsidR="0048074F" w:rsidRPr="001164E1" w:rsidRDefault="0048074F" w:rsidP="00C77750">
      <w:pPr>
        <w:widowControl w:val="0"/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6D63C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 </w:t>
      </w: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нансовые документы, которые обязаны предоставить НПО при закупке товаров, работ и услуг:</w:t>
      </w:r>
    </w:p>
    <w:p w14:paraId="3EC59975" w14:textId="77777777" w:rsidR="0048074F" w:rsidRPr="001164E1" w:rsidRDefault="0048074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9CF94B" w14:textId="74FEDA41" w:rsidR="0048074F" w:rsidRPr="001164E1" w:rsidRDefault="00905AFD" w:rsidP="00C7775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привлечении специалиста (физическое лицо</w:t>
      </w:r>
      <w:r w:rsidR="003F4157"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ли ИП</w:t>
      </w: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 для оказания услуг:</w:t>
      </w:r>
    </w:p>
    <w:p w14:paraId="4A147947" w14:textId="67AD021B" w:rsidR="0048074F" w:rsidRPr="001164E1" w:rsidRDefault="003F4157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вор ГПХ с тех.спецификацией;</w:t>
      </w:r>
    </w:p>
    <w:p w14:paraId="0E7D7A21" w14:textId="0D745D00" w:rsidR="0048074F" w:rsidRPr="001164E1" w:rsidRDefault="003F4157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ументы на привлекаемого специалиста (</w:t>
      </w:r>
      <w:r w:rsidR="00F03306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ка о наличии счета, диплом/сертификаты подтверждающие специальность заниматься данной деятел</w:t>
      </w:r>
      <w:r w:rsidR="00F03306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остью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езюме);</w:t>
      </w:r>
    </w:p>
    <w:p w14:paraId="2A883EE3" w14:textId="2508BEFE" w:rsidR="003F4157" w:rsidRPr="001164E1" w:rsidRDefault="003F4157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окументы на ИП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8548523" w14:textId="7AD153C8" w:rsidR="0048074F" w:rsidRPr="001164E1" w:rsidRDefault="003F4157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0408E644" w14:textId="5B93DDAE" w:rsidR="00322977" w:rsidRPr="001164E1" w:rsidRDefault="00322977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3F4157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чет о проделанной работе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1D6F90A" w14:textId="4C398249" w:rsidR="003F4157" w:rsidRPr="001164E1" w:rsidRDefault="003F4157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ля ИП -ЭСФ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D845D1D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F513BA" w14:textId="2636D60D" w:rsidR="0048074F" w:rsidRPr="001164E1" w:rsidRDefault="003F4157" w:rsidP="00C7775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оказании услуг юридическим лицом</w:t>
      </w:r>
      <w:r w:rsidR="00905AFD"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20BE87A4" w14:textId="5A31BACE" w:rsidR="005C48BC" w:rsidRPr="001164E1" w:rsidRDefault="005C48BC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договор на оказание услуг;</w:t>
      </w:r>
    </w:p>
    <w:p w14:paraId="2A029985" w14:textId="2BCC1DF1" w:rsidR="0048074F" w:rsidRPr="001164E1" w:rsidRDefault="003F4157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40C839B7" w14:textId="77777777" w:rsidR="0048074F" w:rsidRPr="001164E1" w:rsidRDefault="00905AFD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ЭСФ (электронная счет-фактура); </w:t>
      </w:r>
    </w:p>
    <w:p w14:paraId="28AA9300" w14:textId="169BA7B4" w:rsidR="0048074F" w:rsidRPr="001164E1" w:rsidRDefault="003F4157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видетельство о регистрации</w:t>
      </w:r>
      <w:r w:rsidR="00DA44E3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ридического лица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2D61D79" w14:textId="77777777" w:rsidR="0048074F" w:rsidRPr="001164E1" w:rsidRDefault="00905AFD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 и видео отчет полученных услуг.</w:t>
      </w:r>
    </w:p>
    <w:p w14:paraId="5B3586D1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F81F44A" w14:textId="6A83F40F" w:rsidR="0048074F" w:rsidRPr="001164E1" w:rsidRDefault="00905AFD" w:rsidP="00C7775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закупе товара у ИП или ТОО:</w:t>
      </w:r>
    </w:p>
    <w:p w14:paraId="6336C468" w14:textId="35D16E7F" w:rsidR="003F4157" w:rsidRPr="001164E1" w:rsidRDefault="003F4157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5C48BC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 на поставку основных средств и ТМЦ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7859818" w14:textId="77777777" w:rsidR="0048074F" w:rsidRPr="001164E1" w:rsidRDefault="00905AFD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чет на оплату;</w:t>
      </w:r>
    </w:p>
    <w:p w14:paraId="4B28A90F" w14:textId="77777777" w:rsidR="0048074F" w:rsidRPr="001164E1" w:rsidRDefault="00905AFD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кладная на отпуск запасов на сторону (форма 3-2);</w:t>
      </w:r>
    </w:p>
    <w:p w14:paraId="4CDEC456" w14:textId="3CED3A7F" w:rsidR="0048074F" w:rsidRPr="001164E1" w:rsidRDefault="00905AFD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СФ (электронная счет-фактура);</w:t>
      </w:r>
    </w:p>
    <w:p w14:paraId="191F046A" w14:textId="6A339A55" w:rsidR="0048074F" w:rsidRPr="001164E1" w:rsidRDefault="003F4157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окументы на ИП или ТОО</w:t>
      </w:r>
      <w:r w:rsidR="00905AFD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5F922EF" w14:textId="77777777" w:rsidR="0048074F" w:rsidRDefault="00905AFD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отчет приобретенного товара.</w:t>
      </w:r>
    </w:p>
    <w:p w14:paraId="54EAACA6" w14:textId="79E26350" w:rsidR="00E42EA5" w:rsidRDefault="00E42EA5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08E93F" w14:textId="77777777" w:rsidR="0033325A" w:rsidRPr="001164E1" w:rsidRDefault="0033325A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A8C4B25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ED6C0DC" w14:textId="43DBA353" w:rsidR="0048074F" w:rsidRPr="001164E1" w:rsidRDefault="00905AFD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*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документы отправляете в сканированной цветной версии PDF и через почту с уведомлением копий всех финансовых документов, указанных выше;</w:t>
      </w:r>
    </w:p>
    <w:p w14:paraId="4FB17DC2" w14:textId="77777777" w:rsidR="0048074F" w:rsidRPr="001164E1" w:rsidRDefault="00905AFD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***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принимаются зеленые накладные и счет-фактуры, выписанные от руки. </w:t>
      </w:r>
    </w:p>
    <w:p w14:paraId="6732510B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5BFD79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fd"/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34"/>
        <w:gridCol w:w="4531"/>
      </w:tblGrid>
      <w:tr w:rsidR="003C7B28" w:rsidRPr="001164E1" w14:paraId="303677BB" w14:textId="77777777" w:rsidTr="00EA18F9">
        <w:tc>
          <w:tcPr>
            <w:tcW w:w="5534" w:type="dxa"/>
          </w:tcPr>
          <w:p w14:paraId="22F05AA0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0" w:name="_heading=h.3dy6vkm" w:colFirst="0" w:colLast="0"/>
            <w:bookmarkEnd w:id="10"/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9D15EEC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14:paraId="703389C7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043995DA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103FC" w:rsidRPr="001164E1" w14:paraId="489CA559" w14:textId="77777777" w:rsidTr="00EA18F9">
        <w:tc>
          <w:tcPr>
            <w:tcW w:w="5534" w:type="dxa"/>
          </w:tcPr>
          <w:p w14:paraId="1A2CFF20" w14:textId="77777777" w:rsidR="003103FC" w:rsidRPr="001164E1" w:rsidRDefault="003103FC" w:rsidP="00C77750">
            <w:pPr>
              <w:tabs>
                <w:tab w:val="left" w:pos="280"/>
              </w:tabs>
              <w:ind w:left="426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B443595" w14:textId="77777777" w:rsidR="003103FC" w:rsidRPr="001164E1" w:rsidRDefault="003103FC" w:rsidP="00C77750">
            <w:pPr>
              <w:ind w:left="426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2C86F7F" w14:textId="77777777" w:rsidR="003103FC" w:rsidRPr="001164E1" w:rsidRDefault="003103FC" w:rsidP="00C77750">
            <w:pPr>
              <w:ind w:left="426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2E6A10DD" w14:textId="77777777" w:rsidR="003103FC" w:rsidRPr="001164E1" w:rsidRDefault="003103FC" w:rsidP="00C77750">
            <w:pPr>
              <w:tabs>
                <w:tab w:val="left" w:pos="280"/>
              </w:tabs>
              <w:ind w:left="426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7E1CABB" w14:textId="77777777" w:rsidR="003103FC" w:rsidRPr="001164E1" w:rsidRDefault="003103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</w:tcPr>
          <w:p w14:paraId="3615AAD4" w14:textId="77777777" w:rsidR="003103FC" w:rsidRPr="001164E1" w:rsidRDefault="003103FC" w:rsidP="00C77750">
            <w:pPr>
              <w:ind w:left="426" w:hanging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84757DC" w14:textId="77777777" w:rsidR="003103FC" w:rsidRPr="001164E1" w:rsidRDefault="003103FC" w:rsidP="00C77750">
            <w:pPr>
              <w:ind w:left="426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40292BF" w14:textId="77777777" w:rsidR="003103FC" w:rsidRPr="001164E1" w:rsidRDefault="003103FC" w:rsidP="00C77750">
            <w:pPr>
              <w:ind w:left="426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1C4A518" w14:textId="77777777" w:rsidR="003103FC" w:rsidRPr="001164E1" w:rsidRDefault="003103FC" w:rsidP="00C77750">
            <w:pPr>
              <w:tabs>
                <w:tab w:val="left" w:pos="280"/>
              </w:tabs>
              <w:ind w:left="426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90E6745" w14:textId="77777777" w:rsidR="003103FC" w:rsidRPr="001164E1" w:rsidRDefault="003103FC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3C47CB8" w14:textId="77777777" w:rsidR="0048074F" w:rsidRPr="001164E1" w:rsidRDefault="0048074F" w:rsidP="00C77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D6C2F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3F6DACA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49DCCB0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0A90AB6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84F9A6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99C903D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E4A9F11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89B3D72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7A9E3CC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494F258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F791387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1C6C6DE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E7D9828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F5C183D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4A2EC9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469E6A7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CEE8AA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B6978EE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D3B6ABF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E628890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73CCA6D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73BAA3" w14:textId="151164AE" w:rsidR="00EB1883" w:rsidRPr="001164E1" w:rsidRDefault="00E42EA5" w:rsidP="00C77750">
      <w:pPr>
        <w:pBdr>
          <w:top w:val="nil"/>
          <w:left w:val="nil"/>
          <w:bottom w:val="nil"/>
          <w:right w:val="nil"/>
          <w:between w:val="nil"/>
        </w:pBdr>
        <w:tabs>
          <w:tab w:val="left" w:pos="8367"/>
        </w:tabs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ab/>
      </w:r>
    </w:p>
    <w:p w14:paraId="6705FCCC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291892B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B72D320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FBD79D9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D5B12CF" w14:textId="77777777" w:rsidR="00EB1883" w:rsidRPr="001164E1" w:rsidRDefault="00EB188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C6362B8" w14:textId="77777777" w:rsidR="00DA44E3" w:rsidRPr="001164E1" w:rsidRDefault="00DA44E3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B6C9FC0" w14:textId="77777777" w:rsidR="00ED4B77" w:rsidRPr="001164E1" w:rsidRDefault="00ED4B77" w:rsidP="00C77750">
      <w:pPr>
        <w:ind w:left="426" w:hanging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50353929" w14:textId="5B154E60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5</w:t>
      </w:r>
    </w:p>
    <w:p w14:paraId="24DEBC81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FF255D7" w14:textId="423A3646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="009F63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6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г.</w:t>
      </w:r>
    </w:p>
    <w:p w14:paraId="5ED3DCB0" w14:textId="77777777" w:rsidR="0048074F" w:rsidRPr="001164E1" w:rsidRDefault="0048074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0C64600" w14:textId="77777777" w:rsidR="0048074F" w:rsidRPr="001164E1" w:rsidRDefault="0048074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1781D5B" w14:textId="77777777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кт №__</w:t>
      </w:r>
    </w:p>
    <w:p w14:paraId="080AFE1C" w14:textId="4089318D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</w:p>
    <w:p w14:paraId="28C33324" w14:textId="77777777" w:rsidR="0048074F" w:rsidRPr="001164E1" w:rsidRDefault="0048074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A6BD46" w14:textId="4ECCD0FF" w:rsidR="0048074F" w:rsidRPr="001164E1" w:rsidRDefault="00905AFD" w:rsidP="00C77750">
      <w:pP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="00A6700B">
        <w:rPr>
          <w:rFonts w:ascii="Times New Roman" w:eastAsia="Times New Roman" w:hAnsi="Times New Roman" w:cs="Times New Roman"/>
          <w:sz w:val="24"/>
          <w:szCs w:val="24"/>
          <w:lang w:val="ru-RU"/>
        </w:rPr>
        <w:t>Шымкент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3332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FC4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___» __________</w:t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117E77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332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</w:p>
    <w:p w14:paraId="27B81A1F" w14:textId="77777777" w:rsidR="0048074F" w:rsidRPr="001164E1" w:rsidRDefault="0048074F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CEDC1F" w14:textId="2E637170" w:rsidR="0048074F" w:rsidRPr="001164E1" w:rsidRDefault="00905AFD" w:rsidP="00333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, нижеподписавшиеся, </w:t>
      </w:r>
      <w:r w:rsidR="00FC48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спубликанское общественное объединение</w:t>
      </w:r>
      <w:r w:rsidR="00E85D68"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r w:rsidR="00FC48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ра-</w:t>
      </w:r>
      <w:r w:rsidR="00FC48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Z</w:t>
      </w:r>
      <w:r w:rsidR="00E85D68" w:rsidRPr="001164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,</w:t>
      </w:r>
      <w:r w:rsidR="00EC730F" w:rsidRPr="001164E1">
        <w:rPr>
          <w:rFonts w:ascii="Times New Roman" w:eastAsia="Times New Roman" w:hAnsi="Times New Roman" w:cs="Times New Roman"/>
          <w:b/>
        </w:rPr>
        <w:t xml:space="preserve"> </w:t>
      </w:r>
      <w:r w:rsidR="00EC730F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уемое в дальнейшем «Организатор», в лице председателя</w:t>
      </w:r>
      <w:r w:rsidR="00FC4886" w:rsidRPr="00FC4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4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746F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FC4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темировой З.Р.</w:t>
      </w:r>
      <w:r w:rsidR="00E85D68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ующей на основании Устава, с одной стороны, и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________________________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менуемое (ая) в дальнейшем «</w:t>
      </w:r>
      <w:r w:rsidR="00B5648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в лице ______________________________________________,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ующего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и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другой стороны, в дальнейшем именуемые «Стороны», а каждый в отдельности «Сторона», принимая во внимание, что между Сторонами заключен договор о предоставлении гранта по теме «________________» от «___» ____________ 202</w:t>
      </w:r>
      <w:r w:rsidR="00117E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№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- Договор), составили и подписали настоящий акт приема-передачи (далее - Акт) о том, что </w:t>
      </w:r>
      <w:r w:rsidR="00974BA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л, а </w:t>
      </w:r>
      <w:r w:rsidR="00974BA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ь малого гранта 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ял </w:t>
      </w:r>
      <w:r w:rsidR="00550E75"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 и ТМЦ</w:t>
      </w: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A5B0F90" w14:textId="13D172DF" w:rsidR="0048074F" w:rsidRPr="001164E1" w:rsidRDefault="00905AFD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afffd"/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55"/>
        <w:gridCol w:w="1843"/>
        <w:gridCol w:w="1701"/>
        <w:gridCol w:w="2557"/>
      </w:tblGrid>
      <w:tr w:rsidR="00E51F13" w:rsidRPr="001164E1" w14:paraId="40081DF0" w14:textId="77777777" w:rsidTr="0033325A">
        <w:trPr>
          <w:trHeight w:val="452"/>
        </w:trPr>
        <w:tc>
          <w:tcPr>
            <w:tcW w:w="709" w:type="dxa"/>
          </w:tcPr>
          <w:p w14:paraId="158E8B71" w14:textId="77777777" w:rsidR="00E51F13" w:rsidRPr="001164E1" w:rsidRDefault="00E51F13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55" w:type="dxa"/>
          </w:tcPr>
          <w:p w14:paraId="188830D1" w14:textId="28DDE018" w:rsidR="00E51F13" w:rsidRPr="001164E1" w:rsidRDefault="00E51F13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hAnsi="Times New Roman" w:cs="Times New Roman"/>
                <w:b/>
                <w:sz w:val="24"/>
              </w:rPr>
              <w:t>Вид</w:t>
            </w:r>
            <w:r w:rsidRPr="001164E1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1164E1">
              <w:rPr>
                <w:rFonts w:ascii="Times New Roman" w:hAnsi="Times New Roman" w:cs="Times New Roman"/>
                <w:b/>
                <w:spacing w:val="-2"/>
                <w:sz w:val="24"/>
              </w:rPr>
              <w:t>отчета</w:t>
            </w:r>
          </w:p>
        </w:tc>
        <w:tc>
          <w:tcPr>
            <w:tcW w:w="1843" w:type="dxa"/>
          </w:tcPr>
          <w:p w14:paraId="3BC56F55" w14:textId="61161DBD" w:rsidR="00E51F13" w:rsidRPr="001164E1" w:rsidRDefault="00E51F13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hAnsi="Times New Roman" w:cs="Times New Roman"/>
                <w:b/>
                <w:spacing w:val="-2"/>
                <w:sz w:val="24"/>
              </w:rPr>
              <w:t>Количество страниц</w:t>
            </w:r>
          </w:p>
        </w:tc>
        <w:tc>
          <w:tcPr>
            <w:tcW w:w="1701" w:type="dxa"/>
          </w:tcPr>
          <w:p w14:paraId="421C449A" w14:textId="287FC037" w:rsidR="00E51F13" w:rsidRPr="001164E1" w:rsidRDefault="00E51F13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hAnsi="Times New Roman" w:cs="Times New Roman"/>
                <w:b/>
                <w:spacing w:val="-2"/>
                <w:sz w:val="24"/>
              </w:rPr>
              <w:t>Общая</w:t>
            </w:r>
            <w:r w:rsidRPr="001164E1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1164E1">
              <w:rPr>
                <w:rFonts w:ascii="Times New Roman" w:hAnsi="Times New Roman" w:cs="Times New Roman"/>
                <w:b/>
                <w:spacing w:val="-2"/>
                <w:sz w:val="24"/>
              </w:rPr>
              <w:t>сумма гранта</w:t>
            </w:r>
          </w:p>
        </w:tc>
        <w:tc>
          <w:tcPr>
            <w:tcW w:w="2557" w:type="dxa"/>
          </w:tcPr>
          <w:p w14:paraId="6EEEB4BC" w14:textId="77777777" w:rsidR="00E51F13" w:rsidRPr="001164E1" w:rsidRDefault="00E51F13" w:rsidP="00C77750">
            <w:pPr>
              <w:pStyle w:val="TableParagraph"/>
              <w:spacing w:line="237" w:lineRule="auto"/>
              <w:ind w:left="426" w:right="763" w:hanging="142"/>
              <w:rPr>
                <w:b/>
                <w:sz w:val="24"/>
              </w:rPr>
            </w:pPr>
            <w:r w:rsidRPr="001164E1">
              <w:rPr>
                <w:b/>
                <w:spacing w:val="-2"/>
                <w:sz w:val="24"/>
              </w:rPr>
              <w:t>Сумма согласно</w:t>
            </w:r>
          </w:p>
          <w:p w14:paraId="4E4173E6" w14:textId="56989418" w:rsidR="00E51F13" w:rsidRPr="001164E1" w:rsidRDefault="00E51F13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hAnsi="Times New Roman" w:cs="Times New Roman"/>
                <w:b/>
                <w:spacing w:val="-2"/>
                <w:sz w:val="24"/>
              </w:rPr>
              <w:t>отчету</w:t>
            </w:r>
          </w:p>
        </w:tc>
      </w:tr>
      <w:tr w:rsidR="00E51F13" w:rsidRPr="001164E1" w14:paraId="3CE8058A" w14:textId="77777777" w:rsidTr="0033325A">
        <w:trPr>
          <w:trHeight w:val="562"/>
        </w:trPr>
        <w:tc>
          <w:tcPr>
            <w:tcW w:w="709" w:type="dxa"/>
          </w:tcPr>
          <w:p w14:paraId="127162CC" w14:textId="641080F5" w:rsidR="00E51F13" w:rsidRPr="001164E1" w:rsidRDefault="00E51F13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255" w:type="dxa"/>
          </w:tcPr>
          <w:p w14:paraId="22E7E116" w14:textId="6830315C" w:rsidR="00E51F13" w:rsidRPr="001164E1" w:rsidRDefault="00E51F13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hAnsi="Times New Roman" w:cs="Times New Roman"/>
                <w:sz w:val="24"/>
              </w:rPr>
              <w:t>Отчет</w:t>
            </w:r>
            <w:r w:rsidRPr="001164E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64E1">
              <w:rPr>
                <w:rFonts w:ascii="Times New Roman" w:hAnsi="Times New Roman" w:cs="Times New Roman"/>
                <w:sz w:val="24"/>
              </w:rPr>
              <w:t>о</w:t>
            </w:r>
            <w:r w:rsidRPr="001164E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64E1">
              <w:rPr>
                <w:rFonts w:ascii="Times New Roman" w:hAnsi="Times New Roman" w:cs="Times New Roman"/>
                <w:sz w:val="24"/>
              </w:rPr>
              <w:t>результатах</w:t>
            </w:r>
            <w:r w:rsidRPr="001164E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164E1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34B2CC94" w14:textId="77777777" w:rsidR="00E51F13" w:rsidRPr="001164E1" w:rsidRDefault="00E51F13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A5F1D76" w14:textId="77777777" w:rsidR="00E51F13" w:rsidRPr="001164E1" w:rsidRDefault="00E51F13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14:paraId="3DFA0D96" w14:textId="77777777" w:rsidR="00E51F13" w:rsidRPr="001164E1" w:rsidRDefault="00E51F13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F13" w:rsidRPr="001164E1" w14:paraId="6B7BA096" w14:textId="77777777" w:rsidTr="0033325A">
        <w:trPr>
          <w:trHeight w:val="562"/>
        </w:trPr>
        <w:tc>
          <w:tcPr>
            <w:tcW w:w="709" w:type="dxa"/>
          </w:tcPr>
          <w:p w14:paraId="28650B93" w14:textId="1BE28804" w:rsidR="00E51F13" w:rsidRPr="001164E1" w:rsidRDefault="00E51F13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255" w:type="dxa"/>
          </w:tcPr>
          <w:p w14:paraId="4779E184" w14:textId="5C88C304" w:rsidR="00E51F13" w:rsidRPr="001164E1" w:rsidRDefault="00E51F13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hAnsi="Times New Roman" w:cs="Times New Roman"/>
                <w:sz w:val="24"/>
              </w:rPr>
              <w:t>Отчет</w:t>
            </w:r>
            <w:r w:rsidRPr="001164E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164E1">
              <w:rPr>
                <w:rFonts w:ascii="Times New Roman" w:hAnsi="Times New Roman" w:cs="Times New Roman"/>
                <w:sz w:val="24"/>
              </w:rPr>
              <w:t>по</w:t>
            </w:r>
            <w:r w:rsidRPr="001164E1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164E1">
              <w:rPr>
                <w:rFonts w:ascii="Times New Roman" w:hAnsi="Times New Roman" w:cs="Times New Roman"/>
                <w:sz w:val="24"/>
              </w:rPr>
              <w:t>расходам</w:t>
            </w:r>
            <w:r w:rsidRPr="001164E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164E1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29CD5A00" w14:textId="77777777" w:rsidR="00E51F13" w:rsidRPr="001164E1" w:rsidRDefault="00E51F13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6026BB2" w14:textId="77777777" w:rsidR="00E51F13" w:rsidRPr="001164E1" w:rsidRDefault="00E51F13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</w:tcPr>
          <w:p w14:paraId="65EA6042" w14:textId="77777777" w:rsidR="00E51F13" w:rsidRPr="001164E1" w:rsidRDefault="00E51F13" w:rsidP="00C7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530A09D" w14:textId="77777777" w:rsidR="00AC3D06" w:rsidRPr="001164E1" w:rsidRDefault="00AC3D06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9444BE" w14:textId="551D58DA" w:rsidR="0048074F" w:rsidRPr="001164E1" w:rsidRDefault="00905AFD" w:rsidP="00C77750">
      <w:pPr>
        <w:widowControl w:val="0"/>
        <w:tabs>
          <w:tab w:val="left" w:pos="567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164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стоящий Акт составлен и подписан в двух экземплярах, имеющих одинаковую юридическую силу, по одному из каждой из Сторон и вступает в силу с момента подписания Сторонами.</w:t>
      </w:r>
    </w:p>
    <w:p w14:paraId="7B1E0FA0" w14:textId="77777777" w:rsidR="0048074F" w:rsidRPr="001164E1" w:rsidRDefault="0048074F" w:rsidP="00C77750">
      <w:pPr>
        <w:widowControl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985"/>
      </w:tblGrid>
      <w:tr w:rsidR="003C7B28" w:rsidRPr="001164E1" w14:paraId="1ADB9900" w14:textId="77777777" w:rsidTr="00ED355F">
        <w:tc>
          <w:tcPr>
            <w:tcW w:w="5080" w:type="dxa"/>
          </w:tcPr>
          <w:p w14:paraId="3C8014A9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18A55C42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5" w:type="dxa"/>
          </w:tcPr>
          <w:p w14:paraId="1AD100AF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F13EF99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1164E1" w14:paraId="7AD96AE6" w14:textId="77777777" w:rsidTr="00ED355F">
        <w:tc>
          <w:tcPr>
            <w:tcW w:w="5080" w:type="dxa"/>
          </w:tcPr>
          <w:p w14:paraId="65B9E3DC" w14:textId="77777777" w:rsidR="003C7B28" w:rsidRPr="001164E1" w:rsidRDefault="003C7B28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04896D3" w14:textId="77777777" w:rsidR="003C7B28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B44C6B" w14:textId="77777777" w:rsidR="00E42EA5" w:rsidRDefault="00E42EA5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3B59F9A" w14:textId="77777777" w:rsidR="00E42EA5" w:rsidRDefault="00E42EA5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A778252" w14:textId="77777777" w:rsidR="00E42EA5" w:rsidRDefault="00E42EA5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90F42CF" w14:textId="77777777" w:rsidR="00E42EA5" w:rsidRDefault="00E42EA5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8ED476A" w14:textId="77777777" w:rsidR="00E42EA5" w:rsidRDefault="00E42EA5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E3914E4" w14:textId="77777777" w:rsidR="00E42EA5" w:rsidRDefault="00E42EA5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EE32767" w14:textId="77777777" w:rsidR="00E42EA5" w:rsidRPr="001164E1" w:rsidRDefault="00E42EA5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2B6B6A38" w14:textId="77777777" w:rsidR="00E42EA5" w:rsidRPr="001164E1" w:rsidRDefault="00E42EA5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27676B88" w14:textId="77777777" w:rsidR="00E42EA5" w:rsidRPr="001164E1" w:rsidRDefault="00E42EA5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85" w:type="dxa"/>
          </w:tcPr>
          <w:p w14:paraId="4594F681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EC1923E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3145D7E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F53861D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24CCA1E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6F2DAF5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DC6BEB9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8F9140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AC4407B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35EA8ED1" w14:textId="77777777" w:rsidR="003C7B28" w:rsidRPr="001164E1" w:rsidRDefault="003C7B28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0275C37E" w14:textId="77777777" w:rsidR="003C7B28" w:rsidRPr="001164E1" w:rsidRDefault="003C7B28" w:rsidP="00C777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981173" w14:textId="77777777" w:rsidR="003C7B28" w:rsidRPr="001164E1" w:rsidRDefault="003C7B28" w:rsidP="00C7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1A0187" w14:textId="70D21BCE" w:rsidR="0048074F" w:rsidRDefault="0048074F" w:rsidP="00C77750">
      <w:pPr>
        <w:tabs>
          <w:tab w:val="left" w:pos="1896"/>
        </w:tabs>
        <w:spacing w:after="0" w:line="240" w:lineRule="auto"/>
        <w:ind w:left="426" w:hanging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47818EDE" w14:textId="77777777" w:rsidR="0033325A" w:rsidRPr="001164E1" w:rsidRDefault="0033325A" w:rsidP="00C77750">
      <w:pPr>
        <w:tabs>
          <w:tab w:val="left" w:pos="1896"/>
        </w:tabs>
        <w:spacing w:after="0" w:line="240" w:lineRule="auto"/>
        <w:ind w:left="426" w:hanging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5C9A5DFE" w14:textId="2914B776" w:rsidR="003103FC" w:rsidRPr="001164E1" w:rsidRDefault="003103FC" w:rsidP="00C77750">
      <w:pPr>
        <w:tabs>
          <w:tab w:val="left" w:pos="1896"/>
        </w:tabs>
        <w:spacing w:after="0" w:line="240" w:lineRule="auto"/>
        <w:ind w:left="426" w:hanging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1ACEE9B5" w14:textId="0EE8954E" w:rsidR="003103FC" w:rsidRDefault="003103FC" w:rsidP="00C77750">
      <w:pPr>
        <w:tabs>
          <w:tab w:val="left" w:pos="1896"/>
        </w:tabs>
        <w:spacing w:after="0" w:line="240" w:lineRule="auto"/>
        <w:ind w:left="426" w:hanging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5333D7E8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6</w:t>
      </w:r>
    </w:p>
    <w:p w14:paraId="06EEC0FE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106E7E5C" w14:textId="77777777" w:rsidR="003103FC" w:rsidRPr="001164E1" w:rsidRDefault="003103FC" w:rsidP="00C77750">
      <w:pPr>
        <w:spacing w:after="0" w:line="240" w:lineRule="auto"/>
        <w:ind w:left="426" w:hanging="142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16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_ г.</w:t>
      </w:r>
    </w:p>
    <w:p w14:paraId="79F237BB" w14:textId="77777777" w:rsidR="003103FC" w:rsidRPr="001164E1" w:rsidRDefault="003103FC" w:rsidP="00C77750">
      <w:pPr>
        <w:ind w:left="426" w:hanging="142"/>
        <w:jc w:val="center"/>
        <w:rPr>
          <w:rFonts w:ascii="Times New Roman" w:hAnsi="Times New Roman" w:cs="Times New Roman"/>
          <w:b/>
          <w:bCs/>
          <w:snapToGrid w:val="0"/>
          <w:szCs w:val="24"/>
        </w:rPr>
      </w:pPr>
    </w:p>
    <w:p w14:paraId="5C50F67F" w14:textId="77777777" w:rsidR="003103FC" w:rsidRPr="001164E1" w:rsidRDefault="003103FC" w:rsidP="0033325A">
      <w:pPr>
        <w:ind w:firstLine="709"/>
        <w:jc w:val="center"/>
        <w:rPr>
          <w:rFonts w:ascii="Times New Roman" w:hAnsi="Times New Roman" w:cs="Times New Roman"/>
          <w:szCs w:val="24"/>
        </w:rPr>
      </w:pPr>
      <w:r w:rsidRPr="001164E1">
        <w:rPr>
          <w:rFonts w:ascii="Times New Roman" w:hAnsi="Times New Roman" w:cs="Times New Roman"/>
          <w:b/>
          <w:bCs/>
          <w:snapToGrid w:val="0"/>
          <w:szCs w:val="24"/>
        </w:rPr>
        <w:t>Антикоррупционное соглашение</w:t>
      </w:r>
      <w:r w:rsidRPr="001164E1">
        <w:rPr>
          <w:rFonts w:ascii="Times New Roman" w:hAnsi="Times New Roman" w:cs="Times New Roman"/>
          <w:b/>
          <w:bCs/>
          <w:snapToGrid w:val="0"/>
          <w:szCs w:val="24"/>
        </w:rPr>
        <w:br/>
      </w:r>
    </w:p>
    <w:p w14:paraId="290D3FD4" w14:textId="4113A9A3" w:rsidR="003103FC" w:rsidRPr="001164E1" w:rsidRDefault="003103FC" w:rsidP="0033325A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1164E1">
        <w:rPr>
          <w:rFonts w:ascii="Times New Roman" w:hAnsi="Times New Roman" w:cs="Times New Roman"/>
          <w:szCs w:val="24"/>
        </w:rPr>
        <w:t>1. При исполнении своих обязательств по Договору Стороны, их аффилированные лица, руководители, работники,  полномочные представители или посредники соглашаются с  условиями данного Антикоррупционного соглашеня, являющейся неотъемлемой частью дог</w:t>
      </w:r>
      <w:r w:rsidR="00AA5C72">
        <w:rPr>
          <w:rFonts w:ascii="Times New Roman" w:hAnsi="Times New Roman" w:cs="Times New Roman"/>
          <w:szCs w:val="24"/>
        </w:rPr>
        <w:t>овора №_______ от «__»_____ 2026</w:t>
      </w:r>
      <w:r w:rsidRPr="001164E1">
        <w:rPr>
          <w:rFonts w:ascii="Times New Roman" w:hAnsi="Times New Roman" w:cs="Times New Roman"/>
          <w:szCs w:val="24"/>
        </w:rPr>
        <w:t xml:space="preserve"> г. :</w:t>
      </w:r>
    </w:p>
    <w:p w14:paraId="7C566BBF" w14:textId="77777777" w:rsidR="003103FC" w:rsidRPr="001164E1" w:rsidRDefault="003103FC" w:rsidP="0033325A">
      <w:pPr>
        <w:tabs>
          <w:tab w:val="left" w:pos="832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164E1">
        <w:rPr>
          <w:rFonts w:ascii="Times New Roman" w:hAnsi="Times New Roman" w:cs="Times New Roman"/>
          <w:sz w:val="28"/>
        </w:rPr>
        <w:t xml:space="preserve">       </w:t>
      </w:r>
      <w:r w:rsidRPr="001164E1">
        <w:rPr>
          <w:rFonts w:ascii="Times New Roman" w:hAnsi="Times New Roman" w:cs="Times New Roman"/>
        </w:rPr>
        <w:t>- Стороны</w:t>
      </w:r>
      <w:r w:rsidRPr="001164E1">
        <w:rPr>
          <w:rFonts w:ascii="Times New Roman" w:hAnsi="Times New Roman" w:cs="Times New Roman"/>
          <w:spacing w:val="-2"/>
        </w:rPr>
        <w:t xml:space="preserve"> </w:t>
      </w:r>
      <w:r w:rsidRPr="001164E1">
        <w:rPr>
          <w:rFonts w:ascii="Times New Roman" w:hAnsi="Times New Roman" w:cs="Times New Roman"/>
        </w:rPr>
        <w:t>договора,</w:t>
      </w:r>
      <w:r w:rsidRPr="001164E1">
        <w:rPr>
          <w:rFonts w:ascii="Times New Roman" w:hAnsi="Times New Roman" w:cs="Times New Roman"/>
          <w:spacing w:val="-3"/>
        </w:rPr>
        <w:t xml:space="preserve"> </w:t>
      </w:r>
      <w:r w:rsidRPr="001164E1">
        <w:rPr>
          <w:rFonts w:ascii="Times New Roman" w:hAnsi="Times New Roman" w:cs="Times New Roman"/>
        </w:rPr>
        <w:t>их</w:t>
      </w:r>
      <w:r w:rsidRPr="001164E1">
        <w:rPr>
          <w:rFonts w:ascii="Times New Roman" w:hAnsi="Times New Roman" w:cs="Times New Roman"/>
          <w:spacing w:val="-2"/>
        </w:rPr>
        <w:t xml:space="preserve"> </w:t>
      </w:r>
      <w:r w:rsidRPr="001164E1">
        <w:rPr>
          <w:rFonts w:ascii="Times New Roman" w:hAnsi="Times New Roman" w:cs="Times New Roman"/>
        </w:rPr>
        <w:t>аффилированные</w:t>
      </w:r>
      <w:r w:rsidRPr="001164E1">
        <w:rPr>
          <w:rFonts w:ascii="Times New Roman" w:hAnsi="Times New Roman" w:cs="Times New Roman"/>
          <w:spacing w:val="-2"/>
        </w:rPr>
        <w:t xml:space="preserve"> </w:t>
      </w:r>
      <w:r w:rsidRPr="001164E1">
        <w:rPr>
          <w:rFonts w:ascii="Times New Roman" w:hAnsi="Times New Roman" w:cs="Times New Roman"/>
        </w:rPr>
        <w:t>(взаимосвязанные)</w:t>
      </w:r>
      <w:r w:rsidRPr="001164E1">
        <w:rPr>
          <w:rFonts w:ascii="Times New Roman" w:hAnsi="Times New Roman" w:cs="Times New Roman"/>
          <w:spacing w:val="-2"/>
        </w:rPr>
        <w:t xml:space="preserve"> </w:t>
      </w:r>
      <w:r w:rsidRPr="001164E1">
        <w:rPr>
          <w:rFonts w:ascii="Times New Roman" w:hAnsi="Times New Roman" w:cs="Times New Roman"/>
        </w:rPr>
        <w:t>лица,</w:t>
      </w:r>
      <w:r w:rsidRPr="001164E1">
        <w:rPr>
          <w:rFonts w:ascii="Times New Roman" w:hAnsi="Times New Roman" w:cs="Times New Roman"/>
          <w:spacing w:val="-3"/>
        </w:rPr>
        <w:t xml:space="preserve"> </w:t>
      </w:r>
      <w:r w:rsidRPr="001164E1">
        <w:rPr>
          <w:rFonts w:ascii="Times New Roman" w:hAnsi="Times New Roman" w:cs="Times New Roman"/>
        </w:rPr>
        <w:t>работники</w:t>
      </w:r>
      <w:r w:rsidRPr="001164E1">
        <w:rPr>
          <w:rFonts w:ascii="Times New Roman" w:hAnsi="Times New Roman" w:cs="Times New Roman"/>
          <w:spacing w:val="-2"/>
        </w:rPr>
        <w:t xml:space="preserve"> </w:t>
      </w:r>
      <w:r w:rsidRPr="001164E1">
        <w:rPr>
          <w:rFonts w:ascii="Times New Roman" w:hAnsi="Times New Roman" w:cs="Times New Roman"/>
        </w:rPr>
        <w:t>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</w:t>
      </w:r>
      <w:r w:rsidRPr="001164E1">
        <w:rPr>
          <w:rFonts w:ascii="Times New Roman" w:hAnsi="Times New Roman" w:cs="Times New Roman"/>
          <w:spacing w:val="-10"/>
        </w:rPr>
        <w:t xml:space="preserve"> </w:t>
      </w:r>
      <w:r w:rsidRPr="001164E1">
        <w:rPr>
          <w:rFonts w:ascii="Times New Roman" w:hAnsi="Times New Roman" w:cs="Times New Roman"/>
        </w:rPr>
        <w:t>преимуществ</w:t>
      </w:r>
      <w:r w:rsidRPr="001164E1">
        <w:rPr>
          <w:rFonts w:ascii="Times New Roman" w:hAnsi="Times New Roman" w:cs="Times New Roman"/>
          <w:spacing w:val="-10"/>
        </w:rPr>
        <w:t xml:space="preserve"> </w:t>
      </w:r>
      <w:r w:rsidRPr="001164E1">
        <w:rPr>
          <w:rFonts w:ascii="Times New Roman" w:hAnsi="Times New Roman" w:cs="Times New Roman"/>
        </w:rPr>
        <w:t>в</w:t>
      </w:r>
      <w:r w:rsidRPr="001164E1">
        <w:rPr>
          <w:rFonts w:ascii="Times New Roman" w:hAnsi="Times New Roman" w:cs="Times New Roman"/>
          <w:spacing w:val="-10"/>
        </w:rPr>
        <w:t xml:space="preserve"> </w:t>
      </w:r>
      <w:r w:rsidRPr="001164E1">
        <w:rPr>
          <w:rFonts w:ascii="Times New Roman" w:hAnsi="Times New Roman" w:cs="Times New Roman"/>
        </w:rPr>
        <w:t>связи</w:t>
      </w:r>
      <w:r w:rsidRPr="001164E1">
        <w:rPr>
          <w:rFonts w:ascii="Times New Roman" w:hAnsi="Times New Roman" w:cs="Times New Roman"/>
          <w:spacing w:val="-8"/>
        </w:rPr>
        <w:t xml:space="preserve"> </w:t>
      </w:r>
      <w:r w:rsidRPr="001164E1">
        <w:rPr>
          <w:rFonts w:ascii="Times New Roman" w:hAnsi="Times New Roman" w:cs="Times New Roman"/>
        </w:rPr>
        <w:t>с</w:t>
      </w:r>
      <w:r w:rsidRPr="001164E1">
        <w:rPr>
          <w:rFonts w:ascii="Times New Roman" w:hAnsi="Times New Roman" w:cs="Times New Roman"/>
          <w:spacing w:val="-11"/>
        </w:rPr>
        <w:t xml:space="preserve"> </w:t>
      </w:r>
      <w:r w:rsidRPr="001164E1">
        <w:rPr>
          <w:rFonts w:ascii="Times New Roman" w:hAnsi="Times New Roman" w:cs="Times New Roman"/>
        </w:rPr>
        <w:t>его</w:t>
      </w:r>
      <w:r w:rsidRPr="001164E1">
        <w:rPr>
          <w:rFonts w:ascii="Times New Roman" w:hAnsi="Times New Roman" w:cs="Times New Roman"/>
          <w:spacing w:val="-11"/>
        </w:rPr>
        <w:t xml:space="preserve"> </w:t>
      </w:r>
      <w:r w:rsidRPr="001164E1">
        <w:rPr>
          <w:rFonts w:ascii="Times New Roman" w:hAnsi="Times New Roman" w:cs="Times New Roman"/>
        </w:rPr>
        <w:t>исполнением.</w:t>
      </w:r>
    </w:p>
    <w:p w14:paraId="1A708662" w14:textId="77777777" w:rsidR="003103FC" w:rsidRPr="001164E1" w:rsidRDefault="003103FC" w:rsidP="0033325A">
      <w:pPr>
        <w:tabs>
          <w:tab w:val="left" w:pos="847"/>
          <w:tab w:val="left" w:pos="9214"/>
        </w:tabs>
        <w:spacing w:before="1"/>
        <w:ind w:firstLine="709"/>
        <w:jc w:val="both"/>
        <w:rPr>
          <w:rFonts w:ascii="Times New Roman" w:hAnsi="Times New Roman" w:cs="Times New Roman"/>
        </w:rPr>
      </w:pPr>
      <w:r w:rsidRPr="001164E1">
        <w:rPr>
          <w:rFonts w:ascii="Times New Roman" w:hAnsi="Times New Roman" w:cs="Times New Roman"/>
          <w:sz w:val="28"/>
        </w:rPr>
        <w:t xml:space="preserve">      </w:t>
      </w:r>
      <w:r w:rsidRPr="001164E1">
        <w:rPr>
          <w:rFonts w:ascii="Times New Roman" w:hAnsi="Times New Roman" w:cs="Times New Roman"/>
        </w:rPr>
        <w:t xml:space="preserve">- Сторонами  договора не допускается осуществлять действия, квалифицируемые как дача/получение взятки, коммерческий подкуп, </w:t>
      </w:r>
      <w:r w:rsidRPr="001164E1">
        <w:rPr>
          <w:rFonts w:ascii="Times New Roman" w:hAnsi="Times New Roman" w:cs="Times New Roman"/>
          <w:spacing w:val="-6"/>
        </w:rPr>
        <w:t>злоупотребление</w:t>
      </w:r>
      <w:r w:rsidRPr="001164E1">
        <w:rPr>
          <w:rFonts w:ascii="Times New Roman" w:hAnsi="Times New Roman" w:cs="Times New Roman"/>
          <w:spacing w:val="-8"/>
        </w:rPr>
        <w:t xml:space="preserve"> </w:t>
      </w:r>
      <w:r w:rsidRPr="001164E1">
        <w:rPr>
          <w:rFonts w:ascii="Times New Roman" w:hAnsi="Times New Roman" w:cs="Times New Roman"/>
          <w:spacing w:val="-6"/>
        </w:rPr>
        <w:t>должностным</w:t>
      </w:r>
      <w:r w:rsidRPr="001164E1">
        <w:rPr>
          <w:rFonts w:ascii="Times New Roman" w:hAnsi="Times New Roman" w:cs="Times New Roman"/>
          <w:spacing w:val="-11"/>
        </w:rPr>
        <w:t xml:space="preserve"> </w:t>
      </w:r>
      <w:r w:rsidRPr="001164E1">
        <w:rPr>
          <w:rFonts w:ascii="Times New Roman" w:hAnsi="Times New Roman" w:cs="Times New Roman"/>
          <w:spacing w:val="-6"/>
        </w:rPr>
        <w:t>положением,</w:t>
      </w:r>
      <w:r w:rsidRPr="001164E1">
        <w:rPr>
          <w:rFonts w:ascii="Times New Roman" w:hAnsi="Times New Roman" w:cs="Times New Roman"/>
          <w:spacing w:val="-10"/>
        </w:rPr>
        <w:t xml:space="preserve"> </w:t>
      </w:r>
      <w:r w:rsidRPr="001164E1">
        <w:rPr>
          <w:rFonts w:ascii="Times New Roman" w:hAnsi="Times New Roman" w:cs="Times New Roman"/>
          <w:spacing w:val="-6"/>
        </w:rPr>
        <w:t>а</w:t>
      </w:r>
      <w:r w:rsidRPr="001164E1">
        <w:rPr>
          <w:rFonts w:ascii="Times New Roman" w:hAnsi="Times New Roman" w:cs="Times New Roman"/>
          <w:spacing w:val="-8"/>
        </w:rPr>
        <w:t xml:space="preserve"> </w:t>
      </w:r>
      <w:r w:rsidRPr="001164E1">
        <w:rPr>
          <w:rFonts w:ascii="Times New Roman" w:hAnsi="Times New Roman" w:cs="Times New Roman"/>
          <w:spacing w:val="-6"/>
        </w:rPr>
        <w:t>также</w:t>
      </w:r>
      <w:r w:rsidRPr="001164E1">
        <w:rPr>
          <w:rFonts w:ascii="Times New Roman" w:hAnsi="Times New Roman" w:cs="Times New Roman"/>
          <w:spacing w:val="-8"/>
        </w:rPr>
        <w:t xml:space="preserve"> </w:t>
      </w:r>
      <w:r w:rsidRPr="001164E1">
        <w:rPr>
          <w:rFonts w:ascii="Times New Roman" w:hAnsi="Times New Roman" w:cs="Times New Roman"/>
          <w:spacing w:val="-6"/>
        </w:rPr>
        <w:t>действия,</w:t>
      </w:r>
      <w:r w:rsidRPr="001164E1">
        <w:rPr>
          <w:rFonts w:ascii="Times New Roman" w:hAnsi="Times New Roman" w:cs="Times New Roman"/>
          <w:spacing w:val="-9"/>
        </w:rPr>
        <w:t xml:space="preserve"> </w:t>
      </w:r>
      <w:r w:rsidRPr="001164E1">
        <w:rPr>
          <w:rFonts w:ascii="Times New Roman" w:hAnsi="Times New Roman" w:cs="Times New Roman"/>
          <w:spacing w:val="-6"/>
        </w:rPr>
        <w:t>нарушающие</w:t>
      </w:r>
      <w:r w:rsidRPr="001164E1">
        <w:rPr>
          <w:rFonts w:ascii="Times New Roman" w:hAnsi="Times New Roman" w:cs="Times New Roman"/>
          <w:spacing w:val="-8"/>
        </w:rPr>
        <w:t xml:space="preserve"> </w:t>
      </w:r>
      <w:r w:rsidRPr="001164E1">
        <w:rPr>
          <w:rFonts w:ascii="Times New Roman" w:hAnsi="Times New Roman" w:cs="Times New Roman"/>
          <w:spacing w:val="-6"/>
        </w:rPr>
        <w:t xml:space="preserve">требования </w:t>
      </w:r>
      <w:r w:rsidRPr="001164E1">
        <w:rPr>
          <w:rFonts w:ascii="Times New Roman" w:hAnsi="Times New Roman" w:cs="Times New Roman"/>
        </w:rPr>
        <w:t>законодательства</w:t>
      </w:r>
      <w:r w:rsidRPr="001164E1">
        <w:rPr>
          <w:rFonts w:ascii="Times New Roman" w:hAnsi="Times New Roman" w:cs="Times New Roman"/>
          <w:spacing w:val="-18"/>
        </w:rPr>
        <w:t xml:space="preserve"> </w:t>
      </w:r>
      <w:r w:rsidRPr="001164E1">
        <w:rPr>
          <w:rFonts w:ascii="Times New Roman" w:hAnsi="Times New Roman" w:cs="Times New Roman"/>
        </w:rPr>
        <w:t>о</w:t>
      </w:r>
      <w:r w:rsidRPr="001164E1">
        <w:rPr>
          <w:rFonts w:ascii="Times New Roman" w:hAnsi="Times New Roman" w:cs="Times New Roman"/>
          <w:spacing w:val="-17"/>
        </w:rPr>
        <w:t xml:space="preserve"> </w:t>
      </w:r>
      <w:r w:rsidRPr="001164E1">
        <w:rPr>
          <w:rFonts w:ascii="Times New Roman" w:hAnsi="Times New Roman" w:cs="Times New Roman"/>
        </w:rPr>
        <w:t>противодействии</w:t>
      </w:r>
      <w:r w:rsidRPr="001164E1">
        <w:rPr>
          <w:rFonts w:ascii="Times New Roman" w:hAnsi="Times New Roman" w:cs="Times New Roman"/>
          <w:spacing w:val="-18"/>
        </w:rPr>
        <w:t xml:space="preserve"> </w:t>
      </w:r>
      <w:r w:rsidRPr="001164E1">
        <w:rPr>
          <w:rFonts w:ascii="Times New Roman" w:hAnsi="Times New Roman" w:cs="Times New Roman"/>
        </w:rPr>
        <w:t>легализации</w:t>
      </w:r>
      <w:r w:rsidRPr="001164E1">
        <w:rPr>
          <w:rFonts w:ascii="Times New Roman" w:hAnsi="Times New Roman" w:cs="Times New Roman"/>
          <w:spacing w:val="-17"/>
        </w:rPr>
        <w:t xml:space="preserve"> </w:t>
      </w:r>
      <w:r w:rsidRPr="001164E1">
        <w:rPr>
          <w:rFonts w:ascii="Times New Roman" w:hAnsi="Times New Roman" w:cs="Times New Roman"/>
        </w:rPr>
        <w:t>(отмыванию)</w:t>
      </w:r>
      <w:r w:rsidRPr="001164E1">
        <w:rPr>
          <w:rFonts w:ascii="Times New Roman" w:hAnsi="Times New Roman" w:cs="Times New Roman"/>
          <w:spacing w:val="-18"/>
        </w:rPr>
        <w:t xml:space="preserve"> </w:t>
      </w:r>
      <w:r w:rsidRPr="001164E1">
        <w:rPr>
          <w:rFonts w:ascii="Times New Roman" w:hAnsi="Times New Roman" w:cs="Times New Roman"/>
        </w:rPr>
        <w:t>доходов,</w:t>
      </w:r>
      <w:r w:rsidRPr="001164E1">
        <w:rPr>
          <w:rFonts w:ascii="Times New Roman" w:hAnsi="Times New Roman" w:cs="Times New Roman"/>
          <w:spacing w:val="-14"/>
        </w:rPr>
        <w:t xml:space="preserve"> </w:t>
      </w:r>
      <w:r w:rsidRPr="001164E1">
        <w:rPr>
          <w:rFonts w:ascii="Times New Roman" w:hAnsi="Times New Roman" w:cs="Times New Roman"/>
        </w:rPr>
        <w:t xml:space="preserve">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</w:t>
      </w:r>
      <w:r w:rsidRPr="001164E1">
        <w:rPr>
          <w:rFonts w:ascii="Times New Roman" w:hAnsi="Times New Roman" w:cs="Times New Roman"/>
          <w:spacing w:val="-2"/>
        </w:rPr>
        <w:t>органами.</w:t>
      </w:r>
    </w:p>
    <w:p w14:paraId="69E02B26" w14:textId="77777777" w:rsidR="003103FC" w:rsidRPr="001164E1" w:rsidRDefault="003103FC" w:rsidP="0033325A">
      <w:pPr>
        <w:tabs>
          <w:tab w:val="left" w:pos="832"/>
        </w:tabs>
        <w:ind w:firstLine="709"/>
        <w:jc w:val="both"/>
        <w:rPr>
          <w:rFonts w:ascii="Times New Roman" w:hAnsi="Times New Roman" w:cs="Times New Roman"/>
        </w:rPr>
      </w:pPr>
      <w:r w:rsidRPr="001164E1">
        <w:rPr>
          <w:rFonts w:ascii="Times New Roman" w:hAnsi="Times New Roman" w:cs="Times New Roman"/>
        </w:rPr>
        <w:t xml:space="preserve">      -В случае возникновения у Стороны договора реальных оснований полагать о возможном</w:t>
      </w:r>
      <w:r w:rsidRPr="001164E1">
        <w:rPr>
          <w:rFonts w:ascii="Times New Roman" w:hAnsi="Times New Roman" w:cs="Times New Roman"/>
          <w:spacing w:val="-15"/>
        </w:rPr>
        <w:t xml:space="preserve"> </w:t>
      </w:r>
      <w:r w:rsidRPr="001164E1">
        <w:rPr>
          <w:rFonts w:ascii="Times New Roman" w:hAnsi="Times New Roman" w:cs="Times New Roman"/>
        </w:rPr>
        <w:t>нарушении</w:t>
      </w:r>
      <w:r w:rsidRPr="001164E1">
        <w:rPr>
          <w:rFonts w:ascii="Times New Roman" w:hAnsi="Times New Roman" w:cs="Times New Roman"/>
          <w:spacing w:val="-15"/>
        </w:rPr>
        <w:t xml:space="preserve"> </w:t>
      </w:r>
      <w:r w:rsidRPr="001164E1">
        <w:rPr>
          <w:rFonts w:ascii="Times New Roman" w:hAnsi="Times New Roman" w:cs="Times New Roman"/>
        </w:rPr>
        <w:t>данных</w:t>
      </w:r>
      <w:r w:rsidRPr="001164E1">
        <w:rPr>
          <w:rFonts w:ascii="Times New Roman" w:hAnsi="Times New Roman" w:cs="Times New Roman"/>
          <w:spacing w:val="-14"/>
        </w:rPr>
        <w:t xml:space="preserve"> </w:t>
      </w:r>
      <w:r w:rsidRPr="001164E1">
        <w:rPr>
          <w:rFonts w:ascii="Times New Roman" w:hAnsi="Times New Roman" w:cs="Times New Roman"/>
        </w:rPr>
        <w:t>требований</w:t>
      </w:r>
      <w:r w:rsidRPr="001164E1">
        <w:rPr>
          <w:rFonts w:ascii="Times New Roman" w:hAnsi="Times New Roman" w:cs="Times New Roman"/>
          <w:spacing w:val="-14"/>
        </w:rPr>
        <w:t xml:space="preserve"> </w:t>
      </w:r>
      <w:r w:rsidRPr="001164E1">
        <w:rPr>
          <w:rFonts w:ascii="Times New Roman" w:hAnsi="Times New Roman" w:cs="Times New Roman"/>
        </w:rPr>
        <w:t>она</w:t>
      </w:r>
      <w:r w:rsidRPr="001164E1">
        <w:rPr>
          <w:rFonts w:ascii="Times New Roman" w:hAnsi="Times New Roman" w:cs="Times New Roman"/>
          <w:spacing w:val="-15"/>
        </w:rPr>
        <w:t xml:space="preserve"> </w:t>
      </w:r>
      <w:r w:rsidRPr="001164E1">
        <w:rPr>
          <w:rFonts w:ascii="Times New Roman" w:hAnsi="Times New Roman" w:cs="Times New Roman"/>
        </w:rPr>
        <w:t>должна</w:t>
      </w:r>
      <w:r w:rsidRPr="001164E1">
        <w:rPr>
          <w:rFonts w:ascii="Times New Roman" w:hAnsi="Times New Roman" w:cs="Times New Roman"/>
          <w:spacing w:val="-15"/>
        </w:rPr>
        <w:t xml:space="preserve"> </w:t>
      </w:r>
      <w:r w:rsidRPr="001164E1">
        <w:rPr>
          <w:rFonts w:ascii="Times New Roman" w:hAnsi="Times New Roman" w:cs="Times New Roman"/>
        </w:rPr>
        <w:t>письменно</w:t>
      </w:r>
      <w:r w:rsidRPr="001164E1">
        <w:rPr>
          <w:rFonts w:ascii="Times New Roman" w:hAnsi="Times New Roman" w:cs="Times New Roman"/>
          <w:spacing w:val="-14"/>
        </w:rPr>
        <w:t xml:space="preserve"> </w:t>
      </w:r>
      <w:r w:rsidRPr="001164E1">
        <w:rPr>
          <w:rFonts w:ascii="Times New Roman" w:hAnsi="Times New Roman" w:cs="Times New Roman"/>
        </w:rPr>
        <w:t>уведомить</w:t>
      </w:r>
      <w:r w:rsidRPr="001164E1">
        <w:rPr>
          <w:rFonts w:ascii="Times New Roman" w:hAnsi="Times New Roman" w:cs="Times New Roman"/>
          <w:spacing w:val="-15"/>
        </w:rPr>
        <w:t xml:space="preserve"> </w:t>
      </w:r>
      <w:r w:rsidRPr="001164E1">
        <w:rPr>
          <w:rFonts w:ascii="Times New Roman" w:hAnsi="Times New Roman" w:cs="Times New Roman"/>
        </w:rPr>
        <w:t>об</w:t>
      </w:r>
      <w:r w:rsidRPr="001164E1">
        <w:rPr>
          <w:rFonts w:ascii="Times New Roman" w:hAnsi="Times New Roman" w:cs="Times New Roman"/>
          <w:spacing w:val="-13"/>
        </w:rPr>
        <w:t xml:space="preserve"> </w:t>
      </w:r>
      <w:r w:rsidRPr="001164E1">
        <w:rPr>
          <w:rFonts w:ascii="Times New Roman" w:hAnsi="Times New Roman" w:cs="Times New Roman"/>
        </w:rPr>
        <w:t>этом другую сторону вплоть до постановки вопроса о приостановлении исполнения договорных</w:t>
      </w:r>
      <w:r w:rsidRPr="001164E1">
        <w:rPr>
          <w:rFonts w:ascii="Times New Roman" w:hAnsi="Times New Roman" w:cs="Times New Roman"/>
          <w:spacing w:val="-18"/>
        </w:rPr>
        <w:t xml:space="preserve"> </w:t>
      </w:r>
      <w:r w:rsidRPr="001164E1">
        <w:rPr>
          <w:rFonts w:ascii="Times New Roman" w:hAnsi="Times New Roman" w:cs="Times New Roman"/>
        </w:rPr>
        <w:t>обязательств</w:t>
      </w:r>
      <w:r w:rsidRPr="001164E1">
        <w:rPr>
          <w:rFonts w:ascii="Times New Roman" w:hAnsi="Times New Roman" w:cs="Times New Roman"/>
          <w:spacing w:val="-17"/>
        </w:rPr>
        <w:t xml:space="preserve"> </w:t>
      </w:r>
      <w:r w:rsidRPr="001164E1">
        <w:rPr>
          <w:rFonts w:ascii="Times New Roman" w:hAnsi="Times New Roman" w:cs="Times New Roman"/>
        </w:rPr>
        <w:t>до</w:t>
      </w:r>
      <w:r w:rsidRPr="001164E1">
        <w:rPr>
          <w:rFonts w:ascii="Times New Roman" w:hAnsi="Times New Roman" w:cs="Times New Roman"/>
          <w:spacing w:val="-18"/>
        </w:rPr>
        <w:t xml:space="preserve"> </w:t>
      </w:r>
      <w:r w:rsidRPr="001164E1">
        <w:rPr>
          <w:rFonts w:ascii="Times New Roman" w:hAnsi="Times New Roman" w:cs="Times New Roman"/>
        </w:rPr>
        <w:t>разрешения</w:t>
      </w:r>
      <w:r w:rsidRPr="001164E1">
        <w:rPr>
          <w:rFonts w:ascii="Times New Roman" w:hAnsi="Times New Roman" w:cs="Times New Roman"/>
          <w:spacing w:val="-17"/>
        </w:rPr>
        <w:t xml:space="preserve"> </w:t>
      </w:r>
      <w:r w:rsidRPr="001164E1">
        <w:rPr>
          <w:rFonts w:ascii="Times New Roman" w:hAnsi="Times New Roman" w:cs="Times New Roman"/>
        </w:rPr>
        <w:t>сложившейся</w:t>
      </w:r>
      <w:r w:rsidRPr="001164E1">
        <w:rPr>
          <w:rFonts w:ascii="Times New Roman" w:hAnsi="Times New Roman" w:cs="Times New Roman"/>
          <w:spacing w:val="-18"/>
        </w:rPr>
        <w:t xml:space="preserve"> </w:t>
      </w:r>
      <w:r w:rsidRPr="001164E1">
        <w:rPr>
          <w:rFonts w:ascii="Times New Roman" w:hAnsi="Times New Roman" w:cs="Times New Roman"/>
        </w:rPr>
        <w:t>ситуации.</w:t>
      </w:r>
    </w:p>
    <w:p w14:paraId="57E450EE" w14:textId="77777777" w:rsidR="003103FC" w:rsidRPr="001164E1" w:rsidRDefault="003103FC" w:rsidP="0033325A">
      <w:pPr>
        <w:tabs>
          <w:tab w:val="left" w:pos="832"/>
        </w:tabs>
        <w:ind w:firstLine="709"/>
        <w:jc w:val="both"/>
        <w:rPr>
          <w:rFonts w:ascii="Times New Roman" w:hAnsi="Times New Roman" w:cs="Times New Roman"/>
        </w:rPr>
      </w:pPr>
      <w:r w:rsidRPr="001164E1">
        <w:rPr>
          <w:rFonts w:ascii="Times New Roman" w:hAnsi="Times New Roman" w:cs="Times New Roman"/>
          <w:sz w:val="28"/>
        </w:rPr>
        <w:t xml:space="preserve">    </w:t>
      </w:r>
      <w:r w:rsidRPr="001164E1">
        <w:rPr>
          <w:rFonts w:ascii="Times New Roman" w:hAnsi="Times New Roman" w:cs="Times New Roman"/>
        </w:rPr>
        <w:t xml:space="preserve">- В случае выявления риска коррупционного нарушения по договору </w:t>
      </w:r>
      <w:r w:rsidRPr="001164E1">
        <w:rPr>
          <w:rFonts w:ascii="Times New Roman" w:hAnsi="Times New Roman" w:cs="Times New Roman"/>
          <w:spacing w:val="-2"/>
        </w:rPr>
        <w:t>соответствующая</w:t>
      </w:r>
      <w:r w:rsidRPr="001164E1">
        <w:rPr>
          <w:rFonts w:ascii="Times New Roman" w:hAnsi="Times New Roman" w:cs="Times New Roman"/>
          <w:spacing w:val="-18"/>
        </w:rPr>
        <w:t xml:space="preserve"> </w:t>
      </w:r>
      <w:r w:rsidRPr="001164E1">
        <w:rPr>
          <w:rFonts w:ascii="Times New Roman" w:hAnsi="Times New Roman" w:cs="Times New Roman"/>
          <w:spacing w:val="-2"/>
        </w:rPr>
        <w:t>сторона</w:t>
      </w:r>
      <w:r w:rsidRPr="001164E1">
        <w:rPr>
          <w:rFonts w:ascii="Times New Roman" w:hAnsi="Times New Roman" w:cs="Times New Roman"/>
          <w:spacing w:val="-15"/>
        </w:rPr>
        <w:t xml:space="preserve"> </w:t>
      </w:r>
      <w:r w:rsidRPr="001164E1">
        <w:rPr>
          <w:rFonts w:ascii="Times New Roman" w:hAnsi="Times New Roman" w:cs="Times New Roman"/>
          <w:spacing w:val="-2"/>
        </w:rPr>
        <w:t>должна</w:t>
      </w:r>
      <w:r w:rsidRPr="001164E1">
        <w:rPr>
          <w:rFonts w:ascii="Times New Roman" w:hAnsi="Times New Roman" w:cs="Times New Roman"/>
          <w:spacing w:val="-16"/>
        </w:rPr>
        <w:t xml:space="preserve"> </w:t>
      </w:r>
      <w:r w:rsidRPr="001164E1">
        <w:rPr>
          <w:rFonts w:ascii="Times New Roman" w:hAnsi="Times New Roman" w:cs="Times New Roman"/>
          <w:spacing w:val="-2"/>
        </w:rPr>
        <w:t>в</w:t>
      </w:r>
      <w:r w:rsidRPr="001164E1">
        <w:rPr>
          <w:rFonts w:ascii="Times New Roman" w:hAnsi="Times New Roman" w:cs="Times New Roman"/>
          <w:spacing w:val="-15"/>
        </w:rPr>
        <w:t xml:space="preserve"> </w:t>
      </w:r>
      <w:r w:rsidRPr="001164E1">
        <w:rPr>
          <w:rFonts w:ascii="Times New Roman" w:hAnsi="Times New Roman" w:cs="Times New Roman"/>
          <w:spacing w:val="-2"/>
        </w:rPr>
        <w:t>течение</w:t>
      </w:r>
      <w:r w:rsidRPr="001164E1">
        <w:rPr>
          <w:rFonts w:ascii="Times New Roman" w:hAnsi="Times New Roman" w:cs="Times New Roman"/>
          <w:spacing w:val="-16"/>
        </w:rPr>
        <w:t xml:space="preserve"> </w:t>
      </w:r>
      <w:r w:rsidRPr="001164E1">
        <w:rPr>
          <w:rFonts w:ascii="Times New Roman" w:hAnsi="Times New Roman" w:cs="Times New Roman"/>
          <w:spacing w:val="-2"/>
        </w:rPr>
        <w:t>10</w:t>
      </w:r>
      <w:r w:rsidRPr="001164E1">
        <w:rPr>
          <w:rFonts w:ascii="Times New Roman" w:hAnsi="Times New Roman" w:cs="Times New Roman"/>
          <w:spacing w:val="-15"/>
        </w:rPr>
        <w:t xml:space="preserve"> </w:t>
      </w:r>
      <w:r w:rsidRPr="001164E1">
        <w:rPr>
          <w:rFonts w:ascii="Times New Roman" w:hAnsi="Times New Roman" w:cs="Times New Roman"/>
          <w:spacing w:val="-2"/>
        </w:rPr>
        <w:t>дней</w:t>
      </w:r>
      <w:r w:rsidRPr="001164E1">
        <w:rPr>
          <w:rFonts w:ascii="Times New Roman" w:hAnsi="Times New Roman" w:cs="Times New Roman"/>
          <w:spacing w:val="-16"/>
        </w:rPr>
        <w:t xml:space="preserve"> </w:t>
      </w:r>
      <w:r w:rsidRPr="001164E1">
        <w:rPr>
          <w:rFonts w:ascii="Times New Roman" w:hAnsi="Times New Roman" w:cs="Times New Roman"/>
          <w:spacing w:val="-2"/>
        </w:rPr>
        <w:t>с</w:t>
      </w:r>
      <w:r w:rsidRPr="001164E1">
        <w:rPr>
          <w:rFonts w:ascii="Times New Roman" w:hAnsi="Times New Roman" w:cs="Times New Roman"/>
          <w:spacing w:val="-15"/>
        </w:rPr>
        <w:t xml:space="preserve"> </w:t>
      </w:r>
      <w:r w:rsidRPr="001164E1">
        <w:rPr>
          <w:rFonts w:ascii="Times New Roman" w:hAnsi="Times New Roman" w:cs="Times New Roman"/>
          <w:spacing w:val="-2"/>
        </w:rPr>
        <w:t>момента</w:t>
      </w:r>
      <w:r w:rsidRPr="001164E1">
        <w:rPr>
          <w:rFonts w:ascii="Times New Roman" w:hAnsi="Times New Roman" w:cs="Times New Roman"/>
          <w:spacing w:val="-16"/>
        </w:rPr>
        <w:t xml:space="preserve"> </w:t>
      </w:r>
      <w:r w:rsidRPr="001164E1">
        <w:rPr>
          <w:rFonts w:ascii="Times New Roman" w:hAnsi="Times New Roman" w:cs="Times New Roman"/>
          <w:spacing w:val="-2"/>
        </w:rPr>
        <w:t>получения</w:t>
      </w:r>
      <w:r w:rsidRPr="001164E1">
        <w:rPr>
          <w:rFonts w:ascii="Times New Roman" w:hAnsi="Times New Roman" w:cs="Times New Roman"/>
          <w:spacing w:val="-15"/>
        </w:rPr>
        <w:t xml:space="preserve"> </w:t>
      </w:r>
      <w:r w:rsidRPr="001164E1">
        <w:rPr>
          <w:rFonts w:ascii="Times New Roman" w:hAnsi="Times New Roman" w:cs="Times New Roman"/>
          <w:spacing w:val="-2"/>
        </w:rPr>
        <w:t xml:space="preserve">уведомления </w:t>
      </w:r>
      <w:r w:rsidRPr="001164E1">
        <w:rPr>
          <w:rFonts w:ascii="Times New Roman" w:hAnsi="Times New Roman" w:cs="Times New Roman"/>
        </w:rPr>
        <w:t>сообщить другой стороне о принятых мерах по исключению этих рисков с приложением</w:t>
      </w:r>
      <w:r w:rsidRPr="001164E1">
        <w:rPr>
          <w:rFonts w:ascii="Times New Roman" w:hAnsi="Times New Roman" w:cs="Times New Roman"/>
          <w:spacing w:val="-9"/>
        </w:rPr>
        <w:t xml:space="preserve"> </w:t>
      </w:r>
      <w:r w:rsidRPr="001164E1">
        <w:rPr>
          <w:rFonts w:ascii="Times New Roman" w:hAnsi="Times New Roman" w:cs="Times New Roman"/>
        </w:rPr>
        <w:t>соответствующих</w:t>
      </w:r>
      <w:r w:rsidRPr="001164E1">
        <w:rPr>
          <w:rFonts w:ascii="Times New Roman" w:hAnsi="Times New Roman" w:cs="Times New Roman"/>
          <w:spacing w:val="-8"/>
        </w:rPr>
        <w:t xml:space="preserve"> </w:t>
      </w:r>
      <w:r w:rsidRPr="001164E1">
        <w:rPr>
          <w:rFonts w:ascii="Times New Roman" w:hAnsi="Times New Roman" w:cs="Times New Roman"/>
        </w:rPr>
        <w:t>подтверждений.</w:t>
      </w:r>
    </w:p>
    <w:p w14:paraId="6D01AB86" w14:textId="77777777" w:rsidR="003103FC" w:rsidRPr="001164E1" w:rsidRDefault="003103FC" w:rsidP="0033325A">
      <w:pPr>
        <w:tabs>
          <w:tab w:val="left" w:pos="832"/>
        </w:tabs>
        <w:ind w:firstLine="709"/>
        <w:jc w:val="both"/>
        <w:rPr>
          <w:rFonts w:ascii="Times New Roman" w:hAnsi="Times New Roman" w:cs="Times New Roman"/>
        </w:rPr>
      </w:pPr>
      <w:r w:rsidRPr="001164E1">
        <w:rPr>
          <w:rFonts w:ascii="Times New Roman" w:hAnsi="Times New Roman" w:cs="Times New Roman"/>
        </w:rPr>
        <w:t xml:space="preserve">    - 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14:paraId="741E378D" w14:textId="77777777" w:rsidR="003103FC" w:rsidRPr="001164E1" w:rsidRDefault="003103FC" w:rsidP="0033325A">
      <w:pPr>
        <w:pStyle w:val="a5"/>
        <w:ind w:left="0" w:firstLine="709"/>
        <w:jc w:val="both"/>
        <w:rPr>
          <w:sz w:val="22"/>
        </w:rPr>
      </w:pPr>
      <w:r w:rsidRPr="001164E1">
        <w:rPr>
          <w:spacing w:val="-2"/>
          <w:sz w:val="22"/>
        </w:rPr>
        <w:t>Пострадавшая</w:t>
      </w:r>
      <w:r w:rsidRPr="001164E1">
        <w:rPr>
          <w:spacing w:val="-10"/>
          <w:sz w:val="22"/>
        </w:rPr>
        <w:t xml:space="preserve"> </w:t>
      </w:r>
      <w:r w:rsidRPr="001164E1">
        <w:rPr>
          <w:spacing w:val="-2"/>
          <w:sz w:val="22"/>
        </w:rPr>
        <w:t>сторона</w:t>
      </w:r>
      <w:r w:rsidRPr="001164E1">
        <w:rPr>
          <w:spacing w:val="-10"/>
          <w:sz w:val="22"/>
        </w:rPr>
        <w:t xml:space="preserve"> </w:t>
      </w:r>
      <w:r w:rsidRPr="001164E1">
        <w:rPr>
          <w:spacing w:val="-2"/>
          <w:sz w:val="22"/>
        </w:rPr>
        <w:t>также</w:t>
      </w:r>
      <w:r w:rsidRPr="001164E1">
        <w:rPr>
          <w:spacing w:val="-10"/>
          <w:sz w:val="22"/>
        </w:rPr>
        <w:t xml:space="preserve"> </w:t>
      </w:r>
      <w:r w:rsidRPr="001164E1">
        <w:rPr>
          <w:spacing w:val="-2"/>
          <w:sz w:val="22"/>
        </w:rPr>
        <w:t>вправе</w:t>
      </w:r>
      <w:r w:rsidRPr="001164E1">
        <w:rPr>
          <w:spacing w:val="-10"/>
          <w:sz w:val="22"/>
        </w:rPr>
        <w:t xml:space="preserve"> </w:t>
      </w:r>
      <w:r w:rsidRPr="001164E1">
        <w:rPr>
          <w:spacing w:val="-2"/>
          <w:sz w:val="22"/>
        </w:rPr>
        <w:t>требовать</w:t>
      </w:r>
      <w:r w:rsidRPr="001164E1">
        <w:rPr>
          <w:spacing w:val="-11"/>
          <w:sz w:val="22"/>
        </w:rPr>
        <w:t xml:space="preserve"> </w:t>
      </w:r>
      <w:r w:rsidRPr="001164E1">
        <w:rPr>
          <w:spacing w:val="-2"/>
          <w:sz w:val="22"/>
        </w:rPr>
        <w:t>возмещения</w:t>
      </w:r>
      <w:r w:rsidRPr="001164E1">
        <w:rPr>
          <w:spacing w:val="-10"/>
          <w:sz w:val="22"/>
        </w:rPr>
        <w:t xml:space="preserve"> </w:t>
      </w:r>
      <w:r w:rsidRPr="001164E1">
        <w:rPr>
          <w:spacing w:val="-2"/>
          <w:sz w:val="22"/>
        </w:rPr>
        <w:t>в</w:t>
      </w:r>
      <w:r w:rsidRPr="001164E1">
        <w:rPr>
          <w:spacing w:val="-11"/>
          <w:sz w:val="22"/>
        </w:rPr>
        <w:t xml:space="preserve"> </w:t>
      </w:r>
      <w:r w:rsidRPr="001164E1">
        <w:rPr>
          <w:spacing w:val="-2"/>
          <w:sz w:val="22"/>
        </w:rPr>
        <w:t>полном</w:t>
      </w:r>
      <w:r w:rsidRPr="001164E1">
        <w:rPr>
          <w:spacing w:val="-10"/>
          <w:sz w:val="22"/>
        </w:rPr>
        <w:t xml:space="preserve"> </w:t>
      </w:r>
      <w:r w:rsidRPr="001164E1">
        <w:rPr>
          <w:spacing w:val="-2"/>
          <w:sz w:val="22"/>
        </w:rPr>
        <w:t>объёме</w:t>
      </w:r>
      <w:r w:rsidRPr="001164E1">
        <w:rPr>
          <w:spacing w:val="-10"/>
          <w:sz w:val="22"/>
        </w:rPr>
        <w:t xml:space="preserve"> </w:t>
      </w:r>
      <w:r w:rsidRPr="001164E1">
        <w:rPr>
          <w:spacing w:val="-2"/>
          <w:sz w:val="22"/>
        </w:rPr>
        <w:t xml:space="preserve">всех </w:t>
      </w:r>
      <w:r w:rsidRPr="001164E1">
        <w:rPr>
          <w:sz w:val="22"/>
        </w:rPr>
        <w:t>причинённых ей убытков (реального ущерба и упущенной выгоды), вызванных односторонним</w:t>
      </w:r>
      <w:r w:rsidRPr="001164E1">
        <w:rPr>
          <w:spacing w:val="-16"/>
          <w:sz w:val="22"/>
        </w:rPr>
        <w:t xml:space="preserve"> </w:t>
      </w:r>
      <w:r w:rsidRPr="001164E1">
        <w:rPr>
          <w:sz w:val="22"/>
        </w:rPr>
        <w:t>расторжением</w:t>
      </w:r>
      <w:r w:rsidRPr="001164E1">
        <w:rPr>
          <w:spacing w:val="-16"/>
          <w:sz w:val="22"/>
        </w:rPr>
        <w:t xml:space="preserve"> </w:t>
      </w:r>
      <w:r w:rsidRPr="001164E1">
        <w:rPr>
          <w:sz w:val="22"/>
        </w:rPr>
        <w:t>договора</w:t>
      </w:r>
      <w:r w:rsidRPr="001164E1">
        <w:rPr>
          <w:spacing w:val="-18"/>
          <w:sz w:val="22"/>
        </w:rPr>
        <w:t xml:space="preserve"> </w:t>
      </w:r>
      <w:r w:rsidRPr="001164E1">
        <w:rPr>
          <w:sz w:val="22"/>
        </w:rPr>
        <w:t>по</w:t>
      </w:r>
      <w:r w:rsidRPr="001164E1">
        <w:rPr>
          <w:spacing w:val="-14"/>
          <w:sz w:val="22"/>
        </w:rPr>
        <w:t xml:space="preserve"> </w:t>
      </w:r>
      <w:r w:rsidRPr="001164E1">
        <w:rPr>
          <w:sz w:val="22"/>
        </w:rPr>
        <w:t>вине</w:t>
      </w:r>
      <w:r w:rsidRPr="001164E1">
        <w:rPr>
          <w:spacing w:val="-15"/>
          <w:sz w:val="22"/>
        </w:rPr>
        <w:t xml:space="preserve"> </w:t>
      </w:r>
      <w:r w:rsidRPr="001164E1">
        <w:rPr>
          <w:sz w:val="22"/>
        </w:rPr>
        <w:t>другой</w:t>
      </w:r>
      <w:r w:rsidRPr="001164E1">
        <w:rPr>
          <w:spacing w:val="-15"/>
          <w:sz w:val="22"/>
        </w:rPr>
        <w:t xml:space="preserve"> </w:t>
      </w:r>
      <w:r w:rsidRPr="001164E1">
        <w:rPr>
          <w:sz w:val="22"/>
        </w:rPr>
        <w:t>стороны.</w:t>
      </w:r>
    </w:p>
    <w:p w14:paraId="46461070" w14:textId="77777777" w:rsidR="003103FC" w:rsidRPr="001164E1" w:rsidRDefault="003103FC" w:rsidP="00C77750">
      <w:pPr>
        <w:pStyle w:val="a5"/>
        <w:ind w:left="426" w:hanging="142"/>
      </w:pPr>
    </w:p>
    <w:p w14:paraId="08F1680A" w14:textId="77777777" w:rsidR="003103FC" w:rsidRPr="001164E1" w:rsidRDefault="003103FC" w:rsidP="00C77750">
      <w:pPr>
        <w:pStyle w:val="a5"/>
        <w:ind w:left="426" w:hanging="142"/>
      </w:pPr>
    </w:p>
    <w:tbl>
      <w:tblPr>
        <w:tblStyle w:val="a9"/>
        <w:tblW w:w="934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3103FC" w:rsidRPr="001164E1" w14:paraId="7BD38914" w14:textId="77777777" w:rsidTr="003103FC">
        <w:trPr>
          <w:trHeight w:val="50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8D2" w14:textId="77777777" w:rsidR="003103FC" w:rsidRPr="001164E1" w:rsidRDefault="003103FC" w:rsidP="00C77750">
            <w:pPr>
              <w:widowControl/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642C3B2D" w14:textId="77777777" w:rsidR="003103FC" w:rsidRPr="001164E1" w:rsidRDefault="003103FC" w:rsidP="00C77750">
            <w:pPr>
              <w:pStyle w:val="a5"/>
              <w:ind w:left="426" w:hanging="142"/>
              <w:rPr>
                <w:sz w:val="22"/>
                <w:lang w:val="kk-KZ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3DA" w14:textId="77777777" w:rsidR="003103FC" w:rsidRPr="001164E1" w:rsidRDefault="003103FC" w:rsidP="00C77750">
            <w:pPr>
              <w:widowControl/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2EF15841" w14:textId="77777777" w:rsidR="003103FC" w:rsidRPr="001164E1" w:rsidRDefault="003103FC" w:rsidP="00C77750">
            <w:pPr>
              <w:pStyle w:val="a5"/>
              <w:ind w:left="426" w:hanging="142"/>
              <w:rPr>
                <w:sz w:val="22"/>
              </w:rPr>
            </w:pPr>
          </w:p>
        </w:tc>
      </w:tr>
      <w:tr w:rsidR="003103FC" w14:paraId="7665542E" w14:textId="77777777" w:rsidTr="003103FC">
        <w:trPr>
          <w:trHeight w:val="174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1CD" w14:textId="77777777" w:rsidR="003103FC" w:rsidRPr="001164E1" w:rsidRDefault="003103FC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03AA51" w14:textId="77777777" w:rsidR="003103FC" w:rsidRPr="001164E1" w:rsidRDefault="003103FC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DA9E794" w14:textId="77777777" w:rsidR="003103FC" w:rsidRPr="001164E1" w:rsidRDefault="003103FC" w:rsidP="00C77750">
            <w:pPr>
              <w:widowControl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1A25DFE0" w14:textId="77777777" w:rsidR="003103FC" w:rsidRPr="001164E1" w:rsidRDefault="003103FC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3A0A5650" w14:textId="77777777" w:rsidR="003103FC" w:rsidRPr="001164E1" w:rsidRDefault="003103FC" w:rsidP="00C77750">
            <w:pPr>
              <w:pStyle w:val="a5"/>
              <w:ind w:left="426" w:hanging="142"/>
              <w:rPr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EE8" w14:textId="77777777" w:rsidR="003103FC" w:rsidRPr="001164E1" w:rsidRDefault="003103FC" w:rsidP="00C77750">
            <w:pPr>
              <w:ind w:left="426" w:hanging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FAEBDEF" w14:textId="77777777" w:rsidR="003103FC" w:rsidRPr="001164E1" w:rsidRDefault="003103FC" w:rsidP="00C77750">
            <w:pPr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DB969FD" w14:textId="77777777" w:rsidR="003103FC" w:rsidRPr="001164E1" w:rsidRDefault="003103FC" w:rsidP="00C77750">
            <w:pPr>
              <w:widowControl/>
              <w:ind w:left="426" w:hanging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D240BF6" w14:textId="77777777" w:rsidR="003103FC" w:rsidRDefault="003103FC" w:rsidP="00C77750">
            <w:pPr>
              <w:tabs>
                <w:tab w:val="left" w:pos="280"/>
              </w:tabs>
              <w:ind w:left="42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4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6AEBE2B6" w14:textId="77777777" w:rsidR="003103FC" w:rsidRDefault="003103FC" w:rsidP="00C77750">
            <w:pPr>
              <w:pStyle w:val="a5"/>
              <w:ind w:left="426" w:hanging="142"/>
              <w:rPr>
                <w:sz w:val="22"/>
              </w:rPr>
            </w:pPr>
          </w:p>
        </w:tc>
      </w:tr>
    </w:tbl>
    <w:p w14:paraId="285B507D" w14:textId="77777777" w:rsidR="003103FC" w:rsidRDefault="003103FC" w:rsidP="00C77750">
      <w:pPr>
        <w:pStyle w:val="a5"/>
        <w:ind w:left="426" w:hanging="142"/>
      </w:pPr>
    </w:p>
    <w:p w14:paraId="50F5FF53" w14:textId="77777777" w:rsidR="003103FC" w:rsidRPr="00FF61FE" w:rsidRDefault="003103FC" w:rsidP="00C77750">
      <w:pPr>
        <w:tabs>
          <w:tab w:val="left" w:pos="1896"/>
        </w:tabs>
        <w:spacing w:after="0" w:line="240" w:lineRule="auto"/>
        <w:ind w:left="426" w:hanging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sectPr w:rsidR="003103FC" w:rsidRPr="00FF61FE" w:rsidSect="00D63DEE">
      <w:footerReference w:type="default" r:id="rId11"/>
      <w:pgSz w:w="11910" w:h="16840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A7D6E" w14:textId="77777777" w:rsidR="00E71AB8" w:rsidRDefault="00E71AB8">
      <w:pPr>
        <w:spacing w:after="0" w:line="240" w:lineRule="auto"/>
      </w:pPr>
      <w:r>
        <w:separator/>
      </w:r>
    </w:p>
  </w:endnote>
  <w:endnote w:type="continuationSeparator" w:id="0">
    <w:p w14:paraId="187C2647" w14:textId="77777777" w:rsidR="00E71AB8" w:rsidRDefault="00E7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8EA7" w14:textId="77777777" w:rsidR="00E71AB8" w:rsidRDefault="00E71AB8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jc w:val="right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0AF24DF" wp14:editId="6A266E94">
              <wp:simplePos x="0" y="0"/>
              <wp:positionH relativeFrom="column">
                <wp:posOffset>2832100</wp:posOffset>
              </wp:positionH>
              <wp:positionV relativeFrom="paragraph">
                <wp:posOffset>9779000</wp:posOffset>
              </wp:positionV>
              <wp:extent cx="235585" cy="184785"/>
              <wp:effectExtent l="0" t="0" r="0" b="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5D970" w14:textId="77777777" w:rsidR="00E71AB8" w:rsidRDefault="00E71AB8">
                          <w:pPr>
                            <w:spacing w:line="245" w:lineRule="auto"/>
                            <w:ind w:left="60" w:firstLine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F24DF" id="Прямоугольник 13" o:spid="_x0000_s1027" style="position:absolute;left:0;text-align:left;margin-left:223pt;margin-top:770pt;width:18.55pt;height:14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" filled="f" stroked="f">
              <v:textbox inset="0,0,0,0">
                <w:txbxContent>
                  <w:p w14:paraId="0E25D970" w14:textId="77777777" w:rsidR="00E71AB8" w:rsidRDefault="00E71AB8">
                    <w:pPr>
                      <w:spacing w:line="245" w:lineRule="auto"/>
                      <w:ind w:left="60" w:firstLine="120"/>
                      <w:textDirection w:val="btLr"/>
                    </w:pPr>
                    <w:r>
                      <w:rPr>
                        <w:color w:val="000000"/>
                      </w:rPr>
                      <w:t xml:space="preserve"> PAGE 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57F04" w14:textId="77777777" w:rsidR="00E71AB8" w:rsidRDefault="00E71AB8">
      <w:pPr>
        <w:spacing w:after="0" w:line="240" w:lineRule="auto"/>
      </w:pPr>
      <w:r>
        <w:separator/>
      </w:r>
    </w:p>
  </w:footnote>
  <w:footnote w:type="continuationSeparator" w:id="0">
    <w:p w14:paraId="65F63C1B" w14:textId="77777777" w:rsidR="00E71AB8" w:rsidRDefault="00E7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D7F" w14:textId="77777777" w:rsidR="00E71AB8" w:rsidRDefault="00E71AB8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ind w:left="26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  <w:lang w:val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F546352" wp14:editId="7373251D">
              <wp:simplePos x="0" y="0"/>
              <wp:positionH relativeFrom="page">
                <wp:posOffset>3937318</wp:posOffset>
              </wp:positionH>
              <wp:positionV relativeFrom="page">
                <wp:posOffset>459423</wp:posOffset>
              </wp:positionV>
              <wp:extent cx="229235" cy="175260"/>
              <wp:effectExtent l="0" t="0" r="0" b="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D0F5C" w14:textId="77777777" w:rsidR="00E71AB8" w:rsidRDefault="00E71AB8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46352" id="Прямоугольник 12" o:spid="_x0000_s1026" style="position:absolute;left:0;text-align:left;margin-left:310.05pt;margin-top:36.2pt;width:18.05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" filled="f" stroked="f">
              <v:textbox inset="0,0,0,0">
                <w:txbxContent>
                  <w:p w14:paraId="5F6D0F5C" w14:textId="77777777" w:rsidR="00E71AB8" w:rsidRDefault="00E71AB8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4C"/>
    <w:multiLevelType w:val="hybridMultilevel"/>
    <w:tmpl w:val="3976DF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41818"/>
    <w:multiLevelType w:val="hybridMultilevel"/>
    <w:tmpl w:val="1B94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57D4"/>
    <w:multiLevelType w:val="multilevel"/>
    <w:tmpl w:val="5D10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665B"/>
    <w:multiLevelType w:val="hybridMultilevel"/>
    <w:tmpl w:val="41B2AB4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BE9"/>
    <w:multiLevelType w:val="multilevel"/>
    <w:tmpl w:val="54D4DD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" w15:restartNumberingAfterBreak="0">
    <w:nsid w:val="1C9A6EB6"/>
    <w:multiLevelType w:val="hybridMultilevel"/>
    <w:tmpl w:val="FA7E574A"/>
    <w:lvl w:ilvl="0" w:tplc="2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1F45604B"/>
    <w:multiLevelType w:val="multilevel"/>
    <w:tmpl w:val="E962D510"/>
    <w:lvl w:ilvl="0">
      <w:start w:val="1"/>
      <w:numFmt w:val="decimal"/>
      <w:lvlText w:val="%1."/>
      <w:lvlJc w:val="left"/>
      <w:pPr>
        <w:ind w:left="9667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7573" w:hanging="360"/>
      </w:pPr>
    </w:lvl>
    <w:lvl w:ilvl="2">
      <w:start w:val="1"/>
      <w:numFmt w:val="lowerRoman"/>
      <w:lvlText w:val="%3."/>
      <w:lvlJc w:val="right"/>
      <w:pPr>
        <w:ind w:left="8293" w:hanging="180"/>
      </w:pPr>
    </w:lvl>
    <w:lvl w:ilvl="3">
      <w:start w:val="1"/>
      <w:numFmt w:val="decimal"/>
      <w:lvlText w:val="%4."/>
      <w:lvlJc w:val="left"/>
      <w:pPr>
        <w:ind w:left="9013" w:hanging="360"/>
      </w:pPr>
    </w:lvl>
    <w:lvl w:ilvl="4">
      <w:start w:val="1"/>
      <w:numFmt w:val="lowerLetter"/>
      <w:lvlText w:val="%5."/>
      <w:lvlJc w:val="left"/>
      <w:pPr>
        <w:ind w:left="9733" w:hanging="360"/>
      </w:pPr>
    </w:lvl>
    <w:lvl w:ilvl="5">
      <w:start w:val="1"/>
      <w:numFmt w:val="lowerRoman"/>
      <w:lvlText w:val="%6."/>
      <w:lvlJc w:val="right"/>
      <w:pPr>
        <w:ind w:left="10453" w:hanging="180"/>
      </w:pPr>
    </w:lvl>
    <w:lvl w:ilvl="6">
      <w:start w:val="1"/>
      <w:numFmt w:val="decimal"/>
      <w:lvlText w:val="%7."/>
      <w:lvlJc w:val="left"/>
      <w:pPr>
        <w:ind w:left="11173" w:hanging="360"/>
      </w:pPr>
    </w:lvl>
    <w:lvl w:ilvl="7">
      <w:start w:val="1"/>
      <w:numFmt w:val="lowerLetter"/>
      <w:lvlText w:val="%8."/>
      <w:lvlJc w:val="left"/>
      <w:pPr>
        <w:ind w:left="11893" w:hanging="360"/>
      </w:pPr>
    </w:lvl>
    <w:lvl w:ilvl="8">
      <w:start w:val="1"/>
      <w:numFmt w:val="lowerRoman"/>
      <w:lvlText w:val="%9."/>
      <w:lvlJc w:val="right"/>
      <w:pPr>
        <w:ind w:left="12613" w:hanging="180"/>
      </w:pPr>
    </w:lvl>
  </w:abstractNum>
  <w:abstractNum w:abstractNumId="7" w15:restartNumberingAfterBreak="0">
    <w:nsid w:val="212374DD"/>
    <w:multiLevelType w:val="hybridMultilevel"/>
    <w:tmpl w:val="1612F1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D67A5F"/>
    <w:multiLevelType w:val="hybridMultilevel"/>
    <w:tmpl w:val="D6E82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65540B"/>
    <w:multiLevelType w:val="multilevel"/>
    <w:tmpl w:val="E146F7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27E52A35"/>
    <w:multiLevelType w:val="multilevel"/>
    <w:tmpl w:val="F2E0350A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D64"/>
    <w:multiLevelType w:val="hybridMultilevel"/>
    <w:tmpl w:val="8D8A7E34"/>
    <w:lvl w:ilvl="0" w:tplc="2698D776">
      <w:start w:val="1"/>
      <w:numFmt w:val="decimal"/>
      <w:lvlText w:val="%1)"/>
      <w:lvlJc w:val="left"/>
      <w:pPr>
        <w:ind w:left="20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26C8F2">
      <w:numFmt w:val="bullet"/>
      <w:lvlText w:val="•"/>
      <w:lvlJc w:val="left"/>
      <w:pPr>
        <w:ind w:left="2863" w:hanging="730"/>
      </w:pPr>
      <w:rPr>
        <w:rFonts w:hint="default"/>
        <w:lang w:val="ru-RU" w:eastAsia="en-US" w:bidi="ar-SA"/>
      </w:rPr>
    </w:lvl>
    <w:lvl w:ilvl="2" w:tplc="65F26A76">
      <w:numFmt w:val="bullet"/>
      <w:lvlText w:val="•"/>
      <w:lvlJc w:val="left"/>
      <w:pPr>
        <w:ind w:left="3726" w:hanging="730"/>
      </w:pPr>
      <w:rPr>
        <w:rFonts w:hint="default"/>
        <w:lang w:val="ru-RU" w:eastAsia="en-US" w:bidi="ar-SA"/>
      </w:rPr>
    </w:lvl>
    <w:lvl w:ilvl="3" w:tplc="C942862A">
      <w:numFmt w:val="bullet"/>
      <w:lvlText w:val="•"/>
      <w:lvlJc w:val="left"/>
      <w:pPr>
        <w:ind w:left="4590" w:hanging="730"/>
      </w:pPr>
      <w:rPr>
        <w:rFonts w:hint="default"/>
        <w:lang w:val="ru-RU" w:eastAsia="en-US" w:bidi="ar-SA"/>
      </w:rPr>
    </w:lvl>
    <w:lvl w:ilvl="4" w:tplc="7612146C">
      <w:numFmt w:val="bullet"/>
      <w:lvlText w:val="•"/>
      <w:lvlJc w:val="left"/>
      <w:pPr>
        <w:ind w:left="5453" w:hanging="730"/>
      </w:pPr>
      <w:rPr>
        <w:rFonts w:hint="default"/>
        <w:lang w:val="ru-RU" w:eastAsia="en-US" w:bidi="ar-SA"/>
      </w:rPr>
    </w:lvl>
    <w:lvl w:ilvl="5" w:tplc="F664E65A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6" w:tplc="925A1F26">
      <w:numFmt w:val="bullet"/>
      <w:lvlText w:val="•"/>
      <w:lvlJc w:val="left"/>
      <w:pPr>
        <w:ind w:left="7180" w:hanging="730"/>
      </w:pPr>
      <w:rPr>
        <w:rFonts w:hint="default"/>
        <w:lang w:val="ru-RU" w:eastAsia="en-US" w:bidi="ar-SA"/>
      </w:rPr>
    </w:lvl>
    <w:lvl w:ilvl="7" w:tplc="3CFAAAE2">
      <w:numFmt w:val="bullet"/>
      <w:lvlText w:val="•"/>
      <w:lvlJc w:val="left"/>
      <w:pPr>
        <w:ind w:left="8044" w:hanging="730"/>
      </w:pPr>
      <w:rPr>
        <w:rFonts w:hint="default"/>
        <w:lang w:val="ru-RU" w:eastAsia="en-US" w:bidi="ar-SA"/>
      </w:rPr>
    </w:lvl>
    <w:lvl w:ilvl="8" w:tplc="1A3AACFC">
      <w:numFmt w:val="bullet"/>
      <w:lvlText w:val="•"/>
      <w:lvlJc w:val="left"/>
      <w:pPr>
        <w:ind w:left="8907" w:hanging="730"/>
      </w:pPr>
      <w:rPr>
        <w:rFonts w:hint="default"/>
        <w:lang w:val="ru-RU" w:eastAsia="en-US" w:bidi="ar-SA"/>
      </w:rPr>
    </w:lvl>
  </w:abstractNum>
  <w:abstractNum w:abstractNumId="12" w15:restartNumberingAfterBreak="0">
    <w:nsid w:val="2B157BD8"/>
    <w:multiLevelType w:val="hybridMultilevel"/>
    <w:tmpl w:val="F47A97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5EFD"/>
    <w:multiLevelType w:val="hybridMultilevel"/>
    <w:tmpl w:val="9F1E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F36D12"/>
    <w:multiLevelType w:val="hybridMultilevel"/>
    <w:tmpl w:val="679C5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718BE"/>
    <w:multiLevelType w:val="hybridMultilevel"/>
    <w:tmpl w:val="C80E4210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6" w15:restartNumberingAfterBreak="0">
    <w:nsid w:val="34A60D98"/>
    <w:multiLevelType w:val="multilevel"/>
    <w:tmpl w:val="7A3494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B52F73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385CFD"/>
    <w:multiLevelType w:val="multilevel"/>
    <w:tmpl w:val="4060FB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215E3E"/>
    <w:multiLevelType w:val="multilevel"/>
    <w:tmpl w:val="71343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63AC9"/>
    <w:multiLevelType w:val="multilevel"/>
    <w:tmpl w:val="2020E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0C69FC"/>
    <w:multiLevelType w:val="hybridMultilevel"/>
    <w:tmpl w:val="3976DF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125466"/>
    <w:multiLevelType w:val="multilevel"/>
    <w:tmpl w:val="44560A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5322A2"/>
    <w:multiLevelType w:val="hybridMultilevel"/>
    <w:tmpl w:val="B798E84A"/>
    <w:lvl w:ilvl="0" w:tplc="C6DECC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E4EA7"/>
    <w:multiLevelType w:val="multilevel"/>
    <w:tmpl w:val="1F101FB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4C6919F3"/>
    <w:multiLevelType w:val="multilevel"/>
    <w:tmpl w:val="64DCA2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F42DE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8" w15:restartNumberingAfterBreak="0">
    <w:nsid w:val="586B593F"/>
    <w:multiLevelType w:val="multilevel"/>
    <w:tmpl w:val="271A7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71F62"/>
    <w:multiLevelType w:val="multilevel"/>
    <w:tmpl w:val="75F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C11A5"/>
    <w:multiLevelType w:val="hybridMultilevel"/>
    <w:tmpl w:val="30B6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97368"/>
    <w:multiLevelType w:val="hybridMultilevel"/>
    <w:tmpl w:val="63CAC4DA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341126"/>
    <w:multiLevelType w:val="hybridMultilevel"/>
    <w:tmpl w:val="36A4C19A"/>
    <w:lvl w:ilvl="0" w:tplc="A942C572">
      <w:numFmt w:val="bullet"/>
      <w:lvlText w:val=""/>
      <w:lvlJc w:val="left"/>
      <w:pPr>
        <w:ind w:left="566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D4EB1D6">
      <w:numFmt w:val="bullet"/>
      <w:lvlText w:val="•"/>
      <w:lvlJc w:val="left"/>
      <w:pPr>
        <w:ind w:left="1567" w:hanging="226"/>
      </w:pPr>
      <w:rPr>
        <w:rFonts w:hint="default"/>
        <w:lang w:val="ru-RU" w:eastAsia="en-US" w:bidi="ar-SA"/>
      </w:rPr>
    </w:lvl>
    <w:lvl w:ilvl="2" w:tplc="D35C1778">
      <w:numFmt w:val="bullet"/>
      <w:lvlText w:val="•"/>
      <w:lvlJc w:val="left"/>
      <w:pPr>
        <w:ind w:left="2574" w:hanging="226"/>
      </w:pPr>
      <w:rPr>
        <w:rFonts w:hint="default"/>
        <w:lang w:val="ru-RU" w:eastAsia="en-US" w:bidi="ar-SA"/>
      </w:rPr>
    </w:lvl>
    <w:lvl w:ilvl="3" w:tplc="C8BAFAE4">
      <w:numFmt w:val="bullet"/>
      <w:lvlText w:val="•"/>
      <w:lvlJc w:val="left"/>
      <w:pPr>
        <w:ind w:left="3582" w:hanging="226"/>
      </w:pPr>
      <w:rPr>
        <w:rFonts w:hint="default"/>
        <w:lang w:val="ru-RU" w:eastAsia="en-US" w:bidi="ar-SA"/>
      </w:rPr>
    </w:lvl>
    <w:lvl w:ilvl="4" w:tplc="AACE24F2">
      <w:numFmt w:val="bullet"/>
      <w:lvlText w:val="•"/>
      <w:lvlJc w:val="left"/>
      <w:pPr>
        <w:ind w:left="4589" w:hanging="226"/>
      </w:pPr>
      <w:rPr>
        <w:rFonts w:hint="default"/>
        <w:lang w:val="ru-RU" w:eastAsia="en-US" w:bidi="ar-SA"/>
      </w:rPr>
    </w:lvl>
    <w:lvl w:ilvl="5" w:tplc="CC42B49C">
      <w:numFmt w:val="bullet"/>
      <w:lvlText w:val="•"/>
      <w:lvlJc w:val="left"/>
      <w:pPr>
        <w:ind w:left="5597" w:hanging="226"/>
      </w:pPr>
      <w:rPr>
        <w:rFonts w:hint="default"/>
        <w:lang w:val="ru-RU" w:eastAsia="en-US" w:bidi="ar-SA"/>
      </w:rPr>
    </w:lvl>
    <w:lvl w:ilvl="6" w:tplc="3ECCA38C">
      <w:numFmt w:val="bullet"/>
      <w:lvlText w:val="•"/>
      <w:lvlJc w:val="left"/>
      <w:pPr>
        <w:ind w:left="6604" w:hanging="226"/>
      </w:pPr>
      <w:rPr>
        <w:rFonts w:hint="default"/>
        <w:lang w:val="ru-RU" w:eastAsia="en-US" w:bidi="ar-SA"/>
      </w:rPr>
    </w:lvl>
    <w:lvl w:ilvl="7" w:tplc="CDC0D6C0">
      <w:numFmt w:val="bullet"/>
      <w:lvlText w:val="•"/>
      <w:lvlJc w:val="left"/>
      <w:pPr>
        <w:ind w:left="7612" w:hanging="226"/>
      </w:pPr>
      <w:rPr>
        <w:rFonts w:hint="default"/>
        <w:lang w:val="ru-RU" w:eastAsia="en-US" w:bidi="ar-SA"/>
      </w:rPr>
    </w:lvl>
    <w:lvl w:ilvl="8" w:tplc="09D695C2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33" w15:restartNumberingAfterBreak="0">
    <w:nsid w:val="67D05269"/>
    <w:multiLevelType w:val="hybridMultilevel"/>
    <w:tmpl w:val="8D8A7E34"/>
    <w:lvl w:ilvl="0" w:tplc="2698D776">
      <w:start w:val="1"/>
      <w:numFmt w:val="decimal"/>
      <w:lvlText w:val="%1)"/>
      <w:lvlJc w:val="left"/>
      <w:pPr>
        <w:ind w:left="20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26C8F2">
      <w:numFmt w:val="bullet"/>
      <w:lvlText w:val="•"/>
      <w:lvlJc w:val="left"/>
      <w:pPr>
        <w:ind w:left="2863" w:hanging="730"/>
      </w:pPr>
      <w:rPr>
        <w:rFonts w:hint="default"/>
        <w:lang w:val="ru-RU" w:eastAsia="en-US" w:bidi="ar-SA"/>
      </w:rPr>
    </w:lvl>
    <w:lvl w:ilvl="2" w:tplc="65F26A76">
      <w:numFmt w:val="bullet"/>
      <w:lvlText w:val="•"/>
      <w:lvlJc w:val="left"/>
      <w:pPr>
        <w:ind w:left="3726" w:hanging="730"/>
      </w:pPr>
      <w:rPr>
        <w:rFonts w:hint="default"/>
        <w:lang w:val="ru-RU" w:eastAsia="en-US" w:bidi="ar-SA"/>
      </w:rPr>
    </w:lvl>
    <w:lvl w:ilvl="3" w:tplc="C942862A">
      <w:numFmt w:val="bullet"/>
      <w:lvlText w:val="•"/>
      <w:lvlJc w:val="left"/>
      <w:pPr>
        <w:ind w:left="4590" w:hanging="730"/>
      </w:pPr>
      <w:rPr>
        <w:rFonts w:hint="default"/>
        <w:lang w:val="ru-RU" w:eastAsia="en-US" w:bidi="ar-SA"/>
      </w:rPr>
    </w:lvl>
    <w:lvl w:ilvl="4" w:tplc="7612146C">
      <w:numFmt w:val="bullet"/>
      <w:lvlText w:val="•"/>
      <w:lvlJc w:val="left"/>
      <w:pPr>
        <w:ind w:left="5453" w:hanging="730"/>
      </w:pPr>
      <w:rPr>
        <w:rFonts w:hint="default"/>
        <w:lang w:val="ru-RU" w:eastAsia="en-US" w:bidi="ar-SA"/>
      </w:rPr>
    </w:lvl>
    <w:lvl w:ilvl="5" w:tplc="F664E65A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6" w:tplc="925A1F26">
      <w:numFmt w:val="bullet"/>
      <w:lvlText w:val="•"/>
      <w:lvlJc w:val="left"/>
      <w:pPr>
        <w:ind w:left="7180" w:hanging="730"/>
      </w:pPr>
      <w:rPr>
        <w:rFonts w:hint="default"/>
        <w:lang w:val="ru-RU" w:eastAsia="en-US" w:bidi="ar-SA"/>
      </w:rPr>
    </w:lvl>
    <w:lvl w:ilvl="7" w:tplc="3CFAAAE2">
      <w:numFmt w:val="bullet"/>
      <w:lvlText w:val="•"/>
      <w:lvlJc w:val="left"/>
      <w:pPr>
        <w:ind w:left="8044" w:hanging="730"/>
      </w:pPr>
      <w:rPr>
        <w:rFonts w:hint="default"/>
        <w:lang w:val="ru-RU" w:eastAsia="en-US" w:bidi="ar-SA"/>
      </w:rPr>
    </w:lvl>
    <w:lvl w:ilvl="8" w:tplc="1A3AACFC">
      <w:numFmt w:val="bullet"/>
      <w:lvlText w:val="•"/>
      <w:lvlJc w:val="left"/>
      <w:pPr>
        <w:ind w:left="8907" w:hanging="730"/>
      </w:pPr>
      <w:rPr>
        <w:rFonts w:hint="default"/>
        <w:lang w:val="ru-RU" w:eastAsia="en-US" w:bidi="ar-SA"/>
      </w:rPr>
    </w:lvl>
  </w:abstractNum>
  <w:abstractNum w:abstractNumId="34" w15:restartNumberingAfterBreak="0">
    <w:nsid w:val="6B9D25E7"/>
    <w:multiLevelType w:val="multilevel"/>
    <w:tmpl w:val="A8266020"/>
    <w:lvl w:ilvl="0">
      <w:start w:val="1"/>
      <w:numFmt w:val="decimal"/>
      <w:lvlText w:val="%1."/>
      <w:lvlJc w:val="left"/>
      <w:pPr>
        <w:ind w:left="3918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6" w:hanging="10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0" w:hanging="10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1014"/>
      </w:pPr>
      <w:rPr>
        <w:rFonts w:hint="default"/>
        <w:lang w:val="ru-RU" w:eastAsia="en-US" w:bidi="ar-SA"/>
      </w:rPr>
    </w:lvl>
  </w:abstractNum>
  <w:abstractNum w:abstractNumId="35" w15:restartNumberingAfterBreak="0">
    <w:nsid w:val="792B32D4"/>
    <w:multiLevelType w:val="hybridMultilevel"/>
    <w:tmpl w:val="21F2AAEE"/>
    <w:lvl w:ilvl="0" w:tplc="1B563784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kk-KZ" w:eastAsia="kk-KZ" w:bidi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374BF"/>
    <w:multiLevelType w:val="multilevel"/>
    <w:tmpl w:val="124414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FED029C"/>
    <w:multiLevelType w:val="multilevel"/>
    <w:tmpl w:val="B65ED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8"/>
  </w:num>
  <w:num w:numId="3">
    <w:abstractNumId w:val="18"/>
  </w:num>
  <w:num w:numId="4">
    <w:abstractNumId w:val="25"/>
  </w:num>
  <w:num w:numId="5">
    <w:abstractNumId w:val="37"/>
  </w:num>
  <w:num w:numId="6">
    <w:abstractNumId w:val="6"/>
  </w:num>
  <w:num w:numId="7">
    <w:abstractNumId w:val="19"/>
  </w:num>
  <w:num w:numId="8">
    <w:abstractNumId w:val="26"/>
  </w:num>
  <w:num w:numId="9">
    <w:abstractNumId w:val="20"/>
  </w:num>
  <w:num w:numId="10">
    <w:abstractNumId w:val="31"/>
  </w:num>
  <w:num w:numId="11">
    <w:abstractNumId w:val="36"/>
  </w:num>
  <w:num w:numId="12">
    <w:abstractNumId w:val="7"/>
  </w:num>
  <w:num w:numId="13">
    <w:abstractNumId w:val="27"/>
  </w:num>
  <w:num w:numId="14">
    <w:abstractNumId w:val="9"/>
  </w:num>
  <w:num w:numId="15">
    <w:abstractNumId w:val="24"/>
  </w:num>
  <w:num w:numId="16">
    <w:abstractNumId w:val="14"/>
  </w:num>
  <w:num w:numId="17">
    <w:abstractNumId w:val="8"/>
  </w:num>
  <w:num w:numId="18">
    <w:abstractNumId w:val="30"/>
  </w:num>
  <w:num w:numId="19">
    <w:abstractNumId w:val="3"/>
  </w:num>
  <w:num w:numId="20">
    <w:abstractNumId w:val="10"/>
  </w:num>
  <w:num w:numId="21">
    <w:abstractNumId w:val="35"/>
  </w:num>
  <w:num w:numId="22">
    <w:abstractNumId w:val="16"/>
  </w:num>
  <w:num w:numId="23">
    <w:abstractNumId w:val="5"/>
  </w:num>
  <w:num w:numId="24">
    <w:abstractNumId w:val="11"/>
  </w:num>
  <w:num w:numId="25">
    <w:abstractNumId w:val="34"/>
  </w:num>
  <w:num w:numId="26">
    <w:abstractNumId w:val="32"/>
  </w:num>
  <w:num w:numId="27">
    <w:abstractNumId w:val="17"/>
  </w:num>
  <w:num w:numId="28">
    <w:abstractNumId w:val="23"/>
  </w:num>
  <w:num w:numId="29">
    <w:abstractNumId w:val="22"/>
  </w:num>
  <w:num w:numId="30">
    <w:abstractNumId w:val="4"/>
  </w:num>
  <w:num w:numId="31">
    <w:abstractNumId w:val="0"/>
  </w:num>
  <w:num w:numId="32">
    <w:abstractNumId w:val="1"/>
  </w:num>
  <w:num w:numId="33">
    <w:abstractNumId w:val="29"/>
  </w:num>
  <w:num w:numId="34">
    <w:abstractNumId w:val="21"/>
  </w:num>
  <w:num w:numId="35">
    <w:abstractNumId w:val="33"/>
  </w:num>
  <w:num w:numId="36">
    <w:abstractNumId w:val="15"/>
  </w:num>
  <w:num w:numId="37">
    <w:abstractNumId w:val="13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4F"/>
    <w:rsid w:val="000002E0"/>
    <w:rsid w:val="00012732"/>
    <w:rsid w:val="000159F1"/>
    <w:rsid w:val="00016BCF"/>
    <w:rsid w:val="0002478C"/>
    <w:rsid w:val="00026EB6"/>
    <w:rsid w:val="000372DE"/>
    <w:rsid w:val="00041FD1"/>
    <w:rsid w:val="000431AE"/>
    <w:rsid w:val="0005517C"/>
    <w:rsid w:val="00057652"/>
    <w:rsid w:val="00060AB7"/>
    <w:rsid w:val="0006170B"/>
    <w:rsid w:val="000703A8"/>
    <w:rsid w:val="00072CDC"/>
    <w:rsid w:val="000765DA"/>
    <w:rsid w:val="000806B9"/>
    <w:rsid w:val="00081BFA"/>
    <w:rsid w:val="00086414"/>
    <w:rsid w:val="000A04FF"/>
    <w:rsid w:val="000A0D10"/>
    <w:rsid w:val="000A0F99"/>
    <w:rsid w:val="000A5CDF"/>
    <w:rsid w:val="000A70D6"/>
    <w:rsid w:val="000B4717"/>
    <w:rsid w:val="000C0CEB"/>
    <w:rsid w:val="000C2628"/>
    <w:rsid w:val="000C4D46"/>
    <w:rsid w:val="000D3B3B"/>
    <w:rsid w:val="000D478D"/>
    <w:rsid w:val="000D59CC"/>
    <w:rsid w:val="000D7336"/>
    <w:rsid w:val="000E0FA0"/>
    <w:rsid w:val="000E27D0"/>
    <w:rsid w:val="000E3170"/>
    <w:rsid w:val="000E36DC"/>
    <w:rsid w:val="000E3C34"/>
    <w:rsid w:val="000F0590"/>
    <w:rsid w:val="000F2C4A"/>
    <w:rsid w:val="000F6650"/>
    <w:rsid w:val="000F75EF"/>
    <w:rsid w:val="001004FA"/>
    <w:rsid w:val="00100E48"/>
    <w:rsid w:val="00110A73"/>
    <w:rsid w:val="001158A7"/>
    <w:rsid w:val="00115BC3"/>
    <w:rsid w:val="001164E1"/>
    <w:rsid w:val="0011750D"/>
    <w:rsid w:val="00117E77"/>
    <w:rsid w:val="001262BC"/>
    <w:rsid w:val="00126D07"/>
    <w:rsid w:val="00130E02"/>
    <w:rsid w:val="00140100"/>
    <w:rsid w:val="001429FC"/>
    <w:rsid w:val="00142EBF"/>
    <w:rsid w:val="00143DBA"/>
    <w:rsid w:val="001462A2"/>
    <w:rsid w:val="00146B8D"/>
    <w:rsid w:val="00146C47"/>
    <w:rsid w:val="0015232A"/>
    <w:rsid w:val="001574B3"/>
    <w:rsid w:val="00162E6A"/>
    <w:rsid w:val="00165362"/>
    <w:rsid w:val="001661B2"/>
    <w:rsid w:val="00166D9C"/>
    <w:rsid w:val="00172B10"/>
    <w:rsid w:val="00173D80"/>
    <w:rsid w:val="00174681"/>
    <w:rsid w:val="001770FE"/>
    <w:rsid w:val="0018074C"/>
    <w:rsid w:val="001808C3"/>
    <w:rsid w:val="00182E10"/>
    <w:rsid w:val="00184452"/>
    <w:rsid w:val="001903FC"/>
    <w:rsid w:val="0019150F"/>
    <w:rsid w:val="00193B56"/>
    <w:rsid w:val="001A1CF2"/>
    <w:rsid w:val="001A5224"/>
    <w:rsid w:val="001B6A59"/>
    <w:rsid w:val="001C5635"/>
    <w:rsid w:val="001C6489"/>
    <w:rsid w:val="001D36C5"/>
    <w:rsid w:val="001D4ECF"/>
    <w:rsid w:val="001D526C"/>
    <w:rsid w:val="001D77B0"/>
    <w:rsid w:val="001E006D"/>
    <w:rsid w:val="001E2EDB"/>
    <w:rsid w:val="001E477C"/>
    <w:rsid w:val="001E52E9"/>
    <w:rsid w:val="001E75DC"/>
    <w:rsid w:val="001F13EB"/>
    <w:rsid w:val="001F3010"/>
    <w:rsid w:val="001F7635"/>
    <w:rsid w:val="00206080"/>
    <w:rsid w:val="002065FE"/>
    <w:rsid w:val="0021287D"/>
    <w:rsid w:val="002139C0"/>
    <w:rsid w:val="002173FF"/>
    <w:rsid w:val="00221CB6"/>
    <w:rsid w:val="00224CF6"/>
    <w:rsid w:val="0023299E"/>
    <w:rsid w:val="00234040"/>
    <w:rsid w:val="0023605E"/>
    <w:rsid w:val="002379CC"/>
    <w:rsid w:val="00241AB0"/>
    <w:rsid w:val="00243757"/>
    <w:rsid w:val="002437DF"/>
    <w:rsid w:val="002444B2"/>
    <w:rsid w:val="0024587A"/>
    <w:rsid w:val="0024596F"/>
    <w:rsid w:val="00247C2E"/>
    <w:rsid w:val="00261876"/>
    <w:rsid w:val="00266A86"/>
    <w:rsid w:val="00272661"/>
    <w:rsid w:val="00272B84"/>
    <w:rsid w:val="00272C7F"/>
    <w:rsid w:val="00272E66"/>
    <w:rsid w:val="00297F87"/>
    <w:rsid w:val="002A2EE0"/>
    <w:rsid w:val="002B1118"/>
    <w:rsid w:val="002B1A9F"/>
    <w:rsid w:val="002B287D"/>
    <w:rsid w:val="002B60E3"/>
    <w:rsid w:val="002B794B"/>
    <w:rsid w:val="002C0804"/>
    <w:rsid w:val="002C1859"/>
    <w:rsid w:val="002C1CC1"/>
    <w:rsid w:val="002C2A52"/>
    <w:rsid w:val="002C602B"/>
    <w:rsid w:val="002D162B"/>
    <w:rsid w:val="002D167A"/>
    <w:rsid w:val="002E6749"/>
    <w:rsid w:val="002F0960"/>
    <w:rsid w:val="00302413"/>
    <w:rsid w:val="003103FC"/>
    <w:rsid w:val="0031181D"/>
    <w:rsid w:val="00312B66"/>
    <w:rsid w:val="00317E52"/>
    <w:rsid w:val="00322977"/>
    <w:rsid w:val="003240BE"/>
    <w:rsid w:val="0033220C"/>
    <w:rsid w:val="0033325A"/>
    <w:rsid w:val="00333A43"/>
    <w:rsid w:val="00333E66"/>
    <w:rsid w:val="00342095"/>
    <w:rsid w:val="00356CA4"/>
    <w:rsid w:val="003572D7"/>
    <w:rsid w:val="003573B1"/>
    <w:rsid w:val="00366CE3"/>
    <w:rsid w:val="003702BA"/>
    <w:rsid w:val="0037208B"/>
    <w:rsid w:val="00373754"/>
    <w:rsid w:val="00374513"/>
    <w:rsid w:val="00376722"/>
    <w:rsid w:val="00380009"/>
    <w:rsid w:val="00383CD3"/>
    <w:rsid w:val="00396812"/>
    <w:rsid w:val="003A1009"/>
    <w:rsid w:val="003A7F7F"/>
    <w:rsid w:val="003B662C"/>
    <w:rsid w:val="003C3277"/>
    <w:rsid w:val="003C4C7F"/>
    <w:rsid w:val="003C74DB"/>
    <w:rsid w:val="003C7B28"/>
    <w:rsid w:val="003D075E"/>
    <w:rsid w:val="003D0FF3"/>
    <w:rsid w:val="003D1E77"/>
    <w:rsid w:val="003D46B2"/>
    <w:rsid w:val="003D6B9C"/>
    <w:rsid w:val="003D79CD"/>
    <w:rsid w:val="003D7AD9"/>
    <w:rsid w:val="003E0FBE"/>
    <w:rsid w:val="003E4579"/>
    <w:rsid w:val="003E506B"/>
    <w:rsid w:val="003F041B"/>
    <w:rsid w:val="003F16E7"/>
    <w:rsid w:val="003F3FC5"/>
    <w:rsid w:val="003F4157"/>
    <w:rsid w:val="003F564B"/>
    <w:rsid w:val="003F6C36"/>
    <w:rsid w:val="00400B4A"/>
    <w:rsid w:val="004145FF"/>
    <w:rsid w:val="00414E70"/>
    <w:rsid w:val="00415664"/>
    <w:rsid w:val="0041653E"/>
    <w:rsid w:val="00420979"/>
    <w:rsid w:val="0042254B"/>
    <w:rsid w:val="00423770"/>
    <w:rsid w:val="004321ED"/>
    <w:rsid w:val="00434DAA"/>
    <w:rsid w:val="00440F97"/>
    <w:rsid w:val="0044254D"/>
    <w:rsid w:val="0044439F"/>
    <w:rsid w:val="0044576D"/>
    <w:rsid w:val="0044660E"/>
    <w:rsid w:val="0045330F"/>
    <w:rsid w:val="004576BB"/>
    <w:rsid w:val="0047274F"/>
    <w:rsid w:val="0048074F"/>
    <w:rsid w:val="00481BA2"/>
    <w:rsid w:val="00484233"/>
    <w:rsid w:val="0048697A"/>
    <w:rsid w:val="00486D0D"/>
    <w:rsid w:val="00487688"/>
    <w:rsid w:val="00487AA8"/>
    <w:rsid w:val="00492C04"/>
    <w:rsid w:val="00495155"/>
    <w:rsid w:val="004A064B"/>
    <w:rsid w:val="004A6CEC"/>
    <w:rsid w:val="004B14DA"/>
    <w:rsid w:val="004B1789"/>
    <w:rsid w:val="004B3D61"/>
    <w:rsid w:val="004C0908"/>
    <w:rsid w:val="004C32CD"/>
    <w:rsid w:val="004C5689"/>
    <w:rsid w:val="004C7A20"/>
    <w:rsid w:val="004C7A87"/>
    <w:rsid w:val="004E6422"/>
    <w:rsid w:val="004F0C23"/>
    <w:rsid w:val="004F3C2B"/>
    <w:rsid w:val="004F430F"/>
    <w:rsid w:val="004F5E16"/>
    <w:rsid w:val="0050314C"/>
    <w:rsid w:val="00503DAD"/>
    <w:rsid w:val="0050653B"/>
    <w:rsid w:val="00506CB3"/>
    <w:rsid w:val="005111FC"/>
    <w:rsid w:val="005115F7"/>
    <w:rsid w:val="00512A54"/>
    <w:rsid w:val="005134DA"/>
    <w:rsid w:val="0051649F"/>
    <w:rsid w:val="00521F67"/>
    <w:rsid w:val="00527857"/>
    <w:rsid w:val="005278F8"/>
    <w:rsid w:val="00534AD8"/>
    <w:rsid w:val="005361E2"/>
    <w:rsid w:val="00537AA4"/>
    <w:rsid w:val="00540F50"/>
    <w:rsid w:val="00543052"/>
    <w:rsid w:val="005471FB"/>
    <w:rsid w:val="00547E8B"/>
    <w:rsid w:val="00550E75"/>
    <w:rsid w:val="00553425"/>
    <w:rsid w:val="005568CA"/>
    <w:rsid w:val="005626A6"/>
    <w:rsid w:val="0057136B"/>
    <w:rsid w:val="00571693"/>
    <w:rsid w:val="00571F8E"/>
    <w:rsid w:val="005775F8"/>
    <w:rsid w:val="0058041A"/>
    <w:rsid w:val="0058044F"/>
    <w:rsid w:val="00580465"/>
    <w:rsid w:val="005807EF"/>
    <w:rsid w:val="00580858"/>
    <w:rsid w:val="00581A11"/>
    <w:rsid w:val="00582C33"/>
    <w:rsid w:val="00583AF8"/>
    <w:rsid w:val="00584077"/>
    <w:rsid w:val="005845E1"/>
    <w:rsid w:val="00584BE5"/>
    <w:rsid w:val="005905E1"/>
    <w:rsid w:val="0059104A"/>
    <w:rsid w:val="00591F40"/>
    <w:rsid w:val="00592647"/>
    <w:rsid w:val="00597215"/>
    <w:rsid w:val="00597753"/>
    <w:rsid w:val="005A0D16"/>
    <w:rsid w:val="005A108B"/>
    <w:rsid w:val="005A11F3"/>
    <w:rsid w:val="005A5856"/>
    <w:rsid w:val="005A6A93"/>
    <w:rsid w:val="005B55C8"/>
    <w:rsid w:val="005B5F9D"/>
    <w:rsid w:val="005C383E"/>
    <w:rsid w:val="005C48BC"/>
    <w:rsid w:val="005C5856"/>
    <w:rsid w:val="005C617D"/>
    <w:rsid w:val="005D2E2E"/>
    <w:rsid w:val="005D31DA"/>
    <w:rsid w:val="005D7349"/>
    <w:rsid w:val="005D7BFA"/>
    <w:rsid w:val="005E0404"/>
    <w:rsid w:val="005E431D"/>
    <w:rsid w:val="005E7AC3"/>
    <w:rsid w:val="005F031A"/>
    <w:rsid w:val="005F7816"/>
    <w:rsid w:val="00610B6C"/>
    <w:rsid w:val="006154EF"/>
    <w:rsid w:val="0062175E"/>
    <w:rsid w:val="00621C0E"/>
    <w:rsid w:val="00623C53"/>
    <w:rsid w:val="00623DB7"/>
    <w:rsid w:val="0062403C"/>
    <w:rsid w:val="006242B1"/>
    <w:rsid w:val="00625DDA"/>
    <w:rsid w:val="006274FF"/>
    <w:rsid w:val="00640D61"/>
    <w:rsid w:val="00644864"/>
    <w:rsid w:val="00661A56"/>
    <w:rsid w:val="00664309"/>
    <w:rsid w:val="00664DAD"/>
    <w:rsid w:val="0066794C"/>
    <w:rsid w:val="00667FD6"/>
    <w:rsid w:val="00673443"/>
    <w:rsid w:val="00676E9B"/>
    <w:rsid w:val="00683520"/>
    <w:rsid w:val="00683599"/>
    <w:rsid w:val="00684515"/>
    <w:rsid w:val="00685F49"/>
    <w:rsid w:val="006861C7"/>
    <w:rsid w:val="006935E2"/>
    <w:rsid w:val="006A11B3"/>
    <w:rsid w:val="006A14C0"/>
    <w:rsid w:val="006A593F"/>
    <w:rsid w:val="006B6DEA"/>
    <w:rsid w:val="006B76B1"/>
    <w:rsid w:val="006C0168"/>
    <w:rsid w:val="006C2BC3"/>
    <w:rsid w:val="006C2E23"/>
    <w:rsid w:val="006C3160"/>
    <w:rsid w:val="006D1777"/>
    <w:rsid w:val="006D2167"/>
    <w:rsid w:val="006E2B5F"/>
    <w:rsid w:val="006E2DE5"/>
    <w:rsid w:val="006E7D7F"/>
    <w:rsid w:val="006F146A"/>
    <w:rsid w:val="006F2FA2"/>
    <w:rsid w:val="006F4910"/>
    <w:rsid w:val="00700C75"/>
    <w:rsid w:val="00703B32"/>
    <w:rsid w:val="0070687A"/>
    <w:rsid w:val="007068E9"/>
    <w:rsid w:val="00715353"/>
    <w:rsid w:val="0071542A"/>
    <w:rsid w:val="00721BFB"/>
    <w:rsid w:val="00722694"/>
    <w:rsid w:val="00723B41"/>
    <w:rsid w:val="007253DB"/>
    <w:rsid w:val="00730BF8"/>
    <w:rsid w:val="00731405"/>
    <w:rsid w:val="0073162F"/>
    <w:rsid w:val="00734BF3"/>
    <w:rsid w:val="0073521B"/>
    <w:rsid w:val="00735292"/>
    <w:rsid w:val="00736E36"/>
    <w:rsid w:val="00737118"/>
    <w:rsid w:val="00737BB3"/>
    <w:rsid w:val="00743337"/>
    <w:rsid w:val="00743398"/>
    <w:rsid w:val="007447F0"/>
    <w:rsid w:val="00746BDB"/>
    <w:rsid w:val="00746F09"/>
    <w:rsid w:val="00750177"/>
    <w:rsid w:val="00753D0C"/>
    <w:rsid w:val="007544CA"/>
    <w:rsid w:val="00761A95"/>
    <w:rsid w:val="00762225"/>
    <w:rsid w:val="00766092"/>
    <w:rsid w:val="0076650C"/>
    <w:rsid w:val="00766A32"/>
    <w:rsid w:val="00767763"/>
    <w:rsid w:val="00771189"/>
    <w:rsid w:val="00775183"/>
    <w:rsid w:val="007770DC"/>
    <w:rsid w:val="0078092A"/>
    <w:rsid w:val="00781DC8"/>
    <w:rsid w:val="00783F39"/>
    <w:rsid w:val="00786678"/>
    <w:rsid w:val="00797F19"/>
    <w:rsid w:val="007A368C"/>
    <w:rsid w:val="007B0F35"/>
    <w:rsid w:val="007C0969"/>
    <w:rsid w:val="007C1E0A"/>
    <w:rsid w:val="007C2CA6"/>
    <w:rsid w:val="007C4CD2"/>
    <w:rsid w:val="007C6613"/>
    <w:rsid w:val="007C7CF5"/>
    <w:rsid w:val="007C7E98"/>
    <w:rsid w:val="007C7F63"/>
    <w:rsid w:val="007D1148"/>
    <w:rsid w:val="007D201D"/>
    <w:rsid w:val="007D55CF"/>
    <w:rsid w:val="007D7B57"/>
    <w:rsid w:val="007D7C53"/>
    <w:rsid w:val="007E0356"/>
    <w:rsid w:val="007E27A4"/>
    <w:rsid w:val="007E3846"/>
    <w:rsid w:val="007E610B"/>
    <w:rsid w:val="007E7DD4"/>
    <w:rsid w:val="007F223F"/>
    <w:rsid w:val="007F5099"/>
    <w:rsid w:val="007F5DF7"/>
    <w:rsid w:val="00800197"/>
    <w:rsid w:val="008025DD"/>
    <w:rsid w:val="00815C99"/>
    <w:rsid w:val="0082342B"/>
    <w:rsid w:val="00825B27"/>
    <w:rsid w:val="00825BEA"/>
    <w:rsid w:val="00826197"/>
    <w:rsid w:val="008337E6"/>
    <w:rsid w:val="0084123E"/>
    <w:rsid w:val="008544D6"/>
    <w:rsid w:val="0085787A"/>
    <w:rsid w:val="00857E56"/>
    <w:rsid w:val="00860591"/>
    <w:rsid w:val="008610B3"/>
    <w:rsid w:val="00861848"/>
    <w:rsid w:val="00866A0B"/>
    <w:rsid w:val="00873D78"/>
    <w:rsid w:val="00875E4F"/>
    <w:rsid w:val="00882133"/>
    <w:rsid w:val="008826D2"/>
    <w:rsid w:val="00883FCC"/>
    <w:rsid w:val="00884E77"/>
    <w:rsid w:val="00885FA4"/>
    <w:rsid w:val="008879F6"/>
    <w:rsid w:val="008A1294"/>
    <w:rsid w:val="008A63ED"/>
    <w:rsid w:val="008A71FF"/>
    <w:rsid w:val="008B1F42"/>
    <w:rsid w:val="008B5389"/>
    <w:rsid w:val="008B6276"/>
    <w:rsid w:val="008B799B"/>
    <w:rsid w:val="008C2D2A"/>
    <w:rsid w:val="008C2E9D"/>
    <w:rsid w:val="008C68D3"/>
    <w:rsid w:val="008C6A5C"/>
    <w:rsid w:val="008D209D"/>
    <w:rsid w:val="008D4779"/>
    <w:rsid w:val="008D604B"/>
    <w:rsid w:val="008E1F4C"/>
    <w:rsid w:val="008E3B59"/>
    <w:rsid w:val="008E6349"/>
    <w:rsid w:val="008F3D3F"/>
    <w:rsid w:val="008F6EDF"/>
    <w:rsid w:val="008F73D0"/>
    <w:rsid w:val="009043DE"/>
    <w:rsid w:val="00905AFD"/>
    <w:rsid w:val="00907E63"/>
    <w:rsid w:val="00910095"/>
    <w:rsid w:val="009136E3"/>
    <w:rsid w:val="0091657B"/>
    <w:rsid w:val="0092034B"/>
    <w:rsid w:val="0092199D"/>
    <w:rsid w:val="009220DA"/>
    <w:rsid w:val="00925C36"/>
    <w:rsid w:val="00926958"/>
    <w:rsid w:val="00936055"/>
    <w:rsid w:val="0094682A"/>
    <w:rsid w:val="009510BA"/>
    <w:rsid w:val="00961F60"/>
    <w:rsid w:val="00963F15"/>
    <w:rsid w:val="00963F57"/>
    <w:rsid w:val="009649AE"/>
    <w:rsid w:val="00973E5D"/>
    <w:rsid w:val="00974BA5"/>
    <w:rsid w:val="009808C6"/>
    <w:rsid w:val="009851ED"/>
    <w:rsid w:val="009852C0"/>
    <w:rsid w:val="0098699C"/>
    <w:rsid w:val="00986FEB"/>
    <w:rsid w:val="00987B9D"/>
    <w:rsid w:val="00990CE3"/>
    <w:rsid w:val="0099794E"/>
    <w:rsid w:val="009A017E"/>
    <w:rsid w:val="009A1815"/>
    <w:rsid w:val="009A552B"/>
    <w:rsid w:val="009B5A17"/>
    <w:rsid w:val="009D3E23"/>
    <w:rsid w:val="009D49EB"/>
    <w:rsid w:val="009D5498"/>
    <w:rsid w:val="009D61F2"/>
    <w:rsid w:val="009D7EAA"/>
    <w:rsid w:val="009E0CFC"/>
    <w:rsid w:val="009E1BC5"/>
    <w:rsid w:val="009E24A7"/>
    <w:rsid w:val="009E24C1"/>
    <w:rsid w:val="009F0C72"/>
    <w:rsid w:val="009F0E8E"/>
    <w:rsid w:val="009F6360"/>
    <w:rsid w:val="00A01455"/>
    <w:rsid w:val="00A0222B"/>
    <w:rsid w:val="00A04A15"/>
    <w:rsid w:val="00A1102E"/>
    <w:rsid w:val="00A118D1"/>
    <w:rsid w:val="00A14541"/>
    <w:rsid w:val="00A1768D"/>
    <w:rsid w:val="00A21BCB"/>
    <w:rsid w:val="00A26D40"/>
    <w:rsid w:val="00A279C6"/>
    <w:rsid w:val="00A33937"/>
    <w:rsid w:val="00A4146A"/>
    <w:rsid w:val="00A41C8C"/>
    <w:rsid w:val="00A44031"/>
    <w:rsid w:val="00A51812"/>
    <w:rsid w:val="00A565E1"/>
    <w:rsid w:val="00A57881"/>
    <w:rsid w:val="00A621B7"/>
    <w:rsid w:val="00A6700B"/>
    <w:rsid w:val="00A74573"/>
    <w:rsid w:val="00A7487E"/>
    <w:rsid w:val="00A92061"/>
    <w:rsid w:val="00A93ECA"/>
    <w:rsid w:val="00A96E36"/>
    <w:rsid w:val="00A97525"/>
    <w:rsid w:val="00AA5C72"/>
    <w:rsid w:val="00AA5D68"/>
    <w:rsid w:val="00AA66C6"/>
    <w:rsid w:val="00AB28D0"/>
    <w:rsid w:val="00AB6C09"/>
    <w:rsid w:val="00AB6F19"/>
    <w:rsid w:val="00AC072D"/>
    <w:rsid w:val="00AC1FB4"/>
    <w:rsid w:val="00AC3D06"/>
    <w:rsid w:val="00AC5A54"/>
    <w:rsid w:val="00AD203B"/>
    <w:rsid w:val="00AD24E5"/>
    <w:rsid w:val="00AD2B15"/>
    <w:rsid w:val="00AD4C6A"/>
    <w:rsid w:val="00AE2FDF"/>
    <w:rsid w:val="00AF1AE1"/>
    <w:rsid w:val="00AF2DC1"/>
    <w:rsid w:val="00AF5418"/>
    <w:rsid w:val="00AF6EDE"/>
    <w:rsid w:val="00B06C5D"/>
    <w:rsid w:val="00B12FE8"/>
    <w:rsid w:val="00B13C52"/>
    <w:rsid w:val="00B152F0"/>
    <w:rsid w:val="00B16199"/>
    <w:rsid w:val="00B1751A"/>
    <w:rsid w:val="00B21570"/>
    <w:rsid w:val="00B232C0"/>
    <w:rsid w:val="00B3015F"/>
    <w:rsid w:val="00B311AA"/>
    <w:rsid w:val="00B31D7E"/>
    <w:rsid w:val="00B36C53"/>
    <w:rsid w:val="00B4029D"/>
    <w:rsid w:val="00B424CC"/>
    <w:rsid w:val="00B4345B"/>
    <w:rsid w:val="00B51031"/>
    <w:rsid w:val="00B519DF"/>
    <w:rsid w:val="00B54474"/>
    <w:rsid w:val="00B56485"/>
    <w:rsid w:val="00B56C66"/>
    <w:rsid w:val="00B614C2"/>
    <w:rsid w:val="00B665FB"/>
    <w:rsid w:val="00B66DAC"/>
    <w:rsid w:val="00B70127"/>
    <w:rsid w:val="00B71200"/>
    <w:rsid w:val="00B71C7E"/>
    <w:rsid w:val="00B75447"/>
    <w:rsid w:val="00B81E8C"/>
    <w:rsid w:val="00B83359"/>
    <w:rsid w:val="00B843FE"/>
    <w:rsid w:val="00B866A3"/>
    <w:rsid w:val="00B91AFB"/>
    <w:rsid w:val="00B9432E"/>
    <w:rsid w:val="00B94EAC"/>
    <w:rsid w:val="00B94FF9"/>
    <w:rsid w:val="00B96699"/>
    <w:rsid w:val="00BA07BE"/>
    <w:rsid w:val="00BB56BA"/>
    <w:rsid w:val="00BB75EA"/>
    <w:rsid w:val="00BC10E5"/>
    <w:rsid w:val="00BC177F"/>
    <w:rsid w:val="00BC4EFC"/>
    <w:rsid w:val="00BD2F37"/>
    <w:rsid w:val="00BD3634"/>
    <w:rsid w:val="00BD64EB"/>
    <w:rsid w:val="00BD6CA2"/>
    <w:rsid w:val="00BE0802"/>
    <w:rsid w:val="00BE522A"/>
    <w:rsid w:val="00BE6D47"/>
    <w:rsid w:val="00BF4F22"/>
    <w:rsid w:val="00C0631D"/>
    <w:rsid w:val="00C07E0A"/>
    <w:rsid w:val="00C1524D"/>
    <w:rsid w:val="00C15493"/>
    <w:rsid w:val="00C1582E"/>
    <w:rsid w:val="00C15917"/>
    <w:rsid w:val="00C16CC4"/>
    <w:rsid w:val="00C213CC"/>
    <w:rsid w:val="00C216AF"/>
    <w:rsid w:val="00C23536"/>
    <w:rsid w:val="00C24CB3"/>
    <w:rsid w:val="00C2794B"/>
    <w:rsid w:val="00C31B55"/>
    <w:rsid w:val="00C354FC"/>
    <w:rsid w:val="00C35C31"/>
    <w:rsid w:val="00C36A73"/>
    <w:rsid w:val="00C3788E"/>
    <w:rsid w:val="00C44436"/>
    <w:rsid w:val="00C46CB1"/>
    <w:rsid w:val="00C506B4"/>
    <w:rsid w:val="00C51781"/>
    <w:rsid w:val="00C51B20"/>
    <w:rsid w:val="00C54957"/>
    <w:rsid w:val="00C666A4"/>
    <w:rsid w:val="00C71895"/>
    <w:rsid w:val="00C725B7"/>
    <w:rsid w:val="00C72B88"/>
    <w:rsid w:val="00C77750"/>
    <w:rsid w:val="00C83170"/>
    <w:rsid w:val="00C83430"/>
    <w:rsid w:val="00C83A11"/>
    <w:rsid w:val="00C916B1"/>
    <w:rsid w:val="00C93F4F"/>
    <w:rsid w:val="00C946BC"/>
    <w:rsid w:val="00C94E3F"/>
    <w:rsid w:val="00C94F09"/>
    <w:rsid w:val="00C96D00"/>
    <w:rsid w:val="00CA1FD1"/>
    <w:rsid w:val="00CA3978"/>
    <w:rsid w:val="00CA5DC6"/>
    <w:rsid w:val="00CA7B31"/>
    <w:rsid w:val="00CD016F"/>
    <w:rsid w:val="00CD7C8F"/>
    <w:rsid w:val="00CE0B72"/>
    <w:rsid w:val="00CE5265"/>
    <w:rsid w:val="00CE638F"/>
    <w:rsid w:val="00CE6B70"/>
    <w:rsid w:val="00CF0829"/>
    <w:rsid w:val="00CF1516"/>
    <w:rsid w:val="00CF2CD7"/>
    <w:rsid w:val="00CF5449"/>
    <w:rsid w:val="00D107AD"/>
    <w:rsid w:val="00D20E8E"/>
    <w:rsid w:val="00D20ED2"/>
    <w:rsid w:val="00D22928"/>
    <w:rsid w:val="00D305BD"/>
    <w:rsid w:val="00D31386"/>
    <w:rsid w:val="00D31E28"/>
    <w:rsid w:val="00D33D85"/>
    <w:rsid w:val="00D35EA7"/>
    <w:rsid w:val="00D364E7"/>
    <w:rsid w:val="00D41A62"/>
    <w:rsid w:val="00D445C6"/>
    <w:rsid w:val="00D467B1"/>
    <w:rsid w:val="00D60566"/>
    <w:rsid w:val="00D6358D"/>
    <w:rsid w:val="00D63810"/>
    <w:rsid w:val="00D63A4E"/>
    <w:rsid w:val="00D63DEE"/>
    <w:rsid w:val="00D80EA8"/>
    <w:rsid w:val="00D847EC"/>
    <w:rsid w:val="00D91443"/>
    <w:rsid w:val="00D93DE3"/>
    <w:rsid w:val="00D95A2C"/>
    <w:rsid w:val="00D961A8"/>
    <w:rsid w:val="00DA10AE"/>
    <w:rsid w:val="00DA400E"/>
    <w:rsid w:val="00DA44E3"/>
    <w:rsid w:val="00DB4F6A"/>
    <w:rsid w:val="00DB526E"/>
    <w:rsid w:val="00DC5E10"/>
    <w:rsid w:val="00DC683C"/>
    <w:rsid w:val="00DC6B27"/>
    <w:rsid w:val="00DD2675"/>
    <w:rsid w:val="00DD442A"/>
    <w:rsid w:val="00DE0A35"/>
    <w:rsid w:val="00DE77E2"/>
    <w:rsid w:val="00DF136E"/>
    <w:rsid w:val="00DF41F9"/>
    <w:rsid w:val="00E00896"/>
    <w:rsid w:val="00E1029B"/>
    <w:rsid w:val="00E12976"/>
    <w:rsid w:val="00E20C4E"/>
    <w:rsid w:val="00E21E25"/>
    <w:rsid w:val="00E27343"/>
    <w:rsid w:val="00E36C41"/>
    <w:rsid w:val="00E40888"/>
    <w:rsid w:val="00E41A52"/>
    <w:rsid w:val="00E42EA5"/>
    <w:rsid w:val="00E473BC"/>
    <w:rsid w:val="00E51F13"/>
    <w:rsid w:val="00E535B8"/>
    <w:rsid w:val="00E60C63"/>
    <w:rsid w:val="00E61420"/>
    <w:rsid w:val="00E65217"/>
    <w:rsid w:val="00E71AB8"/>
    <w:rsid w:val="00E71D36"/>
    <w:rsid w:val="00E77795"/>
    <w:rsid w:val="00E82897"/>
    <w:rsid w:val="00E82B24"/>
    <w:rsid w:val="00E8525B"/>
    <w:rsid w:val="00E85D68"/>
    <w:rsid w:val="00E87465"/>
    <w:rsid w:val="00E87977"/>
    <w:rsid w:val="00E9101C"/>
    <w:rsid w:val="00E91345"/>
    <w:rsid w:val="00E92EE6"/>
    <w:rsid w:val="00E95F1F"/>
    <w:rsid w:val="00E9636A"/>
    <w:rsid w:val="00EA104A"/>
    <w:rsid w:val="00EA18F9"/>
    <w:rsid w:val="00EA5224"/>
    <w:rsid w:val="00EB0852"/>
    <w:rsid w:val="00EB1263"/>
    <w:rsid w:val="00EB14BA"/>
    <w:rsid w:val="00EB1883"/>
    <w:rsid w:val="00EB2558"/>
    <w:rsid w:val="00EB6374"/>
    <w:rsid w:val="00EB6761"/>
    <w:rsid w:val="00EC5766"/>
    <w:rsid w:val="00EC5BFC"/>
    <w:rsid w:val="00EC730F"/>
    <w:rsid w:val="00ED355F"/>
    <w:rsid w:val="00ED4B77"/>
    <w:rsid w:val="00ED5661"/>
    <w:rsid w:val="00ED689C"/>
    <w:rsid w:val="00ED6F1F"/>
    <w:rsid w:val="00EE056F"/>
    <w:rsid w:val="00EE5BFE"/>
    <w:rsid w:val="00EE7EE2"/>
    <w:rsid w:val="00EF2D96"/>
    <w:rsid w:val="00EF5982"/>
    <w:rsid w:val="00F0011F"/>
    <w:rsid w:val="00F02BB6"/>
    <w:rsid w:val="00F03306"/>
    <w:rsid w:val="00F033B2"/>
    <w:rsid w:val="00F205F1"/>
    <w:rsid w:val="00F23115"/>
    <w:rsid w:val="00F24A85"/>
    <w:rsid w:val="00F26743"/>
    <w:rsid w:val="00F275B4"/>
    <w:rsid w:val="00F32BDE"/>
    <w:rsid w:val="00F366AE"/>
    <w:rsid w:val="00F4242C"/>
    <w:rsid w:val="00F44783"/>
    <w:rsid w:val="00F46158"/>
    <w:rsid w:val="00F46552"/>
    <w:rsid w:val="00F50874"/>
    <w:rsid w:val="00F5747D"/>
    <w:rsid w:val="00F618CA"/>
    <w:rsid w:val="00F61E6D"/>
    <w:rsid w:val="00F636ED"/>
    <w:rsid w:val="00F657A9"/>
    <w:rsid w:val="00F6649B"/>
    <w:rsid w:val="00F7011D"/>
    <w:rsid w:val="00F70596"/>
    <w:rsid w:val="00F77C36"/>
    <w:rsid w:val="00F8667C"/>
    <w:rsid w:val="00F950AB"/>
    <w:rsid w:val="00F97232"/>
    <w:rsid w:val="00F97613"/>
    <w:rsid w:val="00FA0AEA"/>
    <w:rsid w:val="00FA1516"/>
    <w:rsid w:val="00FA2EBC"/>
    <w:rsid w:val="00FA33E1"/>
    <w:rsid w:val="00FA4A25"/>
    <w:rsid w:val="00FB25A6"/>
    <w:rsid w:val="00FB2AAB"/>
    <w:rsid w:val="00FB39EA"/>
    <w:rsid w:val="00FB69B2"/>
    <w:rsid w:val="00FC4886"/>
    <w:rsid w:val="00FC6630"/>
    <w:rsid w:val="00FD18AA"/>
    <w:rsid w:val="00FD2727"/>
    <w:rsid w:val="00FD5A83"/>
    <w:rsid w:val="00FE0821"/>
    <w:rsid w:val="00FE21BF"/>
    <w:rsid w:val="00FE4D4E"/>
    <w:rsid w:val="00FE645B"/>
    <w:rsid w:val="00FF31D9"/>
    <w:rsid w:val="00FF365F"/>
    <w:rsid w:val="00FF3C49"/>
    <w:rsid w:val="00FF61F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4ECD"/>
  <w15:docId w15:val="{F5BF99C5-5613-47E8-9C4F-04ECB055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2E89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48731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E5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511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42E8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342E89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2E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8"/>
    <w:uiPriority w:val="34"/>
    <w:qFormat/>
    <w:rsid w:val="00342E89"/>
    <w:pPr>
      <w:widowControl w:val="0"/>
      <w:autoSpaceDE w:val="0"/>
      <w:autoSpaceDN w:val="0"/>
      <w:spacing w:after="0" w:line="240" w:lineRule="auto"/>
      <w:ind w:left="260" w:firstLine="710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342E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7"/>
    <w:uiPriority w:val="34"/>
    <w:rsid w:val="00342E89"/>
    <w:rPr>
      <w:rFonts w:ascii="Times New Roman" w:eastAsia="Times New Roman" w:hAnsi="Times New Roman" w:cs="Times New Roman"/>
    </w:rPr>
  </w:style>
  <w:style w:type="paragraph" w:styleId="aa">
    <w:name w:val="No Spacing"/>
    <w:link w:val="ab"/>
    <w:uiPriority w:val="1"/>
    <w:qFormat/>
    <w:rsid w:val="003501A9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DE2A42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455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017"/>
    <w:rPr>
      <w:rFonts w:ascii="Times New Roman" w:hAnsi="Times New Roman" w:cs="Times New Roman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797C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95E43"/>
  </w:style>
  <w:style w:type="paragraph" w:styleId="aff0">
    <w:name w:val="footer"/>
    <w:basedOn w:val="a"/>
    <w:link w:val="aff1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95E43"/>
  </w:style>
  <w:style w:type="character" w:customStyle="1" w:styleId="21">
    <w:name w:val="Неразрешенное упоминание2"/>
    <w:basedOn w:val="a0"/>
    <w:uiPriority w:val="99"/>
    <w:semiHidden/>
    <w:unhideWhenUsed/>
    <w:rsid w:val="00085C5F"/>
    <w:rPr>
      <w:color w:val="605E5C"/>
      <w:shd w:val="clear" w:color="auto" w:fill="E1DFDD"/>
    </w:rPr>
  </w:style>
  <w:style w:type="table" w:customStyle="1" w:styleId="af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c">
    <w:name w:val="annotation reference"/>
    <w:basedOn w:val="a0"/>
    <w:uiPriority w:val="99"/>
    <w:semiHidden/>
    <w:unhideWhenUsed/>
    <w:rsid w:val="004A6CEC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4A6CEC"/>
    <w:pPr>
      <w:spacing w:after="200" w:line="240" w:lineRule="auto"/>
    </w:pPr>
    <w:rPr>
      <w:sz w:val="20"/>
      <w:szCs w:val="20"/>
      <w:lang w:val="ru-RU" w:eastAsia="en-US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4A6CEC"/>
    <w:rPr>
      <w:sz w:val="20"/>
      <w:szCs w:val="20"/>
      <w:lang w:val="ru-RU" w:eastAsia="en-US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A5224"/>
    <w:pPr>
      <w:spacing w:after="160"/>
    </w:pPr>
    <w:rPr>
      <w:b/>
      <w:bCs/>
      <w:lang w:val="kk-KZ" w:eastAsia="ru-RU"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1A5224"/>
    <w:rPr>
      <w:b/>
      <w:bCs/>
      <w:sz w:val="20"/>
      <w:szCs w:val="20"/>
      <w:lang w:val="ru-RU" w:eastAsia="en-US"/>
    </w:rPr>
  </w:style>
  <w:style w:type="character" w:styleId="afffff1">
    <w:name w:val="Strong"/>
    <w:basedOn w:val="a0"/>
    <w:uiPriority w:val="22"/>
    <w:qFormat/>
    <w:rsid w:val="00D31E28"/>
    <w:rPr>
      <w:b/>
      <w:bCs/>
    </w:rPr>
  </w:style>
  <w:style w:type="paragraph" w:customStyle="1" w:styleId="14">
    <w:name w:val="Обычный1"/>
    <w:rsid w:val="004F3C2B"/>
    <w:pPr>
      <w:spacing w:after="200" w:line="276" w:lineRule="auto"/>
    </w:pPr>
    <w:rPr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1750D"/>
    <w:rPr>
      <w:color w:val="605E5C"/>
      <w:shd w:val="clear" w:color="auto" w:fill="E1DFDD"/>
    </w:rPr>
  </w:style>
  <w:style w:type="paragraph" w:styleId="afffff2">
    <w:name w:val="footnote text"/>
    <w:basedOn w:val="a"/>
    <w:link w:val="afffff3"/>
    <w:uiPriority w:val="99"/>
    <w:semiHidden/>
    <w:unhideWhenUsed/>
    <w:rsid w:val="00B4029D"/>
    <w:pPr>
      <w:spacing w:after="0" w:line="240" w:lineRule="auto"/>
    </w:pPr>
    <w:rPr>
      <w:sz w:val="20"/>
      <w:szCs w:val="20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4029D"/>
    <w:rPr>
      <w:sz w:val="20"/>
      <w:szCs w:val="20"/>
    </w:rPr>
  </w:style>
  <w:style w:type="character" w:styleId="afffff4">
    <w:name w:val="footnote reference"/>
    <w:basedOn w:val="a0"/>
    <w:uiPriority w:val="99"/>
    <w:semiHidden/>
    <w:unhideWhenUsed/>
    <w:rsid w:val="00B4029D"/>
    <w:rPr>
      <w:vertAlign w:val="superscript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31386"/>
    <w:rPr>
      <w:color w:val="605E5C"/>
      <w:shd w:val="clear" w:color="auto" w:fill="E1DFDD"/>
    </w:rPr>
  </w:style>
  <w:style w:type="character" w:customStyle="1" w:styleId="ab">
    <w:name w:val="Без интервала Знак"/>
    <w:link w:val="aa"/>
    <w:uiPriority w:val="1"/>
    <w:locked/>
    <w:rsid w:val="0086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494">
                  <w:marLeft w:val="0"/>
                  <w:marRight w:val="0"/>
                  <w:marTop w:val="0"/>
                  <w:marBottom w:val="375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</w:div>
              </w:divsChild>
            </w:div>
          </w:divsChild>
        </w:div>
      </w:divsChild>
    </w:div>
    <w:div w:id="2120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rakz717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QvT34zthYt+B9U73sQjtD3J8Bw==">AMUW2mVIg37ed2ZipvsYLCZ9ihHLHvD2CobYRwSJfD8t58O6w5QD669VmhbnGhvHlbMRSDwUwSNBM3Vx8lZR++4RXcoTJPkE736eUsZQhOHsuriN7YqAQJnhl/ALV0qcjw+gU9POnjAjY4jOhNNXX1GsnhxmZtwGfPd1ICgNtGB7xxGSRr4PignyYGs3eUzfNag5tAef6Jq6Stv0UjTIPIr16+4AhI/6cZYkTcfYKNlF0ut8/wek9a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EE09B3-F70E-44C7-A260-8291458F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8</Pages>
  <Words>6972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</dc:creator>
  <cp:lastModifiedBy>User</cp:lastModifiedBy>
  <cp:revision>105</cp:revision>
  <cp:lastPrinted>2025-06-17T11:39:00Z</cp:lastPrinted>
  <dcterms:created xsi:type="dcterms:W3CDTF">2025-07-11T13:18:00Z</dcterms:created>
  <dcterms:modified xsi:type="dcterms:W3CDTF">2026-04-10T05:13:00Z</dcterms:modified>
</cp:coreProperties>
</file>